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E56A1" w14:textId="77777777" w:rsidR="009A1E5B" w:rsidRPr="00C34D54" w:rsidRDefault="009A1E5B">
      <w:pPr>
        <w:rPr>
          <w:rFonts w:ascii="Arial" w:hAnsi="Arial" w:cs="Arial"/>
        </w:rPr>
      </w:pPr>
    </w:p>
    <w:p w14:paraId="1B4E3EC6" w14:textId="77777777" w:rsidR="009A1E5B" w:rsidRPr="00C34D54" w:rsidRDefault="009A1E5B">
      <w:pPr>
        <w:rPr>
          <w:rFonts w:ascii="Arial" w:hAnsi="Arial" w:cs="Arial"/>
        </w:rPr>
      </w:pPr>
    </w:p>
    <w:tbl>
      <w:tblPr>
        <w:tblW w:w="9016" w:type="dxa"/>
        <w:tblCellMar>
          <w:left w:w="10" w:type="dxa"/>
          <w:right w:w="10" w:type="dxa"/>
        </w:tblCellMar>
        <w:tblLook w:val="0000" w:firstRow="0" w:lastRow="0" w:firstColumn="0" w:lastColumn="0" w:noHBand="0" w:noVBand="0"/>
      </w:tblPr>
      <w:tblGrid>
        <w:gridCol w:w="3041"/>
        <w:gridCol w:w="5975"/>
      </w:tblGrid>
      <w:tr w:rsidR="009A1E5B" w:rsidRPr="00C34D54" w14:paraId="7394E6AD" w14:textId="77777777" w:rsidTr="236D12BA">
        <w:tc>
          <w:tcPr>
            <w:tcW w:w="3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CAF511" w14:textId="77777777" w:rsidR="009A1E5B" w:rsidRPr="00C34D54" w:rsidRDefault="00B555D2">
            <w:pPr>
              <w:rPr>
                <w:rFonts w:ascii="Arial" w:hAnsi="Arial" w:cs="Arial"/>
                <w:b/>
                <w:bCs/>
                <w:color w:val="000000"/>
                <w:sz w:val="28"/>
                <w:szCs w:val="28"/>
                <w14:shadow w14:blurRad="38036" w14:dist="18745" w14:dir="2700000" w14:sx="100000" w14:sy="100000" w14:kx="0" w14:ky="0" w14:algn="b">
                  <w14:srgbClr w14:val="000000"/>
                </w14:shadow>
              </w:rPr>
            </w:pPr>
            <w:r w:rsidRPr="00C34D54">
              <w:rPr>
                <w:rFonts w:ascii="Arial" w:hAnsi="Arial" w:cs="Arial"/>
                <w:b/>
                <w:bCs/>
                <w:color w:val="000000"/>
                <w:sz w:val="28"/>
                <w:szCs w:val="28"/>
                <w14:shadow w14:blurRad="38036" w14:dist="18745" w14:dir="2700000" w14:sx="100000" w14:sy="100000" w14:kx="0" w14:ky="0" w14:algn="b">
                  <w14:srgbClr w14:val="000000"/>
                </w14:shadow>
              </w:rPr>
              <w:t>Name of Policy</w:t>
            </w:r>
          </w:p>
        </w:tc>
        <w:tc>
          <w:tcPr>
            <w:tcW w:w="5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85D6D" w14:textId="77777777" w:rsidR="009A1E5B" w:rsidRPr="00C34D54" w:rsidRDefault="00B555D2">
            <w:pPr>
              <w:rPr>
                <w:rFonts w:ascii="Arial" w:hAnsi="Arial" w:cs="Arial"/>
                <w:b/>
                <w:bCs/>
                <w:color w:val="0070C0"/>
                <w:sz w:val="28"/>
                <w:szCs w:val="28"/>
              </w:rPr>
            </w:pPr>
            <w:r w:rsidRPr="236D12BA">
              <w:rPr>
                <w:rFonts w:ascii="Arial" w:hAnsi="Arial" w:cs="Arial"/>
                <w:b/>
                <w:bCs/>
                <w:color w:val="0070C0"/>
                <w:sz w:val="28"/>
                <w:szCs w:val="28"/>
              </w:rPr>
              <w:t>SEND: Students with special and Education Needs and Disabilities</w:t>
            </w:r>
          </w:p>
        </w:tc>
      </w:tr>
      <w:tr w:rsidR="009A1E5B" w:rsidRPr="00C34D54" w14:paraId="70DA359A" w14:textId="77777777" w:rsidTr="236D12BA">
        <w:tc>
          <w:tcPr>
            <w:tcW w:w="3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27103" w14:textId="33EDCC84" w:rsidR="009A1E5B" w:rsidRPr="00C34D54" w:rsidRDefault="00B555D2">
            <w:pPr>
              <w:rPr>
                <w:rFonts w:ascii="Arial" w:hAnsi="Arial" w:cs="Arial"/>
                <w:b/>
                <w:bCs/>
                <w:color w:val="000000"/>
                <w:sz w:val="28"/>
                <w:szCs w:val="28"/>
                <w14:shadow w14:blurRad="38036" w14:dist="18745" w14:dir="2700000" w14:sx="100000" w14:sy="100000" w14:kx="0" w14:ky="0" w14:algn="b">
                  <w14:srgbClr w14:val="000000"/>
                </w14:shadow>
              </w:rPr>
            </w:pPr>
            <w:r w:rsidRPr="00C34D54">
              <w:rPr>
                <w:rFonts w:ascii="Arial" w:hAnsi="Arial" w:cs="Arial"/>
                <w:b/>
                <w:bCs/>
                <w:color w:val="000000"/>
                <w:sz w:val="28"/>
                <w:szCs w:val="28"/>
                <w14:shadow w14:blurRad="38036" w14:dist="18745" w14:dir="2700000" w14:sx="100000" w14:sy="100000" w14:kx="0" w14:ky="0" w14:algn="b">
                  <w14:srgbClr w14:val="000000"/>
                </w14:shadow>
              </w:rPr>
              <w:t xml:space="preserve">School </w:t>
            </w:r>
            <w:proofErr w:type="gramStart"/>
            <w:r w:rsidR="336B2C30" w:rsidRPr="00C34D54">
              <w:rPr>
                <w:rFonts w:ascii="Arial" w:hAnsi="Arial" w:cs="Arial"/>
                <w:b/>
                <w:bCs/>
                <w:color w:val="000000"/>
                <w:sz w:val="28"/>
                <w:szCs w:val="28"/>
                <w14:shadow w14:blurRad="38036" w14:dist="18745" w14:dir="2700000" w14:sx="100000" w14:sy="100000" w14:kx="0" w14:ky="0" w14:algn="b">
                  <w14:srgbClr w14:val="000000"/>
                </w14:shadow>
              </w:rPr>
              <w:t>L</w:t>
            </w:r>
            <w:r w:rsidRPr="00C34D54">
              <w:rPr>
                <w:rFonts w:ascii="Arial" w:hAnsi="Arial" w:cs="Arial"/>
                <w:b/>
                <w:bCs/>
                <w:color w:val="000000"/>
                <w:sz w:val="28"/>
                <w:szCs w:val="28"/>
                <w14:shadow w14:blurRad="38036" w14:dist="18745" w14:dir="2700000" w14:sx="100000" w14:sy="100000" w14:kx="0" w14:ky="0" w14:algn="b">
                  <w14:srgbClr w14:val="000000"/>
                </w14:shadow>
              </w:rPr>
              <w:t>ead</w:t>
            </w:r>
            <w:proofErr w:type="gramEnd"/>
          </w:p>
        </w:tc>
        <w:tc>
          <w:tcPr>
            <w:tcW w:w="5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644CE" w14:textId="77777777" w:rsidR="009A1E5B" w:rsidRPr="00C34D54" w:rsidRDefault="00B555D2">
            <w:pPr>
              <w:rPr>
                <w:rFonts w:ascii="Arial" w:hAnsi="Arial" w:cs="Arial"/>
              </w:rPr>
            </w:pPr>
            <w:r w:rsidRPr="236D12BA">
              <w:rPr>
                <w:rFonts w:ascii="Arial" w:hAnsi="Arial" w:cs="Arial"/>
              </w:rPr>
              <w:t>SENDCo</w:t>
            </w:r>
          </w:p>
        </w:tc>
      </w:tr>
      <w:tr w:rsidR="009A1E5B" w:rsidRPr="00C34D54" w14:paraId="65D81DE4" w14:textId="77777777" w:rsidTr="236D12BA">
        <w:tc>
          <w:tcPr>
            <w:tcW w:w="3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73992" w14:textId="4D25E0C9" w:rsidR="009A1E5B" w:rsidRPr="00C34D54" w:rsidRDefault="00B555D2">
            <w:pPr>
              <w:rPr>
                <w:rFonts w:ascii="Arial" w:hAnsi="Arial" w:cs="Arial"/>
                <w:b/>
                <w:bCs/>
                <w:color w:val="000000"/>
                <w:sz w:val="28"/>
                <w:szCs w:val="28"/>
                <w14:shadow w14:blurRad="38036" w14:dist="18745" w14:dir="2700000" w14:sx="100000" w14:sy="100000" w14:kx="0" w14:ky="0" w14:algn="b">
                  <w14:srgbClr w14:val="000000"/>
                </w14:shadow>
              </w:rPr>
            </w:pPr>
            <w:r w:rsidRPr="00C34D54">
              <w:rPr>
                <w:rFonts w:ascii="Arial" w:hAnsi="Arial" w:cs="Arial"/>
                <w:b/>
                <w:bCs/>
                <w:color w:val="000000"/>
                <w:sz w:val="28"/>
                <w:szCs w:val="28"/>
                <w14:shadow w14:blurRad="38036" w14:dist="18745" w14:dir="2700000" w14:sx="100000" w14:sy="100000" w14:kx="0" w14:ky="0" w14:algn="b">
                  <w14:srgbClr w14:val="000000"/>
                </w14:shadow>
              </w:rPr>
              <w:t xml:space="preserve">Governor </w:t>
            </w:r>
            <w:bookmarkStart w:id="0" w:name="_Int_C33u5JNy"/>
            <w:proofErr w:type="gramStart"/>
            <w:r w:rsidR="48A4CA7C" w:rsidRPr="00C34D54">
              <w:rPr>
                <w:rFonts w:ascii="Arial" w:hAnsi="Arial" w:cs="Arial"/>
                <w:b/>
                <w:bCs/>
                <w:color w:val="000000"/>
                <w:sz w:val="28"/>
                <w:szCs w:val="28"/>
                <w14:shadow w14:blurRad="38036" w14:dist="18745" w14:dir="2700000" w14:sx="100000" w14:sy="100000" w14:kx="0" w14:ky="0" w14:algn="b">
                  <w14:srgbClr w14:val="000000"/>
                </w14:shadow>
              </w:rPr>
              <w:t>L</w:t>
            </w:r>
            <w:r w:rsidRPr="00C34D54">
              <w:rPr>
                <w:rFonts w:ascii="Arial" w:hAnsi="Arial" w:cs="Arial"/>
                <w:b/>
                <w:bCs/>
                <w:color w:val="000000"/>
                <w:sz w:val="28"/>
                <w:szCs w:val="28"/>
                <w14:shadow w14:blurRad="38036" w14:dist="18745" w14:dir="2700000" w14:sx="100000" w14:sy="100000" w14:kx="0" w14:ky="0" w14:algn="b">
                  <w14:srgbClr w14:val="000000"/>
                </w14:shadow>
              </w:rPr>
              <w:t>ead</w:t>
            </w:r>
            <w:bookmarkEnd w:id="0"/>
            <w:proofErr w:type="gramEnd"/>
          </w:p>
        </w:tc>
        <w:tc>
          <w:tcPr>
            <w:tcW w:w="5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89426" w14:textId="1DF4D11D" w:rsidR="009A1E5B" w:rsidRPr="00C34D54" w:rsidRDefault="30E043B6" w:rsidP="520B0EF3">
            <w:pPr>
              <w:rPr>
                <w:rFonts w:ascii="Arial" w:hAnsi="Arial" w:cs="Arial"/>
              </w:rPr>
            </w:pPr>
            <w:r w:rsidRPr="236D12BA">
              <w:rPr>
                <w:rFonts w:ascii="Arial" w:hAnsi="Arial" w:cs="Arial"/>
              </w:rPr>
              <w:t>FGB</w:t>
            </w:r>
          </w:p>
        </w:tc>
      </w:tr>
      <w:tr w:rsidR="009A1E5B" w:rsidRPr="00C34D54" w14:paraId="24AEAB30" w14:textId="77777777" w:rsidTr="236D12BA">
        <w:tc>
          <w:tcPr>
            <w:tcW w:w="3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F947D" w14:textId="77777777" w:rsidR="009A1E5B" w:rsidRPr="00C34D54" w:rsidRDefault="00B555D2">
            <w:pPr>
              <w:rPr>
                <w:rFonts w:ascii="Arial" w:hAnsi="Arial" w:cs="Arial"/>
                <w:b/>
                <w:bCs/>
                <w:color w:val="000000"/>
                <w:sz w:val="28"/>
                <w:szCs w:val="28"/>
                <w14:shadow w14:blurRad="38036" w14:dist="18745" w14:dir="2700000" w14:sx="100000" w14:sy="100000" w14:kx="0" w14:ky="0" w14:algn="b">
                  <w14:srgbClr w14:val="000000"/>
                </w14:shadow>
              </w:rPr>
            </w:pPr>
            <w:r w:rsidRPr="00C34D54">
              <w:rPr>
                <w:rFonts w:ascii="Arial" w:hAnsi="Arial" w:cs="Arial"/>
                <w:b/>
                <w:bCs/>
                <w:color w:val="000000"/>
                <w:sz w:val="28"/>
                <w:szCs w:val="28"/>
                <w14:shadow w14:blurRad="38036" w14:dist="18745" w14:dir="2700000" w14:sx="100000" w14:sy="100000" w14:kx="0" w14:ky="0" w14:algn="b">
                  <w14:srgbClr w14:val="000000"/>
                </w14:shadow>
              </w:rPr>
              <w:t>Date of Approval</w:t>
            </w:r>
          </w:p>
        </w:tc>
        <w:tc>
          <w:tcPr>
            <w:tcW w:w="5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03F07" w14:textId="7003DC8A" w:rsidR="009A1E5B" w:rsidRPr="00C34D54" w:rsidRDefault="00F75787">
            <w:pPr>
              <w:rPr>
                <w:rFonts w:ascii="Arial" w:hAnsi="Arial" w:cs="Arial"/>
              </w:rPr>
            </w:pPr>
            <w:r>
              <w:rPr>
                <w:rFonts w:ascii="Arial" w:hAnsi="Arial" w:cs="Arial"/>
              </w:rPr>
              <w:t>07.05.26</w:t>
            </w:r>
          </w:p>
        </w:tc>
      </w:tr>
      <w:tr w:rsidR="009A1E5B" w:rsidRPr="00C34D54" w14:paraId="7D8F78CC" w14:textId="77777777" w:rsidTr="236D12BA">
        <w:tc>
          <w:tcPr>
            <w:tcW w:w="3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EA1A64" w14:textId="77777777" w:rsidR="009A1E5B" w:rsidRPr="00C34D54" w:rsidRDefault="00B555D2">
            <w:pPr>
              <w:rPr>
                <w:rFonts w:ascii="Arial" w:hAnsi="Arial" w:cs="Arial"/>
                <w:b/>
                <w:bCs/>
                <w:color w:val="000000"/>
                <w:sz w:val="28"/>
                <w:szCs w:val="28"/>
                <w14:shadow w14:blurRad="38036" w14:dist="18745" w14:dir="2700000" w14:sx="100000" w14:sy="100000" w14:kx="0" w14:ky="0" w14:algn="b">
                  <w14:srgbClr w14:val="000000"/>
                </w14:shadow>
              </w:rPr>
            </w:pPr>
            <w:r w:rsidRPr="00C34D54">
              <w:rPr>
                <w:rFonts w:ascii="Arial" w:hAnsi="Arial" w:cs="Arial"/>
                <w:b/>
                <w:bCs/>
                <w:color w:val="000000"/>
                <w:sz w:val="28"/>
                <w:szCs w:val="28"/>
                <w14:shadow w14:blurRad="38036" w14:dist="18745" w14:dir="2700000" w14:sx="100000" w14:sy="100000" w14:kx="0" w14:ky="0" w14:algn="b">
                  <w14:srgbClr w14:val="000000"/>
                </w14:shadow>
              </w:rPr>
              <w:t>Date of next Review</w:t>
            </w:r>
          </w:p>
        </w:tc>
        <w:tc>
          <w:tcPr>
            <w:tcW w:w="5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352E2" w14:textId="38413377" w:rsidR="009A1E5B" w:rsidRPr="00C34D54" w:rsidRDefault="00F75787">
            <w:pPr>
              <w:rPr>
                <w:rFonts w:ascii="Arial" w:hAnsi="Arial" w:cs="Arial"/>
              </w:rPr>
            </w:pPr>
            <w:r>
              <w:rPr>
                <w:rFonts w:ascii="Arial" w:hAnsi="Arial" w:cs="Arial"/>
              </w:rPr>
              <w:t>May 27</w:t>
            </w:r>
          </w:p>
        </w:tc>
      </w:tr>
      <w:tr w:rsidR="009A1E5B" w:rsidRPr="00C34D54" w14:paraId="0074765A" w14:textId="77777777" w:rsidTr="236D12BA">
        <w:tc>
          <w:tcPr>
            <w:tcW w:w="3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A1C01" w14:textId="77777777" w:rsidR="009A1E5B" w:rsidRPr="00C34D54" w:rsidRDefault="00B555D2">
            <w:pPr>
              <w:rPr>
                <w:rFonts w:ascii="Arial" w:hAnsi="Arial" w:cs="Arial"/>
                <w:b/>
                <w:bCs/>
                <w:color w:val="000000"/>
                <w:sz w:val="28"/>
                <w:szCs w:val="28"/>
                <w14:shadow w14:blurRad="38036" w14:dist="18745" w14:dir="2700000" w14:sx="100000" w14:sy="100000" w14:kx="0" w14:ky="0" w14:algn="b">
                  <w14:srgbClr w14:val="000000"/>
                </w14:shadow>
              </w:rPr>
            </w:pPr>
            <w:r w:rsidRPr="00C34D54">
              <w:rPr>
                <w:rFonts w:ascii="Arial" w:hAnsi="Arial" w:cs="Arial"/>
                <w:b/>
                <w:bCs/>
                <w:color w:val="000000"/>
                <w:sz w:val="28"/>
                <w:szCs w:val="28"/>
                <w14:shadow w14:blurRad="38036" w14:dist="18745" w14:dir="2700000" w14:sx="100000" w14:sy="100000" w14:kx="0" w14:ky="0" w14:algn="b">
                  <w14:srgbClr w14:val="000000"/>
                </w14:shadow>
              </w:rPr>
              <w:t>Links to other policies</w:t>
            </w:r>
          </w:p>
        </w:tc>
        <w:tc>
          <w:tcPr>
            <w:tcW w:w="5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B1096F" w14:textId="77777777" w:rsidR="009A1E5B" w:rsidRPr="00C34D54" w:rsidRDefault="00B555D2">
            <w:pPr>
              <w:spacing w:after="0" w:line="240" w:lineRule="auto"/>
              <w:rPr>
                <w:rFonts w:ascii="Arial" w:hAnsi="Arial" w:cs="Arial"/>
              </w:rPr>
            </w:pPr>
            <w:r w:rsidRPr="236D12BA">
              <w:rPr>
                <w:rFonts w:ascii="Arial" w:hAnsi="Arial" w:cs="Arial"/>
              </w:rPr>
              <w:t>- Send information report</w:t>
            </w:r>
          </w:p>
          <w:p w14:paraId="3AC3D492" w14:textId="77777777" w:rsidR="009A1E5B" w:rsidRPr="00C34D54" w:rsidRDefault="00B555D2">
            <w:pPr>
              <w:spacing w:after="0" w:line="240" w:lineRule="auto"/>
              <w:rPr>
                <w:rFonts w:ascii="Arial" w:hAnsi="Arial" w:cs="Arial"/>
              </w:rPr>
            </w:pPr>
            <w:r w:rsidRPr="236D12BA">
              <w:rPr>
                <w:rFonts w:ascii="Arial" w:hAnsi="Arial" w:cs="Arial"/>
              </w:rPr>
              <w:t>- The local offer</w:t>
            </w:r>
          </w:p>
          <w:p w14:paraId="05BEB897" w14:textId="77777777" w:rsidR="009A1E5B" w:rsidRPr="00C34D54" w:rsidRDefault="00B555D2">
            <w:pPr>
              <w:spacing w:after="0" w:line="240" w:lineRule="auto"/>
              <w:rPr>
                <w:rFonts w:ascii="Arial" w:hAnsi="Arial" w:cs="Arial"/>
              </w:rPr>
            </w:pPr>
            <w:r w:rsidRPr="236D12BA">
              <w:rPr>
                <w:rFonts w:ascii="Arial" w:hAnsi="Arial" w:cs="Arial"/>
              </w:rPr>
              <w:t>- Accessibility plan</w:t>
            </w:r>
          </w:p>
          <w:p w14:paraId="00BC1A47" w14:textId="77777777" w:rsidR="009A1E5B" w:rsidRPr="00C34D54" w:rsidRDefault="00B555D2">
            <w:pPr>
              <w:spacing w:after="0" w:line="240" w:lineRule="auto"/>
              <w:rPr>
                <w:rFonts w:ascii="Arial" w:hAnsi="Arial" w:cs="Arial"/>
              </w:rPr>
            </w:pPr>
            <w:r w:rsidRPr="236D12BA">
              <w:rPr>
                <w:rFonts w:ascii="Arial" w:hAnsi="Arial" w:cs="Arial"/>
              </w:rPr>
              <w:t>- Behaviour policy</w:t>
            </w:r>
          </w:p>
          <w:p w14:paraId="4B48C9B8" w14:textId="77777777" w:rsidR="009A1E5B" w:rsidRPr="00C34D54" w:rsidRDefault="00B555D2">
            <w:pPr>
              <w:spacing w:after="0" w:line="240" w:lineRule="auto"/>
              <w:rPr>
                <w:rFonts w:ascii="Arial" w:hAnsi="Arial" w:cs="Arial"/>
              </w:rPr>
            </w:pPr>
            <w:r w:rsidRPr="236D12BA">
              <w:rPr>
                <w:rFonts w:ascii="Arial" w:hAnsi="Arial" w:cs="Arial"/>
              </w:rPr>
              <w:t>- Equality information and objectives</w:t>
            </w:r>
          </w:p>
          <w:p w14:paraId="426F6CF7" w14:textId="77777777" w:rsidR="009A1E5B" w:rsidRPr="00C34D54" w:rsidRDefault="00B555D2">
            <w:pPr>
              <w:spacing w:after="0" w:line="240" w:lineRule="auto"/>
              <w:rPr>
                <w:rFonts w:ascii="Arial" w:hAnsi="Arial" w:cs="Arial"/>
              </w:rPr>
            </w:pPr>
            <w:r w:rsidRPr="236D12BA">
              <w:rPr>
                <w:rFonts w:ascii="Arial" w:hAnsi="Arial" w:cs="Arial"/>
              </w:rPr>
              <w:t>- Supporting pupils with medical conditions policy</w:t>
            </w:r>
          </w:p>
          <w:p w14:paraId="47B40BDC" w14:textId="77777777" w:rsidR="009A1E5B" w:rsidRPr="00C34D54" w:rsidRDefault="00B555D2">
            <w:pPr>
              <w:spacing w:after="0" w:line="240" w:lineRule="auto"/>
              <w:rPr>
                <w:rFonts w:ascii="Arial" w:hAnsi="Arial" w:cs="Arial"/>
              </w:rPr>
            </w:pPr>
            <w:r w:rsidRPr="236D12BA">
              <w:rPr>
                <w:rFonts w:ascii="Arial" w:hAnsi="Arial" w:cs="Arial"/>
              </w:rPr>
              <w:t>- Attendance policy</w:t>
            </w:r>
          </w:p>
          <w:p w14:paraId="6137BF60" w14:textId="77777777" w:rsidR="009A1E5B" w:rsidRPr="00C34D54" w:rsidRDefault="00B555D2">
            <w:pPr>
              <w:spacing w:after="0" w:line="240" w:lineRule="auto"/>
              <w:rPr>
                <w:rFonts w:ascii="Arial" w:hAnsi="Arial" w:cs="Arial"/>
              </w:rPr>
            </w:pPr>
            <w:r w:rsidRPr="236D12BA">
              <w:rPr>
                <w:rFonts w:ascii="Arial" w:hAnsi="Arial" w:cs="Arial"/>
              </w:rPr>
              <w:t>- Safeguarding / child protection policy</w:t>
            </w:r>
          </w:p>
          <w:p w14:paraId="32B5B884" w14:textId="77777777" w:rsidR="009A1E5B" w:rsidRPr="00C34D54" w:rsidRDefault="00B555D2">
            <w:pPr>
              <w:spacing w:after="0" w:line="240" w:lineRule="auto"/>
              <w:rPr>
                <w:rFonts w:ascii="Arial" w:hAnsi="Arial" w:cs="Arial"/>
              </w:rPr>
            </w:pPr>
            <w:r w:rsidRPr="236D12BA">
              <w:rPr>
                <w:rFonts w:ascii="Arial" w:hAnsi="Arial" w:cs="Arial"/>
              </w:rPr>
              <w:t>- Complaints policy</w:t>
            </w:r>
          </w:p>
        </w:tc>
      </w:tr>
      <w:tr w:rsidR="009A1E5B" w:rsidRPr="00C34D54" w14:paraId="2634D6BE" w14:textId="77777777" w:rsidTr="236D12BA">
        <w:tc>
          <w:tcPr>
            <w:tcW w:w="3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CF85F" w14:textId="77777777" w:rsidR="009A1E5B" w:rsidRPr="00C34D54" w:rsidRDefault="00B555D2">
            <w:pPr>
              <w:rPr>
                <w:rFonts w:ascii="Arial" w:hAnsi="Arial" w:cs="Arial"/>
                <w:b/>
                <w:bCs/>
                <w:color w:val="000000"/>
                <w:sz w:val="28"/>
                <w:szCs w:val="28"/>
                <w14:shadow w14:blurRad="38036" w14:dist="18745" w14:dir="2700000" w14:sx="100000" w14:sy="100000" w14:kx="0" w14:ky="0" w14:algn="b">
                  <w14:srgbClr w14:val="000000"/>
                </w14:shadow>
              </w:rPr>
            </w:pPr>
            <w:r w:rsidRPr="00C34D54">
              <w:rPr>
                <w:rFonts w:ascii="Arial" w:hAnsi="Arial" w:cs="Arial"/>
                <w:b/>
                <w:bCs/>
                <w:color w:val="000000"/>
                <w:sz w:val="28"/>
                <w:szCs w:val="28"/>
                <w14:shadow w14:blurRad="38036" w14:dist="18745" w14:dir="2700000" w14:sx="100000" w14:sy="100000" w14:kx="0" w14:ky="0" w14:algn="b">
                  <w14:srgbClr w14:val="000000"/>
                </w14:shadow>
              </w:rPr>
              <w:t>Display/availability</w:t>
            </w:r>
          </w:p>
        </w:tc>
        <w:tc>
          <w:tcPr>
            <w:tcW w:w="5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1054B" w14:textId="77777777" w:rsidR="009A1E5B" w:rsidRPr="00C34D54" w:rsidRDefault="00B555D2">
            <w:pPr>
              <w:rPr>
                <w:rFonts w:ascii="Arial" w:hAnsi="Arial" w:cs="Arial"/>
                <w:lang w:eastAsia="en-GB"/>
              </w:rPr>
            </w:pPr>
            <w:r w:rsidRPr="236D12BA">
              <w:rPr>
                <w:rFonts w:ascii="Arial" w:hAnsi="Arial" w:cs="Arial"/>
              </w:rPr>
              <w:t>Website</w:t>
            </w:r>
          </w:p>
        </w:tc>
      </w:tr>
      <w:tr w:rsidR="009A1E5B" w:rsidRPr="00C34D54" w14:paraId="01266D0E" w14:textId="77777777" w:rsidTr="236D12BA">
        <w:tc>
          <w:tcPr>
            <w:tcW w:w="3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1EF39A" w14:textId="77777777" w:rsidR="009A1E5B" w:rsidRPr="00C34D54" w:rsidRDefault="00B555D2">
            <w:pPr>
              <w:rPr>
                <w:rFonts w:ascii="Arial" w:hAnsi="Arial" w:cs="Arial"/>
                <w:b/>
                <w:bCs/>
                <w:color w:val="000000"/>
                <w:sz w:val="28"/>
                <w:szCs w:val="28"/>
                <w14:shadow w14:blurRad="38036" w14:dist="18745" w14:dir="2700000" w14:sx="100000" w14:sy="100000" w14:kx="0" w14:ky="0" w14:algn="b">
                  <w14:srgbClr w14:val="000000"/>
                </w14:shadow>
              </w:rPr>
            </w:pPr>
            <w:r w:rsidRPr="00C34D54">
              <w:rPr>
                <w:rFonts w:ascii="Arial" w:hAnsi="Arial" w:cs="Arial"/>
                <w:b/>
                <w:bCs/>
                <w:color w:val="000000"/>
                <w:sz w:val="28"/>
                <w:szCs w:val="28"/>
                <w14:shadow w14:blurRad="38036" w14:dist="18745" w14:dir="2700000" w14:sx="100000" w14:sy="100000" w14:kx="0" w14:ky="0" w14:algn="b">
                  <w14:srgbClr w14:val="000000"/>
                </w14:shadow>
              </w:rPr>
              <w:t>Signature of Chair of Governors</w:t>
            </w:r>
          </w:p>
        </w:tc>
        <w:tc>
          <w:tcPr>
            <w:tcW w:w="5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67772B" w14:textId="77777777" w:rsidR="009A1E5B" w:rsidRPr="00C34D54" w:rsidRDefault="009A1E5B">
            <w:pPr>
              <w:rPr>
                <w:rFonts w:ascii="Arial" w:hAnsi="Arial" w:cs="Arial"/>
              </w:rPr>
            </w:pPr>
          </w:p>
          <w:p w14:paraId="42744275" w14:textId="5BD0DBB0" w:rsidR="009A1E5B" w:rsidRPr="00C34D54" w:rsidRDefault="208DA923" w:rsidP="520B0EF3">
            <w:pPr>
              <w:rPr>
                <w:rFonts w:ascii="Arial" w:hAnsi="Arial" w:cs="Arial"/>
              </w:rPr>
            </w:pPr>
            <w:r>
              <w:rPr>
                <w:noProof/>
              </w:rPr>
              <w:drawing>
                <wp:inline distT="0" distB="0" distL="0" distR="0" wp14:anchorId="1CE3012D" wp14:editId="34D975D0">
                  <wp:extent cx="924710" cy="339720"/>
                  <wp:effectExtent l="0" t="0" r="0" b="0"/>
                  <wp:docPr id="270070028"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l="44006" t="63817" r="46953" b="30274"/>
                          <a:stretch>
                            <a:fillRect/>
                          </a:stretch>
                        </pic:blipFill>
                        <pic:spPr>
                          <a:xfrm>
                            <a:off x="0" y="0"/>
                            <a:ext cx="924710" cy="339720"/>
                          </a:xfrm>
                          <a:prstGeom prst="rect">
                            <a:avLst/>
                          </a:prstGeom>
                          <a:noFill/>
                          <a:ln>
                            <a:noFill/>
                            <a:prstDash/>
                          </a:ln>
                        </pic:spPr>
                      </pic:pic>
                    </a:graphicData>
                  </a:graphic>
                </wp:inline>
              </w:drawing>
            </w:r>
            <w:r w:rsidR="00483348" w:rsidRPr="236D12BA">
              <w:rPr>
                <w:rFonts w:ascii="Arial" w:hAnsi="Arial" w:cs="Arial"/>
              </w:rPr>
              <w:t>May 202</w:t>
            </w:r>
            <w:r w:rsidR="00F75787">
              <w:rPr>
                <w:rFonts w:ascii="Arial" w:hAnsi="Arial" w:cs="Arial"/>
              </w:rPr>
              <w:t>6</w:t>
            </w:r>
          </w:p>
        </w:tc>
      </w:tr>
    </w:tbl>
    <w:p w14:paraId="3A3270CD" w14:textId="77777777" w:rsidR="009A1E5B" w:rsidRPr="00C34D54" w:rsidRDefault="009A1E5B">
      <w:pPr>
        <w:rPr>
          <w:rFonts w:ascii="Arial" w:hAnsi="Arial" w:cs="Arial"/>
        </w:rPr>
      </w:pPr>
    </w:p>
    <w:p w14:paraId="3C1E4396" w14:textId="77777777" w:rsidR="009A1E5B" w:rsidRPr="00C34D54" w:rsidRDefault="009A1E5B">
      <w:pPr>
        <w:rPr>
          <w:rFonts w:ascii="Arial" w:hAnsi="Arial" w:cs="Arial"/>
        </w:rPr>
      </w:pPr>
    </w:p>
    <w:p w14:paraId="7013B1FF" w14:textId="77777777" w:rsidR="009A1E5B" w:rsidRPr="00C34D54" w:rsidRDefault="009A1E5B">
      <w:pPr>
        <w:rPr>
          <w:rFonts w:ascii="Arial" w:hAnsi="Arial" w:cs="Arial"/>
        </w:rPr>
      </w:pPr>
    </w:p>
    <w:p w14:paraId="3EA0820B" w14:textId="77777777" w:rsidR="009A1E5B" w:rsidRPr="00C34D54" w:rsidRDefault="009A1E5B">
      <w:pPr>
        <w:rPr>
          <w:rFonts w:ascii="Arial" w:hAnsi="Arial" w:cs="Arial"/>
        </w:rPr>
      </w:pPr>
    </w:p>
    <w:p w14:paraId="2EA9A3F5" w14:textId="77777777" w:rsidR="009A1E5B" w:rsidRPr="00C34D54" w:rsidRDefault="009A1E5B">
      <w:pPr>
        <w:rPr>
          <w:rFonts w:ascii="Arial" w:hAnsi="Arial" w:cs="Arial"/>
        </w:rPr>
      </w:pPr>
    </w:p>
    <w:p w14:paraId="3D03BE2D" w14:textId="77777777" w:rsidR="009A1E5B" w:rsidRPr="00C34D54" w:rsidRDefault="009A1E5B">
      <w:pPr>
        <w:rPr>
          <w:rFonts w:ascii="Arial" w:hAnsi="Arial" w:cs="Arial"/>
        </w:rPr>
      </w:pPr>
    </w:p>
    <w:p w14:paraId="53A3ABD3" w14:textId="77777777" w:rsidR="009A1E5B" w:rsidRPr="00C34D54" w:rsidRDefault="009A1E5B">
      <w:pPr>
        <w:rPr>
          <w:rFonts w:ascii="Arial" w:hAnsi="Arial" w:cs="Arial"/>
        </w:rPr>
      </w:pPr>
    </w:p>
    <w:p w14:paraId="49039192" w14:textId="77777777" w:rsidR="009A1E5B" w:rsidRPr="00C34D54" w:rsidRDefault="009A1E5B">
      <w:pPr>
        <w:rPr>
          <w:rFonts w:ascii="Arial" w:hAnsi="Arial" w:cs="Arial"/>
        </w:rPr>
      </w:pPr>
    </w:p>
    <w:p w14:paraId="1625BC6D" w14:textId="588BC036" w:rsidR="76BD4F2D" w:rsidRDefault="76BD4F2D" w:rsidP="76BD4F2D">
      <w:pPr>
        <w:rPr>
          <w:rFonts w:ascii="Arial" w:hAnsi="Arial" w:cs="Arial"/>
        </w:rPr>
      </w:pPr>
    </w:p>
    <w:p w14:paraId="28F478AA" w14:textId="77777777" w:rsidR="009A1E5B" w:rsidRPr="00C34D54" w:rsidRDefault="009A1E5B">
      <w:pPr>
        <w:rPr>
          <w:rFonts w:ascii="Arial" w:hAnsi="Arial" w:cs="Arial"/>
        </w:rPr>
      </w:pPr>
    </w:p>
    <w:p w14:paraId="45C5D771" w14:textId="77777777" w:rsidR="009A1E5B" w:rsidRPr="00C34D54" w:rsidRDefault="009A1E5B">
      <w:pPr>
        <w:rPr>
          <w:rFonts w:ascii="Arial" w:hAnsi="Arial" w:cs="Arial"/>
        </w:rPr>
      </w:pPr>
    </w:p>
    <w:sdt>
      <w:sdtPr>
        <w:rPr>
          <w:rFonts w:ascii="Arial" w:eastAsia="Aptos" w:hAnsi="Arial" w:cs="Arial"/>
          <w:b w:val="0"/>
          <w:bCs w:val="0"/>
          <w:color w:val="auto"/>
          <w:sz w:val="22"/>
          <w:szCs w:val="22"/>
          <w:u w:val="none"/>
          <w:lang w:val="en-GB"/>
        </w:rPr>
        <w:id w:val="-2054990251"/>
        <w:docPartObj>
          <w:docPartGallery w:val="Table of Contents"/>
          <w:docPartUnique/>
        </w:docPartObj>
      </w:sdtPr>
      <w:sdtEndPr>
        <w:rPr>
          <w:noProof/>
        </w:rPr>
      </w:sdtEndPr>
      <w:sdtContent>
        <w:p w14:paraId="06754787" w14:textId="422C90F6" w:rsidR="00C34D54" w:rsidRDefault="00C34D54" w:rsidP="00C34D54">
          <w:pPr>
            <w:pStyle w:val="TOCHeading"/>
            <w:rPr>
              <w:rFonts w:ascii="Arial" w:hAnsi="Arial" w:cs="Arial"/>
            </w:rPr>
          </w:pPr>
          <w:r w:rsidRPr="236D12BA">
            <w:rPr>
              <w:rFonts w:ascii="Arial" w:hAnsi="Arial" w:cs="Arial"/>
            </w:rPr>
            <w:t>Contents</w:t>
          </w:r>
        </w:p>
        <w:p w14:paraId="6FC2D3F8" w14:textId="77777777" w:rsidR="00AB545C" w:rsidRPr="00AB545C" w:rsidRDefault="00AB545C" w:rsidP="00AB545C">
          <w:pPr>
            <w:rPr>
              <w:lang w:val="en-US"/>
            </w:rPr>
          </w:pPr>
        </w:p>
        <w:p w14:paraId="19FEBCAF" w14:textId="4ED48E37" w:rsidR="00AB545C" w:rsidRDefault="00C34D54" w:rsidP="236D12BA">
          <w:pPr>
            <w:pStyle w:val="TOC1"/>
            <w:tabs>
              <w:tab w:val="right" w:leader="dot" w:pos="9015"/>
            </w:tabs>
            <w:rPr>
              <w:rFonts w:asciiTheme="minorHAnsi" w:eastAsiaTheme="minorEastAsia" w:hAnsiTheme="minorHAnsi" w:cstheme="minorBidi"/>
              <w:noProof/>
              <w:sz w:val="24"/>
              <w:szCs w:val="24"/>
              <w:lang w:eastAsia="en-GB"/>
            </w:rPr>
          </w:pPr>
          <w:r w:rsidRPr="236D12BA">
            <w:fldChar w:fldCharType="begin"/>
          </w:r>
          <w:r>
            <w:instrText>TOC \o "1-3" \z \u \h</w:instrText>
          </w:r>
          <w:r w:rsidRPr="236D12BA">
            <w:fldChar w:fldCharType="separate"/>
          </w:r>
          <w:hyperlink w:anchor="_Toc810325970">
            <w:r w:rsidR="236D12BA" w:rsidRPr="236D12BA">
              <w:rPr>
                <w:rStyle w:val="Hyperlink"/>
              </w:rPr>
              <w:t>1: Aims and objectives.</w:t>
            </w:r>
            <w:r>
              <w:tab/>
            </w:r>
            <w:r>
              <w:fldChar w:fldCharType="begin"/>
            </w:r>
            <w:r>
              <w:instrText>PAGEREF _Toc810325970 \h</w:instrText>
            </w:r>
            <w:r>
              <w:fldChar w:fldCharType="separate"/>
            </w:r>
            <w:r w:rsidR="236D12BA" w:rsidRPr="236D12BA">
              <w:rPr>
                <w:rStyle w:val="Hyperlink"/>
              </w:rPr>
              <w:t>2</w:t>
            </w:r>
            <w:r>
              <w:fldChar w:fldCharType="end"/>
            </w:r>
          </w:hyperlink>
        </w:p>
        <w:p w14:paraId="5C993CDF" w14:textId="2DC0B0F6" w:rsidR="00AB545C" w:rsidRDefault="00000000" w:rsidP="236D12BA">
          <w:pPr>
            <w:pStyle w:val="TOC1"/>
            <w:tabs>
              <w:tab w:val="right" w:leader="dot" w:pos="9015"/>
            </w:tabs>
            <w:rPr>
              <w:rFonts w:asciiTheme="minorHAnsi" w:eastAsiaTheme="minorEastAsia" w:hAnsiTheme="minorHAnsi" w:cstheme="minorBidi"/>
              <w:noProof/>
              <w:sz w:val="24"/>
              <w:szCs w:val="24"/>
              <w:lang w:eastAsia="en-GB"/>
            </w:rPr>
          </w:pPr>
          <w:hyperlink w:anchor="_Toc1735118419">
            <w:r w:rsidR="236D12BA" w:rsidRPr="236D12BA">
              <w:rPr>
                <w:rStyle w:val="Hyperlink"/>
              </w:rPr>
              <w:t>2: Visions and values.</w:t>
            </w:r>
            <w:r w:rsidR="00AB545C">
              <w:tab/>
            </w:r>
            <w:r w:rsidR="00AB545C">
              <w:fldChar w:fldCharType="begin"/>
            </w:r>
            <w:r w:rsidR="00AB545C">
              <w:instrText>PAGEREF _Toc1735118419 \h</w:instrText>
            </w:r>
            <w:r w:rsidR="00AB545C">
              <w:fldChar w:fldCharType="separate"/>
            </w:r>
            <w:r w:rsidR="236D12BA" w:rsidRPr="236D12BA">
              <w:rPr>
                <w:rStyle w:val="Hyperlink"/>
              </w:rPr>
              <w:t>2</w:t>
            </w:r>
            <w:r w:rsidR="00AB545C">
              <w:fldChar w:fldCharType="end"/>
            </w:r>
          </w:hyperlink>
        </w:p>
        <w:p w14:paraId="7DC112CC" w14:textId="12FBFC6C" w:rsidR="00AB545C" w:rsidRDefault="00000000" w:rsidP="236D12BA">
          <w:pPr>
            <w:pStyle w:val="TOC1"/>
            <w:tabs>
              <w:tab w:val="right" w:leader="dot" w:pos="9015"/>
            </w:tabs>
            <w:rPr>
              <w:rFonts w:asciiTheme="minorHAnsi" w:eastAsiaTheme="minorEastAsia" w:hAnsiTheme="minorHAnsi" w:cstheme="minorBidi"/>
              <w:noProof/>
              <w:sz w:val="24"/>
              <w:szCs w:val="24"/>
              <w:lang w:eastAsia="en-GB"/>
            </w:rPr>
          </w:pPr>
          <w:hyperlink w:anchor="_Toc1026615665">
            <w:r w:rsidR="236D12BA" w:rsidRPr="236D12BA">
              <w:rPr>
                <w:rStyle w:val="Hyperlink"/>
              </w:rPr>
              <w:t>3: Legislation and guidance.</w:t>
            </w:r>
            <w:r w:rsidR="00AB545C">
              <w:tab/>
            </w:r>
            <w:r w:rsidR="00AB545C">
              <w:fldChar w:fldCharType="begin"/>
            </w:r>
            <w:r w:rsidR="00AB545C">
              <w:instrText>PAGEREF _Toc1026615665 \h</w:instrText>
            </w:r>
            <w:r w:rsidR="00AB545C">
              <w:fldChar w:fldCharType="separate"/>
            </w:r>
            <w:r w:rsidR="236D12BA" w:rsidRPr="236D12BA">
              <w:rPr>
                <w:rStyle w:val="Hyperlink"/>
              </w:rPr>
              <w:t>3</w:t>
            </w:r>
            <w:r w:rsidR="00AB545C">
              <w:fldChar w:fldCharType="end"/>
            </w:r>
          </w:hyperlink>
        </w:p>
        <w:p w14:paraId="72FB0980" w14:textId="5F5CE966" w:rsidR="00AB545C" w:rsidRDefault="00000000" w:rsidP="236D12BA">
          <w:pPr>
            <w:pStyle w:val="TOC1"/>
            <w:tabs>
              <w:tab w:val="right" w:leader="dot" w:pos="9015"/>
            </w:tabs>
            <w:rPr>
              <w:rFonts w:asciiTheme="minorHAnsi" w:eastAsiaTheme="minorEastAsia" w:hAnsiTheme="minorHAnsi" w:cstheme="minorBidi"/>
              <w:noProof/>
              <w:sz w:val="24"/>
              <w:szCs w:val="24"/>
              <w:lang w:eastAsia="en-GB"/>
            </w:rPr>
          </w:pPr>
          <w:hyperlink w:anchor="_Toc1359124078">
            <w:r w:rsidR="236D12BA" w:rsidRPr="236D12BA">
              <w:rPr>
                <w:rStyle w:val="Hyperlink"/>
              </w:rPr>
              <w:t>4: Inclusion and equal opportunities.</w:t>
            </w:r>
            <w:r w:rsidR="00AB545C">
              <w:tab/>
            </w:r>
            <w:r w:rsidR="00AB545C">
              <w:fldChar w:fldCharType="begin"/>
            </w:r>
            <w:r w:rsidR="00AB545C">
              <w:instrText>PAGEREF _Toc1359124078 \h</w:instrText>
            </w:r>
            <w:r w:rsidR="00AB545C">
              <w:fldChar w:fldCharType="separate"/>
            </w:r>
            <w:r w:rsidR="236D12BA" w:rsidRPr="236D12BA">
              <w:rPr>
                <w:rStyle w:val="Hyperlink"/>
              </w:rPr>
              <w:t>4</w:t>
            </w:r>
            <w:r w:rsidR="00AB545C">
              <w:fldChar w:fldCharType="end"/>
            </w:r>
          </w:hyperlink>
        </w:p>
        <w:p w14:paraId="23A87B32" w14:textId="7DD63A97" w:rsidR="00AB545C" w:rsidRDefault="00000000" w:rsidP="236D12BA">
          <w:pPr>
            <w:pStyle w:val="TOC1"/>
            <w:tabs>
              <w:tab w:val="right" w:leader="dot" w:pos="9015"/>
            </w:tabs>
            <w:rPr>
              <w:rFonts w:asciiTheme="minorHAnsi" w:eastAsiaTheme="minorEastAsia" w:hAnsiTheme="minorHAnsi" w:cstheme="minorBidi"/>
              <w:noProof/>
              <w:sz w:val="24"/>
              <w:szCs w:val="24"/>
              <w:lang w:eastAsia="en-GB"/>
            </w:rPr>
          </w:pPr>
          <w:hyperlink w:anchor="_Toc965566419">
            <w:r w:rsidR="236D12BA" w:rsidRPr="236D12BA">
              <w:rPr>
                <w:rStyle w:val="Hyperlink"/>
              </w:rPr>
              <w:t>5: Definitions.</w:t>
            </w:r>
            <w:r w:rsidR="00AB545C">
              <w:tab/>
            </w:r>
            <w:r w:rsidR="00AB545C">
              <w:fldChar w:fldCharType="begin"/>
            </w:r>
            <w:r w:rsidR="00AB545C">
              <w:instrText>PAGEREF _Toc965566419 \h</w:instrText>
            </w:r>
            <w:r w:rsidR="00AB545C">
              <w:fldChar w:fldCharType="separate"/>
            </w:r>
            <w:r w:rsidR="236D12BA" w:rsidRPr="236D12BA">
              <w:rPr>
                <w:rStyle w:val="Hyperlink"/>
              </w:rPr>
              <w:t>4</w:t>
            </w:r>
            <w:r w:rsidR="00AB545C">
              <w:fldChar w:fldCharType="end"/>
            </w:r>
          </w:hyperlink>
        </w:p>
        <w:p w14:paraId="118B0535" w14:textId="1B55C362" w:rsidR="00AB545C" w:rsidRDefault="00000000" w:rsidP="236D12BA">
          <w:pPr>
            <w:pStyle w:val="TOC2"/>
            <w:tabs>
              <w:tab w:val="right" w:leader="dot" w:pos="9015"/>
            </w:tabs>
            <w:rPr>
              <w:rFonts w:asciiTheme="minorHAnsi" w:eastAsiaTheme="minorEastAsia" w:hAnsiTheme="minorHAnsi" w:cstheme="minorBidi"/>
              <w:noProof/>
              <w:sz w:val="24"/>
              <w:szCs w:val="24"/>
              <w:lang w:eastAsia="en-GB"/>
            </w:rPr>
          </w:pPr>
          <w:hyperlink w:anchor="_Toc1174169842">
            <w:r w:rsidR="236D12BA" w:rsidRPr="236D12BA">
              <w:rPr>
                <w:rStyle w:val="Hyperlink"/>
              </w:rPr>
              <w:t>5.1 Special educational needs:</w:t>
            </w:r>
            <w:r w:rsidR="00AB545C">
              <w:tab/>
            </w:r>
            <w:r w:rsidR="00AB545C">
              <w:fldChar w:fldCharType="begin"/>
            </w:r>
            <w:r w:rsidR="00AB545C">
              <w:instrText>PAGEREF _Toc1174169842 \h</w:instrText>
            </w:r>
            <w:r w:rsidR="00AB545C">
              <w:fldChar w:fldCharType="separate"/>
            </w:r>
            <w:r w:rsidR="236D12BA" w:rsidRPr="236D12BA">
              <w:rPr>
                <w:rStyle w:val="Hyperlink"/>
              </w:rPr>
              <w:t>4</w:t>
            </w:r>
            <w:r w:rsidR="00AB545C">
              <w:fldChar w:fldCharType="end"/>
            </w:r>
          </w:hyperlink>
        </w:p>
        <w:p w14:paraId="1D538624" w14:textId="3B399EF2" w:rsidR="00AB545C" w:rsidRDefault="00000000" w:rsidP="236D12BA">
          <w:pPr>
            <w:pStyle w:val="TOC2"/>
            <w:tabs>
              <w:tab w:val="right" w:leader="dot" w:pos="9015"/>
            </w:tabs>
            <w:rPr>
              <w:rFonts w:asciiTheme="minorHAnsi" w:eastAsiaTheme="minorEastAsia" w:hAnsiTheme="minorHAnsi" w:cstheme="minorBidi"/>
              <w:noProof/>
              <w:sz w:val="24"/>
              <w:szCs w:val="24"/>
              <w:lang w:eastAsia="en-GB"/>
            </w:rPr>
          </w:pPr>
          <w:hyperlink w:anchor="_Toc2063124792">
            <w:r w:rsidR="236D12BA" w:rsidRPr="236D12BA">
              <w:rPr>
                <w:rStyle w:val="Hyperlink"/>
              </w:rPr>
              <w:t>5.2 Disability:</w:t>
            </w:r>
            <w:r w:rsidR="00AB545C">
              <w:tab/>
            </w:r>
            <w:r w:rsidR="00AB545C">
              <w:fldChar w:fldCharType="begin"/>
            </w:r>
            <w:r w:rsidR="00AB545C">
              <w:instrText>PAGEREF _Toc2063124792 \h</w:instrText>
            </w:r>
            <w:r w:rsidR="00AB545C">
              <w:fldChar w:fldCharType="separate"/>
            </w:r>
            <w:r w:rsidR="236D12BA" w:rsidRPr="236D12BA">
              <w:rPr>
                <w:rStyle w:val="Hyperlink"/>
              </w:rPr>
              <w:t>5</w:t>
            </w:r>
            <w:r w:rsidR="00AB545C">
              <w:fldChar w:fldCharType="end"/>
            </w:r>
          </w:hyperlink>
        </w:p>
        <w:p w14:paraId="284DDC49" w14:textId="20DDDE41" w:rsidR="00AB545C" w:rsidRDefault="00000000" w:rsidP="236D12BA">
          <w:pPr>
            <w:pStyle w:val="TOC2"/>
            <w:tabs>
              <w:tab w:val="right" w:leader="dot" w:pos="9015"/>
            </w:tabs>
            <w:rPr>
              <w:rFonts w:asciiTheme="minorHAnsi" w:eastAsiaTheme="minorEastAsia" w:hAnsiTheme="minorHAnsi" w:cstheme="minorBidi"/>
              <w:noProof/>
              <w:sz w:val="24"/>
              <w:szCs w:val="24"/>
              <w:lang w:eastAsia="en-GB"/>
            </w:rPr>
          </w:pPr>
          <w:hyperlink w:anchor="_Toc1036489127">
            <w:r w:rsidR="236D12BA" w:rsidRPr="236D12BA">
              <w:rPr>
                <w:rStyle w:val="Hyperlink"/>
              </w:rPr>
              <w:t>5.3 The 4 areas of need:</w:t>
            </w:r>
            <w:r w:rsidR="00AB545C">
              <w:tab/>
            </w:r>
            <w:r w:rsidR="00AB545C">
              <w:fldChar w:fldCharType="begin"/>
            </w:r>
            <w:r w:rsidR="00AB545C">
              <w:instrText>PAGEREF _Toc1036489127 \h</w:instrText>
            </w:r>
            <w:r w:rsidR="00AB545C">
              <w:fldChar w:fldCharType="separate"/>
            </w:r>
            <w:r w:rsidR="236D12BA" w:rsidRPr="236D12BA">
              <w:rPr>
                <w:rStyle w:val="Hyperlink"/>
              </w:rPr>
              <w:t>5</w:t>
            </w:r>
            <w:r w:rsidR="00AB545C">
              <w:fldChar w:fldCharType="end"/>
            </w:r>
          </w:hyperlink>
        </w:p>
        <w:p w14:paraId="4E08A1C1" w14:textId="39CA1D3E" w:rsidR="00AB545C" w:rsidRDefault="00000000" w:rsidP="236D12BA">
          <w:pPr>
            <w:pStyle w:val="TOC1"/>
            <w:tabs>
              <w:tab w:val="right" w:leader="dot" w:pos="9015"/>
            </w:tabs>
            <w:rPr>
              <w:rFonts w:asciiTheme="minorHAnsi" w:eastAsiaTheme="minorEastAsia" w:hAnsiTheme="minorHAnsi" w:cstheme="minorBidi"/>
              <w:noProof/>
              <w:sz w:val="24"/>
              <w:szCs w:val="24"/>
              <w:lang w:eastAsia="en-GB"/>
            </w:rPr>
          </w:pPr>
          <w:hyperlink w:anchor="_Toc1078731303">
            <w:r w:rsidR="236D12BA" w:rsidRPr="236D12BA">
              <w:rPr>
                <w:rStyle w:val="Hyperlink"/>
              </w:rPr>
              <w:t>6: Roles and responsibilities.</w:t>
            </w:r>
            <w:r w:rsidR="00AB545C">
              <w:tab/>
            </w:r>
            <w:r w:rsidR="00AB545C">
              <w:fldChar w:fldCharType="begin"/>
            </w:r>
            <w:r w:rsidR="00AB545C">
              <w:instrText>PAGEREF _Toc1078731303 \h</w:instrText>
            </w:r>
            <w:r w:rsidR="00AB545C">
              <w:fldChar w:fldCharType="separate"/>
            </w:r>
            <w:r w:rsidR="236D12BA" w:rsidRPr="236D12BA">
              <w:rPr>
                <w:rStyle w:val="Hyperlink"/>
              </w:rPr>
              <w:t>6</w:t>
            </w:r>
            <w:r w:rsidR="00AB545C">
              <w:fldChar w:fldCharType="end"/>
            </w:r>
          </w:hyperlink>
        </w:p>
        <w:p w14:paraId="3C323CA9" w14:textId="372F9F3F" w:rsidR="00AB545C" w:rsidRDefault="00000000" w:rsidP="236D12BA">
          <w:pPr>
            <w:pStyle w:val="TOC2"/>
            <w:tabs>
              <w:tab w:val="right" w:leader="dot" w:pos="9015"/>
            </w:tabs>
            <w:rPr>
              <w:rFonts w:asciiTheme="minorHAnsi" w:eastAsiaTheme="minorEastAsia" w:hAnsiTheme="minorHAnsi" w:cstheme="minorBidi"/>
              <w:noProof/>
              <w:sz w:val="24"/>
              <w:szCs w:val="24"/>
              <w:lang w:eastAsia="en-GB"/>
            </w:rPr>
          </w:pPr>
          <w:hyperlink w:anchor="_Toc589765297">
            <w:r w:rsidR="236D12BA" w:rsidRPr="236D12BA">
              <w:rPr>
                <w:rStyle w:val="Hyperlink"/>
              </w:rPr>
              <w:t>6.1 The SENDCo:</w:t>
            </w:r>
            <w:r w:rsidR="00AB545C">
              <w:tab/>
            </w:r>
            <w:r w:rsidR="00AB545C">
              <w:fldChar w:fldCharType="begin"/>
            </w:r>
            <w:r w:rsidR="00AB545C">
              <w:instrText>PAGEREF _Toc589765297 \h</w:instrText>
            </w:r>
            <w:r w:rsidR="00AB545C">
              <w:fldChar w:fldCharType="separate"/>
            </w:r>
            <w:r w:rsidR="236D12BA" w:rsidRPr="236D12BA">
              <w:rPr>
                <w:rStyle w:val="Hyperlink"/>
              </w:rPr>
              <w:t>6</w:t>
            </w:r>
            <w:r w:rsidR="00AB545C">
              <w:fldChar w:fldCharType="end"/>
            </w:r>
          </w:hyperlink>
        </w:p>
        <w:p w14:paraId="6E4DE72C" w14:textId="64F18A88" w:rsidR="00AB545C" w:rsidRDefault="00000000" w:rsidP="236D12BA">
          <w:pPr>
            <w:pStyle w:val="TOC2"/>
            <w:tabs>
              <w:tab w:val="right" w:leader="dot" w:pos="9015"/>
            </w:tabs>
            <w:rPr>
              <w:rFonts w:asciiTheme="minorHAnsi" w:eastAsiaTheme="minorEastAsia" w:hAnsiTheme="minorHAnsi" w:cstheme="minorBidi"/>
              <w:noProof/>
              <w:sz w:val="24"/>
              <w:szCs w:val="24"/>
              <w:lang w:eastAsia="en-GB"/>
            </w:rPr>
          </w:pPr>
          <w:hyperlink w:anchor="_Toc1892284043">
            <w:r w:rsidR="236D12BA" w:rsidRPr="236D12BA">
              <w:rPr>
                <w:rStyle w:val="Hyperlink"/>
              </w:rPr>
              <w:t>6.2 The governing board</w:t>
            </w:r>
            <w:r w:rsidR="00AB545C">
              <w:tab/>
            </w:r>
            <w:r w:rsidR="00AB545C">
              <w:fldChar w:fldCharType="begin"/>
            </w:r>
            <w:r w:rsidR="00AB545C">
              <w:instrText>PAGEREF _Toc1892284043 \h</w:instrText>
            </w:r>
            <w:r w:rsidR="00AB545C">
              <w:fldChar w:fldCharType="separate"/>
            </w:r>
            <w:r w:rsidR="236D12BA" w:rsidRPr="236D12BA">
              <w:rPr>
                <w:rStyle w:val="Hyperlink"/>
              </w:rPr>
              <w:t>7</w:t>
            </w:r>
            <w:r w:rsidR="00AB545C">
              <w:fldChar w:fldCharType="end"/>
            </w:r>
          </w:hyperlink>
        </w:p>
        <w:p w14:paraId="3DAA83A3" w14:textId="6288272D" w:rsidR="00AB545C" w:rsidRDefault="00000000" w:rsidP="236D12BA">
          <w:pPr>
            <w:pStyle w:val="TOC2"/>
            <w:tabs>
              <w:tab w:val="right" w:leader="dot" w:pos="9015"/>
            </w:tabs>
            <w:rPr>
              <w:rFonts w:asciiTheme="minorHAnsi" w:eastAsiaTheme="minorEastAsia" w:hAnsiTheme="minorHAnsi" w:cstheme="minorBidi"/>
              <w:noProof/>
              <w:sz w:val="24"/>
              <w:szCs w:val="24"/>
              <w:lang w:eastAsia="en-GB"/>
            </w:rPr>
          </w:pPr>
          <w:hyperlink w:anchor="_Toc1126653386">
            <w:r w:rsidR="236D12BA" w:rsidRPr="236D12BA">
              <w:rPr>
                <w:rStyle w:val="Hyperlink"/>
              </w:rPr>
              <w:t>6.3 The SEND link governor.</w:t>
            </w:r>
            <w:r w:rsidR="00AB545C">
              <w:tab/>
            </w:r>
            <w:r w:rsidR="00AB545C">
              <w:fldChar w:fldCharType="begin"/>
            </w:r>
            <w:r w:rsidR="00AB545C">
              <w:instrText>PAGEREF _Toc1126653386 \h</w:instrText>
            </w:r>
            <w:r w:rsidR="00AB545C">
              <w:fldChar w:fldCharType="separate"/>
            </w:r>
            <w:r w:rsidR="236D12BA" w:rsidRPr="236D12BA">
              <w:rPr>
                <w:rStyle w:val="Hyperlink"/>
              </w:rPr>
              <w:t>8</w:t>
            </w:r>
            <w:r w:rsidR="00AB545C">
              <w:fldChar w:fldCharType="end"/>
            </w:r>
          </w:hyperlink>
        </w:p>
        <w:p w14:paraId="5188D968" w14:textId="67960AAB" w:rsidR="00AB545C" w:rsidRDefault="00000000" w:rsidP="236D12BA">
          <w:pPr>
            <w:pStyle w:val="TOC2"/>
            <w:tabs>
              <w:tab w:val="right" w:leader="dot" w:pos="9015"/>
            </w:tabs>
            <w:rPr>
              <w:rFonts w:asciiTheme="minorHAnsi" w:eastAsiaTheme="minorEastAsia" w:hAnsiTheme="minorHAnsi" w:cstheme="minorBidi"/>
              <w:noProof/>
              <w:sz w:val="24"/>
              <w:szCs w:val="24"/>
              <w:lang w:eastAsia="en-GB"/>
            </w:rPr>
          </w:pPr>
          <w:hyperlink w:anchor="_Toc1382038094">
            <w:r w:rsidR="236D12BA" w:rsidRPr="236D12BA">
              <w:rPr>
                <w:rStyle w:val="Hyperlink"/>
              </w:rPr>
              <w:t>6.4 The headteacher.</w:t>
            </w:r>
            <w:r w:rsidR="00AB545C">
              <w:tab/>
            </w:r>
            <w:r w:rsidR="00AB545C">
              <w:fldChar w:fldCharType="begin"/>
            </w:r>
            <w:r w:rsidR="00AB545C">
              <w:instrText>PAGEREF _Toc1382038094 \h</w:instrText>
            </w:r>
            <w:r w:rsidR="00AB545C">
              <w:fldChar w:fldCharType="separate"/>
            </w:r>
            <w:r w:rsidR="236D12BA" w:rsidRPr="236D12BA">
              <w:rPr>
                <w:rStyle w:val="Hyperlink"/>
              </w:rPr>
              <w:t>8</w:t>
            </w:r>
            <w:r w:rsidR="00AB545C">
              <w:fldChar w:fldCharType="end"/>
            </w:r>
          </w:hyperlink>
        </w:p>
        <w:p w14:paraId="0A0958C8" w14:textId="6F004A17" w:rsidR="00AB545C" w:rsidRDefault="00000000" w:rsidP="236D12BA">
          <w:pPr>
            <w:pStyle w:val="TOC2"/>
            <w:tabs>
              <w:tab w:val="right" w:leader="dot" w:pos="9015"/>
            </w:tabs>
            <w:rPr>
              <w:rFonts w:asciiTheme="minorHAnsi" w:eastAsiaTheme="minorEastAsia" w:hAnsiTheme="minorHAnsi" w:cstheme="minorBidi"/>
              <w:noProof/>
              <w:sz w:val="24"/>
              <w:szCs w:val="24"/>
              <w:lang w:eastAsia="en-GB"/>
            </w:rPr>
          </w:pPr>
          <w:hyperlink w:anchor="_Toc202791537">
            <w:r w:rsidR="236D12BA" w:rsidRPr="236D12BA">
              <w:rPr>
                <w:rStyle w:val="Hyperlink"/>
              </w:rPr>
              <w:t>6.5 Teachers.</w:t>
            </w:r>
            <w:r w:rsidR="00AB545C">
              <w:tab/>
            </w:r>
            <w:r w:rsidR="00AB545C">
              <w:fldChar w:fldCharType="begin"/>
            </w:r>
            <w:r w:rsidR="00AB545C">
              <w:instrText>PAGEREF _Toc202791537 \h</w:instrText>
            </w:r>
            <w:r w:rsidR="00AB545C">
              <w:fldChar w:fldCharType="separate"/>
            </w:r>
            <w:r w:rsidR="236D12BA" w:rsidRPr="236D12BA">
              <w:rPr>
                <w:rStyle w:val="Hyperlink"/>
              </w:rPr>
              <w:t>9</w:t>
            </w:r>
            <w:r w:rsidR="00AB545C">
              <w:fldChar w:fldCharType="end"/>
            </w:r>
          </w:hyperlink>
        </w:p>
        <w:p w14:paraId="239F96A6" w14:textId="7C678675" w:rsidR="00AB545C" w:rsidRDefault="00000000" w:rsidP="236D12BA">
          <w:pPr>
            <w:pStyle w:val="TOC2"/>
            <w:tabs>
              <w:tab w:val="right" w:leader="dot" w:pos="9015"/>
            </w:tabs>
            <w:rPr>
              <w:rFonts w:asciiTheme="minorHAnsi" w:eastAsiaTheme="minorEastAsia" w:hAnsiTheme="minorHAnsi" w:cstheme="minorBidi"/>
              <w:noProof/>
              <w:sz w:val="24"/>
              <w:szCs w:val="24"/>
              <w:lang w:eastAsia="en-GB"/>
            </w:rPr>
          </w:pPr>
          <w:hyperlink w:anchor="_Toc266390163">
            <w:r w:rsidR="236D12BA" w:rsidRPr="236D12BA">
              <w:rPr>
                <w:rStyle w:val="Hyperlink"/>
              </w:rPr>
              <w:t>6.6 Parents or carers.</w:t>
            </w:r>
            <w:r w:rsidR="00AB545C">
              <w:tab/>
            </w:r>
            <w:r w:rsidR="00AB545C">
              <w:fldChar w:fldCharType="begin"/>
            </w:r>
            <w:r w:rsidR="00AB545C">
              <w:instrText>PAGEREF _Toc266390163 \h</w:instrText>
            </w:r>
            <w:r w:rsidR="00AB545C">
              <w:fldChar w:fldCharType="separate"/>
            </w:r>
            <w:r w:rsidR="236D12BA" w:rsidRPr="236D12BA">
              <w:rPr>
                <w:rStyle w:val="Hyperlink"/>
              </w:rPr>
              <w:t>9</w:t>
            </w:r>
            <w:r w:rsidR="00AB545C">
              <w:fldChar w:fldCharType="end"/>
            </w:r>
          </w:hyperlink>
        </w:p>
        <w:p w14:paraId="3C63154D" w14:textId="35F098E3" w:rsidR="00AB545C" w:rsidRDefault="00000000" w:rsidP="236D12BA">
          <w:pPr>
            <w:pStyle w:val="TOC2"/>
            <w:tabs>
              <w:tab w:val="right" w:leader="dot" w:pos="9015"/>
            </w:tabs>
            <w:rPr>
              <w:rFonts w:asciiTheme="minorHAnsi" w:eastAsiaTheme="minorEastAsia" w:hAnsiTheme="minorHAnsi" w:cstheme="minorBidi"/>
              <w:noProof/>
              <w:sz w:val="24"/>
              <w:szCs w:val="24"/>
              <w:lang w:eastAsia="en-GB"/>
            </w:rPr>
          </w:pPr>
          <w:hyperlink w:anchor="_Toc1216245808">
            <w:r w:rsidR="236D12BA" w:rsidRPr="236D12BA">
              <w:rPr>
                <w:rStyle w:val="Hyperlink"/>
              </w:rPr>
              <w:t>6.6 The pupil.</w:t>
            </w:r>
            <w:r w:rsidR="00AB545C">
              <w:tab/>
            </w:r>
            <w:r w:rsidR="00AB545C">
              <w:fldChar w:fldCharType="begin"/>
            </w:r>
            <w:r w:rsidR="00AB545C">
              <w:instrText>PAGEREF _Toc1216245808 \h</w:instrText>
            </w:r>
            <w:r w:rsidR="00AB545C">
              <w:fldChar w:fldCharType="separate"/>
            </w:r>
            <w:r w:rsidR="236D12BA" w:rsidRPr="236D12BA">
              <w:rPr>
                <w:rStyle w:val="Hyperlink"/>
              </w:rPr>
              <w:t>9</w:t>
            </w:r>
            <w:r w:rsidR="00AB545C">
              <w:fldChar w:fldCharType="end"/>
            </w:r>
          </w:hyperlink>
        </w:p>
        <w:p w14:paraId="40351140" w14:textId="3893A619" w:rsidR="00AB545C" w:rsidRDefault="00000000" w:rsidP="236D12BA">
          <w:pPr>
            <w:pStyle w:val="TOC1"/>
            <w:tabs>
              <w:tab w:val="right" w:leader="dot" w:pos="9015"/>
            </w:tabs>
            <w:rPr>
              <w:rFonts w:asciiTheme="minorHAnsi" w:eastAsiaTheme="minorEastAsia" w:hAnsiTheme="minorHAnsi" w:cstheme="minorBidi"/>
              <w:noProof/>
              <w:sz w:val="24"/>
              <w:szCs w:val="24"/>
              <w:lang w:eastAsia="en-GB"/>
            </w:rPr>
          </w:pPr>
          <w:hyperlink w:anchor="_Toc1510749466">
            <w:r w:rsidR="236D12BA" w:rsidRPr="236D12BA">
              <w:rPr>
                <w:rStyle w:val="Hyperlink"/>
              </w:rPr>
              <w:t>7: SEND information report.</w:t>
            </w:r>
            <w:r w:rsidR="00AB545C">
              <w:tab/>
            </w:r>
            <w:r w:rsidR="00AB545C">
              <w:fldChar w:fldCharType="begin"/>
            </w:r>
            <w:r w:rsidR="00AB545C">
              <w:instrText>PAGEREF _Toc1510749466 \h</w:instrText>
            </w:r>
            <w:r w:rsidR="00AB545C">
              <w:fldChar w:fldCharType="separate"/>
            </w:r>
            <w:r w:rsidR="236D12BA" w:rsidRPr="236D12BA">
              <w:rPr>
                <w:rStyle w:val="Hyperlink"/>
              </w:rPr>
              <w:t>10</w:t>
            </w:r>
            <w:r w:rsidR="00AB545C">
              <w:fldChar w:fldCharType="end"/>
            </w:r>
          </w:hyperlink>
        </w:p>
        <w:p w14:paraId="4EE39BC4" w14:textId="6092D87D" w:rsidR="00AB545C" w:rsidRDefault="00000000" w:rsidP="236D12BA">
          <w:pPr>
            <w:pStyle w:val="TOC1"/>
            <w:tabs>
              <w:tab w:val="right" w:leader="dot" w:pos="9015"/>
            </w:tabs>
            <w:rPr>
              <w:rFonts w:asciiTheme="minorHAnsi" w:eastAsiaTheme="minorEastAsia" w:hAnsiTheme="minorHAnsi" w:cstheme="minorBidi"/>
              <w:noProof/>
              <w:sz w:val="24"/>
              <w:szCs w:val="24"/>
              <w:lang w:eastAsia="en-GB"/>
            </w:rPr>
          </w:pPr>
          <w:hyperlink w:anchor="_Toc216366677">
            <w:r w:rsidR="236D12BA" w:rsidRPr="236D12BA">
              <w:rPr>
                <w:rStyle w:val="Hyperlink"/>
              </w:rPr>
              <w:t>8: Our approach to SEND support.</w:t>
            </w:r>
            <w:r w:rsidR="00AB545C">
              <w:tab/>
            </w:r>
            <w:r w:rsidR="00AB545C">
              <w:fldChar w:fldCharType="begin"/>
            </w:r>
            <w:r w:rsidR="00AB545C">
              <w:instrText>PAGEREF _Toc216366677 \h</w:instrText>
            </w:r>
            <w:r w:rsidR="00AB545C">
              <w:fldChar w:fldCharType="separate"/>
            </w:r>
            <w:r w:rsidR="236D12BA" w:rsidRPr="236D12BA">
              <w:rPr>
                <w:rStyle w:val="Hyperlink"/>
              </w:rPr>
              <w:t>10</w:t>
            </w:r>
            <w:r w:rsidR="00AB545C">
              <w:fldChar w:fldCharType="end"/>
            </w:r>
          </w:hyperlink>
        </w:p>
        <w:p w14:paraId="0CDB8E0A" w14:textId="6AF564B8" w:rsidR="00AB545C" w:rsidRDefault="00000000" w:rsidP="236D12BA">
          <w:pPr>
            <w:pStyle w:val="TOC2"/>
            <w:tabs>
              <w:tab w:val="right" w:leader="dot" w:pos="9015"/>
            </w:tabs>
            <w:rPr>
              <w:rFonts w:asciiTheme="minorHAnsi" w:eastAsiaTheme="minorEastAsia" w:hAnsiTheme="minorHAnsi" w:cstheme="minorBidi"/>
              <w:noProof/>
              <w:sz w:val="24"/>
              <w:szCs w:val="24"/>
              <w:lang w:eastAsia="en-GB"/>
            </w:rPr>
          </w:pPr>
          <w:hyperlink w:anchor="_Toc278146566">
            <w:r w:rsidR="236D12BA" w:rsidRPr="236D12BA">
              <w:rPr>
                <w:rStyle w:val="Hyperlink"/>
              </w:rPr>
              <w:t>8.1 Identifying pupils with SEND and assessing their needs.</w:t>
            </w:r>
            <w:r w:rsidR="00AB545C">
              <w:tab/>
            </w:r>
            <w:r w:rsidR="00AB545C">
              <w:fldChar w:fldCharType="begin"/>
            </w:r>
            <w:r w:rsidR="00AB545C">
              <w:instrText>PAGEREF _Toc278146566 \h</w:instrText>
            </w:r>
            <w:r w:rsidR="00AB545C">
              <w:fldChar w:fldCharType="separate"/>
            </w:r>
            <w:r w:rsidR="236D12BA" w:rsidRPr="236D12BA">
              <w:rPr>
                <w:rStyle w:val="Hyperlink"/>
              </w:rPr>
              <w:t>10</w:t>
            </w:r>
            <w:r w:rsidR="00AB545C">
              <w:fldChar w:fldCharType="end"/>
            </w:r>
          </w:hyperlink>
        </w:p>
        <w:p w14:paraId="5DE4D552" w14:textId="578F407E" w:rsidR="00AB545C" w:rsidRDefault="00000000" w:rsidP="236D12BA">
          <w:pPr>
            <w:pStyle w:val="TOC2"/>
            <w:tabs>
              <w:tab w:val="right" w:leader="dot" w:pos="9015"/>
            </w:tabs>
            <w:rPr>
              <w:rFonts w:asciiTheme="minorHAnsi" w:eastAsiaTheme="minorEastAsia" w:hAnsiTheme="minorHAnsi" w:cstheme="minorBidi"/>
              <w:noProof/>
              <w:sz w:val="24"/>
              <w:szCs w:val="24"/>
              <w:lang w:eastAsia="en-GB"/>
            </w:rPr>
          </w:pPr>
          <w:hyperlink w:anchor="_Toc594521384">
            <w:r w:rsidR="236D12BA" w:rsidRPr="236D12BA">
              <w:rPr>
                <w:rStyle w:val="Hyperlink"/>
              </w:rPr>
              <w:t>8.2 Admissions, consulting and involving pupils and parents.</w:t>
            </w:r>
            <w:r w:rsidR="00AB545C">
              <w:tab/>
            </w:r>
            <w:r w:rsidR="00AB545C">
              <w:fldChar w:fldCharType="begin"/>
            </w:r>
            <w:r w:rsidR="00AB545C">
              <w:instrText>PAGEREF _Toc594521384 \h</w:instrText>
            </w:r>
            <w:r w:rsidR="00AB545C">
              <w:fldChar w:fldCharType="separate"/>
            </w:r>
            <w:r w:rsidR="236D12BA" w:rsidRPr="236D12BA">
              <w:rPr>
                <w:rStyle w:val="Hyperlink"/>
              </w:rPr>
              <w:t>11</w:t>
            </w:r>
            <w:r w:rsidR="00AB545C">
              <w:fldChar w:fldCharType="end"/>
            </w:r>
          </w:hyperlink>
        </w:p>
        <w:p w14:paraId="2ED893C4" w14:textId="5CF9E123" w:rsidR="00AB545C" w:rsidRDefault="00000000" w:rsidP="236D12BA">
          <w:pPr>
            <w:pStyle w:val="TOC2"/>
            <w:tabs>
              <w:tab w:val="right" w:leader="dot" w:pos="9015"/>
            </w:tabs>
            <w:rPr>
              <w:rFonts w:asciiTheme="minorHAnsi" w:eastAsiaTheme="minorEastAsia" w:hAnsiTheme="minorHAnsi" w:cstheme="minorBidi"/>
              <w:noProof/>
              <w:sz w:val="24"/>
              <w:szCs w:val="24"/>
              <w:lang w:eastAsia="en-GB"/>
            </w:rPr>
          </w:pPr>
          <w:hyperlink w:anchor="_Toc1820969335">
            <w:r w:rsidR="236D12BA" w:rsidRPr="236D12BA">
              <w:rPr>
                <w:rStyle w:val="Hyperlink"/>
              </w:rPr>
              <w:t>8.3 The graduated approach to SEND support.</w:t>
            </w:r>
            <w:r w:rsidR="00AB545C">
              <w:tab/>
            </w:r>
            <w:r w:rsidR="00AB545C">
              <w:fldChar w:fldCharType="begin"/>
            </w:r>
            <w:r w:rsidR="00AB545C">
              <w:instrText>PAGEREF _Toc1820969335 \h</w:instrText>
            </w:r>
            <w:r w:rsidR="00AB545C">
              <w:fldChar w:fldCharType="separate"/>
            </w:r>
            <w:r w:rsidR="236D12BA" w:rsidRPr="236D12BA">
              <w:rPr>
                <w:rStyle w:val="Hyperlink"/>
              </w:rPr>
              <w:t>12</w:t>
            </w:r>
            <w:r w:rsidR="00AB545C">
              <w:fldChar w:fldCharType="end"/>
            </w:r>
          </w:hyperlink>
        </w:p>
        <w:p w14:paraId="45A98C09" w14:textId="23796EDA" w:rsidR="00AB545C" w:rsidRDefault="00000000" w:rsidP="236D12BA">
          <w:pPr>
            <w:pStyle w:val="TOC2"/>
            <w:tabs>
              <w:tab w:val="right" w:leader="dot" w:pos="9015"/>
            </w:tabs>
            <w:rPr>
              <w:rFonts w:asciiTheme="minorHAnsi" w:eastAsiaTheme="minorEastAsia" w:hAnsiTheme="minorHAnsi" w:cstheme="minorBidi"/>
              <w:noProof/>
              <w:sz w:val="24"/>
              <w:szCs w:val="24"/>
              <w:lang w:eastAsia="en-GB"/>
            </w:rPr>
          </w:pPr>
          <w:hyperlink w:anchor="_Toc1744387819">
            <w:r w:rsidR="236D12BA" w:rsidRPr="236D12BA">
              <w:rPr>
                <w:rStyle w:val="Hyperlink"/>
              </w:rPr>
              <w:t>8.4 Levels of support.</w:t>
            </w:r>
            <w:r w:rsidR="00AB545C">
              <w:tab/>
            </w:r>
            <w:r w:rsidR="00AB545C">
              <w:fldChar w:fldCharType="begin"/>
            </w:r>
            <w:r w:rsidR="00AB545C">
              <w:instrText>PAGEREF _Toc1744387819 \h</w:instrText>
            </w:r>
            <w:r w:rsidR="00AB545C">
              <w:fldChar w:fldCharType="separate"/>
            </w:r>
            <w:r w:rsidR="236D12BA" w:rsidRPr="236D12BA">
              <w:rPr>
                <w:rStyle w:val="Hyperlink"/>
              </w:rPr>
              <w:t>13</w:t>
            </w:r>
            <w:r w:rsidR="00AB545C">
              <w:fldChar w:fldCharType="end"/>
            </w:r>
          </w:hyperlink>
        </w:p>
        <w:p w14:paraId="146E1A33" w14:textId="2E9FED8F" w:rsidR="00AB545C" w:rsidRDefault="00000000" w:rsidP="236D12BA">
          <w:pPr>
            <w:pStyle w:val="TOC2"/>
            <w:tabs>
              <w:tab w:val="right" w:leader="dot" w:pos="9015"/>
            </w:tabs>
            <w:rPr>
              <w:rFonts w:asciiTheme="minorHAnsi" w:eastAsiaTheme="minorEastAsia" w:hAnsiTheme="minorHAnsi" w:cstheme="minorBidi"/>
              <w:noProof/>
              <w:sz w:val="24"/>
              <w:szCs w:val="24"/>
              <w:lang w:eastAsia="en-GB"/>
            </w:rPr>
          </w:pPr>
          <w:hyperlink w:anchor="_Toc1360717117">
            <w:r w:rsidR="236D12BA" w:rsidRPr="236D12BA">
              <w:rPr>
                <w:rStyle w:val="Hyperlink"/>
              </w:rPr>
              <w:t>8.5 Evaluating the effectiveness of SEND provision.</w:t>
            </w:r>
            <w:r w:rsidR="00AB545C">
              <w:tab/>
            </w:r>
            <w:r w:rsidR="00AB545C">
              <w:fldChar w:fldCharType="begin"/>
            </w:r>
            <w:r w:rsidR="00AB545C">
              <w:instrText>PAGEREF _Toc1360717117 \h</w:instrText>
            </w:r>
            <w:r w:rsidR="00AB545C">
              <w:fldChar w:fldCharType="separate"/>
            </w:r>
            <w:r w:rsidR="236D12BA" w:rsidRPr="236D12BA">
              <w:rPr>
                <w:rStyle w:val="Hyperlink"/>
              </w:rPr>
              <w:t>13</w:t>
            </w:r>
            <w:r w:rsidR="00AB545C">
              <w:fldChar w:fldCharType="end"/>
            </w:r>
          </w:hyperlink>
        </w:p>
        <w:p w14:paraId="5EEFE3B4" w14:textId="7BE2B7AC" w:rsidR="00AB545C" w:rsidRDefault="00000000" w:rsidP="236D12BA">
          <w:pPr>
            <w:pStyle w:val="TOC1"/>
            <w:tabs>
              <w:tab w:val="right" w:leader="dot" w:pos="9015"/>
            </w:tabs>
            <w:rPr>
              <w:rFonts w:asciiTheme="minorHAnsi" w:eastAsiaTheme="minorEastAsia" w:hAnsiTheme="minorHAnsi" w:cstheme="minorBidi"/>
              <w:noProof/>
              <w:sz w:val="24"/>
              <w:szCs w:val="24"/>
              <w:lang w:eastAsia="en-GB"/>
            </w:rPr>
          </w:pPr>
          <w:hyperlink w:anchor="_Toc328468346">
            <w:r w:rsidR="236D12BA" w:rsidRPr="236D12BA">
              <w:rPr>
                <w:rStyle w:val="Hyperlink"/>
              </w:rPr>
              <w:t>9. Safeguarding</w:t>
            </w:r>
            <w:r w:rsidR="00AB545C">
              <w:tab/>
            </w:r>
            <w:r w:rsidR="00AB545C">
              <w:fldChar w:fldCharType="begin"/>
            </w:r>
            <w:r w:rsidR="00AB545C">
              <w:instrText>PAGEREF _Toc328468346 \h</w:instrText>
            </w:r>
            <w:r w:rsidR="00AB545C">
              <w:fldChar w:fldCharType="separate"/>
            </w:r>
            <w:r w:rsidR="236D12BA" w:rsidRPr="236D12BA">
              <w:rPr>
                <w:rStyle w:val="Hyperlink"/>
              </w:rPr>
              <w:t>14</w:t>
            </w:r>
            <w:r w:rsidR="00AB545C">
              <w:fldChar w:fldCharType="end"/>
            </w:r>
          </w:hyperlink>
        </w:p>
        <w:p w14:paraId="33FF4DAD" w14:textId="5B96FC46" w:rsidR="00AB545C" w:rsidRDefault="00000000" w:rsidP="236D12BA">
          <w:pPr>
            <w:pStyle w:val="TOC1"/>
            <w:tabs>
              <w:tab w:val="right" w:leader="dot" w:pos="9015"/>
            </w:tabs>
            <w:rPr>
              <w:rFonts w:asciiTheme="minorHAnsi" w:eastAsiaTheme="minorEastAsia" w:hAnsiTheme="minorHAnsi" w:cstheme="minorBidi"/>
              <w:noProof/>
              <w:sz w:val="24"/>
              <w:szCs w:val="24"/>
              <w:lang w:eastAsia="en-GB"/>
            </w:rPr>
          </w:pPr>
          <w:hyperlink w:anchor="_Toc1078528220">
            <w:r w:rsidR="236D12BA" w:rsidRPr="236D12BA">
              <w:rPr>
                <w:rStyle w:val="Hyperlink"/>
              </w:rPr>
              <w:t>10: Expertise and training of staff.</w:t>
            </w:r>
            <w:r w:rsidR="00AB545C">
              <w:tab/>
            </w:r>
            <w:r w:rsidR="00AB545C">
              <w:fldChar w:fldCharType="begin"/>
            </w:r>
            <w:r w:rsidR="00AB545C">
              <w:instrText>PAGEREF _Toc1078528220 \h</w:instrText>
            </w:r>
            <w:r w:rsidR="00AB545C">
              <w:fldChar w:fldCharType="separate"/>
            </w:r>
            <w:r w:rsidR="236D12BA" w:rsidRPr="236D12BA">
              <w:rPr>
                <w:rStyle w:val="Hyperlink"/>
              </w:rPr>
              <w:t>14</w:t>
            </w:r>
            <w:r w:rsidR="00AB545C">
              <w:fldChar w:fldCharType="end"/>
            </w:r>
          </w:hyperlink>
        </w:p>
        <w:p w14:paraId="6453C528" w14:textId="276079EA" w:rsidR="00AB545C" w:rsidRDefault="00000000" w:rsidP="236D12BA">
          <w:pPr>
            <w:pStyle w:val="TOC1"/>
            <w:tabs>
              <w:tab w:val="right" w:leader="dot" w:pos="9015"/>
            </w:tabs>
            <w:rPr>
              <w:rFonts w:asciiTheme="minorHAnsi" w:eastAsiaTheme="minorEastAsia" w:hAnsiTheme="minorHAnsi" w:cstheme="minorBidi"/>
              <w:noProof/>
              <w:sz w:val="24"/>
              <w:szCs w:val="24"/>
              <w:lang w:eastAsia="en-GB"/>
            </w:rPr>
          </w:pPr>
          <w:hyperlink w:anchor="_Toc984820453">
            <w:r w:rsidR="236D12BA" w:rsidRPr="236D12BA">
              <w:rPr>
                <w:rStyle w:val="Hyperlink"/>
              </w:rPr>
              <w:t>11: Links with external professional agencies</w:t>
            </w:r>
            <w:r w:rsidR="00AB545C">
              <w:tab/>
            </w:r>
            <w:r w:rsidR="00AB545C">
              <w:fldChar w:fldCharType="begin"/>
            </w:r>
            <w:r w:rsidR="00AB545C">
              <w:instrText>PAGEREF _Toc984820453 \h</w:instrText>
            </w:r>
            <w:r w:rsidR="00AB545C">
              <w:fldChar w:fldCharType="separate"/>
            </w:r>
            <w:r w:rsidR="236D12BA" w:rsidRPr="236D12BA">
              <w:rPr>
                <w:rStyle w:val="Hyperlink"/>
              </w:rPr>
              <w:t>14</w:t>
            </w:r>
            <w:r w:rsidR="00AB545C">
              <w:fldChar w:fldCharType="end"/>
            </w:r>
          </w:hyperlink>
        </w:p>
        <w:p w14:paraId="7CBF6B2A" w14:textId="13A26AE6" w:rsidR="00AB545C" w:rsidRDefault="00000000" w:rsidP="236D12BA">
          <w:pPr>
            <w:pStyle w:val="TOC1"/>
            <w:tabs>
              <w:tab w:val="right" w:leader="dot" w:pos="9015"/>
            </w:tabs>
            <w:rPr>
              <w:rFonts w:asciiTheme="minorHAnsi" w:eastAsiaTheme="minorEastAsia" w:hAnsiTheme="minorHAnsi" w:cstheme="minorBidi"/>
              <w:noProof/>
              <w:sz w:val="24"/>
              <w:szCs w:val="24"/>
              <w:lang w:eastAsia="en-GB"/>
            </w:rPr>
          </w:pPr>
          <w:hyperlink w:anchor="_Toc1675658604">
            <w:r w:rsidR="236D12BA" w:rsidRPr="236D12BA">
              <w:rPr>
                <w:rStyle w:val="Hyperlink"/>
              </w:rPr>
              <w:t>12. Admission and accessibility arrangements .</w:t>
            </w:r>
            <w:r w:rsidR="00AB545C">
              <w:tab/>
            </w:r>
            <w:r w:rsidR="00AB545C">
              <w:fldChar w:fldCharType="begin"/>
            </w:r>
            <w:r w:rsidR="00AB545C">
              <w:instrText>PAGEREF _Toc1675658604 \h</w:instrText>
            </w:r>
            <w:r w:rsidR="00AB545C">
              <w:fldChar w:fldCharType="separate"/>
            </w:r>
            <w:r w:rsidR="236D12BA" w:rsidRPr="236D12BA">
              <w:rPr>
                <w:rStyle w:val="Hyperlink"/>
              </w:rPr>
              <w:t>14</w:t>
            </w:r>
            <w:r w:rsidR="00AB545C">
              <w:fldChar w:fldCharType="end"/>
            </w:r>
          </w:hyperlink>
        </w:p>
        <w:p w14:paraId="567F3014" w14:textId="16245581" w:rsidR="00AB545C" w:rsidRDefault="00000000" w:rsidP="236D12BA">
          <w:pPr>
            <w:pStyle w:val="TOC1"/>
            <w:tabs>
              <w:tab w:val="right" w:leader="dot" w:pos="9015"/>
            </w:tabs>
            <w:rPr>
              <w:rFonts w:asciiTheme="minorHAnsi" w:eastAsiaTheme="minorEastAsia" w:hAnsiTheme="minorHAnsi" w:cstheme="minorBidi"/>
              <w:noProof/>
              <w:sz w:val="24"/>
              <w:szCs w:val="24"/>
              <w:lang w:eastAsia="en-GB"/>
            </w:rPr>
          </w:pPr>
          <w:hyperlink w:anchor="_Toc1680962578">
            <w:r w:rsidR="236D12BA" w:rsidRPr="236D12BA">
              <w:rPr>
                <w:rStyle w:val="Hyperlink"/>
              </w:rPr>
              <w:t>13. Complaints about SEND provision</w:t>
            </w:r>
            <w:r w:rsidR="00AB545C">
              <w:tab/>
            </w:r>
            <w:r w:rsidR="00AB545C">
              <w:fldChar w:fldCharType="begin"/>
            </w:r>
            <w:r w:rsidR="00AB545C">
              <w:instrText>PAGEREF _Toc1680962578 \h</w:instrText>
            </w:r>
            <w:r w:rsidR="00AB545C">
              <w:fldChar w:fldCharType="separate"/>
            </w:r>
            <w:r w:rsidR="236D12BA" w:rsidRPr="236D12BA">
              <w:rPr>
                <w:rStyle w:val="Hyperlink"/>
              </w:rPr>
              <w:t>15</w:t>
            </w:r>
            <w:r w:rsidR="00AB545C">
              <w:fldChar w:fldCharType="end"/>
            </w:r>
          </w:hyperlink>
        </w:p>
        <w:p w14:paraId="0B790125" w14:textId="3DC8D483" w:rsidR="236D12BA" w:rsidRDefault="00000000" w:rsidP="236D12BA">
          <w:pPr>
            <w:pStyle w:val="TOC1"/>
            <w:tabs>
              <w:tab w:val="right" w:leader="dot" w:pos="9015"/>
            </w:tabs>
          </w:pPr>
          <w:hyperlink w:anchor="_Toc695012783">
            <w:r w:rsidR="236D12BA" w:rsidRPr="236D12BA">
              <w:rPr>
                <w:rStyle w:val="Hyperlink"/>
              </w:rPr>
              <w:t>14: Monitoring and evaluation arrangements.</w:t>
            </w:r>
            <w:r w:rsidR="236D12BA">
              <w:tab/>
            </w:r>
            <w:r w:rsidR="236D12BA">
              <w:fldChar w:fldCharType="begin"/>
            </w:r>
            <w:r w:rsidR="236D12BA">
              <w:instrText>PAGEREF _Toc695012783 \h</w:instrText>
            </w:r>
            <w:r w:rsidR="236D12BA">
              <w:fldChar w:fldCharType="separate"/>
            </w:r>
            <w:r w:rsidR="236D12BA" w:rsidRPr="236D12BA">
              <w:rPr>
                <w:rStyle w:val="Hyperlink"/>
              </w:rPr>
              <w:t>16</w:t>
            </w:r>
            <w:r w:rsidR="236D12BA">
              <w:fldChar w:fldCharType="end"/>
            </w:r>
          </w:hyperlink>
        </w:p>
        <w:p w14:paraId="0C984438" w14:textId="43285712" w:rsidR="236D12BA" w:rsidRDefault="00000000" w:rsidP="236D12BA">
          <w:pPr>
            <w:pStyle w:val="TOC2"/>
            <w:tabs>
              <w:tab w:val="right" w:leader="dot" w:pos="9015"/>
            </w:tabs>
          </w:pPr>
          <w:hyperlink w:anchor="_Toc1929068772">
            <w:r w:rsidR="236D12BA" w:rsidRPr="236D12BA">
              <w:rPr>
                <w:rStyle w:val="Hyperlink"/>
              </w:rPr>
              <w:t>14.1 Evaluating the effectiveness of the policy.</w:t>
            </w:r>
            <w:r w:rsidR="236D12BA">
              <w:tab/>
            </w:r>
            <w:r w:rsidR="236D12BA">
              <w:fldChar w:fldCharType="begin"/>
            </w:r>
            <w:r w:rsidR="236D12BA">
              <w:instrText>PAGEREF _Toc1929068772 \h</w:instrText>
            </w:r>
            <w:r w:rsidR="236D12BA">
              <w:fldChar w:fldCharType="separate"/>
            </w:r>
            <w:r w:rsidR="236D12BA" w:rsidRPr="236D12BA">
              <w:rPr>
                <w:rStyle w:val="Hyperlink"/>
              </w:rPr>
              <w:t>16</w:t>
            </w:r>
            <w:r w:rsidR="236D12BA">
              <w:fldChar w:fldCharType="end"/>
            </w:r>
          </w:hyperlink>
        </w:p>
        <w:p w14:paraId="36FEB402" w14:textId="69FE44BD" w:rsidR="236D12BA" w:rsidRDefault="00000000" w:rsidP="236D12BA">
          <w:pPr>
            <w:pStyle w:val="TOC2"/>
            <w:tabs>
              <w:tab w:val="right" w:leader="dot" w:pos="9015"/>
            </w:tabs>
          </w:pPr>
          <w:hyperlink w:anchor="_Toc786721808">
            <w:r w:rsidR="236D12BA" w:rsidRPr="236D12BA">
              <w:rPr>
                <w:rStyle w:val="Hyperlink"/>
              </w:rPr>
              <w:t>14.2 Monitoring the policy.</w:t>
            </w:r>
            <w:r w:rsidR="236D12BA">
              <w:tab/>
            </w:r>
            <w:r w:rsidR="236D12BA">
              <w:fldChar w:fldCharType="begin"/>
            </w:r>
            <w:r w:rsidR="236D12BA">
              <w:instrText>PAGEREF _Toc786721808 \h</w:instrText>
            </w:r>
            <w:r w:rsidR="236D12BA">
              <w:fldChar w:fldCharType="separate"/>
            </w:r>
            <w:r w:rsidR="236D12BA" w:rsidRPr="236D12BA">
              <w:rPr>
                <w:rStyle w:val="Hyperlink"/>
              </w:rPr>
              <w:t>16</w:t>
            </w:r>
            <w:r w:rsidR="236D12BA">
              <w:fldChar w:fldCharType="end"/>
            </w:r>
          </w:hyperlink>
        </w:p>
        <w:p w14:paraId="066440AE" w14:textId="642AE7A6" w:rsidR="236D12BA" w:rsidRDefault="00000000" w:rsidP="236D12BA">
          <w:pPr>
            <w:pStyle w:val="TOC1"/>
            <w:tabs>
              <w:tab w:val="right" w:leader="dot" w:pos="9015"/>
            </w:tabs>
          </w:pPr>
          <w:hyperlink w:anchor="_Toc700351520">
            <w:r w:rsidR="236D12BA" w:rsidRPr="236D12BA">
              <w:rPr>
                <w:rStyle w:val="Hyperlink"/>
              </w:rPr>
              <w:t>15: Links with other policies and documents.</w:t>
            </w:r>
            <w:r w:rsidR="236D12BA">
              <w:tab/>
            </w:r>
            <w:r w:rsidR="236D12BA">
              <w:fldChar w:fldCharType="begin"/>
            </w:r>
            <w:r w:rsidR="236D12BA">
              <w:instrText>PAGEREF _Toc700351520 \h</w:instrText>
            </w:r>
            <w:r w:rsidR="236D12BA">
              <w:fldChar w:fldCharType="separate"/>
            </w:r>
            <w:r w:rsidR="236D12BA" w:rsidRPr="236D12BA">
              <w:rPr>
                <w:rStyle w:val="Hyperlink"/>
              </w:rPr>
              <w:t>16</w:t>
            </w:r>
            <w:r w:rsidR="236D12BA">
              <w:fldChar w:fldCharType="end"/>
            </w:r>
          </w:hyperlink>
        </w:p>
        <w:p w14:paraId="0D5B67A7" w14:textId="204AC024" w:rsidR="009A1E5B" w:rsidRPr="00AB545C" w:rsidRDefault="00C34D54">
          <w:pPr>
            <w:rPr>
              <w:rFonts w:ascii="Arial" w:hAnsi="Arial" w:cs="Arial"/>
            </w:rPr>
          </w:pPr>
          <w:r w:rsidRPr="236D12BA">
            <w:rPr>
              <w:rFonts w:ascii="Arial" w:hAnsi="Arial" w:cs="Arial"/>
              <w:b/>
              <w:bCs/>
              <w:noProof/>
            </w:rPr>
            <w:fldChar w:fldCharType="end"/>
          </w:r>
        </w:p>
      </w:sdtContent>
    </w:sdt>
    <w:p w14:paraId="06A41E67" w14:textId="77777777" w:rsidR="009A1E5B" w:rsidRPr="00C34D54" w:rsidRDefault="009A1E5B">
      <w:pPr>
        <w:rPr>
          <w:rFonts w:ascii="Arial" w:hAnsi="Arial" w:cs="Arial"/>
          <w:b/>
          <w:bCs/>
        </w:rPr>
      </w:pPr>
    </w:p>
    <w:p w14:paraId="6BD50453" w14:textId="77777777" w:rsidR="00AB545C" w:rsidRDefault="00AB545C" w:rsidP="00C34D54">
      <w:pPr>
        <w:pStyle w:val="Heading1"/>
        <w:rPr>
          <w:rFonts w:ascii="Arial" w:hAnsi="Arial" w:cs="Arial"/>
        </w:rPr>
      </w:pPr>
    </w:p>
    <w:p w14:paraId="6511AB12" w14:textId="6EB9E00B" w:rsidR="009A1E5B" w:rsidRPr="00C34D54" w:rsidRDefault="00B555D2" w:rsidP="00C34D54">
      <w:pPr>
        <w:pStyle w:val="Heading1"/>
        <w:rPr>
          <w:rFonts w:ascii="Arial" w:hAnsi="Arial" w:cs="Arial"/>
        </w:rPr>
      </w:pPr>
      <w:bookmarkStart w:id="1" w:name="_Toc810325970"/>
      <w:r w:rsidRPr="236D12BA">
        <w:rPr>
          <w:rFonts w:ascii="Arial" w:hAnsi="Arial" w:cs="Arial"/>
        </w:rPr>
        <w:t>1: Aims and objectives.</w:t>
      </w:r>
      <w:bookmarkEnd w:id="1"/>
    </w:p>
    <w:p w14:paraId="71DCCDB1" w14:textId="77777777" w:rsidR="009A1E5B" w:rsidRPr="00C34D54" w:rsidRDefault="00B555D2" w:rsidP="00C34D54">
      <w:pPr>
        <w:rPr>
          <w:rFonts w:ascii="Arial" w:hAnsi="Arial" w:cs="Arial"/>
        </w:rPr>
      </w:pPr>
      <w:r w:rsidRPr="236D12BA">
        <w:rPr>
          <w:rFonts w:ascii="Arial" w:hAnsi="Arial" w:cs="Arial"/>
        </w:rPr>
        <w:t>Our special educational needs and disabilities (SEND) policy aims to:</w:t>
      </w:r>
    </w:p>
    <w:p w14:paraId="2B416953" w14:textId="736A3271" w:rsidR="009A1E5B" w:rsidRPr="00C34D54" w:rsidRDefault="00B555D2" w:rsidP="236D12BA">
      <w:pPr>
        <w:pStyle w:val="ListParagraph"/>
      </w:pPr>
      <w:r w:rsidRPr="236D12BA">
        <w:t>Make sure our school fully implements national legislation and guidance regarding pupils with SEND.</w:t>
      </w:r>
    </w:p>
    <w:p w14:paraId="32F62AF5" w14:textId="70779028" w:rsidR="009A1E5B" w:rsidRPr="00C34D54" w:rsidRDefault="00B555D2" w:rsidP="236D12BA">
      <w:pPr>
        <w:pStyle w:val="ListParagraph"/>
      </w:pPr>
      <w:r w:rsidRPr="236D12BA">
        <w:t>Set out how our school will:</w:t>
      </w:r>
    </w:p>
    <w:p w14:paraId="28DAD95D" w14:textId="77777777" w:rsidR="009A1E5B" w:rsidRPr="00C34D54" w:rsidRDefault="00B555D2" w:rsidP="236D12BA">
      <w:pPr>
        <w:pStyle w:val="ListParagraph"/>
      </w:pPr>
      <w:r w:rsidRPr="236D12BA">
        <w:t>Support and make provision for pupils with special educational needs and disabilities.</w:t>
      </w:r>
    </w:p>
    <w:p w14:paraId="6ED18EE3" w14:textId="77777777" w:rsidR="009A1E5B" w:rsidRPr="00C34D54" w:rsidRDefault="00B555D2" w:rsidP="236D12BA">
      <w:pPr>
        <w:pStyle w:val="ListParagraph"/>
      </w:pPr>
      <w:r w:rsidRPr="236D12BA">
        <w:t>Provide pupils with SEND access to all aspects of school life so they can engage in the activities of the school</w:t>
      </w:r>
      <w:r w:rsidRPr="236D12BA">
        <w:rPr>
          <w:strike/>
        </w:rPr>
        <w:t xml:space="preserve"> alongside pupils who do not have SEND.</w:t>
      </w:r>
    </w:p>
    <w:p w14:paraId="78638CF4" w14:textId="77777777" w:rsidR="009A1E5B" w:rsidRPr="00C34D54" w:rsidRDefault="00B555D2" w:rsidP="236D12BA">
      <w:pPr>
        <w:pStyle w:val="ListParagraph"/>
      </w:pPr>
      <w:r w:rsidRPr="236D12BA">
        <w:t>Help pupils with SEND fulfil their aspirations and achieve their best.</w:t>
      </w:r>
    </w:p>
    <w:p w14:paraId="1E235B76" w14:textId="77777777" w:rsidR="009A1E5B" w:rsidRPr="00C34D54" w:rsidRDefault="00B555D2" w:rsidP="236D12BA">
      <w:pPr>
        <w:pStyle w:val="ListParagraph"/>
      </w:pPr>
      <w:r w:rsidRPr="236D12BA">
        <w:t>Help pupils with SEND become confident individuals living fulfilling lives.</w:t>
      </w:r>
    </w:p>
    <w:p w14:paraId="4D788A38" w14:textId="77777777" w:rsidR="009A1E5B" w:rsidRPr="00C34D54" w:rsidRDefault="00B555D2" w:rsidP="236D12BA">
      <w:pPr>
        <w:pStyle w:val="ListParagraph"/>
      </w:pPr>
      <w:r w:rsidRPr="236D12BA">
        <w:t>Help pupils with SEND make a successful transition into adulthood.</w:t>
      </w:r>
    </w:p>
    <w:p w14:paraId="039893A4" w14:textId="2BA835ED" w:rsidR="009A1E5B" w:rsidRPr="00C34D54" w:rsidRDefault="00B555D2" w:rsidP="236D12BA">
      <w:pPr>
        <w:pStyle w:val="ListParagraph"/>
      </w:pPr>
      <w:r w:rsidRPr="236D12BA">
        <w:t>Communicate with pupils with SEND and their parents or carers and involve them in discussions and decisions about support and provision for the pupil.</w:t>
      </w:r>
    </w:p>
    <w:p w14:paraId="4A2EA822" w14:textId="3868D18A" w:rsidR="009A1E5B" w:rsidRPr="00C34D54" w:rsidRDefault="009A1E5B" w:rsidP="236D12BA">
      <w:pPr>
        <w:pStyle w:val="ListParagraph"/>
        <w:numPr>
          <w:ilvl w:val="0"/>
          <w:numId w:val="0"/>
        </w:numPr>
        <w:ind w:left="1080"/>
      </w:pPr>
    </w:p>
    <w:p w14:paraId="610CD6AB" w14:textId="4E22A0E4" w:rsidR="009A1E5B" w:rsidRPr="00C34D54" w:rsidRDefault="00B555D2" w:rsidP="236D12BA">
      <w:pPr>
        <w:pStyle w:val="ListParagraph"/>
      </w:pPr>
      <w:r w:rsidRPr="236D12BA">
        <w:t>Explain the roles and responsibilities of everyone involved in providing for pupils with SEND.</w:t>
      </w:r>
    </w:p>
    <w:p w14:paraId="449435A3" w14:textId="77777777" w:rsidR="009A1E5B" w:rsidRPr="00C34D54" w:rsidRDefault="00B555D2" w:rsidP="236D12BA">
      <w:pPr>
        <w:pStyle w:val="ListParagraph"/>
      </w:pPr>
      <w:r w:rsidRPr="236D12BA">
        <w:t>Communicate with, and involve, pupils with SEND and their parents or carers in discussions and decisions about support and provision for the pupil.</w:t>
      </w:r>
    </w:p>
    <w:p w14:paraId="04DA8E0D" w14:textId="77777777" w:rsidR="009A1E5B" w:rsidRPr="00C34D54" w:rsidRDefault="00B555D2" w:rsidP="236D12BA">
      <w:pPr>
        <w:pStyle w:val="ListParagraph"/>
      </w:pPr>
      <w:r w:rsidRPr="236D12BA">
        <w:t>Make sure the SEND policy is understood and implemented consistently by all staff.</w:t>
      </w:r>
    </w:p>
    <w:p w14:paraId="4F884869" w14:textId="77777777" w:rsidR="009A1E5B" w:rsidRPr="00C34D54" w:rsidRDefault="009A1E5B" w:rsidP="236D12BA">
      <w:pPr>
        <w:pStyle w:val="ListParagraph"/>
        <w:numPr>
          <w:ilvl w:val="0"/>
          <w:numId w:val="0"/>
        </w:numPr>
        <w:ind w:left="720"/>
        <w:rPr>
          <w:b/>
          <w:bCs/>
        </w:rPr>
      </w:pPr>
    </w:p>
    <w:p w14:paraId="3A4ECD1F" w14:textId="77777777" w:rsidR="009A1E5B" w:rsidRPr="00C34D54" w:rsidRDefault="00B555D2" w:rsidP="00C34D54">
      <w:pPr>
        <w:pStyle w:val="Heading1"/>
        <w:rPr>
          <w:rFonts w:ascii="Arial" w:hAnsi="Arial" w:cs="Arial"/>
        </w:rPr>
      </w:pPr>
      <w:bookmarkStart w:id="2" w:name="_Toc1735118419"/>
      <w:r w:rsidRPr="236D12BA">
        <w:rPr>
          <w:rFonts w:ascii="Arial" w:hAnsi="Arial" w:cs="Arial"/>
        </w:rPr>
        <w:t>2: Visions and values.</w:t>
      </w:r>
      <w:bookmarkEnd w:id="2"/>
    </w:p>
    <w:p w14:paraId="22AEDED5" w14:textId="51D9FE89" w:rsidR="3575F3BF" w:rsidRPr="00592603" w:rsidRDefault="3575F3BF" w:rsidP="236D12BA">
      <w:pPr>
        <w:spacing w:before="240" w:after="240"/>
        <w:rPr>
          <w:rFonts w:cs="Aptos"/>
        </w:rPr>
      </w:pPr>
      <w:r w:rsidRPr="00592603">
        <w:rPr>
          <w:rFonts w:cs="Aptos"/>
        </w:rPr>
        <w:t xml:space="preserve">At The Pilgrim School, every pupil is recognised as an individual with complex and unique needs. Our vision is to provide a highly personalised, inclusive education that enables all pupils to make exceptional progress across academic, </w:t>
      </w:r>
      <w:r w:rsidR="69987752" w:rsidRPr="00592603">
        <w:rPr>
          <w:rFonts w:cs="Aptos"/>
        </w:rPr>
        <w:t>social,</w:t>
      </w:r>
      <w:r w:rsidRPr="00592603">
        <w:rPr>
          <w:rFonts w:cs="Aptos"/>
        </w:rPr>
        <w:t xml:space="preserve"> and emotional domains, preparing them for meaningful and fulfilling lives.</w:t>
      </w:r>
    </w:p>
    <w:p w14:paraId="6665E0ED" w14:textId="7275EDBE" w:rsidR="3575F3BF" w:rsidRPr="00592603" w:rsidRDefault="3575F3BF" w:rsidP="236D12BA">
      <w:pPr>
        <w:spacing w:before="240" w:after="240"/>
        <w:rPr>
          <w:rFonts w:cs="Aptos"/>
        </w:rPr>
      </w:pPr>
      <w:r w:rsidRPr="00592603">
        <w:rPr>
          <w:rFonts w:cs="Aptos"/>
        </w:rPr>
        <w:t>As a specialist setting, support for SEND is not an additional layer to our provision—it is the foundation of everything we do. All systems, structures and teaching approaches are designed on the understanding that every pupil requires tailored support and intervention. This means that “different and additional” provision is our standard practice, embedded across the whole school experience.</w:t>
      </w:r>
    </w:p>
    <w:p w14:paraId="58B08FF4" w14:textId="34FBF0FA" w:rsidR="3575F3BF" w:rsidRPr="00592603" w:rsidRDefault="3575F3BF" w:rsidP="236D12BA">
      <w:pPr>
        <w:spacing w:before="240" w:after="240"/>
        <w:rPr>
          <w:rFonts w:cs="Aptos"/>
        </w:rPr>
      </w:pPr>
      <w:r w:rsidRPr="00592603">
        <w:rPr>
          <w:rFonts w:cs="Aptos"/>
        </w:rPr>
        <w:t xml:space="preserve">We are committed to ensuring that all pupils have access to a broad, </w:t>
      </w:r>
      <w:r w:rsidR="5BAE56BC" w:rsidRPr="00592603">
        <w:rPr>
          <w:rFonts w:cs="Aptos"/>
        </w:rPr>
        <w:t>balanced,</w:t>
      </w:r>
      <w:r w:rsidRPr="00592603">
        <w:rPr>
          <w:rFonts w:cs="Aptos"/>
        </w:rPr>
        <w:t xml:space="preserve"> and ambitious curriculum, adapted to meet their individual needs. Our aim is for every pupil to thrive, develop independence, and reach their full potential. We foster an inclusive environment where differences are understood, respected and actively supported through carefully planned provision.</w:t>
      </w:r>
    </w:p>
    <w:p w14:paraId="17AFD6A0" w14:textId="7991650F" w:rsidR="3575F3BF" w:rsidRPr="00592603" w:rsidRDefault="3575F3BF" w:rsidP="236D12BA">
      <w:pPr>
        <w:spacing w:before="240" w:after="240"/>
        <w:rPr>
          <w:rFonts w:cs="Aptos"/>
        </w:rPr>
      </w:pPr>
      <w:r w:rsidRPr="00592603">
        <w:rPr>
          <w:rFonts w:cs="Aptos"/>
        </w:rPr>
        <w:lastRenderedPageBreak/>
        <w:t xml:space="preserve">Central to our approach is our identity as a </w:t>
      </w:r>
      <w:r w:rsidRPr="00592603">
        <w:rPr>
          <w:rFonts w:cs="Aptos"/>
          <w:b/>
          <w:bCs/>
        </w:rPr>
        <w:t>‘Hope-Led’ school</w:t>
      </w:r>
      <w:r w:rsidRPr="00592603">
        <w:rPr>
          <w:rFonts w:cs="Aptos"/>
        </w:rPr>
        <w:t xml:space="preserve">. Through strong, </w:t>
      </w:r>
      <w:r w:rsidR="36642689" w:rsidRPr="00592603">
        <w:rPr>
          <w:rFonts w:cs="Aptos"/>
        </w:rPr>
        <w:t>caring,</w:t>
      </w:r>
      <w:r w:rsidRPr="00592603">
        <w:rPr>
          <w:rFonts w:cs="Aptos"/>
        </w:rPr>
        <w:t xml:space="preserve"> and empathetic relationships, we support pupils to develop motivation, </w:t>
      </w:r>
      <w:r w:rsidR="295F6203" w:rsidRPr="00592603">
        <w:rPr>
          <w:rFonts w:cs="Aptos"/>
        </w:rPr>
        <w:t>resilience,</w:t>
      </w:r>
      <w:r w:rsidRPr="00592603">
        <w:rPr>
          <w:rFonts w:cs="Aptos"/>
        </w:rPr>
        <w:t xml:space="preserve"> and a belief in their own futures. Our work is underpinned by five key strands:</w:t>
      </w:r>
    </w:p>
    <w:p w14:paraId="65DF823F" w14:textId="224A25FA" w:rsidR="3575F3BF" w:rsidRPr="00592603" w:rsidRDefault="3575F3BF" w:rsidP="236D12BA">
      <w:pPr>
        <w:pStyle w:val="ListParagraph"/>
        <w:spacing w:after="0"/>
        <w:rPr>
          <w:rFonts w:ascii="Aptos" w:hAnsi="Aptos" w:cs="Aptos"/>
        </w:rPr>
      </w:pPr>
      <w:r w:rsidRPr="00592603">
        <w:rPr>
          <w:rFonts w:ascii="Aptos" w:hAnsi="Aptos" w:cs="Aptos"/>
        </w:rPr>
        <w:t xml:space="preserve">Mastery of the Curriculum </w:t>
      </w:r>
    </w:p>
    <w:p w14:paraId="0B0DC0CF" w14:textId="0E6AE7A3" w:rsidR="3575F3BF" w:rsidRPr="00592603" w:rsidRDefault="3575F3BF" w:rsidP="236D12BA">
      <w:pPr>
        <w:pStyle w:val="ListParagraph"/>
        <w:spacing w:after="0"/>
        <w:rPr>
          <w:rFonts w:ascii="Aptos" w:hAnsi="Aptos" w:cs="Aptos"/>
        </w:rPr>
      </w:pPr>
      <w:r w:rsidRPr="00592603">
        <w:rPr>
          <w:rFonts w:ascii="Aptos" w:hAnsi="Aptos" w:cs="Aptos"/>
        </w:rPr>
        <w:t xml:space="preserve">Hearing a Hopeful Voice </w:t>
      </w:r>
    </w:p>
    <w:p w14:paraId="7AD1BDDD" w14:textId="2E864A61" w:rsidR="3575F3BF" w:rsidRPr="00592603" w:rsidRDefault="3575F3BF" w:rsidP="236D12BA">
      <w:pPr>
        <w:pStyle w:val="ListParagraph"/>
        <w:spacing w:after="0"/>
        <w:rPr>
          <w:rFonts w:ascii="Aptos" w:hAnsi="Aptos" w:cs="Aptos"/>
        </w:rPr>
      </w:pPr>
      <w:r w:rsidRPr="00592603">
        <w:rPr>
          <w:rFonts w:ascii="Aptos" w:hAnsi="Aptos" w:cs="Aptos"/>
        </w:rPr>
        <w:t xml:space="preserve">Learning Hopeful Narratives </w:t>
      </w:r>
    </w:p>
    <w:p w14:paraId="29DE98CA" w14:textId="3D200BC3" w:rsidR="3575F3BF" w:rsidRPr="00592603" w:rsidRDefault="3575F3BF" w:rsidP="236D12BA">
      <w:pPr>
        <w:pStyle w:val="ListParagraph"/>
        <w:spacing w:after="0"/>
        <w:rPr>
          <w:rFonts w:ascii="Aptos" w:hAnsi="Aptos" w:cs="Aptos"/>
        </w:rPr>
      </w:pPr>
      <w:r w:rsidRPr="00592603">
        <w:rPr>
          <w:rFonts w:ascii="Aptos" w:hAnsi="Aptos" w:cs="Aptos"/>
        </w:rPr>
        <w:t xml:space="preserve">Assessment for Learning through Effective Feedback </w:t>
      </w:r>
    </w:p>
    <w:p w14:paraId="6E497168" w14:textId="4709262D" w:rsidR="3575F3BF" w:rsidRPr="00592603" w:rsidRDefault="3575F3BF" w:rsidP="236D12BA">
      <w:pPr>
        <w:pStyle w:val="ListParagraph"/>
        <w:spacing w:after="0"/>
        <w:rPr>
          <w:rFonts w:ascii="Aptos" w:hAnsi="Aptos" w:cs="Aptos"/>
        </w:rPr>
      </w:pPr>
      <w:r w:rsidRPr="00592603">
        <w:rPr>
          <w:rFonts w:ascii="Aptos" w:hAnsi="Aptos" w:cs="Aptos"/>
        </w:rPr>
        <w:t xml:space="preserve">Talking and Thinking ‘Hopefully’ </w:t>
      </w:r>
    </w:p>
    <w:p w14:paraId="24F29453" w14:textId="0D1B2CB8" w:rsidR="3575F3BF" w:rsidRPr="00592603" w:rsidRDefault="3575F3BF" w:rsidP="236D12BA">
      <w:pPr>
        <w:spacing w:before="240" w:after="240"/>
        <w:rPr>
          <w:rFonts w:cs="Aptos"/>
        </w:rPr>
      </w:pPr>
      <w:r w:rsidRPr="00592603">
        <w:rPr>
          <w:rFonts w:cs="Aptos"/>
        </w:rPr>
        <w:t>In practice, this means that:</w:t>
      </w:r>
    </w:p>
    <w:p w14:paraId="2049E006" w14:textId="7277DF6F" w:rsidR="3575F3BF" w:rsidRPr="00592603" w:rsidRDefault="3575F3BF" w:rsidP="236D12BA">
      <w:pPr>
        <w:pStyle w:val="ListParagraph"/>
        <w:spacing w:after="0"/>
        <w:rPr>
          <w:rFonts w:ascii="Aptos" w:hAnsi="Aptos" w:cs="Aptos"/>
        </w:rPr>
      </w:pPr>
      <w:r w:rsidRPr="00592603">
        <w:rPr>
          <w:rFonts w:ascii="Aptos" w:hAnsi="Aptos" w:cs="Aptos"/>
        </w:rPr>
        <w:t xml:space="preserve">Teaching is consistently adapted through high-quality, responsive </w:t>
      </w:r>
      <w:r w:rsidRPr="00592603">
        <w:rPr>
          <w:rFonts w:ascii="Aptos" w:hAnsi="Aptos" w:cs="Aptos"/>
          <w:b/>
          <w:bCs/>
        </w:rPr>
        <w:t>Quality First Teaching</w:t>
      </w:r>
      <w:r w:rsidRPr="00592603">
        <w:rPr>
          <w:rFonts w:ascii="Aptos" w:hAnsi="Aptos" w:cs="Aptos"/>
        </w:rPr>
        <w:t xml:space="preserve">, ensuring that most needs are met within the classroom or through integrated learning experiences beyond it. </w:t>
      </w:r>
    </w:p>
    <w:p w14:paraId="419B92E0" w14:textId="085F4CD2" w:rsidR="3575F3BF" w:rsidRPr="00592603" w:rsidRDefault="3575F3BF" w:rsidP="236D12BA">
      <w:pPr>
        <w:pStyle w:val="ListParagraph"/>
        <w:spacing w:after="0"/>
        <w:rPr>
          <w:rFonts w:ascii="Aptos" w:hAnsi="Aptos" w:cs="Aptos"/>
        </w:rPr>
      </w:pPr>
      <w:r w:rsidRPr="00592603">
        <w:rPr>
          <w:rFonts w:ascii="Aptos" w:hAnsi="Aptos" w:cs="Aptos"/>
        </w:rPr>
        <w:t xml:space="preserve">Every pupil has a </w:t>
      </w:r>
      <w:r w:rsidRPr="00592603">
        <w:rPr>
          <w:rFonts w:ascii="Aptos" w:hAnsi="Aptos" w:cs="Aptos"/>
          <w:b/>
          <w:bCs/>
        </w:rPr>
        <w:t>Pupil Passport</w:t>
      </w:r>
      <w:r w:rsidRPr="00592603">
        <w:rPr>
          <w:rFonts w:ascii="Aptos" w:hAnsi="Aptos" w:cs="Aptos"/>
        </w:rPr>
        <w:t xml:space="preserve">, which provides a clear, working profile of their strengths, needs, effective </w:t>
      </w:r>
      <w:r w:rsidR="582B1B7F" w:rsidRPr="00592603">
        <w:rPr>
          <w:rFonts w:ascii="Aptos" w:hAnsi="Aptos" w:cs="Aptos"/>
        </w:rPr>
        <w:t>strategies,</w:t>
      </w:r>
      <w:r w:rsidRPr="00592603">
        <w:rPr>
          <w:rFonts w:ascii="Aptos" w:hAnsi="Aptos" w:cs="Aptos"/>
        </w:rPr>
        <w:t xml:space="preserve"> and potential barriers to learning. This ensures consistency and precision in support across all staff. </w:t>
      </w:r>
    </w:p>
    <w:p w14:paraId="7F8D8225" w14:textId="5F2F67B3" w:rsidR="3575F3BF" w:rsidRPr="00592603" w:rsidRDefault="3575F3BF" w:rsidP="236D12BA">
      <w:pPr>
        <w:pStyle w:val="ListParagraph"/>
        <w:spacing w:after="0"/>
        <w:rPr>
          <w:rFonts w:ascii="Aptos" w:hAnsi="Aptos" w:cs="Aptos"/>
        </w:rPr>
      </w:pPr>
      <w:r w:rsidRPr="00592603">
        <w:rPr>
          <w:rFonts w:ascii="Aptos" w:hAnsi="Aptos" w:cs="Aptos"/>
        </w:rPr>
        <w:t xml:space="preserve">Provision is mapped and reviewed regularly to ensure it remains responsive, </w:t>
      </w:r>
      <w:r w:rsidR="39778F5D" w:rsidRPr="00592603">
        <w:rPr>
          <w:rFonts w:ascii="Aptos" w:hAnsi="Aptos" w:cs="Aptos"/>
        </w:rPr>
        <w:t>targeted,</w:t>
      </w:r>
      <w:r w:rsidRPr="00592603">
        <w:rPr>
          <w:rFonts w:ascii="Aptos" w:hAnsi="Aptos" w:cs="Aptos"/>
        </w:rPr>
        <w:t xml:space="preserve"> and impactful. </w:t>
      </w:r>
    </w:p>
    <w:p w14:paraId="6105883F" w14:textId="164A2210" w:rsidR="3575F3BF" w:rsidRPr="00592603" w:rsidRDefault="3575F3BF" w:rsidP="236D12BA">
      <w:pPr>
        <w:pStyle w:val="ListParagraph"/>
        <w:spacing w:after="0"/>
        <w:rPr>
          <w:rFonts w:ascii="Aptos" w:hAnsi="Aptos" w:cs="Aptos"/>
        </w:rPr>
      </w:pPr>
      <w:r w:rsidRPr="00592603">
        <w:rPr>
          <w:rFonts w:ascii="Aptos" w:hAnsi="Aptos" w:cs="Aptos"/>
        </w:rPr>
        <w:t xml:space="preserve">Staff prioritise relational practice, recognising that positive relationships are key to engagement, </w:t>
      </w:r>
      <w:r w:rsidR="5044DB57" w:rsidRPr="00592603">
        <w:rPr>
          <w:rFonts w:ascii="Aptos" w:hAnsi="Aptos" w:cs="Aptos"/>
        </w:rPr>
        <w:t>progress,</w:t>
      </w:r>
      <w:r w:rsidRPr="00592603">
        <w:rPr>
          <w:rFonts w:ascii="Aptos" w:hAnsi="Aptos" w:cs="Aptos"/>
        </w:rPr>
        <w:t xml:space="preserve"> and wellbeing.</w:t>
      </w:r>
    </w:p>
    <w:p w14:paraId="0310D395" w14:textId="6F7B7677" w:rsidR="3575F3BF" w:rsidRPr="00592603" w:rsidRDefault="3575F3BF" w:rsidP="236D12BA">
      <w:pPr>
        <w:spacing w:before="240" w:after="240"/>
        <w:rPr>
          <w:rFonts w:cs="Aptos"/>
        </w:rPr>
      </w:pPr>
      <w:r w:rsidRPr="00592603">
        <w:rPr>
          <w:rFonts w:cs="Aptos"/>
        </w:rPr>
        <w:t>Our approach maintains a careful balance between improving educational outcomes and promoting positive mental health and wellbeing. We believe these are interdependent and must be developed together. While this balance may shift at times depending on individual need, our commitment to both remains constant.</w:t>
      </w:r>
    </w:p>
    <w:p w14:paraId="5650FC37" w14:textId="5E63175F" w:rsidR="3575F3BF" w:rsidRPr="00592603" w:rsidRDefault="3575F3BF" w:rsidP="236D12BA">
      <w:pPr>
        <w:spacing w:before="240" w:after="240"/>
        <w:rPr>
          <w:rFonts w:cs="Aptos"/>
        </w:rPr>
      </w:pPr>
      <w:r w:rsidRPr="00592603">
        <w:rPr>
          <w:rFonts w:cs="Aptos"/>
        </w:rPr>
        <w:t>Early identification and timely intervention are critical. We operate a robust referral and assessment process from the point of entry, ensuring that provision is in place without delay. We recognise that many pupils may have experienced disrupted education or unidentified needs, and we act swiftly to address these gaps.</w:t>
      </w:r>
    </w:p>
    <w:p w14:paraId="1B7CE3E0" w14:textId="18EA3DA1" w:rsidR="3575F3BF" w:rsidRPr="00592603" w:rsidRDefault="3575F3BF" w:rsidP="236D12BA">
      <w:pPr>
        <w:spacing w:before="240" w:after="240"/>
        <w:rPr>
          <w:rFonts w:cs="Aptos"/>
        </w:rPr>
      </w:pPr>
      <w:r w:rsidRPr="00592603">
        <w:rPr>
          <w:rFonts w:cs="Aptos"/>
        </w:rPr>
        <w:t>Ultimately, our aim is to:</w:t>
      </w:r>
    </w:p>
    <w:p w14:paraId="343C94B4" w14:textId="3D8CA244" w:rsidR="3575F3BF" w:rsidRPr="00592603" w:rsidRDefault="3575F3BF" w:rsidP="236D12BA">
      <w:pPr>
        <w:pStyle w:val="ListParagraph"/>
        <w:spacing w:after="0"/>
        <w:rPr>
          <w:rFonts w:ascii="Aptos" w:hAnsi="Aptos" w:cs="Aptos"/>
        </w:rPr>
      </w:pPr>
      <w:r w:rsidRPr="00592603">
        <w:rPr>
          <w:rFonts w:ascii="Aptos" w:hAnsi="Aptos" w:cs="Aptos"/>
        </w:rPr>
        <w:t>Remove barriers to learning,</w:t>
      </w:r>
    </w:p>
    <w:p w14:paraId="682E9023" w14:textId="41DDE897" w:rsidR="3575F3BF" w:rsidRPr="00592603" w:rsidRDefault="3575F3BF" w:rsidP="236D12BA">
      <w:pPr>
        <w:pStyle w:val="ListParagraph"/>
        <w:spacing w:after="0"/>
        <w:rPr>
          <w:rFonts w:ascii="Aptos" w:hAnsi="Aptos" w:cs="Aptos"/>
        </w:rPr>
      </w:pPr>
      <w:r w:rsidRPr="00592603">
        <w:rPr>
          <w:rFonts w:ascii="Aptos" w:hAnsi="Aptos" w:cs="Aptos"/>
        </w:rPr>
        <w:t>Accelerate progress in all areas of life,</w:t>
      </w:r>
    </w:p>
    <w:p w14:paraId="7C91FF9D" w14:textId="4389663A" w:rsidR="3575F3BF" w:rsidRPr="00592603" w:rsidRDefault="3575F3BF" w:rsidP="236D12BA">
      <w:pPr>
        <w:pStyle w:val="ListParagraph"/>
        <w:spacing w:after="0"/>
        <w:rPr>
          <w:rFonts w:ascii="Aptos" w:hAnsi="Aptos" w:cs="Aptos"/>
        </w:rPr>
      </w:pPr>
      <w:r w:rsidRPr="00592603">
        <w:rPr>
          <w:rFonts w:ascii="Aptos" w:hAnsi="Aptos" w:cs="Aptos"/>
        </w:rPr>
        <w:t>Promote wellbeing and resilience,</w:t>
      </w:r>
    </w:p>
    <w:p w14:paraId="3FD5CB40" w14:textId="2828B493" w:rsidR="3575F3BF" w:rsidRPr="00592603" w:rsidRDefault="3575F3BF" w:rsidP="236D12BA">
      <w:pPr>
        <w:pStyle w:val="ListParagraph"/>
        <w:spacing w:after="0"/>
        <w:rPr>
          <w:rFonts w:ascii="Aptos" w:hAnsi="Aptos" w:cs="Aptos"/>
        </w:rPr>
      </w:pPr>
      <w:r w:rsidRPr="00592603">
        <w:rPr>
          <w:rFonts w:ascii="Aptos" w:hAnsi="Aptos" w:cs="Aptos"/>
        </w:rPr>
        <w:t xml:space="preserve">Enable pupils to become active, valued members of their communities. </w:t>
      </w:r>
    </w:p>
    <w:p w14:paraId="795E7DCB" w14:textId="709BA9DE" w:rsidR="3575F3BF" w:rsidRPr="00592603" w:rsidRDefault="3575F3BF" w:rsidP="236D12BA">
      <w:pPr>
        <w:spacing w:before="240" w:after="240"/>
        <w:rPr>
          <w:rFonts w:cs="Aptos"/>
        </w:rPr>
      </w:pPr>
      <w:r w:rsidRPr="00592603">
        <w:rPr>
          <w:rFonts w:cs="Aptos"/>
        </w:rPr>
        <w:t>Through this approach, The Pilgrim School strives to create compassionate, inclusive outcomes for every pupil, equipping them with the skills, confidence and hope needed for their future.</w:t>
      </w:r>
    </w:p>
    <w:p w14:paraId="5808FC3D" w14:textId="77777777" w:rsidR="009A1E5B" w:rsidRPr="00C34D54" w:rsidRDefault="00B555D2" w:rsidP="00AB545C">
      <w:pPr>
        <w:pStyle w:val="Heading1"/>
      </w:pPr>
      <w:bookmarkStart w:id="3" w:name="_Toc1026615665"/>
      <w:r>
        <w:t>3: Legislation and guidance.</w:t>
      </w:r>
      <w:bookmarkEnd w:id="3"/>
    </w:p>
    <w:p w14:paraId="58DF1DBC" w14:textId="77777777" w:rsidR="00C34D54" w:rsidRPr="00C34D54" w:rsidRDefault="00C34D54" w:rsidP="00C34D54">
      <w:pPr>
        <w:pStyle w:val="ListParagraph"/>
        <w:ind w:left="0"/>
        <w:rPr>
          <w:lang w:val="en-US"/>
        </w:rPr>
      </w:pPr>
      <w:bookmarkStart w:id="4" w:name="_Hlk189039350"/>
      <w:bookmarkStart w:id="5" w:name="_Hlk189039368"/>
      <w:r w:rsidRPr="00C34D54">
        <w:rPr>
          <w:lang w:val="en-US"/>
        </w:rPr>
        <w:lastRenderedPageBreak/>
        <w:t xml:space="preserve">This is based on the statutory guidance </w:t>
      </w:r>
      <w:hyperlink r:id="rId12">
        <w:r w:rsidRPr="236D12BA">
          <w:rPr>
            <w:rStyle w:val="Hyperlink"/>
          </w:rPr>
          <w:t>Special Educational Needs and Disability (SEND) Code of Practice</w:t>
        </w:r>
      </w:hyperlink>
      <w:r w:rsidRPr="00C34D54">
        <w:rPr>
          <w:lang w:val="en-US"/>
        </w:rPr>
        <w:t xml:space="preserve">, </w:t>
      </w:r>
      <w:hyperlink r:id="rId13">
        <w:r w:rsidRPr="236D12BA">
          <w:rPr>
            <w:rStyle w:val="Hyperlink"/>
          </w:rPr>
          <w:t>Keeping Children Safe in Education</w:t>
        </w:r>
      </w:hyperlink>
      <w:r w:rsidRPr="00C34D54">
        <w:t xml:space="preserve"> and </w:t>
      </w:r>
      <w:bookmarkStart w:id="6" w:name="_Hlk167190674"/>
      <w:r w:rsidRPr="00C34D54">
        <w:rPr>
          <w:lang w:val="en-US"/>
        </w:rPr>
        <w:fldChar w:fldCharType="begin"/>
      </w:r>
      <w:r w:rsidRPr="00C34D54">
        <w:rPr>
          <w:lang w:val="en-US"/>
        </w:rPr>
        <w:instrText>HYPERLINK "https://www.gov.uk/government/publications/working-together-to-improve-school-attendance"</w:instrText>
      </w:r>
      <w:r w:rsidRPr="00C34D54">
        <w:rPr>
          <w:lang w:val="en-US"/>
        </w:rPr>
      </w:r>
      <w:r w:rsidRPr="00C34D54">
        <w:rPr>
          <w:lang w:val="en-US"/>
        </w:rPr>
        <w:fldChar w:fldCharType="separate"/>
      </w:r>
      <w:r w:rsidRPr="00C34D54">
        <w:rPr>
          <w:rStyle w:val="Hyperlink"/>
          <w:lang w:val="en-US"/>
        </w:rPr>
        <w:t>working together to improve school attendance</w:t>
      </w:r>
      <w:bookmarkEnd w:id="6"/>
      <w:r w:rsidRPr="00C34D54">
        <w:fldChar w:fldCharType="end"/>
      </w:r>
      <w:r w:rsidRPr="00C34D54">
        <w:rPr>
          <w:lang w:val="en-US"/>
        </w:rPr>
        <w:t>.</w:t>
      </w:r>
    </w:p>
    <w:bookmarkEnd w:id="4"/>
    <w:p w14:paraId="0284ACF6" w14:textId="77777777" w:rsidR="00C34D54" w:rsidRPr="00C34D54" w:rsidRDefault="00C34D54" w:rsidP="00C34D54">
      <w:pPr>
        <w:rPr>
          <w:rFonts w:ascii="Arial" w:hAnsi="Arial" w:cs="Arial"/>
          <w:lang w:val="en-US"/>
        </w:rPr>
      </w:pPr>
      <w:r w:rsidRPr="236D12BA">
        <w:rPr>
          <w:rFonts w:ascii="Arial" w:hAnsi="Arial" w:cs="Arial"/>
        </w:rPr>
        <w:t>This policy is also based on the following legislation:</w:t>
      </w:r>
    </w:p>
    <w:bookmarkEnd w:id="5"/>
    <w:p w14:paraId="36EC0FEA" w14:textId="77777777" w:rsidR="00C34D54" w:rsidRPr="00C34D54" w:rsidRDefault="00C34D54" w:rsidP="236D12BA">
      <w:pPr>
        <w:pStyle w:val="ListParagraph"/>
        <w:rPr>
          <w:lang w:val="en-US"/>
        </w:rPr>
      </w:pPr>
      <w:r w:rsidRPr="00C34D54">
        <w:rPr>
          <w:lang w:val="en-US"/>
        </w:rPr>
        <w:fldChar w:fldCharType="begin"/>
      </w:r>
      <w:r w:rsidRPr="00C34D54">
        <w:rPr>
          <w:lang w:val="en-US"/>
        </w:rPr>
        <w:instrText>HYPERLINK "http://www.legislation.gov.uk/ukpga/2014/6/part/3"</w:instrText>
      </w:r>
      <w:r w:rsidRPr="00C34D54">
        <w:rPr>
          <w:lang w:val="en-US"/>
        </w:rPr>
      </w:r>
      <w:r w:rsidRPr="00C34D54">
        <w:rPr>
          <w:lang w:val="en-US"/>
        </w:rPr>
        <w:fldChar w:fldCharType="separate"/>
      </w:r>
      <w:r w:rsidRPr="00C34D54">
        <w:rPr>
          <w:rStyle w:val="Hyperlink"/>
          <w:lang w:val="en-US"/>
        </w:rPr>
        <w:t>Part 3 of the Children and Families Act 2014</w:t>
      </w:r>
      <w:r w:rsidRPr="00C34D54">
        <w:fldChar w:fldCharType="end"/>
      </w:r>
      <w:r w:rsidRPr="00C34D54">
        <w:rPr>
          <w:lang w:val="en-US"/>
        </w:rPr>
        <w:t>, which sets out schools’ responsibilities for pupils with SEND</w:t>
      </w:r>
    </w:p>
    <w:p w14:paraId="192B66D8" w14:textId="5CA46A61" w:rsidR="00C34D54" w:rsidRPr="00C34D54" w:rsidRDefault="00000000" w:rsidP="236D12BA">
      <w:pPr>
        <w:pStyle w:val="ListParagraph"/>
        <w:rPr>
          <w:lang w:val="en-US"/>
        </w:rPr>
      </w:pPr>
      <w:hyperlink r:id="rId14">
        <w:r w:rsidR="00C34D54" w:rsidRPr="236D12BA">
          <w:rPr>
            <w:rStyle w:val="Hyperlink"/>
          </w:rPr>
          <w:t>The Special Educational Needs and Disability Regulations 2014</w:t>
        </w:r>
      </w:hyperlink>
      <w:r w:rsidR="00C34D54" w:rsidRPr="236D12BA">
        <w:t xml:space="preserve">, which set out local authorities’ and schools’ responsibilities for education, </w:t>
      </w:r>
      <w:r w:rsidR="2ED2813B" w:rsidRPr="236D12BA">
        <w:t>health</w:t>
      </w:r>
      <w:r w:rsidR="4490273F" w:rsidRPr="236D12BA">
        <w:t>,</w:t>
      </w:r>
      <w:r w:rsidR="00C34D54" w:rsidRPr="236D12BA">
        <w:t xml:space="preserve"> and care (EHC) plans, SEN</w:t>
      </w:r>
      <w:r w:rsidR="007D21E4" w:rsidRPr="236D12BA">
        <w:t>D</w:t>
      </w:r>
      <w:r w:rsidR="00C34D54" w:rsidRPr="236D12BA">
        <w:t xml:space="preserve"> co-ordinators (SEN</w:t>
      </w:r>
      <w:r w:rsidR="007D21E4" w:rsidRPr="236D12BA">
        <w:t>D</w:t>
      </w:r>
      <w:r w:rsidR="00C34D54" w:rsidRPr="236D12BA">
        <w:t>C</w:t>
      </w:r>
      <w:r w:rsidR="007D21E4" w:rsidRPr="236D12BA">
        <w:t>o</w:t>
      </w:r>
      <w:r w:rsidR="00C34D54" w:rsidRPr="236D12BA">
        <w:t xml:space="preserve">s) and the </w:t>
      </w:r>
      <w:bookmarkStart w:id="7" w:name="_Hlk116636377"/>
      <w:r w:rsidR="00C34D54" w:rsidRPr="236D12BA">
        <w:t xml:space="preserve">special educational needs </w:t>
      </w:r>
      <w:r w:rsidR="007D21E4" w:rsidRPr="236D12BA">
        <w:t xml:space="preserve">and disabilities </w:t>
      </w:r>
      <w:r w:rsidR="00C34D54" w:rsidRPr="236D12BA">
        <w:t>(SEN</w:t>
      </w:r>
      <w:r w:rsidR="007D21E4" w:rsidRPr="236D12BA">
        <w:t>D</w:t>
      </w:r>
      <w:r w:rsidR="00C34D54" w:rsidRPr="236D12BA">
        <w:t>) information report.</w:t>
      </w:r>
    </w:p>
    <w:p w14:paraId="311526FD" w14:textId="4F50A1E8" w:rsidR="00C34D54" w:rsidRPr="00C34D54" w:rsidRDefault="00C34D54" w:rsidP="236D12BA">
      <w:pPr>
        <w:pStyle w:val="ListParagraph"/>
        <w:rPr>
          <w:lang w:val="en-US"/>
        </w:rPr>
      </w:pPr>
      <w:r w:rsidRPr="236D12BA">
        <w:t xml:space="preserve">The </w:t>
      </w:r>
      <w:hyperlink r:id="rId15">
        <w:r w:rsidRPr="236D12BA">
          <w:rPr>
            <w:rStyle w:val="Hyperlink"/>
          </w:rPr>
          <w:t>Equality Act 2010</w:t>
        </w:r>
      </w:hyperlink>
      <w:r w:rsidRPr="236D12BA">
        <w:t xml:space="preserve"> (section </w:t>
      </w:r>
      <w:bookmarkStart w:id="8" w:name="_Int_KwcOYsfk"/>
      <w:r w:rsidRPr="236D12BA">
        <w:t>20), which</w:t>
      </w:r>
      <w:bookmarkEnd w:id="8"/>
      <w:r w:rsidRPr="236D12BA">
        <w:t xml:space="preserve"> sets out the school’s duties to make reasonable adjustments for pupils with disabilities.</w:t>
      </w:r>
    </w:p>
    <w:p w14:paraId="13858C6F" w14:textId="510302CF" w:rsidR="00C34D54" w:rsidRPr="00C34D54" w:rsidRDefault="00C34D54" w:rsidP="236D12BA">
      <w:pPr>
        <w:pStyle w:val="ListParagraph"/>
      </w:pPr>
      <w:r w:rsidRPr="236D12BA">
        <w:t xml:space="preserve">The </w:t>
      </w:r>
      <w:hyperlink r:id="rId16">
        <w:r w:rsidRPr="236D12BA">
          <w:rPr>
            <w:rStyle w:val="Hyperlink"/>
          </w:rPr>
          <w:t>Public Sector Equality Duty</w:t>
        </w:r>
      </w:hyperlink>
      <w:r w:rsidRPr="236D12BA">
        <w:t xml:space="preserve"> (section 149 of the Equality Act 2010), which set out the school’s responsibilities to eliminate discrimination, harassment and victimisation; and advance equality of opportunity and foster good relations between people who share a protected characteristic (which includes having a disability) and those who don’t share it.</w:t>
      </w:r>
    </w:p>
    <w:p w14:paraId="05692D9C" w14:textId="3458E2D6" w:rsidR="00C34D54" w:rsidRPr="00C34D54" w:rsidRDefault="00C34D54" w:rsidP="236D12BA">
      <w:pPr>
        <w:pStyle w:val="ListParagraph"/>
        <w:rPr>
          <w:lang w:val="en-US"/>
        </w:rPr>
      </w:pPr>
      <w:bookmarkStart w:id="9" w:name="_Hlk189039386"/>
      <w:bookmarkStart w:id="10" w:name="_Hlk116636426"/>
      <w:bookmarkEnd w:id="7"/>
      <w:r w:rsidRPr="236D12BA">
        <w:t xml:space="preserve">The governance guide for </w:t>
      </w:r>
      <w:hyperlink r:id="rId17">
        <w:r w:rsidRPr="236D12BA">
          <w:rPr>
            <w:rStyle w:val="Hyperlink"/>
          </w:rPr>
          <w:t>maintained schools</w:t>
        </w:r>
      </w:hyperlink>
      <w:r w:rsidRPr="236D12BA">
        <w:t>/</w:t>
      </w:r>
      <w:hyperlink r:id="rId18">
        <w:r w:rsidRPr="236D12BA">
          <w:rPr>
            <w:rStyle w:val="Hyperlink"/>
          </w:rPr>
          <w:t>academy trusts</w:t>
        </w:r>
      </w:hyperlink>
      <w:r w:rsidRPr="236D12BA">
        <w:t xml:space="preserve"> which sets out governors’/trustees’ responsibilities for pupils with SEND.</w:t>
      </w:r>
    </w:p>
    <w:p w14:paraId="2F075E63" w14:textId="36FAC79F" w:rsidR="00C34D54" w:rsidRPr="00C34D54" w:rsidRDefault="00C34D54" w:rsidP="236D12BA">
      <w:pPr>
        <w:pStyle w:val="ListParagraph"/>
        <w:rPr>
          <w:lang w:val="en-US"/>
        </w:rPr>
      </w:pPr>
      <w:bookmarkStart w:id="11" w:name="_Hlk116908177"/>
      <w:bookmarkEnd w:id="9"/>
      <w:r w:rsidRPr="236D12BA">
        <w:t xml:space="preserve">The </w:t>
      </w:r>
      <w:hyperlink r:id="rId19">
        <w:r w:rsidRPr="236D12BA">
          <w:rPr>
            <w:rStyle w:val="Hyperlink"/>
          </w:rPr>
          <w:t>School Admissions Code</w:t>
        </w:r>
      </w:hyperlink>
      <w:r w:rsidRPr="236D12BA">
        <w:t xml:space="preserve">, which sets out the school’s obligation to admit all pupils whose education, </w:t>
      </w:r>
      <w:r w:rsidR="3CF3F5C8" w:rsidRPr="236D12BA">
        <w:t>health,</w:t>
      </w:r>
      <w:r w:rsidR="2AB669DA" w:rsidRPr="236D12BA">
        <w:t xml:space="preserve"> </w:t>
      </w:r>
      <w:r w:rsidRPr="236D12BA">
        <w:t>and care (EHC) plan names the school, and its duty not to disadvantage unfairly children with a disability or with special educational need</w:t>
      </w:r>
      <w:bookmarkEnd w:id="10"/>
      <w:bookmarkEnd w:id="11"/>
      <w:r w:rsidRPr="236D12BA">
        <w:t>s.</w:t>
      </w:r>
    </w:p>
    <w:p w14:paraId="3654F612" w14:textId="77777777" w:rsidR="009A1E5B" w:rsidRPr="00C34D54" w:rsidRDefault="009A1E5B">
      <w:pPr>
        <w:pStyle w:val="ListParagraph"/>
        <w:ind w:left="1080"/>
      </w:pPr>
    </w:p>
    <w:p w14:paraId="7470CF53" w14:textId="77777777" w:rsidR="009A1E5B" w:rsidRPr="00C34D54" w:rsidRDefault="00B555D2" w:rsidP="00AB545C">
      <w:pPr>
        <w:pStyle w:val="Heading1"/>
      </w:pPr>
      <w:bookmarkStart w:id="12" w:name="_Toc1359124078"/>
      <w:r>
        <w:t>4: Inclusion and equal opportunities.</w:t>
      </w:r>
      <w:bookmarkEnd w:id="12"/>
    </w:p>
    <w:p w14:paraId="26CEAB99" w14:textId="4C48563E" w:rsidR="009A1E5B" w:rsidRPr="00C34D54" w:rsidRDefault="00B555D2" w:rsidP="00C34D54">
      <w:pPr>
        <w:rPr>
          <w:rFonts w:ascii="Arial" w:hAnsi="Arial" w:cs="Arial"/>
        </w:rPr>
      </w:pPr>
      <w:r w:rsidRPr="236D12BA">
        <w:rPr>
          <w:rFonts w:ascii="Arial" w:hAnsi="Arial" w:cs="Arial"/>
        </w:rPr>
        <w:t xml:space="preserve">At our school we strive to create an inclusive teaching environment that offers all pupils, no matter their needs and abilities, a broad, </w:t>
      </w:r>
      <w:r w:rsidR="349A9CEF" w:rsidRPr="236D12BA">
        <w:rPr>
          <w:rFonts w:ascii="Arial" w:hAnsi="Arial" w:cs="Arial"/>
        </w:rPr>
        <w:t>balanced,</w:t>
      </w:r>
      <w:r w:rsidR="3F18FDA2" w:rsidRPr="236D12BA">
        <w:rPr>
          <w:rFonts w:ascii="Arial" w:hAnsi="Arial" w:cs="Arial"/>
        </w:rPr>
        <w:t xml:space="preserve"> </w:t>
      </w:r>
      <w:r w:rsidRPr="236D12BA">
        <w:rPr>
          <w:rFonts w:ascii="Arial" w:hAnsi="Arial" w:cs="Arial"/>
        </w:rPr>
        <w:t xml:space="preserve">and challenging curriculum. We are committed to offering all pupils the chance to thrive and fulfil their aspirations. </w:t>
      </w:r>
    </w:p>
    <w:p w14:paraId="6199DD94" w14:textId="39FBE8E0" w:rsidR="009A1E5B" w:rsidRPr="00C34D54" w:rsidRDefault="00B555D2" w:rsidP="00C34D54">
      <w:pPr>
        <w:rPr>
          <w:rFonts w:ascii="Arial" w:hAnsi="Arial" w:cs="Arial"/>
        </w:rPr>
      </w:pPr>
      <w:r w:rsidRPr="236D12BA">
        <w:rPr>
          <w:rFonts w:ascii="Arial" w:hAnsi="Arial" w:cs="Arial"/>
        </w:rPr>
        <w:t xml:space="preserve">We will achieve this by making reasonable adjustments to teaching, the </w:t>
      </w:r>
      <w:r w:rsidR="5D04F13A" w:rsidRPr="236D12BA">
        <w:rPr>
          <w:rFonts w:ascii="Arial" w:hAnsi="Arial" w:cs="Arial"/>
        </w:rPr>
        <w:t>curriculum,</w:t>
      </w:r>
      <w:r w:rsidRPr="236D12BA">
        <w:rPr>
          <w:rFonts w:ascii="Arial" w:hAnsi="Arial" w:cs="Arial"/>
        </w:rPr>
        <w:t xml:space="preserve"> and the school environment to make sure that pupils with SEND are included in all aspects of school life.</w:t>
      </w:r>
    </w:p>
    <w:p w14:paraId="66D65E2A" w14:textId="77777777" w:rsidR="009A1E5B" w:rsidRPr="00C34D54" w:rsidRDefault="009A1E5B">
      <w:pPr>
        <w:pStyle w:val="ListParagraph"/>
      </w:pPr>
    </w:p>
    <w:p w14:paraId="48E76492" w14:textId="77777777" w:rsidR="009A1E5B" w:rsidRPr="00C34D54" w:rsidRDefault="00B555D2" w:rsidP="00AB545C">
      <w:pPr>
        <w:pStyle w:val="Heading1"/>
      </w:pPr>
      <w:bookmarkStart w:id="13" w:name="_Toc965566419"/>
      <w:r>
        <w:t>5: Definitions.</w:t>
      </w:r>
      <w:bookmarkEnd w:id="13"/>
    </w:p>
    <w:p w14:paraId="700A23C8" w14:textId="77777777" w:rsidR="009A1E5B" w:rsidRPr="00C34D54" w:rsidRDefault="00B555D2" w:rsidP="00C34D54">
      <w:pPr>
        <w:pStyle w:val="Heading2"/>
      </w:pPr>
      <w:bookmarkStart w:id="14" w:name="_Toc1174169842"/>
      <w:r>
        <w:t>5.1 Special educational needs:</w:t>
      </w:r>
      <w:bookmarkEnd w:id="14"/>
    </w:p>
    <w:p w14:paraId="500B9B54" w14:textId="77777777" w:rsidR="009A1E5B" w:rsidRPr="00C34D54" w:rsidRDefault="00B555D2" w:rsidP="236D12BA">
      <w:pPr>
        <w:pStyle w:val="ListParagraph"/>
      </w:pPr>
      <w:r w:rsidRPr="236D12BA">
        <w:t>A pupil has SEND if they have a learning difficulty or disability that requires special educational provision to be made for them.</w:t>
      </w:r>
    </w:p>
    <w:p w14:paraId="6852C01A" w14:textId="77777777" w:rsidR="009A1E5B" w:rsidRPr="00C34D54" w:rsidRDefault="00B555D2" w:rsidP="236D12BA">
      <w:pPr>
        <w:pStyle w:val="ListParagraph"/>
      </w:pPr>
      <w:r w:rsidRPr="236D12BA">
        <w:t>They have a learning difficulty or disability if they have:</w:t>
      </w:r>
    </w:p>
    <w:p w14:paraId="49A09670" w14:textId="77777777" w:rsidR="009A1E5B" w:rsidRPr="00C34D54" w:rsidRDefault="00B555D2" w:rsidP="236D12BA">
      <w:pPr>
        <w:pStyle w:val="ListParagraph"/>
      </w:pPr>
      <w:r w:rsidRPr="236D12BA">
        <w:t>A significantly greater difficulty in learning than most others of the same age.</w:t>
      </w:r>
    </w:p>
    <w:p w14:paraId="30B81D3B" w14:textId="77777777" w:rsidR="009A1E5B" w:rsidRPr="00C34D54" w:rsidRDefault="00B555D2" w:rsidP="236D12BA">
      <w:pPr>
        <w:pStyle w:val="ListParagraph"/>
      </w:pPr>
      <w:r w:rsidRPr="236D12BA">
        <w:t>A disability which prevents or hinders them from making use of facilities of a kind generally provided for others of the same age in mainstream schools.</w:t>
      </w:r>
    </w:p>
    <w:p w14:paraId="22463268" w14:textId="77777777" w:rsidR="009A1E5B" w:rsidRPr="00C34D54" w:rsidRDefault="00B555D2" w:rsidP="236D12BA">
      <w:pPr>
        <w:pStyle w:val="ListParagraph"/>
      </w:pPr>
      <w:r w:rsidRPr="236D12BA">
        <w:lastRenderedPageBreak/>
        <w:t>Special educational provision is educational or training provision that is additional to, or different from, that made generally for other children or young people of the same age by mainstream schools.</w:t>
      </w:r>
    </w:p>
    <w:p w14:paraId="7A088EAD" w14:textId="77777777" w:rsidR="009A1E5B" w:rsidRPr="00C34D54" w:rsidRDefault="00B555D2" w:rsidP="00C34D54">
      <w:pPr>
        <w:pStyle w:val="Heading2"/>
      </w:pPr>
      <w:bookmarkStart w:id="15" w:name="_Toc2063124792"/>
      <w:r>
        <w:t>5.2 Disability:</w:t>
      </w:r>
      <w:bookmarkEnd w:id="15"/>
    </w:p>
    <w:p w14:paraId="35568D51" w14:textId="77777777" w:rsidR="009A1E5B" w:rsidRPr="00C34D54" w:rsidRDefault="00B555D2" w:rsidP="236D12BA">
      <w:pPr>
        <w:pStyle w:val="ListParagraph"/>
      </w:pPr>
      <w:r w:rsidRPr="236D12BA">
        <w:t>Pupils are considered to have a disability if they have a physical or mental impairment that has a substantial and long-term adverse effect on their ability to do normal daily activities.</w:t>
      </w:r>
    </w:p>
    <w:p w14:paraId="547829AD" w14:textId="77777777" w:rsidR="009A1E5B" w:rsidRPr="00C34D54" w:rsidRDefault="00B555D2" w:rsidP="236D12BA">
      <w:pPr>
        <w:pStyle w:val="ListParagraph"/>
      </w:pPr>
      <w:r w:rsidRPr="236D12BA">
        <w:t>The school will make reasonable adjustments for pupils with disabilities, so that they are not at a substantial disadvantage compared with their peers.</w:t>
      </w:r>
    </w:p>
    <w:p w14:paraId="20E3B61B" w14:textId="77777777" w:rsidR="009A1E5B" w:rsidRPr="00C34D54" w:rsidRDefault="00B555D2" w:rsidP="00C34D54">
      <w:pPr>
        <w:pStyle w:val="Heading2"/>
      </w:pPr>
      <w:bookmarkStart w:id="16" w:name="_Toc1036489127"/>
      <w:r>
        <w:t>5.3 The 4 areas of need:</w:t>
      </w:r>
      <w:bookmarkEnd w:id="16"/>
    </w:p>
    <w:p w14:paraId="5ACDDEA2" w14:textId="77777777" w:rsidR="009A1E5B" w:rsidRPr="00C34D54" w:rsidRDefault="00B555D2" w:rsidP="236D12BA">
      <w:pPr>
        <w:pStyle w:val="ListParagraph"/>
      </w:pPr>
      <w:r w:rsidRPr="236D12BA">
        <w:t>The needs of pupils with SEND are grouped into 4 broad areas. Pupils can have needs that cut across more than 1 area, and their needs may change over time.</w:t>
      </w:r>
    </w:p>
    <w:p w14:paraId="26E2C8DE" w14:textId="77777777" w:rsidR="009A1E5B" w:rsidRPr="00C34D54" w:rsidRDefault="00B555D2" w:rsidP="236D12BA">
      <w:pPr>
        <w:pStyle w:val="ListParagraph"/>
      </w:pPr>
      <w:r w:rsidRPr="236D12BA">
        <w:t>Interventions will be selected that are appropriate for the pupil’s particular area(s) of need, at the relevant time.</w:t>
      </w:r>
    </w:p>
    <w:tbl>
      <w:tblPr>
        <w:tblW w:w="9997" w:type="dxa"/>
        <w:tblLayout w:type="fixed"/>
        <w:tblCellMar>
          <w:left w:w="10" w:type="dxa"/>
          <w:right w:w="10" w:type="dxa"/>
        </w:tblCellMar>
        <w:tblLook w:val="0000" w:firstRow="0" w:lastRow="0" w:firstColumn="0" w:lastColumn="0" w:noHBand="0" w:noVBand="0"/>
      </w:tblPr>
      <w:tblGrid>
        <w:gridCol w:w="2654"/>
        <w:gridCol w:w="7303"/>
        <w:gridCol w:w="40"/>
      </w:tblGrid>
      <w:tr w:rsidR="009A1E5B" w:rsidRPr="00C34D54" w14:paraId="244221FB" w14:textId="77777777" w:rsidTr="236D12BA">
        <w:trPr>
          <w:tblHeader/>
        </w:trPr>
        <w:tc>
          <w:tcPr>
            <w:tcW w:w="2654" w:type="dxa"/>
            <w:tcBorders>
              <w:right w:val="single" w:sz="8" w:space="0" w:color="F8F8F8"/>
            </w:tcBorders>
            <w:shd w:val="clear" w:color="auto" w:fill="12263F"/>
            <w:tcMar>
              <w:top w:w="113" w:type="dxa"/>
              <w:left w:w="108" w:type="dxa"/>
              <w:bottom w:w="113" w:type="dxa"/>
              <w:right w:w="108" w:type="dxa"/>
            </w:tcMar>
          </w:tcPr>
          <w:p w14:paraId="6540A238" w14:textId="77777777" w:rsidR="009A1E5B" w:rsidRPr="00C34D54" w:rsidRDefault="00B555D2">
            <w:pPr>
              <w:pStyle w:val="1bodycopy10pt"/>
              <w:suppressAutoHyphens/>
              <w:rPr>
                <w:rFonts w:ascii="Arial" w:hAnsi="Arial" w:cs="Arial"/>
                <w:caps/>
                <w:color w:val="F8F8F8"/>
              </w:rPr>
            </w:pPr>
            <w:r w:rsidRPr="236D12BA">
              <w:rPr>
                <w:rFonts w:ascii="Arial" w:hAnsi="Arial" w:cs="Arial"/>
                <w:caps/>
                <w:color w:val="F8F8F8"/>
              </w:rPr>
              <w:t>Area of need</w:t>
            </w:r>
          </w:p>
          <w:p w14:paraId="7B9C39AC" w14:textId="77777777" w:rsidR="009A1E5B" w:rsidRPr="00C34D54" w:rsidRDefault="009A1E5B">
            <w:pPr>
              <w:pStyle w:val="1bodycopy10pt"/>
              <w:suppressAutoHyphens/>
              <w:rPr>
                <w:rFonts w:ascii="Arial" w:hAnsi="Arial" w:cs="Arial"/>
                <w:caps/>
                <w:color w:val="F8F8F8"/>
              </w:rPr>
            </w:pPr>
          </w:p>
        </w:tc>
        <w:tc>
          <w:tcPr>
            <w:tcW w:w="7343" w:type="dxa"/>
            <w:gridSpan w:val="2"/>
            <w:tcBorders>
              <w:left w:val="single" w:sz="8" w:space="0" w:color="F8F8F8"/>
            </w:tcBorders>
            <w:shd w:val="clear" w:color="auto" w:fill="12263F"/>
            <w:tcMar>
              <w:top w:w="113" w:type="dxa"/>
              <w:left w:w="108" w:type="dxa"/>
              <w:bottom w:w="113" w:type="dxa"/>
              <w:right w:w="108" w:type="dxa"/>
            </w:tcMar>
          </w:tcPr>
          <w:p w14:paraId="335D7AF0" w14:textId="77777777" w:rsidR="009A1E5B" w:rsidRPr="00C34D54" w:rsidRDefault="009A1E5B">
            <w:pPr>
              <w:pStyle w:val="1bodycopy10pt"/>
              <w:suppressAutoHyphens/>
              <w:rPr>
                <w:rFonts w:ascii="Arial" w:hAnsi="Arial" w:cs="Arial"/>
                <w:caps/>
                <w:color w:val="F8F8F8"/>
              </w:rPr>
            </w:pPr>
          </w:p>
        </w:tc>
      </w:tr>
      <w:tr w:rsidR="009A1E5B" w:rsidRPr="00C34D54" w14:paraId="2079DDCC" w14:textId="77777777" w:rsidTr="236D12BA">
        <w:trPr>
          <w:cantSplit/>
        </w:trPr>
        <w:tc>
          <w:tcPr>
            <w:tcW w:w="265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181E5707" w14:textId="77777777" w:rsidR="009A1E5B" w:rsidRPr="00C34D54" w:rsidRDefault="00B555D2">
            <w:pPr>
              <w:pStyle w:val="1bodycopy10pt"/>
              <w:rPr>
                <w:rFonts w:ascii="Arial" w:hAnsi="Arial" w:cs="Arial"/>
              </w:rPr>
            </w:pPr>
            <w:r w:rsidRPr="236D12BA">
              <w:rPr>
                <w:rFonts w:ascii="Arial" w:hAnsi="Arial" w:cs="Arial"/>
              </w:rPr>
              <w:t>Communication and interaction</w:t>
            </w:r>
          </w:p>
        </w:tc>
        <w:tc>
          <w:tcPr>
            <w:tcW w:w="7303"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5EFD6DE6" w14:textId="77777777" w:rsidR="009A1E5B" w:rsidRPr="00C34D54" w:rsidRDefault="00B555D2">
            <w:pPr>
              <w:pStyle w:val="1bodycopy10pt"/>
              <w:rPr>
                <w:rFonts w:ascii="Arial" w:hAnsi="Arial" w:cs="Arial"/>
              </w:rPr>
            </w:pPr>
            <w:r w:rsidRPr="236D12BA">
              <w:rPr>
                <w:rFonts w:ascii="Arial" w:hAnsi="Arial" w:cs="Arial"/>
              </w:rPr>
              <w:t>Pupils with needs in this area have difficulty communicating with others. They may have difficulty understanding what is being said to them, have trouble expressing themselves, or do not understand or use the social rules of communication.</w:t>
            </w:r>
          </w:p>
          <w:p w14:paraId="3B6DFFE6" w14:textId="77777777" w:rsidR="009A1E5B" w:rsidRPr="00C34D54" w:rsidRDefault="00B555D2">
            <w:pPr>
              <w:pStyle w:val="1bodycopy10pt"/>
              <w:rPr>
                <w:rFonts w:ascii="Arial" w:hAnsi="Arial" w:cs="Arial"/>
              </w:rPr>
            </w:pPr>
            <w:r w:rsidRPr="236D12BA">
              <w:rPr>
                <w:rFonts w:ascii="Arial" w:hAnsi="Arial" w:cs="Arial"/>
              </w:rPr>
              <w:t>Pupils who are on the autism spectrum often have needs that fall in this category.</w:t>
            </w:r>
          </w:p>
        </w:tc>
        <w:tc>
          <w:tcPr>
            <w:tcW w:w="40" w:type="dxa"/>
            <w:tcMar>
              <w:top w:w="0" w:type="dxa"/>
              <w:left w:w="10" w:type="dxa"/>
              <w:bottom w:w="0" w:type="dxa"/>
              <w:right w:w="10" w:type="dxa"/>
            </w:tcMar>
          </w:tcPr>
          <w:p w14:paraId="05FEF140" w14:textId="77777777" w:rsidR="009A1E5B" w:rsidRPr="00C34D54" w:rsidRDefault="009A1E5B">
            <w:pPr>
              <w:pStyle w:val="1bodycopy10pt"/>
              <w:rPr>
                <w:rFonts w:ascii="Arial" w:hAnsi="Arial" w:cs="Arial"/>
              </w:rPr>
            </w:pPr>
          </w:p>
        </w:tc>
      </w:tr>
      <w:tr w:rsidR="009A1E5B" w:rsidRPr="00C34D54" w14:paraId="748B9BD6" w14:textId="77777777" w:rsidTr="236D12BA">
        <w:trPr>
          <w:cantSplit/>
        </w:trPr>
        <w:tc>
          <w:tcPr>
            <w:tcW w:w="265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7E3EA1C3" w14:textId="77777777" w:rsidR="009A1E5B" w:rsidRPr="00C34D54" w:rsidRDefault="00B555D2">
            <w:pPr>
              <w:pStyle w:val="1bodycopy10pt"/>
              <w:rPr>
                <w:rFonts w:ascii="Arial" w:hAnsi="Arial" w:cs="Arial"/>
              </w:rPr>
            </w:pPr>
            <w:r w:rsidRPr="236D12BA">
              <w:rPr>
                <w:rFonts w:ascii="Arial" w:hAnsi="Arial" w:cs="Arial"/>
              </w:rPr>
              <w:t xml:space="preserve">Cognition and learning </w:t>
            </w:r>
          </w:p>
        </w:tc>
        <w:tc>
          <w:tcPr>
            <w:tcW w:w="7303"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43D0C10F" w14:textId="77777777" w:rsidR="009A1E5B" w:rsidRPr="00C34D54" w:rsidRDefault="00B555D2">
            <w:pPr>
              <w:pStyle w:val="1bodycopy10pt"/>
              <w:rPr>
                <w:rFonts w:ascii="Arial" w:hAnsi="Arial" w:cs="Arial"/>
              </w:rPr>
            </w:pPr>
            <w:r w:rsidRPr="236D12BA">
              <w:rPr>
                <w:rFonts w:ascii="Arial" w:hAnsi="Arial" w:cs="Arial"/>
              </w:rPr>
              <w:t xml:space="preserve">Pupils with learning difficulties usually learn at a slower pace than their peers. </w:t>
            </w:r>
            <w:r>
              <w:br/>
            </w:r>
            <w:r w:rsidRPr="236D12BA">
              <w:rPr>
                <w:rFonts w:ascii="Arial" w:hAnsi="Arial" w:cs="Arial"/>
              </w:rPr>
              <w:t>A wide range of needs are grouped in this area, including:</w:t>
            </w:r>
          </w:p>
          <w:p w14:paraId="3A8B22CF" w14:textId="72FA1E25" w:rsidR="009A1E5B" w:rsidRPr="00C34D54" w:rsidRDefault="00B555D2" w:rsidP="000D363C">
            <w:pPr>
              <w:pStyle w:val="1bodycopy10pt"/>
              <w:numPr>
                <w:ilvl w:val="0"/>
                <w:numId w:val="2"/>
              </w:numPr>
              <w:rPr>
                <w:rFonts w:ascii="Arial" w:hAnsi="Arial" w:cs="Arial"/>
              </w:rPr>
            </w:pPr>
            <w:r w:rsidRPr="236D12BA">
              <w:rPr>
                <w:rFonts w:ascii="Arial" w:hAnsi="Arial" w:cs="Arial"/>
              </w:rPr>
              <w:t xml:space="preserve">Specific learning difficulties, which impact 1 or more specific aspects of learning, such as: dyslexia, </w:t>
            </w:r>
            <w:r w:rsidR="788E7AD8" w:rsidRPr="236D12BA">
              <w:rPr>
                <w:rFonts w:ascii="Arial" w:hAnsi="Arial" w:cs="Arial"/>
              </w:rPr>
              <w:t>dyscalculia,</w:t>
            </w:r>
            <w:r w:rsidR="43D2E320" w:rsidRPr="236D12BA">
              <w:rPr>
                <w:rFonts w:ascii="Arial" w:hAnsi="Arial" w:cs="Arial"/>
              </w:rPr>
              <w:t xml:space="preserve"> </w:t>
            </w:r>
            <w:r w:rsidRPr="236D12BA">
              <w:rPr>
                <w:rFonts w:ascii="Arial" w:hAnsi="Arial" w:cs="Arial"/>
              </w:rPr>
              <w:t>and dyspraxia</w:t>
            </w:r>
          </w:p>
          <w:p w14:paraId="06C3282F" w14:textId="77777777" w:rsidR="009A1E5B" w:rsidRPr="00C34D54" w:rsidRDefault="00B555D2" w:rsidP="000D363C">
            <w:pPr>
              <w:pStyle w:val="1bodycopy10pt"/>
              <w:numPr>
                <w:ilvl w:val="0"/>
                <w:numId w:val="2"/>
              </w:numPr>
              <w:rPr>
                <w:rFonts w:ascii="Arial" w:hAnsi="Arial" w:cs="Arial"/>
              </w:rPr>
            </w:pPr>
            <w:r w:rsidRPr="236D12BA">
              <w:rPr>
                <w:rFonts w:ascii="Arial" w:hAnsi="Arial" w:cs="Arial"/>
              </w:rPr>
              <w:t>Moderate learning difficulties</w:t>
            </w:r>
          </w:p>
          <w:p w14:paraId="07E94368" w14:textId="77777777" w:rsidR="009A1E5B" w:rsidRPr="00C34D54" w:rsidRDefault="00B555D2" w:rsidP="000D363C">
            <w:pPr>
              <w:pStyle w:val="1bodycopy10pt"/>
              <w:numPr>
                <w:ilvl w:val="0"/>
                <w:numId w:val="2"/>
              </w:numPr>
              <w:rPr>
                <w:rFonts w:ascii="Arial" w:hAnsi="Arial" w:cs="Arial"/>
              </w:rPr>
            </w:pPr>
            <w:r w:rsidRPr="236D12BA">
              <w:rPr>
                <w:rFonts w:ascii="Arial" w:hAnsi="Arial" w:cs="Arial"/>
              </w:rPr>
              <w:t>Severe learning difficulties</w:t>
            </w:r>
          </w:p>
          <w:p w14:paraId="1ACBA654" w14:textId="77777777" w:rsidR="009A1E5B" w:rsidRPr="00C34D54" w:rsidRDefault="00B555D2" w:rsidP="000D363C">
            <w:pPr>
              <w:pStyle w:val="1bodycopy10pt"/>
              <w:numPr>
                <w:ilvl w:val="0"/>
                <w:numId w:val="2"/>
              </w:numPr>
              <w:rPr>
                <w:rFonts w:ascii="Arial" w:hAnsi="Arial" w:cs="Arial"/>
              </w:rPr>
            </w:pPr>
            <w:r w:rsidRPr="236D12BA">
              <w:rPr>
                <w:rFonts w:ascii="Arial" w:hAnsi="Arial" w:cs="Arial"/>
              </w:rPr>
              <w:t>Profound and multiple learning difficulties, which is where pupils are likely to have severe and complex learning difficulties as well as a physical disability or sensory impairment</w:t>
            </w:r>
          </w:p>
        </w:tc>
        <w:tc>
          <w:tcPr>
            <w:tcW w:w="40" w:type="dxa"/>
            <w:tcMar>
              <w:top w:w="0" w:type="dxa"/>
              <w:left w:w="10" w:type="dxa"/>
              <w:bottom w:w="0" w:type="dxa"/>
              <w:right w:w="10" w:type="dxa"/>
            </w:tcMar>
          </w:tcPr>
          <w:p w14:paraId="11B8AB2D" w14:textId="77777777" w:rsidR="009A1E5B" w:rsidRPr="00C34D54" w:rsidRDefault="009A1E5B">
            <w:pPr>
              <w:pStyle w:val="1bodycopy10pt"/>
              <w:rPr>
                <w:rFonts w:ascii="Arial" w:hAnsi="Arial" w:cs="Arial"/>
              </w:rPr>
            </w:pPr>
          </w:p>
        </w:tc>
      </w:tr>
      <w:tr w:rsidR="009A1E5B" w:rsidRPr="00C34D54" w14:paraId="37576957" w14:textId="77777777" w:rsidTr="236D12BA">
        <w:trPr>
          <w:cantSplit/>
        </w:trPr>
        <w:tc>
          <w:tcPr>
            <w:tcW w:w="265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2AE64D51" w14:textId="39DA9CCE" w:rsidR="009A1E5B" w:rsidRPr="00C34D54" w:rsidRDefault="00B555D2">
            <w:pPr>
              <w:pStyle w:val="1bodycopy10pt"/>
              <w:rPr>
                <w:rFonts w:ascii="Arial" w:hAnsi="Arial" w:cs="Arial"/>
              </w:rPr>
            </w:pPr>
            <w:r w:rsidRPr="236D12BA">
              <w:rPr>
                <w:rFonts w:ascii="Arial" w:hAnsi="Arial" w:cs="Arial"/>
              </w:rPr>
              <w:lastRenderedPageBreak/>
              <w:t xml:space="preserve">Social, </w:t>
            </w:r>
            <w:r w:rsidR="4C8468D1" w:rsidRPr="236D12BA">
              <w:rPr>
                <w:rFonts w:ascii="Arial" w:hAnsi="Arial" w:cs="Arial"/>
              </w:rPr>
              <w:t>emotional,</w:t>
            </w:r>
            <w:r w:rsidRPr="236D12BA">
              <w:rPr>
                <w:rFonts w:ascii="Arial" w:hAnsi="Arial" w:cs="Arial"/>
              </w:rPr>
              <w:t xml:space="preserve"> and mental health </w:t>
            </w:r>
          </w:p>
        </w:tc>
        <w:tc>
          <w:tcPr>
            <w:tcW w:w="7303"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6030D78B" w14:textId="77777777" w:rsidR="009A1E5B" w:rsidRPr="00C34D54" w:rsidRDefault="00B555D2">
            <w:pPr>
              <w:pStyle w:val="1bodycopy10pt"/>
              <w:rPr>
                <w:rFonts w:ascii="Arial" w:hAnsi="Arial" w:cs="Arial"/>
              </w:rPr>
            </w:pPr>
            <w:r w:rsidRPr="236D12BA">
              <w:rPr>
                <w:rFonts w:ascii="Arial" w:hAnsi="Arial" w:cs="Arial"/>
              </w:rPr>
              <w:t>These needs may reflect a wide range of underlying difficulties or disorders. Pupils may have:</w:t>
            </w:r>
          </w:p>
          <w:p w14:paraId="4CC9D566" w14:textId="314478EC" w:rsidR="009A1E5B" w:rsidRPr="00C34D54" w:rsidRDefault="00B555D2" w:rsidP="000D363C">
            <w:pPr>
              <w:pStyle w:val="1bodycopy10pt"/>
              <w:numPr>
                <w:ilvl w:val="0"/>
                <w:numId w:val="3"/>
              </w:numPr>
              <w:rPr>
                <w:rFonts w:ascii="Arial" w:hAnsi="Arial" w:cs="Arial"/>
              </w:rPr>
            </w:pPr>
            <w:r w:rsidRPr="236D12BA">
              <w:rPr>
                <w:rFonts w:ascii="Arial" w:hAnsi="Arial" w:cs="Arial"/>
              </w:rPr>
              <w:t xml:space="preserve">Mental health difficulties such as anxiety, </w:t>
            </w:r>
            <w:r w:rsidR="1DE5B38F" w:rsidRPr="236D12BA">
              <w:rPr>
                <w:rFonts w:ascii="Arial" w:hAnsi="Arial" w:cs="Arial"/>
              </w:rPr>
              <w:t>depression,</w:t>
            </w:r>
            <w:r w:rsidRPr="236D12BA">
              <w:rPr>
                <w:rFonts w:ascii="Arial" w:hAnsi="Arial" w:cs="Arial"/>
              </w:rPr>
              <w:t xml:space="preserve"> or an eating disorder</w:t>
            </w:r>
          </w:p>
          <w:p w14:paraId="760C8517" w14:textId="62162472" w:rsidR="009A1E5B" w:rsidRPr="00C34D54" w:rsidRDefault="00B555D2" w:rsidP="000D363C">
            <w:pPr>
              <w:pStyle w:val="1bodycopy10pt"/>
              <w:numPr>
                <w:ilvl w:val="0"/>
                <w:numId w:val="3"/>
              </w:numPr>
              <w:rPr>
                <w:rFonts w:ascii="Arial" w:hAnsi="Arial" w:cs="Arial"/>
              </w:rPr>
            </w:pPr>
            <w:r w:rsidRPr="236D12BA">
              <w:rPr>
                <w:rFonts w:ascii="Arial" w:hAnsi="Arial" w:cs="Arial"/>
              </w:rPr>
              <w:t xml:space="preserve">Attention deficit disorder, attention deficit hyperactive </w:t>
            </w:r>
            <w:r w:rsidR="1DE5B38F" w:rsidRPr="236D12BA">
              <w:rPr>
                <w:rFonts w:ascii="Arial" w:hAnsi="Arial" w:cs="Arial"/>
              </w:rPr>
              <w:t>disorder,</w:t>
            </w:r>
            <w:r w:rsidRPr="236D12BA">
              <w:rPr>
                <w:rFonts w:ascii="Arial" w:hAnsi="Arial" w:cs="Arial"/>
              </w:rPr>
              <w:t xml:space="preserve"> or attachment disorder</w:t>
            </w:r>
          </w:p>
          <w:p w14:paraId="595AB7CB" w14:textId="77777777" w:rsidR="009A1E5B" w:rsidRPr="00C34D54" w:rsidRDefault="00B555D2" w:rsidP="000D363C">
            <w:pPr>
              <w:pStyle w:val="1bodycopy10pt"/>
              <w:numPr>
                <w:ilvl w:val="0"/>
                <w:numId w:val="3"/>
              </w:numPr>
              <w:rPr>
                <w:rFonts w:ascii="Arial" w:hAnsi="Arial" w:cs="Arial"/>
              </w:rPr>
            </w:pPr>
            <w:r w:rsidRPr="236D12BA">
              <w:rPr>
                <w:rFonts w:ascii="Arial" w:hAnsi="Arial" w:cs="Arial"/>
              </w:rPr>
              <w:t>Suffered adverse childhood experiences</w:t>
            </w:r>
          </w:p>
          <w:p w14:paraId="0849CB14" w14:textId="26295F77" w:rsidR="009A1E5B" w:rsidRPr="00C34D54" w:rsidRDefault="00B555D2">
            <w:pPr>
              <w:pStyle w:val="1bodycopy10pt"/>
              <w:rPr>
                <w:rFonts w:ascii="Arial" w:hAnsi="Arial" w:cs="Arial"/>
              </w:rPr>
            </w:pPr>
            <w:r w:rsidRPr="236D12BA">
              <w:rPr>
                <w:rFonts w:ascii="Arial" w:hAnsi="Arial" w:cs="Arial"/>
              </w:rPr>
              <w:t xml:space="preserve">These needs can manifest in many ways, for example as challenging, </w:t>
            </w:r>
            <w:r w:rsidR="5941205E" w:rsidRPr="236D12BA">
              <w:rPr>
                <w:rFonts w:ascii="Arial" w:hAnsi="Arial" w:cs="Arial"/>
              </w:rPr>
              <w:t>disruptive,</w:t>
            </w:r>
            <w:r w:rsidRPr="236D12BA">
              <w:rPr>
                <w:rFonts w:ascii="Arial" w:hAnsi="Arial" w:cs="Arial"/>
              </w:rPr>
              <w:t xml:space="preserve"> or disturbing behaviour, or by the pupil becoming withdrawn or isolated.</w:t>
            </w:r>
          </w:p>
        </w:tc>
        <w:tc>
          <w:tcPr>
            <w:tcW w:w="40" w:type="dxa"/>
            <w:tcMar>
              <w:top w:w="0" w:type="dxa"/>
              <w:left w:w="10" w:type="dxa"/>
              <w:bottom w:w="0" w:type="dxa"/>
              <w:right w:w="10" w:type="dxa"/>
            </w:tcMar>
          </w:tcPr>
          <w:p w14:paraId="12007A10" w14:textId="77777777" w:rsidR="009A1E5B" w:rsidRPr="00C34D54" w:rsidRDefault="009A1E5B">
            <w:pPr>
              <w:pStyle w:val="1bodycopy10pt"/>
              <w:rPr>
                <w:rFonts w:ascii="Arial" w:hAnsi="Arial" w:cs="Arial"/>
              </w:rPr>
            </w:pPr>
          </w:p>
        </w:tc>
      </w:tr>
      <w:tr w:rsidR="009A1E5B" w:rsidRPr="00C34D54" w14:paraId="47D65738" w14:textId="77777777" w:rsidTr="236D12BA">
        <w:trPr>
          <w:cantSplit/>
        </w:trPr>
        <w:tc>
          <w:tcPr>
            <w:tcW w:w="2654"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2F710AEB" w14:textId="77777777" w:rsidR="009A1E5B" w:rsidRPr="00C34D54" w:rsidRDefault="00B555D2">
            <w:pPr>
              <w:pStyle w:val="1bodycopy10pt"/>
              <w:rPr>
                <w:rFonts w:ascii="Arial" w:hAnsi="Arial" w:cs="Arial"/>
              </w:rPr>
            </w:pPr>
            <w:r w:rsidRPr="236D12BA">
              <w:rPr>
                <w:rFonts w:ascii="Arial" w:hAnsi="Arial" w:cs="Arial"/>
              </w:rPr>
              <w:t xml:space="preserve">Sensory and/or physical </w:t>
            </w:r>
          </w:p>
        </w:tc>
        <w:tc>
          <w:tcPr>
            <w:tcW w:w="7303"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1EBCAAD2" w14:textId="77777777" w:rsidR="009A1E5B" w:rsidRPr="00C34D54" w:rsidRDefault="00B555D2">
            <w:pPr>
              <w:pStyle w:val="1bodycopy10pt"/>
              <w:rPr>
                <w:rFonts w:ascii="Arial" w:hAnsi="Arial" w:cs="Arial"/>
              </w:rPr>
            </w:pPr>
            <w:r w:rsidRPr="236D12BA">
              <w:rPr>
                <w:rFonts w:ascii="Arial" w:hAnsi="Arial" w:cs="Arial"/>
              </w:rPr>
              <w:t>Pupils with these needs have a disability that hinders them from accessing the educational facilities generally provided.</w:t>
            </w:r>
          </w:p>
          <w:p w14:paraId="46F1FEC6" w14:textId="77777777" w:rsidR="009A1E5B" w:rsidRPr="00C34D54" w:rsidRDefault="00B555D2">
            <w:pPr>
              <w:pStyle w:val="1bodycopy10pt"/>
              <w:rPr>
                <w:rFonts w:ascii="Arial" w:hAnsi="Arial" w:cs="Arial"/>
              </w:rPr>
            </w:pPr>
            <w:r w:rsidRPr="236D12BA">
              <w:rPr>
                <w:rFonts w:ascii="Arial" w:hAnsi="Arial" w:cs="Arial"/>
              </w:rPr>
              <w:t>Pupils may have:</w:t>
            </w:r>
          </w:p>
          <w:p w14:paraId="4CC7CC84" w14:textId="2D7CE012" w:rsidR="009A1E5B" w:rsidRPr="00C34D54" w:rsidRDefault="00B555D2" w:rsidP="000D363C">
            <w:pPr>
              <w:pStyle w:val="1bodycopy10pt"/>
              <w:numPr>
                <w:ilvl w:val="0"/>
                <w:numId w:val="4"/>
              </w:numPr>
              <w:rPr>
                <w:rFonts w:ascii="Arial" w:hAnsi="Arial" w:cs="Arial"/>
              </w:rPr>
            </w:pPr>
            <w:r w:rsidRPr="236D12BA">
              <w:rPr>
                <w:rFonts w:ascii="Arial" w:hAnsi="Arial" w:cs="Arial"/>
              </w:rPr>
              <w:t xml:space="preserve">A sensory impairment such as vision impairment, hearing </w:t>
            </w:r>
            <w:r w:rsidR="73CBF97D" w:rsidRPr="236D12BA">
              <w:rPr>
                <w:rFonts w:ascii="Arial" w:hAnsi="Arial" w:cs="Arial"/>
              </w:rPr>
              <w:t>impairment,</w:t>
            </w:r>
            <w:r w:rsidRPr="236D12BA">
              <w:rPr>
                <w:rFonts w:ascii="Arial" w:hAnsi="Arial" w:cs="Arial"/>
              </w:rPr>
              <w:t xml:space="preserve"> or multi-sensory impairment</w:t>
            </w:r>
          </w:p>
          <w:p w14:paraId="27FDD4F2" w14:textId="77777777" w:rsidR="009A1E5B" w:rsidRPr="00C34D54" w:rsidRDefault="00B555D2" w:rsidP="000D363C">
            <w:pPr>
              <w:pStyle w:val="1bodycopy10pt"/>
              <w:numPr>
                <w:ilvl w:val="0"/>
                <w:numId w:val="4"/>
              </w:numPr>
              <w:rPr>
                <w:rFonts w:ascii="Arial" w:hAnsi="Arial" w:cs="Arial"/>
              </w:rPr>
            </w:pPr>
            <w:r w:rsidRPr="236D12BA">
              <w:rPr>
                <w:rFonts w:ascii="Arial" w:hAnsi="Arial" w:cs="Arial"/>
              </w:rPr>
              <w:t>A physical impairment</w:t>
            </w:r>
          </w:p>
          <w:p w14:paraId="4FDF1E75" w14:textId="77777777" w:rsidR="009A1E5B" w:rsidRPr="00C34D54" w:rsidRDefault="00B555D2">
            <w:pPr>
              <w:pStyle w:val="1bodycopy10pt"/>
              <w:rPr>
                <w:rFonts w:ascii="Arial" w:hAnsi="Arial" w:cs="Arial"/>
              </w:rPr>
            </w:pPr>
            <w:r w:rsidRPr="236D12BA">
              <w:rPr>
                <w:rFonts w:ascii="Arial" w:hAnsi="Arial" w:cs="Arial"/>
              </w:rPr>
              <w:t>These pupils may need ongoing additional support and equipment to access all the opportunities available to their peers.</w:t>
            </w:r>
          </w:p>
        </w:tc>
        <w:tc>
          <w:tcPr>
            <w:tcW w:w="40" w:type="dxa"/>
            <w:tcMar>
              <w:top w:w="0" w:type="dxa"/>
              <w:left w:w="10" w:type="dxa"/>
              <w:bottom w:w="0" w:type="dxa"/>
              <w:right w:w="10" w:type="dxa"/>
            </w:tcMar>
          </w:tcPr>
          <w:p w14:paraId="3DA0407A" w14:textId="77777777" w:rsidR="009A1E5B" w:rsidRPr="00C34D54" w:rsidRDefault="009A1E5B">
            <w:pPr>
              <w:pStyle w:val="1bodycopy10pt"/>
              <w:rPr>
                <w:rFonts w:ascii="Arial" w:hAnsi="Arial" w:cs="Arial"/>
              </w:rPr>
            </w:pPr>
          </w:p>
        </w:tc>
      </w:tr>
    </w:tbl>
    <w:p w14:paraId="04DCE374" w14:textId="77777777" w:rsidR="009A1E5B" w:rsidRPr="00C34D54" w:rsidRDefault="009A1E5B">
      <w:pPr>
        <w:rPr>
          <w:rFonts w:ascii="Arial" w:hAnsi="Arial" w:cs="Arial"/>
        </w:rPr>
      </w:pPr>
    </w:p>
    <w:p w14:paraId="290E8008" w14:textId="77777777" w:rsidR="009A1E5B" w:rsidRPr="00C34D54" w:rsidRDefault="00B555D2" w:rsidP="00AB545C">
      <w:pPr>
        <w:pStyle w:val="Heading1"/>
      </w:pPr>
      <w:bookmarkStart w:id="17" w:name="_Toc1078731303"/>
      <w:r>
        <w:t>6: Roles and responsibilities.</w:t>
      </w:r>
      <w:bookmarkEnd w:id="17"/>
    </w:p>
    <w:p w14:paraId="2C5270CC" w14:textId="64F6E3F4" w:rsidR="009A1E5B" w:rsidRPr="00C34D54" w:rsidRDefault="00B555D2" w:rsidP="00C34D54">
      <w:pPr>
        <w:pStyle w:val="Heading2"/>
      </w:pPr>
      <w:bookmarkStart w:id="18" w:name="_Toc589765297"/>
      <w:r>
        <w:t>6.1 The SENDC</w:t>
      </w:r>
      <w:r w:rsidR="007D21E4">
        <w:t>o</w:t>
      </w:r>
      <w:r>
        <w:t>:</w:t>
      </w:r>
      <w:bookmarkEnd w:id="18"/>
    </w:p>
    <w:p w14:paraId="71BE1D4B" w14:textId="3EA7AA88" w:rsidR="009A1E5B" w:rsidRPr="00C34D54" w:rsidRDefault="00B555D2" w:rsidP="00C34D54">
      <w:pPr>
        <w:rPr>
          <w:rFonts w:ascii="Arial" w:hAnsi="Arial" w:cs="Arial"/>
        </w:rPr>
      </w:pPr>
      <w:r w:rsidRPr="236D12BA">
        <w:rPr>
          <w:rFonts w:ascii="Arial" w:hAnsi="Arial" w:cs="Arial"/>
        </w:rPr>
        <w:t>The SENDC</w:t>
      </w:r>
      <w:r w:rsidR="007D21E4" w:rsidRPr="236D12BA">
        <w:rPr>
          <w:rFonts w:ascii="Arial" w:hAnsi="Arial" w:cs="Arial"/>
        </w:rPr>
        <w:t>o</w:t>
      </w:r>
      <w:r w:rsidRPr="236D12BA">
        <w:rPr>
          <w:rFonts w:ascii="Arial" w:hAnsi="Arial" w:cs="Arial"/>
        </w:rPr>
        <w:t xml:space="preserve"> at our school is Elena Wilson (email: </w:t>
      </w:r>
      <w:hyperlink r:id="rId20">
        <w:r w:rsidRPr="236D12BA">
          <w:rPr>
            <w:rStyle w:val="Hyperlink"/>
            <w:rFonts w:ascii="Arial" w:hAnsi="Arial" w:cs="Arial"/>
          </w:rPr>
          <w:t>elena.wilson@pilgrim.lincs.sch.uk</w:t>
        </w:r>
      </w:hyperlink>
      <w:r w:rsidRPr="236D12BA">
        <w:rPr>
          <w:rFonts w:ascii="Arial" w:hAnsi="Arial" w:cs="Arial"/>
        </w:rPr>
        <w:t>).</w:t>
      </w:r>
    </w:p>
    <w:p w14:paraId="2576C8A0" w14:textId="77777777" w:rsidR="009A1E5B" w:rsidRPr="00C34D54" w:rsidRDefault="00B555D2" w:rsidP="00C34D54">
      <w:pPr>
        <w:rPr>
          <w:rFonts w:ascii="Arial" w:hAnsi="Arial" w:cs="Arial"/>
        </w:rPr>
      </w:pPr>
      <w:r w:rsidRPr="236D12BA">
        <w:rPr>
          <w:rFonts w:ascii="Arial" w:hAnsi="Arial" w:cs="Arial"/>
        </w:rPr>
        <w:t>They will:</w:t>
      </w:r>
    </w:p>
    <w:p w14:paraId="58FB57B3" w14:textId="77777777" w:rsidR="009A1E5B" w:rsidRPr="00C34D54" w:rsidRDefault="00B555D2" w:rsidP="236D12BA">
      <w:pPr>
        <w:pStyle w:val="ListParagraph"/>
      </w:pPr>
      <w:r w:rsidRPr="236D12BA">
        <w:t>Inform any parents that their child may have SEND and then liaise with them about the pupil’s needs and any provision made.</w:t>
      </w:r>
    </w:p>
    <w:p w14:paraId="3D6042FF" w14:textId="77777777" w:rsidR="009A1E5B" w:rsidRPr="00C34D54" w:rsidRDefault="00B555D2" w:rsidP="236D12BA">
      <w:pPr>
        <w:pStyle w:val="ListParagraph"/>
      </w:pPr>
      <w:r w:rsidRPr="236D12BA">
        <w:t>Work with the headteacher and SEND governor to determine the strategic development of the SEND policy and provision in the school.</w:t>
      </w:r>
    </w:p>
    <w:p w14:paraId="30F709BA" w14:textId="77777777" w:rsidR="009A1E5B" w:rsidRPr="00C34D54" w:rsidRDefault="00B555D2" w:rsidP="236D12BA">
      <w:pPr>
        <w:pStyle w:val="ListParagraph"/>
      </w:pPr>
      <w:r w:rsidRPr="236D12BA">
        <w:t>Have day-to-day responsibility for the operation of this SEND policy and the co-ordination of specific provision made to support individual pupils with SEN, including those who have EHC plans.</w:t>
      </w:r>
    </w:p>
    <w:p w14:paraId="103CFD4A" w14:textId="77777777" w:rsidR="009A1E5B" w:rsidRPr="00C34D54" w:rsidRDefault="00B555D2" w:rsidP="236D12BA">
      <w:pPr>
        <w:pStyle w:val="ListParagraph"/>
      </w:pPr>
      <w:r w:rsidRPr="236D12BA">
        <w:t>Provide professional guidance to colleagues and liaise and work with staff, parents, and other agencies to make sure that pupils with SEND receive appropriate support and high-quality teaching.</w:t>
      </w:r>
    </w:p>
    <w:p w14:paraId="0ECDB5C2" w14:textId="77777777" w:rsidR="009A1E5B" w:rsidRPr="00C34D54" w:rsidRDefault="00B555D2" w:rsidP="236D12BA">
      <w:pPr>
        <w:pStyle w:val="ListParagraph"/>
      </w:pPr>
      <w:r w:rsidRPr="236D12BA">
        <w:t>Advise on the graduated approach to providing SEND support and differentiated teaching methods appropriate for individual pupils.</w:t>
      </w:r>
    </w:p>
    <w:p w14:paraId="04C29DF6" w14:textId="77777777" w:rsidR="009A1E5B" w:rsidRPr="00C34D54" w:rsidRDefault="00B555D2" w:rsidP="236D12BA">
      <w:pPr>
        <w:pStyle w:val="ListParagraph"/>
      </w:pPr>
      <w:r w:rsidRPr="236D12BA">
        <w:lastRenderedPageBreak/>
        <w:t>Advise on the deployment of the school’s delegated budget and other resources to meet pupils’ needs effectively.</w:t>
      </w:r>
    </w:p>
    <w:p w14:paraId="3932889C" w14:textId="10864D64" w:rsidR="009A1E5B" w:rsidRPr="00C34D54" w:rsidRDefault="00B555D2" w:rsidP="236D12BA">
      <w:pPr>
        <w:pStyle w:val="ListParagraph"/>
      </w:pPr>
      <w:r w:rsidRPr="236D12BA">
        <w:t xml:space="preserve">Be a point of contact for external agencies, especially the </w:t>
      </w:r>
      <w:r w:rsidR="009E280C" w:rsidRPr="236D12BA">
        <w:t>L</w:t>
      </w:r>
      <w:r w:rsidRPr="236D12BA">
        <w:t xml:space="preserve">ocal </w:t>
      </w:r>
      <w:r w:rsidR="009E280C" w:rsidRPr="236D12BA">
        <w:t>A</w:t>
      </w:r>
      <w:r w:rsidRPr="236D12BA">
        <w:t>uthority (LA) and its support services, and work with external agencies to ensure that appropriate provision is provided.</w:t>
      </w:r>
    </w:p>
    <w:p w14:paraId="62AFA2E2" w14:textId="0FD12E5A" w:rsidR="009A1E5B" w:rsidRPr="00C34D54" w:rsidRDefault="00B555D2" w:rsidP="236D12BA">
      <w:pPr>
        <w:pStyle w:val="ListParagraph"/>
      </w:pPr>
      <w:r w:rsidRPr="236D12BA">
        <w:t xml:space="preserve">Liaise with potential next providers of education, alongside the pupils </w:t>
      </w:r>
      <w:r w:rsidR="009E280C" w:rsidRPr="236D12BA">
        <w:t>Academic Link</w:t>
      </w:r>
      <w:r w:rsidRPr="236D12BA">
        <w:t xml:space="preserve"> and </w:t>
      </w:r>
      <w:r w:rsidR="009E280C" w:rsidRPr="236D12BA">
        <w:t>Pastoral Support and Welfare Specialists (</w:t>
      </w:r>
      <w:r w:rsidRPr="236D12BA">
        <w:t>PSWS</w:t>
      </w:r>
      <w:r w:rsidR="009E280C" w:rsidRPr="236D12BA">
        <w:t>)</w:t>
      </w:r>
      <w:r w:rsidRPr="236D12BA">
        <w:t>, to make sure that the pupil and their parents are informed about options and that a smooth transition is planned.</w:t>
      </w:r>
      <w:r w:rsidR="009E280C" w:rsidRPr="236D12BA">
        <w:t xml:space="preserve"> A PSWS supports the pupils’ pastoral needs and will normally be the point of contact for families and will liaise closely with health and other professionals where necessary. The academic link oversees the academic side of this, including timetables and provision. There is </w:t>
      </w:r>
      <w:r w:rsidR="41895F0D" w:rsidRPr="236D12BA">
        <w:t>a dedicated team</w:t>
      </w:r>
      <w:r w:rsidR="009E280C" w:rsidRPr="236D12BA">
        <w:t xml:space="preserve"> approach with the Academic Link and PSWS working collectively to balance holistic needs. </w:t>
      </w:r>
    </w:p>
    <w:p w14:paraId="0708AC9E" w14:textId="38C437C9" w:rsidR="009A1E5B" w:rsidRPr="00C34D54" w:rsidRDefault="00B555D2" w:rsidP="236D12BA">
      <w:pPr>
        <w:pStyle w:val="ListParagraph"/>
      </w:pPr>
      <w:r w:rsidRPr="236D12BA">
        <w:t xml:space="preserve">When a pupil moves to a different school or institution: Make sure that all relevant information about a pupil’s SEND and the provision for them are sent to the appropriate authority, </w:t>
      </w:r>
      <w:r w:rsidR="436930E4" w:rsidRPr="236D12BA">
        <w:t>school,</w:t>
      </w:r>
      <w:r w:rsidRPr="236D12BA">
        <w:t xml:space="preserve"> or institution in a timely manner.</w:t>
      </w:r>
    </w:p>
    <w:p w14:paraId="72D2EE2E" w14:textId="776131B8" w:rsidR="009A1E5B" w:rsidRPr="00C34D54" w:rsidRDefault="00B555D2" w:rsidP="236D12BA">
      <w:pPr>
        <w:pStyle w:val="ListParagraph"/>
      </w:pPr>
      <w:r w:rsidRPr="236D12BA">
        <w:t xml:space="preserve">Work with the headteacher and school governors to make sure the school meets its responsibilities under the Equality Act 2010 </w:t>
      </w:r>
      <w:r w:rsidR="14DC6C8A" w:rsidRPr="236D12BA">
        <w:t>regarding</w:t>
      </w:r>
      <w:r w:rsidRPr="236D12BA">
        <w:t xml:space="preserve"> reasonable adjustments and access arrangements.</w:t>
      </w:r>
    </w:p>
    <w:p w14:paraId="2108512D" w14:textId="77777777" w:rsidR="009A1E5B" w:rsidRPr="00C34D54" w:rsidRDefault="00B555D2" w:rsidP="236D12BA">
      <w:pPr>
        <w:pStyle w:val="ListParagraph"/>
      </w:pPr>
      <w:r w:rsidRPr="236D12BA">
        <w:t>Make sure the school keeps its records of all pupils with SEND up to date and accurate.</w:t>
      </w:r>
    </w:p>
    <w:p w14:paraId="571EE591" w14:textId="4145F48E" w:rsidR="009A1E5B" w:rsidRPr="00C34D54" w:rsidRDefault="00B555D2" w:rsidP="236D12BA">
      <w:pPr>
        <w:pStyle w:val="ListParagraph"/>
      </w:pPr>
      <w:r w:rsidRPr="236D12BA">
        <w:t xml:space="preserve">With a member of the Senior Leadership Team (SLT), in charge of CPD, monitor to </w:t>
      </w:r>
      <w:bookmarkStart w:id="19" w:name="_Int_41oFk6OR"/>
      <w:r w:rsidRPr="236D12BA">
        <w:t>identify</w:t>
      </w:r>
      <w:bookmarkEnd w:id="19"/>
      <w:r w:rsidRPr="236D12BA">
        <w:t xml:space="preserve"> any staff who have specific training needs regarding SEN</w:t>
      </w:r>
      <w:r w:rsidR="007D21E4" w:rsidRPr="236D12BA">
        <w:t>D</w:t>
      </w:r>
      <w:r w:rsidRPr="236D12BA">
        <w:t>, and incorporate this into the school’s plan for continuous professional development.</w:t>
      </w:r>
    </w:p>
    <w:p w14:paraId="5759CAAF" w14:textId="77777777" w:rsidR="009A1E5B" w:rsidRPr="00C34D54" w:rsidRDefault="00B555D2" w:rsidP="236D12BA">
      <w:pPr>
        <w:pStyle w:val="ListParagraph"/>
      </w:pPr>
      <w:r w:rsidRPr="236D12BA">
        <w:t>With a member of SLT, regularly review and evaluate the breadth and impact of the SEND support the school offers or can access, and co-operate with the LA in reviewing the provision that is available locally and in developing the local offer.</w:t>
      </w:r>
    </w:p>
    <w:p w14:paraId="2AC181B4" w14:textId="77777777" w:rsidR="009A1E5B" w:rsidRPr="00C34D54" w:rsidRDefault="00B555D2" w:rsidP="236D12BA">
      <w:pPr>
        <w:pStyle w:val="ListParagraph"/>
      </w:pPr>
      <w:r w:rsidRPr="236D12BA">
        <w:t>Prepare and review information for inclusion in the school’s SEND information report and any updates to this policy.</w:t>
      </w:r>
    </w:p>
    <w:p w14:paraId="5C999FF8" w14:textId="7ABD0E4E" w:rsidR="009A1E5B" w:rsidRPr="00C34D54" w:rsidRDefault="00B555D2" w:rsidP="236D12BA">
      <w:pPr>
        <w:pStyle w:val="ListParagraph"/>
      </w:pPr>
      <w:r w:rsidRPr="236D12BA">
        <w:t>With the headteacher and teaching staff, identify any patterns in the school’s identification of SEN</w:t>
      </w:r>
      <w:r w:rsidR="007D21E4" w:rsidRPr="236D12BA">
        <w:t>D</w:t>
      </w:r>
      <w:r w:rsidRPr="236D12BA">
        <w:t>, both within the school and in comparison, with national data, and use these to reflect on and reinforce the quality of teaching.</w:t>
      </w:r>
    </w:p>
    <w:p w14:paraId="78EEFF70" w14:textId="48968268" w:rsidR="36438631" w:rsidRPr="00592603" w:rsidRDefault="36438631" w:rsidP="236D12BA">
      <w:pPr>
        <w:pStyle w:val="Heading2"/>
      </w:pPr>
      <w:bookmarkStart w:id="20" w:name="_Toc1892284043"/>
      <w:r w:rsidRPr="00592603">
        <w:t>6.2 The governing board</w:t>
      </w:r>
      <w:bookmarkEnd w:id="20"/>
    </w:p>
    <w:p w14:paraId="5C1DF6C6" w14:textId="78227A68" w:rsidR="36438631" w:rsidRPr="00592603" w:rsidRDefault="36438631" w:rsidP="236D12BA">
      <w:pPr>
        <w:spacing w:before="240" w:after="240"/>
        <w:rPr>
          <w:rFonts w:ascii="Arial" w:eastAsia="Arial" w:hAnsi="Arial" w:cs="Arial"/>
        </w:rPr>
      </w:pPr>
      <w:r w:rsidRPr="00592603">
        <w:rPr>
          <w:rFonts w:ascii="Arial" w:eastAsia="Arial" w:hAnsi="Arial" w:cs="Arial"/>
        </w:rPr>
        <w:t>The governing board is responsible for making sure the following duties are carried out, though the duties can be delegated to a committee or an individual:</w:t>
      </w:r>
    </w:p>
    <w:p w14:paraId="04BA2F70" w14:textId="1D853614" w:rsidR="36438631" w:rsidRPr="00592603" w:rsidRDefault="36438631" w:rsidP="236D12BA">
      <w:pPr>
        <w:pStyle w:val="ListParagraph"/>
        <w:spacing w:after="0"/>
        <w:rPr>
          <w:rFonts w:eastAsia="Arial"/>
        </w:rPr>
      </w:pPr>
      <w:r w:rsidRPr="00592603">
        <w:rPr>
          <w:rFonts w:eastAsia="Arial"/>
        </w:rPr>
        <w:t xml:space="preserve">Co-operate with the LA in reviewing the provision that is available locally and developing the local offer </w:t>
      </w:r>
    </w:p>
    <w:p w14:paraId="02798F33" w14:textId="2CE543AE" w:rsidR="36438631" w:rsidRPr="00592603" w:rsidRDefault="36438631" w:rsidP="236D12BA">
      <w:pPr>
        <w:pStyle w:val="ListParagraph"/>
        <w:spacing w:after="0"/>
        <w:rPr>
          <w:rFonts w:eastAsia="Arial"/>
        </w:rPr>
      </w:pPr>
      <w:r w:rsidRPr="00592603">
        <w:rPr>
          <w:rFonts w:eastAsia="Arial"/>
        </w:rPr>
        <w:t xml:space="preserve">Do all it can to make sure that every pupil with SEND gets the support they need </w:t>
      </w:r>
    </w:p>
    <w:p w14:paraId="311CB133" w14:textId="10971FD2" w:rsidR="36438631" w:rsidRPr="00592603" w:rsidRDefault="36438631" w:rsidP="236D12BA">
      <w:pPr>
        <w:pStyle w:val="ListParagraph"/>
        <w:spacing w:after="0"/>
        <w:rPr>
          <w:rFonts w:eastAsia="Arial"/>
        </w:rPr>
      </w:pPr>
      <w:r w:rsidRPr="00592603">
        <w:rPr>
          <w:rFonts w:eastAsia="Arial"/>
        </w:rPr>
        <w:t xml:space="preserve">Make sure that pupils with SEND engage in the activities of the school alongside pupils who </w:t>
      </w:r>
      <w:r w:rsidR="1C994036" w:rsidRPr="00592603">
        <w:rPr>
          <w:rFonts w:eastAsia="Arial"/>
        </w:rPr>
        <w:t>do not</w:t>
      </w:r>
      <w:r w:rsidRPr="00592603">
        <w:rPr>
          <w:rFonts w:eastAsia="Arial"/>
        </w:rPr>
        <w:t xml:space="preserve"> have SEND</w:t>
      </w:r>
    </w:p>
    <w:p w14:paraId="2DF0EBBE" w14:textId="4A1DB81D" w:rsidR="36438631" w:rsidRPr="00592603" w:rsidRDefault="36438631" w:rsidP="236D12BA">
      <w:pPr>
        <w:pStyle w:val="ListParagraph"/>
        <w:spacing w:after="0"/>
        <w:rPr>
          <w:rFonts w:eastAsia="Arial"/>
        </w:rPr>
      </w:pPr>
      <w:r w:rsidRPr="00592603">
        <w:rPr>
          <w:rFonts w:eastAsia="Arial"/>
        </w:rPr>
        <w:t xml:space="preserve">Inform parents/carers when the school is making special educational provision for their child </w:t>
      </w:r>
    </w:p>
    <w:p w14:paraId="1F177334" w14:textId="42072362" w:rsidR="36438631" w:rsidRPr="00592603" w:rsidRDefault="36438631" w:rsidP="236D12BA">
      <w:pPr>
        <w:pStyle w:val="ListParagraph"/>
        <w:spacing w:after="0"/>
        <w:rPr>
          <w:rFonts w:eastAsia="Arial"/>
        </w:rPr>
      </w:pPr>
      <w:r w:rsidRPr="00592603">
        <w:rPr>
          <w:rFonts w:eastAsia="Arial"/>
        </w:rPr>
        <w:t xml:space="preserve">Make sure that the school has arrangements in place to support any pupils with medical conditions </w:t>
      </w:r>
    </w:p>
    <w:p w14:paraId="1475566F" w14:textId="50F7A30C" w:rsidR="36438631" w:rsidRPr="00592603" w:rsidRDefault="36438631" w:rsidP="236D12BA">
      <w:pPr>
        <w:pStyle w:val="ListParagraph"/>
        <w:spacing w:after="0"/>
        <w:rPr>
          <w:rFonts w:eastAsia="Arial"/>
        </w:rPr>
      </w:pPr>
      <w:r w:rsidRPr="00592603">
        <w:rPr>
          <w:rFonts w:eastAsia="Arial"/>
        </w:rPr>
        <w:lastRenderedPageBreak/>
        <w:t xml:space="preserve">Provide access to a broad and balanced curriculum </w:t>
      </w:r>
    </w:p>
    <w:p w14:paraId="5B276944" w14:textId="33162B20" w:rsidR="36438631" w:rsidRPr="00592603" w:rsidRDefault="36438631" w:rsidP="236D12BA">
      <w:pPr>
        <w:pStyle w:val="ListParagraph"/>
        <w:spacing w:after="0"/>
        <w:rPr>
          <w:rFonts w:eastAsia="Arial"/>
        </w:rPr>
      </w:pPr>
      <w:r w:rsidRPr="00592603">
        <w:rPr>
          <w:rFonts w:eastAsia="Arial"/>
        </w:rPr>
        <w:t xml:space="preserve">Have a clear approach to identifying and responding to SEND </w:t>
      </w:r>
    </w:p>
    <w:p w14:paraId="5323A86D" w14:textId="42171047" w:rsidR="36438631" w:rsidRPr="00592603" w:rsidRDefault="36438631" w:rsidP="236D12BA">
      <w:pPr>
        <w:pStyle w:val="ListParagraph"/>
        <w:spacing w:after="0"/>
        <w:rPr>
          <w:rFonts w:eastAsia="Arial"/>
        </w:rPr>
      </w:pPr>
      <w:r w:rsidRPr="00592603">
        <w:rPr>
          <w:rFonts w:eastAsia="Arial"/>
        </w:rPr>
        <w:t xml:space="preserve">Provide an annual report for parents/carers on their child’s progress </w:t>
      </w:r>
    </w:p>
    <w:p w14:paraId="2D6DF555" w14:textId="4117C5E1" w:rsidR="36438631" w:rsidRPr="00592603" w:rsidRDefault="36438631" w:rsidP="236D12BA">
      <w:pPr>
        <w:pStyle w:val="ListParagraph"/>
        <w:spacing w:after="0"/>
        <w:rPr>
          <w:rFonts w:eastAsia="Arial"/>
        </w:rPr>
      </w:pPr>
      <w:r w:rsidRPr="00592603">
        <w:rPr>
          <w:rFonts w:eastAsia="Arial"/>
        </w:rPr>
        <w:t>Record accurately and keep up to date the provision made for pupils with SEND</w:t>
      </w:r>
    </w:p>
    <w:p w14:paraId="5D1918E0" w14:textId="598A71D4" w:rsidR="36438631" w:rsidRPr="00592603" w:rsidRDefault="36438631" w:rsidP="236D12BA">
      <w:pPr>
        <w:pStyle w:val="ListParagraph"/>
        <w:spacing w:after="0"/>
        <w:rPr>
          <w:rFonts w:eastAsia="Arial"/>
        </w:rPr>
      </w:pPr>
      <w:r w:rsidRPr="00592603">
        <w:rPr>
          <w:rFonts w:eastAsia="Arial"/>
        </w:rPr>
        <w:t>Publish information on the school website about how the school is implementing its SEND policy, in an SEN information report</w:t>
      </w:r>
    </w:p>
    <w:p w14:paraId="6DAFC746" w14:textId="0EDD58B3" w:rsidR="36438631" w:rsidRPr="00592603" w:rsidRDefault="36438631" w:rsidP="236D12BA">
      <w:pPr>
        <w:pStyle w:val="ListParagraph"/>
        <w:spacing w:after="0"/>
        <w:rPr>
          <w:rFonts w:eastAsia="Arial"/>
        </w:rPr>
      </w:pPr>
      <w:r w:rsidRPr="00592603">
        <w:rPr>
          <w:rFonts w:eastAsia="Arial"/>
        </w:rPr>
        <w:t>Publish information about the arrangements for the admission of disabled children, the steps taken to prevent disabled children being treated less favourably than others, the facilities provided to assist access of disabled children, and the school’s accessibility plans</w:t>
      </w:r>
    </w:p>
    <w:p w14:paraId="0377CAFD" w14:textId="5DBADCF4" w:rsidR="36438631" w:rsidRPr="00592603" w:rsidRDefault="36438631" w:rsidP="236D12BA">
      <w:pPr>
        <w:pStyle w:val="ListParagraph"/>
        <w:spacing w:after="0"/>
        <w:rPr>
          <w:rFonts w:eastAsia="Arial"/>
        </w:rPr>
      </w:pPr>
      <w:r w:rsidRPr="00592603">
        <w:rPr>
          <w:rFonts w:eastAsia="Arial"/>
        </w:rPr>
        <w:t>Make sure that there is a qualified teacher designated as SEN</w:t>
      </w:r>
      <w:r w:rsidR="5E1E821A" w:rsidRPr="00592603">
        <w:rPr>
          <w:rFonts w:eastAsia="Arial"/>
        </w:rPr>
        <w:t>D</w:t>
      </w:r>
      <w:r w:rsidRPr="00592603">
        <w:rPr>
          <w:rFonts w:eastAsia="Arial"/>
        </w:rPr>
        <w:t>C</w:t>
      </w:r>
      <w:r w:rsidR="2D6A2B55" w:rsidRPr="00592603">
        <w:rPr>
          <w:rFonts w:eastAsia="Arial"/>
        </w:rPr>
        <w:t>o</w:t>
      </w:r>
      <w:r w:rsidRPr="00592603">
        <w:rPr>
          <w:rFonts w:eastAsia="Arial"/>
        </w:rPr>
        <w:t xml:space="preserve"> for the school and that the key responsibilities of the role are set out, and monitor the effectiveness of how these are carried out</w:t>
      </w:r>
    </w:p>
    <w:p w14:paraId="6271E99B" w14:textId="4F333B31" w:rsidR="36438631" w:rsidRPr="00592603" w:rsidRDefault="36438631" w:rsidP="236D12BA">
      <w:pPr>
        <w:pStyle w:val="ListParagraph"/>
        <w:spacing w:after="0"/>
        <w:rPr>
          <w:rFonts w:eastAsia="Arial"/>
        </w:rPr>
      </w:pPr>
      <w:r w:rsidRPr="00592603">
        <w:rPr>
          <w:rFonts w:eastAsia="Arial"/>
        </w:rPr>
        <w:t xml:space="preserve">Determine their approach to using their resources to support the progress of pupils with SEND </w:t>
      </w:r>
    </w:p>
    <w:p w14:paraId="6E8D0AF9" w14:textId="6643B485" w:rsidR="36438631" w:rsidRPr="00592603" w:rsidRDefault="36438631" w:rsidP="236D12BA">
      <w:pPr>
        <w:pStyle w:val="ListParagraph"/>
        <w:spacing w:after="0"/>
        <w:rPr>
          <w:rFonts w:eastAsia="Arial"/>
        </w:rPr>
      </w:pPr>
      <w:r w:rsidRPr="00592603">
        <w:rPr>
          <w:rFonts w:eastAsia="Arial"/>
        </w:rPr>
        <w:t>Make sure that all pupils from year 8 until year 13 are provided with independent careers advice</w:t>
      </w:r>
    </w:p>
    <w:p w14:paraId="7C5C5A39" w14:textId="771EB787" w:rsidR="236D12BA" w:rsidRDefault="236D12BA" w:rsidP="236D12BA">
      <w:pPr>
        <w:rPr>
          <w:rFonts w:ascii="Arial" w:hAnsi="Arial" w:cs="Arial"/>
        </w:rPr>
      </w:pPr>
    </w:p>
    <w:p w14:paraId="0C9AD52C" w14:textId="490E63C8" w:rsidR="009A1E5B" w:rsidRPr="00C34D54" w:rsidRDefault="00B555D2" w:rsidP="00C34D54">
      <w:pPr>
        <w:pStyle w:val="Heading2"/>
      </w:pPr>
      <w:bookmarkStart w:id="21" w:name="_Toc1126653386"/>
      <w:r>
        <w:t>6.</w:t>
      </w:r>
      <w:r w:rsidR="024FA9F5">
        <w:t xml:space="preserve">3 </w:t>
      </w:r>
      <w:r>
        <w:t>The SEND link governor.</w:t>
      </w:r>
      <w:bookmarkEnd w:id="21"/>
    </w:p>
    <w:p w14:paraId="4FCAB18F" w14:textId="1DF87F33" w:rsidR="009A1E5B" w:rsidRPr="00C34D54" w:rsidRDefault="00B555D2" w:rsidP="236D12BA">
      <w:pPr>
        <w:rPr>
          <w:lang w:val="en-US"/>
        </w:rPr>
      </w:pPr>
      <w:r w:rsidRPr="236D12BA">
        <w:rPr>
          <w:rFonts w:ascii="Arial" w:hAnsi="Arial" w:cs="Arial"/>
        </w:rPr>
        <w:t xml:space="preserve">The governing board has delegated the responsibility for making sure the following duties are carried out (The SEND link governor is </w:t>
      </w:r>
      <w:r w:rsidR="5B30FF2D" w:rsidRPr="236D12BA">
        <w:rPr>
          <w:rFonts w:ascii="Arial" w:hAnsi="Arial" w:cs="Arial"/>
        </w:rPr>
        <w:t>Sue Morrison</w:t>
      </w:r>
      <w:r w:rsidRPr="236D12BA">
        <w:rPr>
          <w:rFonts w:ascii="Arial" w:hAnsi="Arial" w:cs="Arial"/>
        </w:rPr>
        <w:t>):</w:t>
      </w:r>
    </w:p>
    <w:p w14:paraId="0837BFD6" w14:textId="5766D31D" w:rsidR="009A1E5B" w:rsidRPr="00C34D54" w:rsidRDefault="5F2E6217" w:rsidP="236D12BA">
      <w:pPr>
        <w:pStyle w:val="ListParagraph"/>
      </w:pPr>
      <w:r>
        <w:t xml:space="preserve">Help to raise awareness of SEND issues at governing board meetings </w:t>
      </w:r>
    </w:p>
    <w:p w14:paraId="3260DFEC" w14:textId="3784333E" w:rsidR="009A1E5B" w:rsidRPr="00C34D54" w:rsidRDefault="5F2E6217" w:rsidP="236D12BA">
      <w:pPr>
        <w:pStyle w:val="ListParagraph"/>
        <w:spacing w:after="0"/>
      </w:pPr>
      <w:r>
        <w:t xml:space="preserve">Monitor the quality and effectiveness of SEND provision within the school and update the governing board on this </w:t>
      </w:r>
    </w:p>
    <w:p w14:paraId="4D6006F2" w14:textId="1F38B418" w:rsidR="009A1E5B" w:rsidRPr="00C34D54" w:rsidRDefault="5F2E6217" w:rsidP="236D12BA">
      <w:pPr>
        <w:pStyle w:val="ListParagraph"/>
        <w:spacing w:after="0"/>
      </w:pPr>
      <w:r>
        <w:t>Work with the headteacher and SEN</w:t>
      </w:r>
      <w:r w:rsidR="199D06DC">
        <w:t>D</w:t>
      </w:r>
      <w:r>
        <w:t>C</w:t>
      </w:r>
      <w:r w:rsidR="6F345B41">
        <w:t>o</w:t>
      </w:r>
      <w:r>
        <w:t xml:space="preserve"> to determine the strategic development of the SEND policy and provision in the school</w:t>
      </w:r>
    </w:p>
    <w:p w14:paraId="14B21815" w14:textId="33563DA6" w:rsidR="009A1E5B" w:rsidRPr="00C34D54" w:rsidRDefault="009A1E5B" w:rsidP="236D12BA">
      <w:pPr>
        <w:pStyle w:val="ListParagraph"/>
        <w:spacing w:after="0"/>
      </w:pPr>
    </w:p>
    <w:p w14:paraId="4A398BCC" w14:textId="3B005E86" w:rsidR="009A1E5B" w:rsidRPr="00C34D54" w:rsidRDefault="00B555D2" w:rsidP="00C34D54">
      <w:pPr>
        <w:pStyle w:val="Heading2"/>
      </w:pPr>
      <w:bookmarkStart w:id="22" w:name="_Toc1382038094"/>
      <w:r>
        <w:t>6.</w:t>
      </w:r>
      <w:r w:rsidR="3D017E0F">
        <w:t>4</w:t>
      </w:r>
      <w:r>
        <w:t xml:space="preserve"> The headteacher.</w:t>
      </w:r>
      <w:bookmarkEnd w:id="22"/>
    </w:p>
    <w:p w14:paraId="1CB4F9A3" w14:textId="77777777" w:rsidR="009A1E5B" w:rsidRPr="00C34D54" w:rsidRDefault="00B555D2" w:rsidP="00C34D54">
      <w:pPr>
        <w:rPr>
          <w:rFonts w:ascii="Arial" w:hAnsi="Arial" w:cs="Arial"/>
        </w:rPr>
      </w:pPr>
      <w:r w:rsidRPr="236D12BA">
        <w:rPr>
          <w:rFonts w:ascii="Arial" w:hAnsi="Arial" w:cs="Arial"/>
        </w:rPr>
        <w:t>The headteacher will:</w:t>
      </w:r>
    </w:p>
    <w:p w14:paraId="65D9A499" w14:textId="39D7A9F3" w:rsidR="009A1E5B" w:rsidRPr="00C34D54" w:rsidRDefault="00B555D2" w:rsidP="236D12BA">
      <w:pPr>
        <w:pStyle w:val="ListParagraph"/>
      </w:pPr>
      <w:r w:rsidRPr="236D12BA">
        <w:t>Work with the SENDC</w:t>
      </w:r>
      <w:r w:rsidR="007D21E4" w:rsidRPr="236D12BA">
        <w:t>o</w:t>
      </w:r>
      <w:r w:rsidRPr="236D12BA">
        <w:t xml:space="preserve"> and SEND link governor to determine the strategic development of the SEND policy and provision within the school.</w:t>
      </w:r>
    </w:p>
    <w:p w14:paraId="698C7F3C" w14:textId="6AFFA1DF" w:rsidR="009A1E5B" w:rsidRPr="00C34D54" w:rsidRDefault="00B555D2" w:rsidP="236D12BA">
      <w:pPr>
        <w:pStyle w:val="ListParagraph"/>
      </w:pPr>
      <w:r w:rsidRPr="236D12BA">
        <w:t>Work with the SENDC</w:t>
      </w:r>
      <w:r w:rsidR="007D21E4" w:rsidRPr="236D12BA">
        <w:t xml:space="preserve">o </w:t>
      </w:r>
      <w:r w:rsidRPr="236D12BA">
        <w:t xml:space="preserve">and school governors to make sure the school meets its responsibilities under the Equality Act 2010 </w:t>
      </w:r>
      <w:r w:rsidR="08CE0B3D" w:rsidRPr="236D12BA">
        <w:t>regarding</w:t>
      </w:r>
      <w:r w:rsidRPr="236D12BA">
        <w:t xml:space="preserve"> reasonable adjustments and access arrangements.</w:t>
      </w:r>
    </w:p>
    <w:p w14:paraId="4DFA1217" w14:textId="77777777" w:rsidR="009A1E5B" w:rsidRPr="00C34D54" w:rsidRDefault="00B555D2" w:rsidP="236D12BA">
      <w:pPr>
        <w:pStyle w:val="ListParagraph"/>
      </w:pPr>
      <w:r w:rsidRPr="236D12BA">
        <w:t>Have overall responsibility for, and awareness of, the provision for pupils with SEND, and their progress.</w:t>
      </w:r>
    </w:p>
    <w:p w14:paraId="0D94C869" w14:textId="77777777" w:rsidR="009A1E5B" w:rsidRPr="00C34D54" w:rsidRDefault="00B555D2" w:rsidP="236D12BA">
      <w:pPr>
        <w:pStyle w:val="ListParagraph"/>
      </w:pPr>
      <w:r w:rsidRPr="236D12BA">
        <w:t>Have responsibility for monitoring the school’s notional SEND budget and any additional funding allocated by the LA to support individual pupils.</w:t>
      </w:r>
    </w:p>
    <w:p w14:paraId="1FD925A2" w14:textId="39A02A14" w:rsidR="009A1E5B" w:rsidRPr="00C34D54" w:rsidRDefault="00B555D2" w:rsidP="236D12BA">
      <w:pPr>
        <w:pStyle w:val="ListParagraph"/>
      </w:pPr>
      <w:r w:rsidRPr="236D12BA">
        <w:t>Make sure that the SENDC</w:t>
      </w:r>
      <w:r w:rsidR="007D21E4" w:rsidRPr="236D12BA">
        <w:t>o</w:t>
      </w:r>
      <w:r w:rsidRPr="236D12BA">
        <w:t xml:space="preserve"> has enough time to carry out their duties.</w:t>
      </w:r>
    </w:p>
    <w:p w14:paraId="6885883F" w14:textId="77777777" w:rsidR="009A1E5B" w:rsidRPr="00C34D54" w:rsidRDefault="00B555D2" w:rsidP="236D12BA">
      <w:pPr>
        <w:pStyle w:val="ListParagraph"/>
      </w:pPr>
      <w:r w:rsidRPr="236D12BA">
        <w:t>Have an overview of the needs of the current cohort of pupils on the SEND register.</w:t>
      </w:r>
    </w:p>
    <w:p w14:paraId="65C8D544" w14:textId="77777777" w:rsidR="009A1E5B" w:rsidRPr="00C34D54" w:rsidRDefault="00B555D2" w:rsidP="236D12BA">
      <w:pPr>
        <w:pStyle w:val="ListParagraph"/>
      </w:pPr>
      <w:r w:rsidRPr="236D12BA">
        <w:t>Advise the LA when a pupil needs an EHC needs assessment, or when an EHC plan needs an early review.</w:t>
      </w:r>
    </w:p>
    <w:p w14:paraId="64AA7F9F" w14:textId="54CBB9B7" w:rsidR="009A1E5B" w:rsidRPr="00C34D54" w:rsidRDefault="00B555D2" w:rsidP="236D12BA">
      <w:pPr>
        <w:pStyle w:val="ListParagraph"/>
      </w:pPr>
      <w:r w:rsidRPr="236D12BA">
        <w:lastRenderedPageBreak/>
        <w:t>With the SENDC</w:t>
      </w:r>
      <w:r w:rsidR="007D21E4" w:rsidRPr="236D12BA">
        <w:t>o</w:t>
      </w:r>
      <w:r w:rsidRPr="236D12BA">
        <w:t>, monitor to identify any staff who have specific training needs regarding SEN</w:t>
      </w:r>
      <w:r w:rsidR="007D21E4" w:rsidRPr="236D12BA">
        <w:t>D</w:t>
      </w:r>
      <w:r w:rsidRPr="236D12BA">
        <w:t>, and incorporate this into the school’s plan for continuous professional development.</w:t>
      </w:r>
    </w:p>
    <w:p w14:paraId="7BEEE281" w14:textId="04E258AE" w:rsidR="009A1E5B" w:rsidRPr="00C34D54" w:rsidRDefault="00B555D2" w:rsidP="236D12BA">
      <w:pPr>
        <w:pStyle w:val="ListParagraph"/>
      </w:pPr>
      <w:r w:rsidRPr="236D12BA">
        <w:t>With the SENDC</w:t>
      </w:r>
      <w:r w:rsidR="007D21E4" w:rsidRPr="236D12BA">
        <w:t>o</w:t>
      </w:r>
      <w:r w:rsidRPr="236D12BA">
        <w:t>, regularly review and evaluate the breadth and impact of the SEND support the school offers or can access, and co-operate with the LA in reviewing the provision that is available locally and in developing the local offer.</w:t>
      </w:r>
    </w:p>
    <w:p w14:paraId="167476B6" w14:textId="26A093D3" w:rsidR="009A1E5B" w:rsidRPr="00C34D54" w:rsidRDefault="00B555D2" w:rsidP="236D12BA">
      <w:pPr>
        <w:pStyle w:val="ListParagraph"/>
      </w:pPr>
      <w:r w:rsidRPr="236D12BA">
        <w:t>With the SENDC</w:t>
      </w:r>
      <w:r w:rsidR="007D21E4" w:rsidRPr="236D12BA">
        <w:t>o</w:t>
      </w:r>
      <w:r w:rsidRPr="236D12BA">
        <w:t xml:space="preserve"> and teaching staff, </w:t>
      </w:r>
      <w:bookmarkStart w:id="23" w:name="_Int_GXBOeUNe"/>
      <w:r w:rsidRPr="236D12BA">
        <w:t>identify</w:t>
      </w:r>
      <w:bookmarkEnd w:id="23"/>
      <w:r w:rsidRPr="236D12BA">
        <w:t xml:space="preserve"> any patterns in the school’s identification of SEN</w:t>
      </w:r>
      <w:r w:rsidR="007D21E4" w:rsidRPr="236D12BA">
        <w:t>D</w:t>
      </w:r>
      <w:r w:rsidRPr="236D12BA">
        <w:t>, both within the school and in comparison, with national data, and use these to reflect on and reinforce the quality of teaching.</w:t>
      </w:r>
    </w:p>
    <w:p w14:paraId="0CFAE3BC" w14:textId="34C23A4A" w:rsidR="009A1E5B" w:rsidRPr="00C34D54" w:rsidRDefault="00B555D2" w:rsidP="00C34D54">
      <w:pPr>
        <w:pStyle w:val="Heading2"/>
      </w:pPr>
      <w:bookmarkStart w:id="24" w:name="_Toc202791537"/>
      <w:r>
        <w:t>6.</w:t>
      </w:r>
      <w:r w:rsidR="73D6FE3E">
        <w:t xml:space="preserve">5 </w:t>
      </w:r>
      <w:r>
        <w:t>Teachers.</w:t>
      </w:r>
      <w:bookmarkEnd w:id="24"/>
    </w:p>
    <w:p w14:paraId="0FFF5EF1" w14:textId="77777777" w:rsidR="009A1E5B" w:rsidRPr="00C34D54" w:rsidRDefault="00B555D2" w:rsidP="00C34D54">
      <w:pPr>
        <w:rPr>
          <w:rFonts w:ascii="Arial" w:hAnsi="Arial" w:cs="Arial"/>
        </w:rPr>
      </w:pPr>
      <w:r w:rsidRPr="236D12BA">
        <w:rPr>
          <w:rFonts w:ascii="Arial" w:hAnsi="Arial" w:cs="Arial"/>
        </w:rPr>
        <w:t>Each teacher is responsible for:</w:t>
      </w:r>
    </w:p>
    <w:p w14:paraId="52EA0D81" w14:textId="77777777" w:rsidR="009A1E5B" w:rsidRPr="00C34D54" w:rsidRDefault="00B555D2" w:rsidP="236D12BA">
      <w:pPr>
        <w:pStyle w:val="ListParagraph"/>
      </w:pPr>
      <w:r w:rsidRPr="236D12BA">
        <w:t>Planning and providing high-quality teaching that is differentiated to meet pupil needs through a graduated approach.</w:t>
      </w:r>
    </w:p>
    <w:p w14:paraId="7814F26A" w14:textId="77777777" w:rsidR="009A1E5B" w:rsidRPr="00C34D54" w:rsidRDefault="00B555D2" w:rsidP="236D12BA">
      <w:pPr>
        <w:pStyle w:val="ListParagraph"/>
      </w:pPr>
      <w:r w:rsidRPr="236D12BA">
        <w:t>The progress and development of every pupil in their class.</w:t>
      </w:r>
    </w:p>
    <w:p w14:paraId="56A4C391" w14:textId="77777777" w:rsidR="009A1E5B" w:rsidRPr="00C34D54" w:rsidRDefault="00B555D2" w:rsidP="236D12BA">
      <w:pPr>
        <w:pStyle w:val="ListParagraph"/>
      </w:pPr>
      <w:r w:rsidRPr="236D12BA">
        <w:t xml:space="preserve">Working closely with any Teaching Assistants (TAs), Learning Support Officer (LSOs), and </w:t>
      </w:r>
      <w:bookmarkStart w:id="25" w:name="_Int_RnBYwa4C"/>
      <w:proofErr w:type="gramStart"/>
      <w:r w:rsidRPr="236D12BA">
        <w:t>Higher Level</w:t>
      </w:r>
      <w:bookmarkEnd w:id="25"/>
      <w:proofErr w:type="gramEnd"/>
      <w:r w:rsidRPr="236D12BA">
        <w:t xml:space="preserve"> Teaching Assistants (HLTAs) or specialist staff to plan and assess the impact of support and interventions, and consider how they can be linked to classroom teaching.</w:t>
      </w:r>
    </w:p>
    <w:p w14:paraId="09EF83A5" w14:textId="33BAB876" w:rsidR="009A1E5B" w:rsidRPr="00C34D54" w:rsidRDefault="00B555D2" w:rsidP="236D12BA">
      <w:pPr>
        <w:pStyle w:val="ListParagraph"/>
      </w:pPr>
      <w:r w:rsidRPr="236D12BA">
        <w:t xml:space="preserve">Working with the SENDCo to review each pupil’s progress and </w:t>
      </w:r>
      <w:bookmarkStart w:id="26" w:name="_Int_3h6vY01L"/>
      <w:r w:rsidR="1437BB8B" w:rsidRPr="236D12BA">
        <w:t>development and</w:t>
      </w:r>
      <w:r w:rsidRPr="236D12BA">
        <w:t xml:space="preserve"> </w:t>
      </w:r>
      <w:bookmarkEnd w:id="26"/>
      <w:r w:rsidRPr="236D12BA">
        <w:t>decide on any changes to provision.</w:t>
      </w:r>
    </w:p>
    <w:p w14:paraId="449A0EFB" w14:textId="77777777" w:rsidR="009A1E5B" w:rsidRPr="00C34D54" w:rsidRDefault="00B555D2" w:rsidP="236D12BA">
      <w:pPr>
        <w:pStyle w:val="ListParagraph"/>
      </w:pPr>
      <w:r w:rsidRPr="236D12BA">
        <w:t>Ensuring they follow this SEND policy and the SEND information report.</w:t>
      </w:r>
    </w:p>
    <w:p w14:paraId="653D9C4E" w14:textId="77777777" w:rsidR="009A1E5B" w:rsidRPr="00C34D54" w:rsidRDefault="00B555D2" w:rsidP="236D12BA">
      <w:pPr>
        <w:pStyle w:val="ListParagraph"/>
      </w:pPr>
      <w:r w:rsidRPr="236D12BA">
        <w:t>Communicating with parents regularly to:</w:t>
      </w:r>
    </w:p>
    <w:p w14:paraId="07A25679" w14:textId="77777777" w:rsidR="009A1E5B" w:rsidRPr="00C34D54" w:rsidRDefault="00B555D2" w:rsidP="236D12BA">
      <w:pPr>
        <w:pStyle w:val="ListParagraph"/>
      </w:pPr>
      <w:r w:rsidRPr="236D12BA">
        <w:t>Set clear outcomes and review progress towards them.</w:t>
      </w:r>
    </w:p>
    <w:p w14:paraId="79DC1647" w14:textId="77777777" w:rsidR="009A1E5B" w:rsidRPr="00C34D54" w:rsidRDefault="00B555D2" w:rsidP="236D12BA">
      <w:pPr>
        <w:pStyle w:val="ListParagraph"/>
      </w:pPr>
      <w:r w:rsidRPr="236D12BA">
        <w:t>Discuss the activities and support that will help achieve the set outcomes.</w:t>
      </w:r>
    </w:p>
    <w:p w14:paraId="0B4F9616" w14:textId="41615635" w:rsidR="009A1E5B" w:rsidRPr="00C34D54" w:rsidRDefault="00B555D2" w:rsidP="236D12BA">
      <w:pPr>
        <w:pStyle w:val="ListParagraph"/>
      </w:pPr>
      <w:r w:rsidRPr="236D12BA">
        <w:t xml:space="preserve">Identify the responsibilities of the parent, the </w:t>
      </w:r>
      <w:r w:rsidR="18B637DC" w:rsidRPr="236D12BA">
        <w:t>pupil,</w:t>
      </w:r>
      <w:r w:rsidRPr="236D12BA">
        <w:t xml:space="preserve"> and the school.</w:t>
      </w:r>
    </w:p>
    <w:p w14:paraId="073D79E0" w14:textId="77777777" w:rsidR="009A1E5B" w:rsidRPr="00C34D54" w:rsidRDefault="00B555D2" w:rsidP="236D12BA">
      <w:pPr>
        <w:pStyle w:val="ListParagraph"/>
      </w:pPr>
      <w:r w:rsidRPr="236D12BA">
        <w:t>Listen to the parents’ concerns and agree their aspirations for the pupil.</w:t>
      </w:r>
    </w:p>
    <w:p w14:paraId="5C793C79" w14:textId="513244A6" w:rsidR="009A1E5B" w:rsidRPr="00C34D54" w:rsidRDefault="00B555D2" w:rsidP="00C34D54">
      <w:pPr>
        <w:pStyle w:val="Heading2"/>
      </w:pPr>
      <w:bookmarkStart w:id="27" w:name="_Toc266390163"/>
      <w:r>
        <w:t>6.</w:t>
      </w:r>
      <w:r w:rsidR="0D078D49">
        <w:t>6</w:t>
      </w:r>
      <w:r>
        <w:t xml:space="preserve"> Parents or carers.</w:t>
      </w:r>
      <w:bookmarkEnd w:id="27"/>
    </w:p>
    <w:p w14:paraId="3211CD58" w14:textId="77777777" w:rsidR="009A1E5B" w:rsidRPr="00C34D54" w:rsidRDefault="00B555D2" w:rsidP="00C34D54">
      <w:pPr>
        <w:rPr>
          <w:rFonts w:ascii="Arial" w:hAnsi="Arial" w:cs="Arial"/>
        </w:rPr>
      </w:pPr>
      <w:r w:rsidRPr="236D12BA">
        <w:rPr>
          <w:rFonts w:ascii="Arial" w:hAnsi="Arial" w:cs="Arial"/>
        </w:rPr>
        <w:t>Parents or carers should inform the school if they have any concerns about their child’s progress or development.</w:t>
      </w:r>
    </w:p>
    <w:p w14:paraId="6FFF6535" w14:textId="77777777" w:rsidR="009A1E5B" w:rsidRPr="00C34D54" w:rsidRDefault="00B555D2" w:rsidP="00C34D54">
      <w:pPr>
        <w:rPr>
          <w:rFonts w:ascii="Arial" w:hAnsi="Arial" w:cs="Arial"/>
        </w:rPr>
      </w:pPr>
      <w:r w:rsidRPr="236D12BA">
        <w:rPr>
          <w:rFonts w:ascii="Arial" w:hAnsi="Arial" w:cs="Arial"/>
        </w:rPr>
        <w:t>Parents or carers of a pupil on the SEND register will always be given the opportunity to provide information and express their views about the pupil’s SEND and the support provided. They will be invited to participate in discussions and decisions about this support. They will be:</w:t>
      </w:r>
    </w:p>
    <w:p w14:paraId="55090F4A" w14:textId="1B30D3A7" w:rsidR="009A1E5B" w:rsidRPr="00C34D54" w:rsidRDefault="4D445C99" w:rsidP="236D12BA">
      <w:pPr>
        <w:pStyle w:val="ListParagraph"/>
      </w:pPr>
      <w:r w:rsidRPr="236D12BA">
        <w:t>Invited to regular meeting to review provision in place for their child</w:t>
      </w:r>
    </w:p>
    <w:p w14:paraId="33DAA3F5" w14:textId="7B963DD8" w:rsidR="009A1E5B" w:rsidRPr="00C34D54" w:rsidRDefault="00B555D2" w:rsidP="236D12BA">
      <w:pPr>
        <w:pStyle w:val="ListParagraph"/>
      </w:pPr>
      <w:r w:rsidRPr="236D12BA">
        <w:t>Asked to provide information about the impact of SEND support outside school and any changes in the pupil’s needs.</w:t>
      </w:r>
    </w:p>
    <w:p w14:paraId="65D0B1AA" w14:textId="77777777" w:rsidR="009A1E5B" w:rsidRPr="00C34D54" w:rsidRDefault="00B555D2" w:rsidP="236D12BA">
      <w:pPr>
        <w:pStyle w:val="ListParagraph"/>
      </w:pPr>
      <w:r w:rsidRPr="236D12BA">
        <w:t>Given the opportunity to share their concerns and, with school staff, agree their aspirations for the pupil.</w:t>
      </w:r>
    </w:p>
    <w:p w14:paraId="123CA16D" w14:textId="77777777" w:rsidR="009A1E5B" w:rsidRPr="00C34D54" w:rsidRDefault="00B555D2" w:rsidP="236D12BA">
      <w:pPr>
        <w:pStyle w:val="ListParagraph"/>
      </w:pPr>
      <w:r w:rsidRPr="236D12BA">
        <w:t>Given an annual report on the pupil’s progress.</w:t>
      </w:r>
    </w:p>
    <w:p w14:paraId="3B097DD5" w14:textId="72AF786B" w:rsidR="009A1E5B" w:rsidRPr="00AB545C" w:rsidRDefault="00B555D2" w:rsidP="00AB545C">
      <w:pPr>
        <w:rPr>
          <w:rFonts w:ascii="Arial" w:hAnsi="Arial" w:cs="Arial"/>
        </w:rPr>
      </w:pPr>
      <w:r w:rsidRPr="236D12BA">
        <w:rPr>
          <w:rFonts w:ascii="Arial" w:hAnsi="Arial" w:cs="Arial"/>
        </w:rPr>
        <w:t xml:space="preserve">The school will </w:t>
      </w:r>
      <w:r w:rsidR="0BC9DA85" w:rsidRPr="236D12BA">
        <w:rPr>
          <w:rFonts w:ascii="Arial" w:hAnsi="Arial" w:cs="Arial"/>
        </w:rPr>
        <w:t>consider</w:t>
      </w:r>
      <w:r w:rsidRPr="236D12BA">
        <w:rPr>
          <w:rFonts w:ascii="Arial" w:hAnsi="Arial" w:cs="Arial"/>
        </w:rPr>
        <w:t xml:space="preserve"> the views of the parent or carer in any decisions made about the pupil.</w:t>
      </w:r>
    </w:p>
    <w:p w14:paraId="762D26CC" w14:textId="77777777" w:rsidR="009A1E5B" w:rsidRPr="00C34D54" w:rsidRDefault="00B555D2" w:rsidP="00C34D54">
      <w:pPr>
        <w:pStyle w:val="Heading2"/>
      </w:pPr>
      <w:bookmarkStart w:id="28" w:name="_Toc1216245808"/>
      <w:r>
        <w:lastRenderedPageBreak/>
        <w:t>6.6 The pupil.</w:t>
      </w:r>
      <w:bookmarkEnd w:id="28"/>
    </w:p>
    <w:p w14:paraId="3D3658D2" w14:textId="77777777" w:rsidR="009A1E5B" w:rsidRPr="00AB545C" w:rsidRDefault="00B555D2" w:rsidP="00AB545C">
      <w:pPr>
        <w:rPr>
          <w:rFonts w:ascii="Arial" w:hAnsi="Arial" w:cs="Arial"/>
        </w:rPr>
      </w:pPr>
      <w:r w:rsidRPr="236D12BA">
        <w:rPr>
          <w:rFonts w:ascii="Arial" w:hAnsi="Arial" w:cs="Arial"/>
        </w:rPr>
        <w:t>Pupils will always be given the opportunity to provide information and express their views about their SEND and the support provided. They will be invited to participate in discussions and decisions about this support. This might involve the pupil:</w:t>
      </w:r>
    </w:p>
    <w:p w14:paraId="68FA3BBD" w14:textId="77777777" w:rsidR="009A1E5B" w:rsidRPr="00AB545C" w:rsidRDefault="00B555D2" w:rsidP="236D12BA">
      <w:pPr>
        <w:pStyle w:val="ListParagraph"/>
      </w:pPr>
      <w:r w:rsidRPr="236D12BA">
        <w:t>Explaining what their strengths and difficulties are.</w:t>
      </w:r>
    </w:p>
    <w:p w14:paraId="62D2BE7D" w14:textId="77777777" w:rsidR="009A1E5B" w:rsidRPr="00AB545C" w:rsidRDefault="00B555D2" w:rsidP="236D12BA">
      <w:pPr>
        <w:pStyle w:val="ListParagraph"/>
      </w:pPr>
      <w:r w:rsidRPr="236D12BA">
        <w:t>Contributing to setting targets or outcomes.</w:t>
      </w:r>
    </w:p>
    <w:p w14:paraId="49E2B2C7" w14:textId="77777777" w:rsidR="009A1E5B" w:rsidRPr="00AB545C" w:rsidRDefault="00B555D2" w:rsidP="236D12BA">
      <w:pPr>
        <w:pStyle w:val="ListParagraph"/>
      </w:pPr>
      <w:r w:rsidRPr="236D12BA">
        <w:t>Attending review meetings.</w:t>
      </w:r>
    </w:p>
    <w:p w14:paraId="18F14F51" w14:textId="77777777" w:rsidR="009A1E5B" w:rsidRPr="00AB545C" w:rsidRDefault="00B555D2" w:rsidP="236D12BA">
      <w:pPr>
        <w:pStyle w:val="ListParagraph"/>
      </w:pPr>
      <w:r w:rsidRPr="236D12BA">
        <w:t>Giving feedback on the effectiveness of interventions.</w:t>
      </w:r>
    </w:p>
    <w:p w14:paraId="523EA385" w14:textId="23202ECC" w:rsidR="009A1E5B" w:rsidRPr="00C34D54" w:rsidRDefault="00B555D2" w:rsidP="236D12BA">
      <w:pPr>
        <w:rPr>
          <w:rFonts w:ascii="Arial" w:hAnsi="Arial" w:cs="Arial"/>
          <w:b/>
          <w:bCs/>
        </w:rPr>
      </w:pPr>
      <w:r w:rsidRPr="236D12BA">
        <w:rPr>
          <w:rFonts w:ascii="Arial" w:hAnsi="Arial" w:cs="Arial"/>
        </w:rPr>
        <w:t>The pupil’s views will be considered in making decisions that affect them, whenever possibl</w:t>
      </w:r>
      <w:r w:rsidR="00AB545C" w:rsidRPr="236D12BA">
        <w:rPr>
          <w:rFonts w:ascii="Arial" w:hAnsi="Arial" w:cs="Arial"/>
        </w:rPr>
        <w:t>e.</w:t>
      </w:r>
    </w:p>
    <w:p w14:paraId="4813F7F6" w14:textId="77777777" w:rsidR="009A1E5B" w:rsidRPr="00AB545C" w:rsidRDefault="00B555D2" w:rsidP="00AB545C">
      <w:pPr>
        <w:pStyle w:val="Heading1"/>
      </w:pPr>
      <w:bookmarkStart w:id="29" w:name="_Toc1510749466"/>
      <w:r>
        <w:t>7: SEND information report.</w:t>
      </w:r>
      <w:bookmarkEnd w:id="29"/>
    </w:p>
    <w:p w14:paraId="411C7F9E" w14:textId="77777777" w:rsidR="009A1E5B" w:rsidRPr="00AB545C" w:rsidRDefault="00B555D2" w:rsidP="00AB545C">
      <w:pPr>
        <w:rPr>
          <w:rFonts w:ascii="Arial" w:hAnsi="Arial" w:cs="Arial"/>
        </w:rPr>
      </w:pPr>
      <w:r w:rsidRPr="236D12BA">
        <w:rPr>
          <w:rFonts w:ascii="Arial" w:hAnsi="Arial" w:cs="Arial"/>
        </w:rPr>
        <w:t>The school publishes a SEND information report on its website, which sets out how this policy is implemented in the school.</w:t>
      </w:r>
    </w:p>
    <w:p w14:paraId="7D58B5C6" w14:textId="77777777" w:rsidR="009A1E5B" w:rsidRPr="00AB545C" w:rsidRDefault="00B555D2" w:rsidP="00AB545C">
      <w:pPr>
        <w:rPr>
          <w:rFonts w:ascii="Arial" w:hAnsi="Arial" w:cs="Arial"/>
        </w:rPr>
      </w:pPr>
      <w:r w:rsidRPr="236D12BA">
        <w:rPr>
          <w:rFonts w:ascii="Arial" w:hAnsi="Arial" w:cs="Arial"/>
        </w:rPr>
        <w:t>The information report will be updated annually and as soon as possible after any changes to the information it contains.</w:t>
      </w:r>
    </w:p>
    <w:p w14:paraId="40FFF2EE" w14:textId="77777777" w:rsidR="009A1E5B" w:rsidRPr="00AB545C" w:rsidRDefault="00B555D2" w:rsidP="00AB545C">
      <w:pPr>
        <w:pStyle w:val="Heading1"/>
      </w:pPr>
      <w:bookmarkStart w:id="30" w:name="_Toc216366677"/>
      <w:r>
        <w:t>8: Our approach to SEND support.</w:t>
      </w:r>
      <w:bookmarkEnd w:id="30"/>
    </w:p>
    <w:p w14:paraId="36177605" w14:textId="77777777" w:rsidR="009A1E5B" w:rsidRPr="00AB545C" w:rsidRDefault="00B555D2" w:rsidP="00AB545C">
      <w:pPr>
        <w:pStyle w:val="Heading2"/>
      </w:pPr>
      <w:bookmarkStart w:id="31" w:name="_Toc278146566"/>
      <w:r>
        <w:t>8.1 Identifying pupils with SEND and assessing their needs.</w:t>
      </w:r>
      <w:bookmarkEnd w:id="31"/>
    </w:p>
    <w:p w14:paraId="3D176453" w14:textId="520ED4D9" w:rsidR="009A1E5B" w:rsidRPr="00AB545C" w:rsidRDefault="00B555D2" w:rsidP="00AB545C">
      <w:pPr>
        <w:rPr>
          <w:rFonts w:ascii="Arial" w:hAnsi="Arial" w:cs="Arial"/>
        </w:rPr>
      </w:pPr>
      <w:r w:rsidRPr="236D12BA">
        <w:rPr>
          <w:rFonts w:ascii="Arial" w:hAnsi="Arial" w:cs="Arial"/>
        </w:rPr>
        <w:t xml:space="preserve">The level of pupil SEND determines the involvement of the SENDCo from entry to The Pilgrim School. If a pupil is Singly Registered with The </w:t>
      </w:r>
      <w:bookmarkStart w:id="32" w:name="_Int_6cYKa81r"/>
      <w:r w:rsidR="417992C1" w:rsidRPr="236D12BA">
        <w:rPr>
          <w:rFonts w:ascii="Arial" w:hAnsi="Arial" w:cs="Arial"/>
        </w:rPr>
        <w:t>Pilgrim School or</w:t>
      </w:r>
      <w:r w:rsidRPr="236D12BA">
        <w:rPr>
          <w:rFonts w:ascii="Arial" w:hAnsi="Arial" w:cs="Arial"/>
        </w:rPr>
        <w:t xml:space="preserve"> </w:t>
      </w:r>
      <w:bookmarkEnd w:id="32"/>
      <w:r w:rsidRPr="236D12BA">
        <w:rPr>
          <w:rFonts w:ascii="Arial" w:hAnsi="Arial" w:cs="Arial"/>
        </w:rPr>
        <w:t>is dual-registered but has complex SEND and needs provision/intervention over and above the normal Pilgrim offer, the SENDCo will be the Academic Link for that pupil and will lead and guide their provision and intervention (BLUE). If a pupil has an EHCP that is less complex, or is very likely to need one before leaving The Pilgrim School, the SENDCo will support and advise the Academic Link (AL) and Pastoral Support and Welfare Specialists (PSWS), guiding intervention that is needed above the normal Pilgrim offer (GREEN). If a pupil will have their needs met through the normal Pilgrim offer and their needs are identified and supported, then the SENDCo will be kept in the communication loop and will support the AL/PSWS where needed (CITRUS). If the pupil does not need any involvement from the SENDCo, then they will not be involved in the case (PINK). It is important to note that pupils can move between pathways at any time. This approach is designed to ensure that lack of progress is prevented, that intervention happens quickly and that ultimately pupil individual need is met to enable accelerated progress.</w:t>
      </w:r>
    </w:p>
    <w:tbl>
      <w:tblPr>
        <w:tblW w:w="9773" w:type="dxa"/>
        <w:jc w:val="center"/>
        <w:tblLayout w:type="fixed"/>
        <w:tblCellMar>
          <w:left w:w="10" w:type="dxa"/>
          <w:right w:w="10" w:type="dxa"/>
        </w:tblCellMar>
        <w:tblLook w:val="0000" w:firstRow="0" w:lastRow="0" w:firstColumn="0" w:lastColumn="0" w:noHBand="0" w:noVBand="0"/>
      </w:tblPr>
      <w:tblGrid>
        <w:gridCol w:w="1954"/>
        <w:gridCol w:w="1955"/>
        <w:gridCol w:w="1954"/>
        <w:gridCol w:w="1955"/>
        <w:gridCol w:w="1955"/>
      </w:tblGrid>
      <w:tr w:rsidR="009A1E5B" w:rsidRPr="00C34D54" w14:paraId="25C9A2C7" w14:textId="77777777" w:rsidTr="236D12BA">
        <w:trPr>
          <w:trHeight w:val="20"/>
          <w:jc w:val="center"/>
        </w:trPr>
        <w:tc>
          <w:tcPr>
            <w:tcW w:w="1954" w:type="dxa"/>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7030A0"/>
            <w:tcMar>
              <w:top w:w="15" w:type="dxa"/>
              <w:left w:w="15" w:type="dxa"/>
              <w:bottom w:w="15" w:type="dxa"/>
              <w:right w:w="15" w:type="dxa"/>
            </w:tcMar>
          </w:tcPr>
          <w:p w14:paraId="45709B12" w14:textId="77777777" w:rsidR="009A1E5B" w:rsidRPr="00C34D54" w:rsidRDefault="00B555D2">
            <w:pPr>
              <w:spacing w:after="0" w:line="240" w:lineRule="auto"/>
              <w:jc w:val="center"/>
              <w:rPr>
                <w:rFonts w:ascii="Arial" w:hAnsi="Arial" w:cs="Arial"/>
                <w:b/>
                <w:bCs/>
                <w:color w:val="FFFFFF"/>
                <w:sz w:val="16"/>
                <w:szCs w:val="16"/>
              </w:rPr>
            </w:pPr>
            <w:r w:rsidRPr="236D12BA">
              <w:rPr>
                <w:rFonts w:ascii="Arial" w:hAnsi="Arial" w:cs="Arial"/>
                <w:b/>
                <w:bCs/>
                <w:color w:val="FFFFFF" w:themeColor="background1"/>
                <w:sz w:val="16"/>
                <w:szCs w:val="16"/>
              </w:rPr>
              <w:t>Neuro-divergent link</w:t>
            </w:r>
          </w:p>
          <w:p w14:paraId="0BF9CFFE" w14:textId="77777777" w:rsidR="009A1E5B" w:rsidRPr="00C34D54" w:rsidRDefault="00B555D2">
            <w:pPr>
              <w:spacing w:before="100" w:after="100" w:line="240" w:lineRule="auto"/>
              <w:jc w:val="center"/>
              <w:textAlignment w:val="baseline"/>
              <w:rPr>
                <w:rFonts w:ascii="Arial" w:hAnsi="Arial" w:cs="Arial"/>
              </w:rPr>
            </w:pPr>
            <w:r w:rsidRPr="236D12BA">
              <w:rPr>
                <w:rFonts w:ascii="Arial" w:hAnsi="Arial" w:cs="Arial"/>
                <w:b/>
                <w:bCs/>
                <w:color w:val="FFFFFF" w:themeColor="background1"/>
                <w:sz w:val="16"/>
                <w:szCs w:val="16"/>
              </w:rPr>
              <w:t>*PURPLE*​</w:t>
            </w:r>
          </w:p>
        </w:tc>
        <w:tc>
          <w:tcPr>
            <w:tcW w:w="1955" w:type="dxa"/>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2E83C3"/>
            <w:tcMar>
              <w:top w:w="15" w:type="dxa"/>
              <w:left w:w="15" w:type="dxa"/>
              <w:bottom w:w="15" w:type="dxa"/>
              <w:right w:w="15" w:type="dxa"/>
            </w:tcMar>
          </w:tcPr>
          <w:p w14:paraId="09ACFD92" w14:textId="77777777" w:rsidR="009A1E5B" w:rsidRPr="00C34D54" w:rsidRDefault="00B555D2">
            <w:pPr>
              <w:spacing w:before="100" w:after="100" w:line="240" w:lineRule="auto"/>
              <w:jc w:val="center"/>
              <w:textAlignment w:val="baseline"/>
              <w:rPr>
                <w:rFonts w:ascii="Arial" w:hAnsi="Arial" w:cs="Arial"/>
              </w:rPr>
            </w:pPr>
            <w:r w:rsidRPr="236D12BA">
              <w:rPr>
                <w:rFonts w:ascii="Arial" w:hAnsi="Arial" w:cs="Arial"/>
                <w:b/>
                <w:bCs/>
                <w:color w:val="FFFFFF" w:themeColor="background1"/>
                <w:sz w:val="16"/>
                <w:szCs w:val="16"/>
              </w:rPr>
              <w:t>SEND Lead​</w:t>
            </w:r>
          </w:p>
          <w:p w14:paraId="4C8889A7" w14:textId="77777777" w:rsidR="009A1E5B" w:rsidRPr="00C34D54" w:rsidRDefault="00B555D2">
            <w:pPr>
              <w:spacing w:before="100" w:after="100" w:line="240" w:lineRule="auto"/>
              <w:jc w:val="center"/>
              <w:textAlignment w:val="baseline"/>
              <w:rPr>
                <w:rFonts w:ascii="Arial" w:hAnsi="Arial" w:cs="Arial"/>
              </w:rPr>
            </w:pPr>
            <w:r w:rsidRPr="236D12BA">
              <w:rPr>
                <w:rFonts w:ascii="Arial" w:hAnsi="Arial" w:cs="Arial"/>
                <w:b/>
                <w:bCs/>
                <w:color w:val="FFFFFF" w:themeColor="background1"/>
                <w:sz w:val="16"/>
                <w:szCs w:val="16"/>
              </w:rPr>
              <w:t>*BLUE*​</w:t>
            </w:r>
          </w:p>
        </w:tc>
        <w:tc>
          <w:tcPr>
            <w:tcW w:w="1954" w:type="dxa"/>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96D141"/>
            <w:tcMar>
              <w:top w:w="15" w:type="dxa"/>
              <w:left w:w="15" w:type="dxa"/>
              <w:bottom w:w="15" w:type="dxa"/>
              <w:right w:w="15" w:type="dxa"/>
            </w:tcMar>
          </w:tcPr>
          <w:p w14:paraId="2D15ADAD" w14:textId="77777777" w:rsidR="009A1E5B" w:rsidRPr="00C34D54" w:rsidRDefault="00B555D2" w:rsidP="236D12BA">
            <w:pPr>
              <w:spacing w:before="100" w:after="100" w:line="240" w:lineRule="auto"/>
              <w:jc w:val="center"/>
              <w:textAlignment w:val="baseline"/>
              <w:rPr>
                <w:rFonts w:ascii="Arial" w:hAnsi="Arial" w:cs="Arial"/>
                <w:b/>
                <w:bCs/>
                <w:color w:val="FFFFFF"/>
                <w:sz w:val="16"/>
                <w:szCs w:val="16"/>
              </w:rPr>
            </w:pPr>
            <w:r w:rsidRPr="236D12BA">
              <w:rPr>
                <w:rFonts w:ascii="Arial" w:hAnsi="Arial" w:cs="Arial"/>
                <w:b/>
                <w:bCs/>
                <w:color w:val="FFFFFF" w:themeColor="background1"/>
                <w:sz w:val="16"/>
                <w:szCs w:val="16"/>
              </w:rPr>
              <w:t>Support and advise </w:t>
            </w:r>
          </w:p>
          <w:p w14:paraId="33B48FCE" w14:textId="77777777" w:rsidR="009A1E5B" w:rsidRPr="00C34D54" w:rsidRDefault="00B555D2" w:rsidP="236D12BA">
            <w:pPr>
              <w:spacing w:before="100" w:after="100" w:line="240" w:lineRule="auto"/>
              <w:jc w:val="center"/>
              <w:textAlignment w:val="baseline"/>
              <w:rPr>
                <w:rFonts w:ascii="Arial" w:hAnsi="Arial" w:cs="Arial"/>
                <w:b/>
                <w:bCs/>
                <w:color w:val="FFFFFF"/>
                <w:sz w:val="16"/>
                <w:szCs w:val="16"/>
              </w:rPr>
            </w:pPr>
            <w:r w:rsidRPr="236D12BA">
              <w:rPr>
                <w:rFonts w:ascii="Arial" w:hAnsi="Arial" w:cs="Arial"/>
                <w:b/>
                <w:bCs/>
                <w:color w:val="FFFFFF" w:themeColor="background1"/>
                <w:sz w:val="16"/>
                <w:szCs w:val="16"/>
              </w:rPr>
              <w:t>*GREEN*​</w:t>
            </w:r>
          </w:p>
        </w:tc>
        <w:tc>
          <w:tcPr>
            <w:tcW w:w="1955" w:type="dxa"/>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FFC000" w:themeFill="accent4"/>
            <w:tcMar>
              <w:top w:w="15" w:type="dxa"/>
              <w:left w:w="15" w:type="dxa"/>
              <w:bottom w:w="15" w:type="dxa"/>
              <w:right w:w="15" w:type="dxa"/>
            </w:tcMar>
          </w:tcPr>
          <w:p w14:paraId="30FD9007" w14:textId="77777777" w:rsidR="009A1E5B" w:rsidRPr="00C34D54" w:rsidRDefault="00B555D2" w:rsidP="236D12BA">
            <w:pPr>
              <w:spacing w:before="100" w:after="100" w:line="240" w:lineRule="auto"/>
              <w:jc w:val="center"/>
              <w:textAlignment w:val="baseline"/>
              <w:rPr>
                <w:rFonts w:ascii="Arial" w:hAnsi="Arial" w:cs="Arial"/>
                <w:b/>
                <w:bCs/>
                <w:color w:val="FFFFFF"/>
                <w:sz w:val="16"/>
                <w:szCs w:val="16"/>
              </w:rPr>
            </w:pPr>
            <w:r w:rsidRPr="236D12BA">
              <w:rPr>
                <w:rFonts w:ascii="Arial" w:hAnsi="Arial" w:cs="Arial"/>
                <w:b/>
                <w:bCs/>
                <w:color w:val="FFFFFF" w:themeColor="background1"/>
                <w:sz w:val="16"/>
                <w:szCs w:val="16"/>
              </w:rPr>
              <w:t>Communication Loop </w:t>
            </w:r>
          </w:p>
          <w:p w14:paraId="0A8B2D3F" w14:textId="77777777" w:rsidR="009A1E5B" w:rsidRPr="00C34D54" w:rsidRDefault="00B555D2" w:rsidP="236D12BA">
            <w:pPr>
              <w:spacing w:before="100" w:after="100" w:line="240" w:lineRule="auto"/>
              <w:jc w:val="center"/>
              <w:textAlignment w:val="baseline"/>
              <w:rPr>
                <w:rFonts w:ascii="Arial" w:hAnsi="Arial" w:cs="Arial"/>
                <w:b/>
                <w:bCs/>
                <w:color w:val="FFFFFF"/>
                <w:sz w:val="16"/>
                <w:szCs w:val="16"/>
              </w:rPr>
            </w:pPr>
            <w:r w:rsidRPr="236D12BA">
              <w:rPr>
                <w:rFonts w:ascii="Arial" w:hAnsi="Arial" w:cs="Arial"/>
                <w:b/>
                <w:bCs/>
                <w:color w:val="FFFFFF" w:themeColor="background1"/>
                <w:sz w:val="16"/>
                <w:szCs w:val="16"/>
              </w:rPr>
              <w:t>*CITRUS*​</w:t>
            </w:r>
          </w:p>
        </w:tc>
        <w:tc>
          <w:tcPr>
            <w:tcW w:w="1955" w:type="dxa"/>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D876CC"/>
            <w:tcMar>
              <w:top w:w="15" w:type="dxa"/>
              <w:left w:w="15" w:type="dxa"/>
              <w:bottom w:w="15" w:type="dxa"/>
              <w:right w:w="15" w:type="dxa"/>
            </w:tcMar>
          </w:tcPr>
          <w:p w14:paraId="18536F0E" w14:textId="77777777" w:rsidR="009A1E5B" w:rsidRPr="00C34D54" w:rsidRDefault="00B555D2" w:rsidP="236D12BA">
            <w:pPr>
              <w:spacing w:before="100" w:after="100" w:line="240" w:lineRule="auto"/>
              <w:jc w:val="center"/>
              <w:textAlignment w:val="baseline"/>
              <w:rPr>
                <w:rFonts w:ascii="Arial" w:hAnsi="Arial" w:cs="Arial"/>
                <w:b/>
                <w:bCs/>
                <w:color w:val="FFFFFF"/>
                <w:sz w:val="16"/>
                <w:szCs w:val="16"/>
              </w:rPr>
            </w:pPr>
            <w:r w:rsidRPr="236D12BA">
              <w:rPr>
                <w:rFonts w:ascii="Arial" w:hAnsi="Arial" w:cs="Arial"/>
                <w:b/>
                <w:bCs/>
                <w:color w:val="FFFFFF" w:themeColor="background1"/>
                <w:sz w:val="16"/>
                <w:szCs w:val="16"/>
              </w:rPr>
              <w:t xml:space="preserve">No involvement at present </w:t>
            </w:r>
          </w:p>
          <w:p w14:paraId="53D82328" w14:textId="77777777" w:rsidR="009A1E5B" w:rsidRPr="00C34D54" w:rsidRDefault="00B555D2" w:rsidP="236D12BA">
            <w:pPr>
              <w:spacing w:before="100" w:after="100" w:line="240" w:lineRule="auto"/>
              <w:jc w:val="center"/>
              <w:textAlignment w:val="baseline"/>
              <w:rPr>
                <w:rFonts w:ascii="Arial" w:hAnsi="Arial" w:cs="Arial"/>
                <w:b/>
                <w:bCs/>
                <w:color w:val="FFFFFF"/>
                <w:sz w:val="16"/>
                <w:szCs w:val="16"/>
              </w:rPr>
            </w:pPr>
            <w:r w:rsidRPr="236D12BA">
              <w:rPr>
                <w:rFonts w:ascii="Arial" w:hAnsi="Arial" w:cs="Arial"/>
                <w:b/>
                <w:bCs/>
                <w:color w:val="FFFFFF" w:themeColor="background1"/>
                <w:sz w:val="16"/>
                <w:szCs w:val="16"/>
              </w:rPr>
              <w:t>*PINK*​</w:t>
            </w:r>
          </w:p>
        </w:tc>
      </w:tr>
      <w:tr w:rsidR="009A1E5B" w:rsidRPr="00C34D54" w14:paraId="79CB2686" w14:textId="77777777" w:rsidTr="236D12BA">
        <w:trPr>
          <w:trHeight w:val="20"/>
          <w:jc w:val="center"/>
        </w:trPr>
        <w:tc>
          <w:tcPr>
            <w:tcW w:w="1954" w:type="dxa"/>
            <w:tcBorders>
              <w:top w:val="single" w:sz="1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tcMar>
              <w:top w:w="15" w:type="dxa"/>
              <w:left w:w="15" w:type="dxa"/>
              <w:bottom w:w="15" w:type="dxa"/>
              <w:right w:w="15" w:type="dxa"/>
            </w:tcMar>
          </w:tcPr>
          <w:p w14:paraId="43767FB0" w14:textId="77777777" w:rsidR="009A1E5B" w:rsidRPr="00C34D54" w:rsidRDefault="00B555D2">
            <w:pPr>
              <w:spacing w:before="100" w:after="100" w:line="240" w:lineRule="auto"/>
              <w:textAlignment w:val="baseline"/>
              <w:rPr>
                <w:rFonts w:ascii="Arial" w:hAnsi="Arial" w:cs="Arial"/>
                <w:sz w:val="16"/>
                <w:szCs w:val="16"/>
              </w:rPr>
            </w:pPr>
            <w:r w:rsidRPr="236D12BA">
              <w:rPr>
                <w:rFonts w:ascii="Arial" w:hAnsi="Arial" w:cs="Arial"/>
                <w:sz w:val="16"/>
                <w:szCs w:val="16"/>
              </w:rPr>
              <w:t>Pupil may have Complex autism need and/or Significant sensory processing identified and/or Issues with regulation</w:t>
            </w:r>
          </w:p>
          <w:p w14:paraId="340D6325" w14:textId="77777777" w:rsidR="009A1E5B" w:rsidRPr="00C34D54" w:rsidRDefault="00B555D2">
            <w:pPr>
              <w:spacing w:before="100" w:after="100" w:line="240" w:lineRule="auto"/>
              <w:textAlignment w:val="baseline"/>
              <w:rPr>
                <w:rFonts w:ascii="Arial" w:hAnsi="Arial" w:cs="Arial"/>
                <w:sz w:val="16"/>
                <w:szCs w:val="16"/>
              </w:rPr>
            </w:pPr>
            <w:r w:rsidRPr="236D12BA">
              <w:rPr>
                <w:rFonts w:ascii="Arial" w:hAnsi="Arial" w:cs="Arial"/>
                <w:sz w:val="16"/>
                <w:szCs w:val="16"/>
              </w:rPr>
              <w:lastRenderedPageBreak/>
              <w:t>Support from Autism Specialist with strategies</w:t>
            </w:r>
          </w:p>
          <w:p w14:paraId="00A164FA" w14:textId="3EEBBC55" w:rsidR="009A1E5B" w:rsidRPr="00592603" w:rsidRDefault="00B555D2">
            <w:pPr>
              <w:spacing w:before="100" w:after="100" w:line="240" w:lineRule="auto"/>
              <w:textAlignment w:val="baseline"/>
              <w:rPr>
                <w:rFonts w:ascii="Arial" w:hAnsi="Arial" w:cs="Arial"/>
              </w:rPr>
            </w:pPr>
            <w:r w:rsidRPr="00592603">
              <w:rPr>
                <w:rFonts w:ascii="Arial" w:hAnsi="Arial" w:cs="Arial"/>
                <w:sz w:val="16"/>
                <w:szCs w:val="16"/>
              </w:rPr>
              <w:t xml:space="preserve">Review x3 per year after </w:t>
            </w:r>
            <w:r w:rsidR="009E280C" w:rsidRPr="00592603">
              <w:rPr>
                <w:rFonts w:ascii="Arial" w:hAnsi="Arial" w:cs="Arial"/>
                <w:sz w:val="16"/>
                <w:szCs w:val="16"/>
              </w:rPr>
              <w:t>initial review process (6-, 12- and 18 weeks after referral).</w:t>
            </w:r>
          </w:p>
          <w:p w14:paraId="4AAB78D3" w14:textId="77777777" w:rsidR="009A1E5B" w:rsidRPr="00C34D54" w:rsidRDefault="00B555D2">
            <w:pPr>
              <w:spacing w:before="100" w:after="100" w:line="240" w:lineRule="auto"/>
              <w:textAlignment w:val="baseline"/>
              <w:rPr>
                <w:rFonts w:ascii="Arial" w:hAnsi="Arial" w:cs="Arial"/>
              </w:rPr>
            </w:pPr>
            <w:r w:rsidRPr="236D12BA">
              <w:rPr>
                <w:rFonts w:ascii="Arial" w:hAnsi="Arial" w:cs="Arial"/>
                <w:color w:val="000000" w:themeColor="text1"/>
                <w:sz w:val="16"/>
                <w:szCs w:val="16"/>
              </w:rPr>
              <w:t>​</w:t>
            </w:r>
            <w:r w:rsidRPr="236D12BA">
              <w:rPr>
                <w:rFonts w:ascii="Arial" w:hAnsi="Arial" w:cs="Arial"/>
                <w:b/>
                <w:bCs/>
                <w:color w:val="000000" w:themeColor="text1"/>
                <w:sz w:val="16"/>
                <w:szCs w:val="16"/>
              </w:rPr>
              <w:t>SEND team attend meetings where possible/relevant and advise Academic Link.</w:t>
            </w:r>
            <w:r w:rsidRPr="236D12BA">
              <w:rPr>
                <w:rFonts w:ascii="Arial" w:hAnsi="Arial" w:cs="Arial"/>
                <w:color w:val="000000" w:themeColor="text1"/>
                <w:sz w:val="16"/>
                <w:szCs w:val="16"/>
              </w:rPr>
              <w:t xml:space="preserve"> ​</w:t>
            </w:r>
          </w:p>
          <w:p w14:paraId="2F4724B9" w14:textId="77777777" w:rsidR="009A1E5B" w:rsidRPr="00C34D54" w:rsidRDefault="00B555D2">
            <w:pPr>
              <w:spacing w:before="100" w:after="100" w:line="240" w:lineRule="auto"/>
              <w:textAlignment w:val="baseline"/>
              <w:rPr>
                <w:rFonts w:ascii="Arial" w:hAnsi="Arial" w:cs="Arial"/>
              </w:rPr>
            </w:pPr>
            <w:r w:rsidRPr="236D12BA">
              <w:rPr>
                <w:rFonts w:ascii="Arial" w:hAnsi="Arial" w:cs="Arial"/>
                <w:b/>
                <w:bCs/>
                <w:color w:val="000000" w:themeColor="text1"/>
                <w:sz w:val="16"/>
                <w:szCs w:val="16"/>
              </w:rPr>
              <w:t>SEND team liaise with mainstream regarding additional support if relevant.</w:t>
            </w:r>
            <w:r w:rsidRPr="236D12BA">
              <w:rPr>
                <w:rFonts w:ascii="Arial" w:hAnsi="Arial" w:cs="Arial"/>
                <w:color w:val="000000" w:themeColor="text1"/>
                <w:sz w:val="16"/>
                <w:szCs w:val="16"/>
              </w:rPr>
              <w:t xml:space="preserve"> ​</w:t>
            </w:r>
          </w:p>
        </w:tc>
        <w:tc>
          <w:tcPr>
            <w:tcW w:w="1955" w:type="dxa"/>
            <w:tcBorders>
              <w:top w:val="single" w:sz="1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tcMar>
              <w:top w:w="15" w:type="dxa"/>
              <w:left w:w="15" w:type="dxa"/>
              <w:bottom w:w="15" w:type="dxa"/>
              <w:right w:w="15" w:type="dxa"/>
            </w:tcMar>
          </w:tcPr>
          <w:p w14:paraId="5758ABFD" w14:textId="77777777" w:rsidR="009A1E5B" w:rsidRPr="00C34D54" w:rsidRDefault="00B555D2">
            <w:pPr>
              <w:spacing w:before="100" w:after="100" w:line="240" w:lineRule="auto"/>
              <w:textAlignment w:val="baseline"/>
              <w:rPr>
                <w:rFonts w:ascii="Arial" w:hAnsi="Arial" w:cs="Arial"/>
              </w:rPr>
            </w:pPr>
            <w:r w:rsidRPr="236D12BA">
              <w:rPr>
                <w:rFonts w:ascii="Arial" w:hAnsi="Arial" w:cs="Arial"/>
                <w:color w:val="000000" w:themeColor="text1"/>
                <w:sz w:val="16"/>
                <w:szCs w:val="16"/>
              </w:rPr>
              <w:lastRenderedPageBreak/>
              <w:t>Pupil has complex SEND. ​</w:t>
            </w:r>
          </w:p>
          <w:p w14:paraId="7FCB007E" w14:textId="77777777" w:rsidR="009A1E5B" w:rsidRPr="00C34D54" w:rsidRDefault="00B555D2">
            <w:pPr>
              <w:spacing w:before="100" w:after="100" w:line="240" w:lineRule="auto"/>
              <w:textAlignment w:val="baseline"/>
              <w:rPr>
                <w:rFonts w:ascii="Arial" w:hAnsi="Arial" w:cs="Arial"/>
              </w:rPr>
            </w:pPr>
            <w:bookmarkStart w:id="33" w:name="_Int_vBf9zZG3"/>
            <w:r w:rsidRPr="236D12BA">
              <w:rPr>
                <w:rFonts w:ascii="Arial" w:hAnsi="Arial" w:cs="Arial"/>
                <w:color w:val="000000" w:themeColor="text1"/>
                <w:sz w:val="16"/>
                <w:szCs w:val="16"/>
              </w:rPr>
              <w:t>Most likely have</w:t>
            </w:r>
            <w:bookmarkEnd w:id="33"/>
            <w:r w:rsidRPr="236D12BA">
              <w:rPr>
                <w:rFonts w:ascii="Arial" w:hAnsi="Arial" w:cs="Arial"/>
                <w:color w:val="000000" w:themeColor="text1"/>
                <w:sz w:val="16"/>
                <w:szCs w:val="16"/>
              </w:rPr>
              <w:t xml:space="preserve"> an EHCP in place. ​</w:t>
            </w:r>
          </w:p>
          <w:p w14:paraId="29DEDE15" w14:textId="77777777" w:rsidR="009A1E5B" w:rsidRPr="00C34D54" w:rsidRDefault="00B555D2">
            <w:pPr>
              <w:spacing w:before="100" w:after="100" w:line="240" w:lineRule="auto"/>
              <w:textAlignment w:val="baseline"/>
              <w:rPr>
                <w:rFonts w:ascii="Arial" w:hAnsi="Arial" w:cs="Arial"/>
              </w:rPr>
            </w:pPr>
            <w:r w:rsidRPr="236D12BA">
              <w:rPr>
                <w:rFonts w:ascii="Arial" w:hAnsi="Arial" w:cs="Arial"/>
                <w:color w:val="000000" w:themeColor="text1"/>
                <w:sz w:val="16"/>
                <w:szCs w:val="16"/>
              </w:rPr>
              <w:t xml:space="preserve">Longer term placement may be at an alternative </w:t>
            </w:r>
            <w:r w:rsidRPr="236D12BA">
              <w:rPr>
                <w:rFonts w:ascii="Arial" w:hAnsi="Arial" w:cs="Arial"/>
                <w:color w:val="000000" w:themeColor="text1"/>
                <w:sz w:val="16"/>
                <w:szCs w:val="16"/>
              </w:rPr>
              <w:lastRenderedPageBreak/>
              <w:t>setting or there may be dispute with LA. ​</w:t>
            </w:r>
          </w:p>
          <w:p w14:paraId="65FA8C4A" w14:textId="7D0EBB3F" w:rsidR="009A1E5B" w:rsidRPr="00C34D54" w:rsidRDefault="00B555D2">
            <w:pPr>
              <w:spacing w:before="100" w:after="100" w:line="240" w:lineRule="auto"/>
              <w:textAlignment w:val="baseline"/>
              <w:rPr>
                <w:rFonts w:ascii="Arial" w:hAnsi="Arial" w:cs="Arial"/>
              </w:rPr>
            </w:pPr>
            <w:r w:rsidRPr="236D12BA">
              <w:rPr>
                <w:rFonts w:ascii="Arial" w:hAnsi="Arial" w:cs="Arial"/>
                <w:color w:val="000000" w:themeColor="text1"/>
                <w:sz w:val="16"/>
                <w:szCs w:val="16"/>
              </w:rPr>
              <w:t xml:space="preserve">Need for significant intervention in addition to normal Pilgrim </w:t>
            </w:r>
          </w:p>
          <w:p w14:paraId="57E4E9B8" w14:textId="394EDDE6" w:rsidR="009A1E5B" w:rsidRPr="00592603" w:rsidRDefault="00B555D2">
            <w:pPr>
              <w:spacing w:before="100" w:after="100" w:line="240" w:lineRule="auto"/>
              <w:textAlignment w:val="baseline"/>
              <w:rPr>
                <w:rFonts w:ascii="Arial" w:hAnsi="Arial" w:cs="Arial"/>
              </w:rPr>
            </w:pPr>
            <w:r w:rsidRPr="00592603">
              <w:rPr>
                <w:rFonts w:ascii="Arial" w:hAnsi="Arial" w:cs="Arial"/>
                <w:sz w:val="16"/>
                <w:szCs w:val="16"/>
              </w:rPr>
              <w:t>Review x3 per year </w:t>
            </w:r>
            <w:r w:rsidR="009E280C" w:rsidRPr="00592603">
              <w:rPr>
                <w:rFonts w:ascii="Arial" w:hAnsi="Arial" w:cs="Arial"/>
                <w:sz w:val="16"/>
                <w:szCs w:val="16"/>
              </w:rPr>
              <w:t>after initial review process (6-, 12- and 18 weeks after referral).</w:t>
            </w:r>
          </w:p>
          <w:p w14:paraId="03E714D5" w14:textId="77777777" w:rsidR="009A1E5B" w:rsidRPr="00C34D54" w:rsidRDefault="00B555D2">
            <w:pPr>
              <w:spacing w:before="100" w:after="100" w:line="240" w:lineRule="auto"/>
              <w:textAlignment w:val="baseline"/>
              <w:rPr>
                <w:rFonts w:ascii="Arial" w:hAnsi="Arial" w:cs="Arial"/>
              </w:rPr>
            </w:pPr>
            <w:r w:rsidRPr="236D12BA">
              <w:rPr>
                <w:rFonts w:ascii="Arial" w:hAnsi="Arial" w:cs="Arial"/>
                <w:b/>
                <w:bCs/>
                <w:color w:val="000000" w:themeColor="text1"/>
                <w:sz w:val="16"/>
                <w:szCs w:val="16"/>
              </w:rPr>
              <w:t>SEND team are Academic Link</w:t>
            </w:r>
            <w:r w:rsidRPr="236D12BA">
              <w:rPr>
                <w:rFonts w:ascii="Arial" w:hAnsi="Arial" w:cs="Arial"/>
                <w:b/>
                <w:bCs/>
                <w:color w:val="FFFFFF" w:themeColor="background1"/>
                <w:sz w:val="16"/>
                <w:szCs w:val="16"/>
              </w:rPr>
              <w:t>​</w:t>
            </w:r>
          </w:p>
        </w:tc>
        <w:tc>
          <w:tcPr>
            <w:tcW w:w="1954" w:type="dxa"/>
            <w:tcBorders>
              <w:top w:val="single" w:sz="1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tcMar>
              <w:top w:w="15" w:type="dxa"/>
              <w:left w:w="15" w:type="dxa"/>
              <w:bottom w:w="15" w:type="dxa"/>
              <w:right w:w="15" w:type="dxa"/>
            </w:tcMar>
          </w:tcPr>
          <w:p w14:paraId="5316F2D0" w14:textId="77777777" w:rsidR="009A1E5B" w:rsidRPr="00C34D54" w:rsidRDefault="00B555D2">
            <w:pPr>
              <w:spacing w:before="100" w:after="100" w:line="240" w:lineRule="auto"/>
              <w:textAlignment w:val="baseline"/>
              <w:rPr>
                <w:rFonts w:ascii="Arial" w:hAnsi="Arial" w:cs="Arial"/>
              </w:rPr>
            </w:pPr>
            <w:r w:rsidRPr="236D12BA">
              <w:rPr>
                <w:rFonts w:ascii="Arial" w:hAnsi="Arial" w:cs="Arial"/>
                <w:color w:val="000000" w:themeColor="text1"/>
                <w:sz w:val="16"/>
                <w:szCs w:val="16"/>
              </w:rPr>
              <w:lastRenderedPageBreak/>
              <w:t>Pupil has EHCP in place or it is likely to be needed before leaving Pilgrim. ​</w:t>
            </w:r>
          </w:p>
          <w:p w14:paraId="326E01AF" w14:textId="77777777" w:rsidR="009A1E5B" w:rsidRPr="00C34D54" w:rsidRDefault="00B555D2">
            <w:pPr>
              <w:spacing w:before="100" w:after="100" w:line="240" w:lineRule="auto"/>
              <w:textAlignment w:val="baseline"/>
              <w:rPr>
                <w:rFonts w:ascii="Arial" w:hAnsi="Arial" w:cs="Arial"/>
              </w:rPr>
            </w:pPr>
            <w:r w:rsidRPr="236D12BA">
              <w:rPr>
                <w:rFonts w:ascii="Arial" w:hAnsi="Arial" w:cs="Arial"/>
                <w:color w:val="000000" w:themeColor="text1"/>
                <w:sz w:val="16"/>
                <w:szCs w:val="16"/>
              </w:rPr>
              <w:lastRenderedPageBreak/>
              <w:t>Some intervention needed above normal Pilgrim offer. ​</w:t>
            </w:r>
          </w:p>
          <w:p w14:paraId="41437489" w14:textId="09937023" w:rsidR="009A1E5B" w:rsidRPr="00592603" w:rsidRDefault="00B555D2">
            <w:pPr>
              <w:spacing w:before="100" w:after="100" w:line="240" w:lineRule="auto"/>
              <w:textAlignment w:val="baseline"/>
              <w:rPr>
                <w:rFonts w:ascii="Arial" w:hAnsi="Arial" w:cs="Arial"/>
              </w:rPr>
            </w:pPr>
            <w:r w:rsidRPr="00592603">
              <w:rPr>
                <w:rFonts w:ascii="Arial" w:hAnsi="Arial" w:cs="Arial"/>
                <w:sz w:val="16"/>
                <w:szCs w:val="16"/>
              </w:rPr>
              <w:t>Review x3 per year </w:t>
            </w:r>
            <w:r w:rsidR="009E280C" w:rsidRPr="00592603">
              <w:rPr>
                <w:rFonts w:ascii="Arial" w:hAnsi="Arial" w:cs="Arial"/>
                <w:sz w:val="16"/>
                <w:szCs w:val="16"/>
              </w:rPr>
              <w:t>after initial review process (6-, 12- and 18 weeks after referral).</w:t>
            </w:r>
          </w:p>
          <w:p w14:paraId="53DA7D11" w14:textId="77777777" w:rsidR="009A1E5B" w:rsidRPr="00C34D54" w:rsidRDefault="00B555D2">
            <w:pPr>
              <w:spacing w:before="100" w:after="100" w:line="240" w:lineRule="auto"/>
              <w:textAlignment w:val="baseline"/>
              <w:rPr>
                <w:rFonts w:ascii="Arial" w:hAnsi="Arial" w:cs="Arial"/>
              </w:rPr>
            </w:pPr>
            <w:r w:rsidRPr="236D12BA">
              <w:rPr>
                <w:rFonts w:ascii="Arial" w:hAnsi="Arial" w:cs="Arial"/>
                <w:color w:val="000000" w:themeColor="text1"/>
                <w:sz w:val="16"/>
                <w:szCs w:val="16"/>
              </w:rPr>
              <w:t>​</w:t>
            </w:r>
            <w:r w:rsidRPr="236D12BA">
              <w:rPr>
                <w:rFonts w:ascii="Arial" w:hAnsi="Arial" w:cs="Arial"/>
                <w:b/>
                <w:bCs/>
                <w:color w:val="000000" w:themeColor="text1"/>
                <w:sz w:val="16"/>
                <w:szCs w:val="16"/>
              </w:rPr>
              <w:t>SEND team attend meetings where possible/relevant and advise Academic Link.</w:t>
            </w:r>
            <w:r w:rsidRPr="236D12BA">
              <w:rPr>
                <w:rFonts w:ascii="Arial" w:hAnsi="Arial" w:cs="Arial"/>
                <w:color w:val="000000" w:themeColor="text1"/>
                <w:sz w:val="16"/>
                <w:szCs w:val="16"/>
              </w:rPr>
              <w:t xml:space="preserve"> ​</w:t>
            </w:r>
          </w:p>
          <w:p w14:paraId="7FFCD215" w14:textId="77777777" w:rsidR="009A1E5B" w:rsidRPr="00C34D54" w:rsidRDefault="00B555D2">
            <w:pPr>
              <w:spacing w:before="100" w:after="100" w:line="240" w:lineRule="auto"/>
              <w:textAlignment w:val="baseline"/>
              <w:rPr>
                <w:rFonts w:ascii="Arial" w:hAnsi="Arial" w:cs="Arial"/>
              </w:rPr>
            </w:pPr>
            <w:r w:rsidRPr="236D12BA">
              <w:rPr>
                <w:rFonts w:ascii="Arial" w:hAnsi="Arial" w:cs="Arial"/>
                <w:b/>
                <w:bCs/>
                <w:color w:val="000000" w:themeColor="text1"/>
                <w:sz w:val="16"/>
                <w:szCs w:val="16"/>
              </w:rPr>
              <w:t>SEND team liaise with mainstream regarding additional support if relevant.</w:t>
            </w:r>
            <w:r w:rsidRPr="236D12BA">
              <w:rPr>
                <w:rFonts w:ascii="Arial" w:hAnsi="Arial" w:cs="Arial"/>
                <w:color w:val="000000" w:themeColor="text1"/>
                <w:sz w:val="16"/>
                <w:szCs w:val="16"/>
              </w:rPr>
              <w:t xml:space="preserve"> ​</w:t>
            </w:r>
          </w:p>
        </w:tc>
        <w:tc>
          <w:tcPr>
            <w:tcW w:w="1955" w:type="dxa"/>
            <w:tcBorders>
              <w:top w:val="single" w:sz="1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tcMar>
              <w:top w:w="15" w:type="dxa"/>
              <w:left w:w="15" w:type="dxa"/>
              <w:bottom w:w="15" w:type="dxa"/>
              <w:right w:w="15" w:type="dxa"/>
            </w:tcMar>
          </w:tcPr>
          <w:p w14:paraId="211478D3" w14:textId="77777777" w:rsidR="009A1E5B" w:rsidRPr="00C34D54" w:rsidRDefault="00B555D2">
            <w:pPr>
              <w:spacing w:before="100" w:after="100" w:line="240" w:lineRule="auto"/>
              <w:textAlignment w:val="baseline"/>
              <w:rPr>
                <w:rFonts w:ascii="Arial" w:hAnsi="Arial" w:cs="Arial"/>
              </w:rPr>
            </w:pPr>
            <w:r w:rsidRPr="236D12BA">
              <w:rPr>
                <w:rFonts w:ascii="Arial" w:hAnsi="Arial" w:cs="Arial"/>
                <w:color w:val="000000" w:themeColor="text1"/>
                <w:sz w:val="16"/>
                <w:szCs w:val="16"/>
              </w:rPr>
              <w:lastRenderedPageBreak/>
              <w:t>Pupil may have an EHCP in place before Pilgrim. ​</w:t>
            </w:r>
          </w:p>
          <w:p w14:paraId="296C009C" w14:textId="7B8FE09D" w:rsidR="009A1E5B" w:rsidRPr="00C34D54" w:rsidRDefault="00B555D2">
            <w:pPr>
              <w:spacing w:before="100" w:after="100" w:line="240" w:lineRule="auto"/>
              <w:textAlignment w:val="baseline"/>
              <w:rPr>
                <w:rFonts w:ascii="Arial" w:hAnsi="Arial" w:cs="Arial"/>
              </w:rPr>
            </w:pPr>
            <w:r w:rsidRPr="236D12BA">
              <w:rPr>
                <w:rFonts w:ascii="Arial" w:hAnsi="Arial" w:cs="Arial"/>
                <w:color w:val="000000" w:themeColor="text1"/>
                <w:sz w:val="16"/>
                <w:szCs w:val="16"/>
              </w:rPr>
              <w:t>Needs identified and supported, </w:t>
            </w:r>
            <w:r w:rsidR="3DDFE993" w:rsidRPr="236D12BA">
              <w:rPr>
                <w:rFonts w:ascii="Arial" w:hAnsi="Arial" w:cs="Arial"/>
                <w:color w:val="000000" w:themeColor="text1"/>
                <w:sz w:val="16"/>
                <w:szCs w:val="16"/>
              </w:rPr>
              <w:t>e.g.</w:t>
            </w:r>
            <w:r w:rsidRPr="236D12BA">
              <w:rPr>
                <w:rFonts w:ascii="Arial" w:hAnsi="Arial" w:cs="Arial"/>
                <w:color w:val="000000" w:themeColor="text1"/>
                <w:sz w:val="16"/>
                <w:szCs w:val="16"/>
              </w:rPr>
              <w:t> dyslexia​</w:t>
            </w:r>
          </w:p>
          <w:p w14:paraId="2F601EDD" w14:textId="61C2B611" w:rsidR="009A1E5B" w:rsidRPr="00C34D54" w:rsidRDefault="00B555D2">
            <w:pPr>
              <w:spacing w:before="100" w:after="100" w:line="240" w:lineRule="auto"/>
              <w:textAlignment w:val="baseline"/>
              <w:rPr>
                <w:rFonts w:ascii="Arial" w:hAnsi="Arial" w:cs="Arial"/>
              </w:rPr>
            </w:pPr>
            <w:r w:rsidRPr="236D12BA">
              <w:rPr>
                <w:rFonts w:ascii="Arial" w:hAnsi="Arial" w:cs="Arial"/>
                <w:color w:val="000000" w:themeColor="text1"/>
                <w:sz w:val="16"/>
                <w:szCs w:val="16"/>
              </w:rPr>
              <w:lastRenderedPageBreak/>
              <w:t xml:space="preserve">Normal Pilgrim </w:t>
            </w:r>
            <w:bookmarkStart w:id="34" w:name="_Int_dovTZddS"/>
            <w:proofErr w:type="gramStart"/>
            <w:r w:rsidR="22A32B18" w:rsidRPr="236D12BA">
              <w:rPr>
                <w:rFonts w:ascii="Arial" w:hAnsi="Arial" w:cs="Arial"/>
                <w:color w:val="000000" w:themeColor="text1"/>
                <w:sz w:val="16"/>
                <w:szCs w:val="16"/>
              </w:rPr>
              <w:t>offer</w:t>
            </w:r>
            <w:bookmarkEnd w:id="34"/>
            <w:proofErr w:type="gramEnd"/>
            <w:r w:rsidRPr="236D12BA">
              <w:rPr>
                <w:rFonts w:ascii="Arial" w:hAnsi="Arial" w:cs="Arial"/>
                <w:color w:val="000000" w:themeColor="text1"/>
                <w:sz w:val="16"/>
                <w:szCs w:val="16"/>
              </w:rPr>
              <w:t> and intervention plan is sufficient. ​</w:t>
            </w:r>
          </w:p>
          <w:p w14:paraId="158CD4FC" w14:textId="0B0EAB6C" w:rsidR="009A1E5B" w:rsidRPr="00592603" w:rsidRDefault="00B555D2">
            <w:pPr>
              <w:spacing w:before="100" w:after="100" w:line="240" w:lineRule="auto"/>
              <w:textAlignment w:val="baseline"/>
              <w:rPr>
                <w:rFonts w:ascii="Arial" w:hAnsi="Arial" w:cs="Arial"/>
              </w:rPr>
            </w:pPr>
            <w:r w:rsidRPr="00592603">
              <w:rPr>
                <w:rFonts w:ascii="Arial" w:hAnsi="Arial" w:cs="Arial"/>
                <w:sz w:val="16"/>
                <w:szCs w:val="16"/>
              </w:rPr>
              <w:t>Review x3 per year </w:t>
            </w:r>
            <w:r w:rsidR="009E280C" w:rsidRPr="00592603">
              <w:rPr>
                <w:rFonts w:ascii="Arial" w:hAnsi="Arial" w:cs="Arial"/>
                <w:sz w:val="16"/>
                <w:szCs w:val="16"/>
              </w:rPr>
              <w:t>after initial review process (6-, 12- and 18 weeks after referral).</w:t>
            </w:r>
          </w:p>
          <w:p w14:paraId="56D39313" w14:textId="77777777" w:rsidR="009A1E5B" w:rsidRPr="00C34D54" w:rsidRDefault="00B555D2">
            <w:pPr>
              <w:spacing w:before="100" w:after="100" w:line="240" w:lineRule="auto"/>
              <w:textAlignment w:val="baseline"/>
              <w:rPr>
                <w:rFonts w:ascii="Arial" w:hAnsi="Arial" w:cs="Arial"/>
              </w:rPr>
            </w:pPr>
            <w:r w:rsidRPr="236D12BA">
              <w:rPr>
                <w:rFonts w:ascii="Arial" w:hAnsi="Arial" w:cs="Arial"/>
                <w:b/>
                <w:bCs/>
                <w:color w:val="000000" w:themeColor="text1"/>
                <w:sz w:val="16"/>
                <w:szCs w:val="16"/>
              </w:rPr>
              <w:t>SEND team to be kept in communication loop and monitor remotely.</w:t>
            </w:r>
            <w:r w:rsidRPr="236D12BA">
              <w:rPr>
                <w:rFonts w:ascii="Arial" w:hAnsi="Arial" w:cs="Arial"/>
                <w:color w:val="000000" w:themeColor="text1"/>
                <w:sz w:val="16"/>
                <w:szCs w:val="16"/>
              </w:rPr>
              <w:t xml:space="preserve"> ​</w:t>
            </w:r>
          </w:p>
        </w:tc>
        <w:tc>
          <w:tcPr>
            <w:tcW w:w="1955" w:type="dxa"/>
            <w:tcBorders>
              <w:top w:val="single" w:sz="1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BEBEB"/>
            <w:tcMar>
              <w:top w:w="15" w:type="dxa"/>
              <w:left w:w="15" w:type="dxa"/>
              <w:bottom w:w="15" w:type="dxa"/>
              <w:right w:w="15" w:type="dxa"/>
            </w:tcMar>
          </w:tcPr>
          <w:p w14:paraId="0DBE1D57" w14:textId="77777777" w:rsidR="009A1E5B" w:rsidRPr="00C34D54" w:rsidRDefault="00B555D2">
            <w:pPr>
              <w:spacing w:before="100" w:after="100" w:line="240" w:lineRule="auto"/>
              <w:textAlignment w:val="baseline"/>
              <w:rPr>
                <w:rFonts w:ascii="Arial" w:hAnsi="Arial" w:cs="Arial"/>
              </w:rPr>
            </w:pPr>
            <w:r w:rsidRPr="236D12BA">
              <w:rPr>
                <w:rFonts w:ascii="Arial" w:hAnsi="Arial" w:cs="Arial"/>
                <w:color w:val="000000" w:themeColor="text1"/>
                <w:sz w:val="16"/>
                <w:szCs w:val="16"/>
              </w:rPr>
              <w:lastRenderedPageBreak/>
              <w:t>No identified SEND needs requiring intervention. ​</w:t>
            </w:r>
          </w:p>
          <w:p w14:paraId="5178597D" w14:textId="77777777" w:rsidR="009A1E5B" w:rsidRPr="00C34D54" w:rsidRDefault="00B555D2" w:rsidP="236D12BA">
            <w:pPr>
              <w:spacing w:before="100" w:after="100" w:line="240" w:lineRule="auto"/>
              <w:textAlignment w:val="baseline"/>
              <w:rPr>
                <w:rFonts w:ascii="Arial" w:hAnsi="Arial" w:cs="Arial"/>
                <w:color w:val="000000"/>
                <w:sz w:val="16"/>
                <w:szCs w:val="16"/>
              </w:rPr>
            </w:pPr>
            <w:r w:rsidRPr="236D12BA">
              <w:rPr>
                <w:rFonts w:ascii="Arial" w:hAnsi="Arial" w:cs="Arial"/>
                <w:color w:val="000000" w:themeColor="text1"/>
                <w:sz w:val="16"/>
                <w:szCs w:val="16"/>
              </w:rPr>
              <w:t>(Note: Can still have complex MEDICAL needs) ​</w:t>
            </w:r>
          </w:p>
          <w:p w14:paraId="110DE3CF" w14:textId="44019133" w:rsidR="009A1E5B" w:rsidRPr="00592603" w:rsidRDefault="00B555D2">
            <w:pPr>
              <w:spacing w:before="100" w:after="100" w:line="240" w:lineRule="auto"/>
              <w:textAlignment w:val="baseline"/>
              <w:rPr>
                <w:rFonts w:ascii="Arial" w:hAnsi="Arial" w:cs="Arial"/>
              </w:rPr>
            </w:pPr>
            <w:r w:rsidRPr="00592603">
              <w:rPr>
                <w:rFonts w:ascii="Arial" w:hAnsi="Arial" w:cs="Arial"/>
                <w:sz w:val="16"/>
                <w:szCs w:val="16"/>
              </w:rPr>
              <w:lastRenderedPageBreak/>
              <w:t xml:space="preserve">Review </w:t>
            </w:r>
            <w:r w:rsidR="009E280C" w:rsidRPr="00592603">
              <w:rPr>
                <w:rFonts w:ascii="Arial" w:hAnsi="Arial" w:cs="Arial"/>
                <w:sz w:val="16"/>
                <w:szCs w:val="16"/>
              </w:rPr>
              <w:t>x3</w:t>
            </w:r>
            <w:r w:rsidRPr="00592603">
              <w:rPr>
                <w:rFonts w:ascii="Arial" w:hAnsi="Arial" w:cs="Arial"/>
                <w:sz w:val="16"/>
                <w:szCs w:val="16"/>
              </w:rPr>
              <w:t xml:space="preserve"> </w:t>
            </w:r>
            <w:r w:rsidR="009E280C" w:rsidRPr="00592603">
              <w:rPr>
                <w:rFonts w:ascii="Arial" w:hAnsi="Arial" w:cs="Arial"/>
                <w:sz w:val="16"/>
                <w:szCs w:val="16"/>
              </w:rPr>
              <w:t>after initial review process (6-, 12- and 18 weeks after referral).</w:t>
            </w:r>
          </w:p>
          <w:p w14:paraId="5CE9360B" w14:textId="77777777" w:rsidR="009A1E5B" w:rsidRPr="00C34D54" w:rsidRDefault="00B555D2">
            <w:pPr>
              <w:spacing w:before="100" w:after="100" w:line="240" w:lineRule="auto"/>
              <w:textAlignment w:val="baseline"/>
              <w:rPr>
                <w:rFonts w:ascii="Arial" w:hAnsi="Arial" w:cs="Arial"/>
              </w:rPr>
            </w:pPr>
            <w:r w:rsidRPr="236D12BA">
              <w:rPr>
                <w:rFonts w:ascii="Arial" w:hAnsi="Arial" w:cs="Arial"/>
                <w:color w:val="000000" w:themeColor="text1"/>
                <w:sz w:val="16"/>
                <w:szCs w:val="16"/>
              </w:rPr>
              <w:t>​</w:t>
            </w:r>
            <w:r w:rsidRPr="236D12BA">
              <w:rPr>
                <w:rFonts w:ascii="Arial" w:hAnsi="Arial" w:cs="Arial"/>
                <w:b/>
                <w:bCs/>
                <w:color w:val="000000" w:themeColor="text1"/>
                <w:sz w:val="16"/>
                <w:szCs w:val="16"/>
              </w:rPr>
              <w:t xml:space="preserve"> No SEND team involvement</w:t>
            </w:r>
            <w:r w:rsidRPr="236D12BA">
              <w:rPr>
                <w:rFonts w:ascii="Arial" w:hAnsi="Arial" w:cs="Arial"/>
                <w:color w:val="000000" w:themeColor="text1"/>
                <w:sz w:val="16"/>
                <w:szCs w:val="16"/>
              </w:rPr>
              <w:t>​</w:t>
            </w:r>
          </w:p>
        </w:tc>
      </w:tr>
    </w:tbl>
    <w:p w14:paraId="0191DD6B" w14:textId="77777777" w:rsidR="009A1E5B" w:rsidRPr="00AB545C" w:rsidRDefault="00B555D2" w:rsidP="00AB545C">
      <w:pPr>
        <w:rPr>
          <w:rFonts w:ascii="Arial" w:hAnsi="Arial" w:cs="Arial"/>
        </w:rPr>
      </w:pPr>
      <w:r w:rsidRPr="236D12BA">
        <w:rPr>
          <w:rFonts w:ascii="Arial" w:hAnsi="Arial" w:cs="Arial"/>
        </w:rPr>
        <w:lastRenderedPageBreak/>
        <w:t>We will assess each pupil’s current skills and levels of attainment when they start at the school. This will build on information from previous settings and Key Stages, where appropriate. We will also consider any evidence that the pupil may have a disability and if so, what reasonable adjustments the school may need to make.</w:t>
      </w:r>
    </w:p>
    <w:p w14:paraId="53E7F35D" w14:textId="77777777" w:rsidR="009A1E5B" w:rsidRPr="00AB545C" w:rsidRDefault="00B555D2" w:rsidP="00AB545C">
      <w:pPr>
        <w:rPr>
          <w:rFonts w:ascii="Arial" w:hAnsi="Arial" w:cs="Arial"/>
        </w:rPr>
      </w:pPr>
      <w:r w:rsidRPr="236D12BA">
        <w:rPr>
          <w:rFonts w:ascii="Arial" w:hAnsi="Arial" w:cs="Arial"/>
        </w:rPr>
        <w:t>Teachers will regularly assess the progress of all pupils and identify any whose progress:</w:t>
      </w:r>
    </w:p>
    <w:p w14:paraId="0470180C" w14:textId="77777777" w:rsidR="009A1E5B" w:rsidRPr="00AB545C" w:rsidRDefault="00B555D2" w:rsidP="236D12BA">
      <w:pPr>
        <w:pStyle w:val="ListParagraph"/>
      </w:pPr>
      <w:r w:rsidRPr="236D12BA">
        <w:t>Is significantly slower than that of their peers starting from the same baseline.</w:t>
      </w:r>
    </w:p>
    <w:p w14:paraId="5B573A75" w14:textId="77777777" w:rsidR="009A1E5B" w:rsidRPr="00AB545C" w:rsidRDefault="00B555D2" w:rsidP="236D12BA">
      <w:pPr>
        <w:pStyle w:val="ListParagraph"/>
      </w:pPr>
      <w:r w:rsidRPr="236D12BA">
        <w:t>Fails to match or better their previous rate of progress.</w:t>
      </w:r>
    </w:p>
    <w:p w14:paraId="3C6A79E3" w14:textId="77777777" w:rsidR="009A1E5B" w:rsidRPr="00AB545C" w:rsidRDefault="00B555D2" w:rsidP="236D12BA">
      <w:pPr>
        <w:pStyle w:val="ListParagraph"/>
      </w:pPr>
      <w:r w:rsidRPr="236D12BA">
        <w:t>Fails to close the attainment gap between them and their peers.</w:t>
      </w:r>
    </w:p>
    <w:p w14:paraId="5BD2DC12" w14:textId="77777777" w:rsidR="009A1E5B" w:rsidRPr="00AB545C" w:rsidRDefault="00B555D2" w:rsidP="236D12BA">
      <w:pPr>
        <w:pStyle w:val="ListParagraph"/>
      </w:pPr>
      <w:r w:rsidRPr="236D12BA">
        <w:t>Widens the attainment gap.</w:t>
      </w:r>
    </w:p>
    <w:p w14:paraId="435179E0" w14:textId="77777777" w:rsidR="009A1E5B" w:rsidRPr="00AB545C" w:rsidRDefault="00B555D2" w:rsidP="00AB545C">
      <w:pPr>
        <w:rPr>
          <w:rFonts w:ascii="Arial" w:hAnsi="Arial" w:cs="Arial"/>
        </w:rPr>
      </w:pPr>
      <w:r w:rsidRPr="236D12BA">
        <w:rPr>
          <w:rFonts w:ascii="Arial" w:hAnsi="Arial" w:cs="Arial"/>
        </w:rPr>
        <w:t>This may include progress in areas other than attainment, for example, wider development or social needs.</w:t>
      </w:r>
    </w:p>
    <w:p w14:paraId="27BD7053" w14:textId="77777777" w:rsidR="009A1E5B" w:rsidRPr="00AB545C" w:rsidRDefault="00B555D2" w:rsidP="00AB545C">
      <w:pPr>
        <w:rPr>
          <w:rFonts w:ascii="Arial" w:hAnsi="Arial" w:cs="Arial"/>
        </w:rPr>
      </w:pPr>
      <w:r w:rsidRPr="236D12BA">
        <w:rPr>
          <w:rFonts w:ascii="Arial" w:hAnsi="Arial" w:cs="Arial"/>
        </w:rPr>
        <w:t>When teachers identify an area where a pupil is making slow progress, they will target the pupil’s area of weakness with differentiated, high-quality teaching. If progress does not improve, the teacher will raise the issue with the SENDCo to have an initial discussion about whether this lack of progress may be due to a special educational need. Where necessary they will, in consultation with the pupil’s parents or carers, consider consulting an external specialist.</w:t>
      </w:r>
    </w:p>
    <w:p w14:paraId="298AF3D9" w14:textId="77777777" w:rsidR="009A1E5B" w:rsidRPr="00AB545C" w:rsidRDefault="00B555D2" w:rsidP="00AB545C">
      <w:pPr>
        <w:rPr>
          <w:rFonts w:ascii="Arial" w:hAnsi="Arial" w:cs="Arial"/>
        </w:rPr>
      </w:pPr>
      <w:r w:rsidRPr="236D12BA">
        <w:rPr>
          <w:rFonts w:ascii="Arial" w:hAnsi="Arial" w:cs="Arial"/>
        </w:rPr>
        <w:t>Slow progress and low attainment will not automatically mean a pupil is recorded as having SEND.</w:t>
      </w:r>
    </w:p>
    <w:p w14:paraId="52B9A18D" w14:textId="77777777" w:rsidR="009A1E5B" w:rsidRPr="00AB545C" w:rsidRDefault="00B555D2" w:rsidP="00AB545C">
      <w:pPr>
        <w:rPr>
          <w:rFonts w:ascii="Arial" w:hAnsi="Arial" w:cs="Arial"/>
        </w:rPr>
      </w:pPr>
      <w:r w:rsidRPr="236D12BA">
        <w:rPr>
          <w:rFonts w:ascii="Arial" w:hAnsi="Arial" w:cs="Arial"/>
        </w:rPr>
        <w:t>Potential short-term causes of impact on behaviour or performance will be considered, such as mental health. Staff will also take particular care in identifying and assessing SEND for pupils whose first language is not English.</w:t>
      </w:r>
    </w:p>
    <w:p w14:paraId="36777045" w14:textId="77777777" w:rsidR="009A1E5B" w:rsidRPr="00592603" w:rsidRDefault="00B555D2" w:rsidP="00AB545C">
      <w:pPr>
        <w:rPr>
          <w:rFonts w:ascii="Arial" w:hAnsi="Arial" w:cs="Arial"/>
        </w:rPr>
      </w:pPr>
      <w:r w:rsidRPr="236D12BA">
        <w:rPr>
          <w:rFonts w:ascii="Arial" w:hAnsi="Arial" w:cs="Arial"/>
        </w:rPr>
        <w:t xml:space="preserve">When deciding whether the pupil needs special educational provision, we will start with the desired outcomes, including the expected progress and attainment, and the views and the wishes of the pupil and their parents. We will use this to determine the support that is needed and whether we can provide it by adapting our core offer, or whether something </w:t>
      </w:r>
      <w:r w:rsidRPr="00592603">
        <w:rPr>
          <w:rFonts w:ascii="Arial" w:hAnsi="Arial" w:cs="Arial"/>
        </w:rPr>
        <w:t>different or additional is needed.</w:t>
      </w:r>
    </w:p>
    <w:p w14:paraId="1F1ADCF0" w14:textId="35A98BF9" w:rsidR="009A1E5B" w:rsidRPr="00592603" w:rsidRDefault="03B362D7" w:rsidP="236D12BA">
      <w:pPr>
        <w:rPr>
          <w:rFonts w:ascii="Arial" w:hAnsi="Arial" w:cs="Arial"/>
        </w:rPr>
      </w:pPr>
      <w:r w:rsidRPr="00592603">
        <w:rPr>
          <w:rFonts w:ascii="Arial" w:hAnsi="Arial" w:cs="Arial"/>
        </w:rPr>
        <w:t xml:space="preserve">When </w:t>
      </w:r>
      <w:r w:rsidR="00B555D2" w:rsidRPr="00592603">
        <w:rPr>
          <w:rFonts w:ascii="Arial" w:hAnsi="Arial" w:cs="Arial"/>
        </w:rPr>
        <w:t xml:space="preserve">a pupil </w:t>
      </w:r>
      <w:r w:rsidR="71106F5B" w:rsidRPr="00592603">
        <w:rPr>
          <w:rFonts w:ascii="Arial" w:hAnsi="Arial" w:cs="Arial"/>
        </w:rPr>
        <w:t>join</w:t>
      </w:r>
      <w:r w:rsidR="7B4C4247" w:rsidRPr="00592603">
        <w:rPr>
          <w:rFonts w:ascii="Arial" w:hAnsi="Arial" w:cs="Arial"/>
        </w:rPr>
        <w:t xml:space="preserve">s </w:t>
      </w:r>
      <w:r w:rsidR="71106F5B" w:rsidRPr="00592603">
        <w:rPr>
          <w:rFonts w:ascii="Arial" w:hAnsi="Arial" w:cs="Arial"/>
        </w:rPr>
        <w:t xml:space="preserve">the </w:t>
      </w:r>
      <w:r w:rsidR="00B555D2" w:rsidRPr="00592603">
        <w:rPr>
          <w:rFonts w:ascii="Arial" w:hAnsi="Arial" w:cs="Arial"/>
        </w:rPr>
        <w:t>school</w:t>
      </w:r>
      <w:r w:rsidR="394DFBC2" w:rsidRPr="00592603">
        <w:rPr>
          <w:rFonts w:ascii="Arial" w:hAnsi="Arial" w:cs="Arial"/>
        </w:rPr>
        <w:t xml:space="preserve">, we will </w:t>
      </w:r>
      <w:r w:rsidR="10098E4F" w:rsidRPr="00592603">
        <w:rPr>
          <w:rFonts w:ascii="Arial" w:hAnsi="Arial" w:cs="Arial"/>
        </w:rPr>
        <w:t>endeavour</w:t>
      </w:r>
      <w:r w:rsidR="394DFBC2" w:rsidRPr="00592603">
        <w:rPr>
          <w:rFonts w:ascii="Arial" w:hAnsi="Arial" w:cs="Arial"/>
        </w:rPr>
        <w:t xml:space="preserve"> to make sure we get relevant information before the pupil starts at school, so support can be put in place as early as possible.</w:t>
      </w:r>
    </w:p>
    <w:p w14:paraId="2EECB1C0" w14:textId="77777777" w:rsidR="009A1E5B" w:rsidRPr="00AB545C" w:rsidRDefault="00B555D2" w:rsidP="00AB545C">
      <w:pPr>
        <w:pStyle w:val="Heading2"/>
      </w:pPr>
      <w:bookmarkStart w:id="35" w:name="_Toc594521384"/>
      <w:r>
        <w:t>8.2 Admissions, consulting and involving pupils and parents.</w:t>
      </w:r>
      <w:bookmarkEnd w:id="35"/>
    </w:p>
    <w:p w14:paraId="496BCDB8" w14:textId="60A3A589" w:rsidR="009A1E5B" w:rsidRPr="00592603" w:rsidRDefault="2CB6F514" w:rsidP="236D12BA">
      <w:pPr>
        <w:spacing w:before="240" w:after="240"/>
        <w:rPr>
          <w:rFonts w:ascii="Arial" w:hAnsi="Arial" w:cs="Arial"/>
        </w:rPr>
      </w:pPr>
      <w:r w:rsidRPr="00592603">
        <w:rPr>
          <w:rFonts w:ascii="Arial" w:eastAsia="Arial" w:hAnsi="Arial" w:cs="Arial"/>
        </w:rPr>
        <w:lastRenderedPageBreak/>
        <w:t>Many pupils with SEND face complex barriers to attendance. Their right to an education is the same as any other pupil and therefore the attendance ambition for these pupils is the same as it is for any other pupil. However, they may need additional support</w:t>
      </w:r>
      <w:r w:rsidR="0A358431" w:rsidRPr="00592603">
        <w:rPr>
          <w:rFonts w:ascii="Arial" w:eastAsia="Arial" w:hAnsi="Arial" w:cs="Arial"/>
        </w:rPr>
        <w:t xml:space="preserve">. </w:t>
      </w:r>
      <w:r w:rsidR="00B555D2" w:rsidRPr="00592603">
        <w:rPr>
          <w:rFonts w:ascii="Arial" w:hAnsi="Arial" w:cs="Arial"/>
        </w:rPr>
        <w:t xml:space="preserve">Please see the attendance policy </w:t>
      </w:r>
      <w:r w:rsidR="125385FA" w:rsidRPr="00592603">
        <w:rPr>
          <w:rFonts w:ascii="Arial" w:hAnsi="Arial" w:cs="Arial"/>
        </w:rPr>
        <w:t xml:space="preserve">for further information </w:t>
      </w:r>
      <w:r w:rsidR="43C6DB04" w:rsidRPr="00592603">
        <w:rPr>
          <w:rFonts w:ascii="Arial" w:hAnsi="Arial" w:cs="Arial"/>
        </w:rPr>
        <w:t>regarding</w:t>
      </w:r>
      <w:r w:rsidR="00B555D2" w:rsidRPr="00592603">
        <w:rPr>
          <w:rFonts w:ascii="Arial" w:hAnsi="Arial" w:cs="Arial"/>
        </w:rPr>
        <w:t xml:space="preserve"> admissions and consults.</w:t>
      </w:r>
    </w:p>
    <w:p w14:paraId="47BFE3CF" w14:textId="77777777" w:rsidR="009A1E5B" w:rsidRPr="00AB545C" w:rsidRDefault="00B555D2" w:rsidP="00AB545C">
      <w:pPr>
        <w:rPr>
          <w:rFonts w:ascii="Arial" w:hAnsi="Arial" w:cs="Arial"/>
        </w:rPr>
      </w:pPr>
      <w:r w:rsidRPr="236D12BA">
        <w:rPr>
          <w:rFonts w:ascii="Arial" w:hAnsi="Arial" w:cs="Arial"/>
        </w:rPr>
        <w:t>The school will put the pupil and their parents at the heart of all decisions made about special educational provision.</w:t>
      </w:r>
    </w:p>
    <w:p w14:paraId="27935F7B" w14:textId="77777777" w:rsidR="009A1E5B" w:rsidRPr="00AB545C" w:rsidRDefault="00B555D2" w:rsidP="00AB545C">
      <w:pPr>
        <w:rPr>
          <w:rFonts w:ascii="Arial" w:hAnsi="Arial" w:cs="Arial"/>
        </w:rPr>
      </w:pPr>
      <w:r w:rsidRPr="236D12BA">
        <w:rPr>
          <w:rFonts w:ascii="Arial" w:hAnsi="Arial" w:cs="Arial"/>
        </w:rPr>
        <w:t>When we are aiming to identify whether a pupil needs special education provision, we will have an early discussion with the pupil and their parents. These conversations will make sure that:</w:t>
      </w:r>
    </w:p>
    <w:p w14:paraId="5BC2BF02" w14:textId="77777777" w:rsidR="009A1E5B" w:rsidRPr="00AB545C" w:rsidRDefault="00B555D2" w:rsidP="236D12BA">
      <w:pPr>
        <w:pStyle w:val="ListParagraph"/>
      </w:pPr>
      <w:r w:rsidRPr="236D12BA">
        <w:t>Everyone develops a good understanding of the pupil’s areas of strength and difficulty.</w:t>
      </w:r>
    </w:p>
    <w:p w14:paraId="59269AF3" w14:textId="77777777" w:rsidR="009A1E5B" w:rsidRPr="00AB545C" w:rsidRDefault="00B555D2" w:rsidP="236D12BA">
      <w:pPr>
        <w:pStyle w:val="ListParagraph"/>
      </w:pPr>
      <w:r w:rsidRPr="236D12BA">
        <w:t>We take into account any concerns the parents have.</w:t>
      </w:r>
    </w:p>
    <w:p w14:paraId="39133358" w14:textId="77777777" w:rsidR="009A1E5B" w:rsidRPr="00AB545C" w:rsidRDefault="00B555D2" w:rsidP="236D12BA">
      <w:pPr>
        <w:pStyle w:val="ListParagraph"/>
      </w:pPr>
      <w:r w:rsidRPr="236D12BA">
        <w:t>Everyone understands the agreed outcomes sought for the child.</w:t>
      </w:r>
    </w:p>
    <w:p w14:paraId="6BC2FEDA" w14:textId="77777777" w:rsidR="00AB545C" w:rsidRDefault="00B555D2" w:rsidP="236D12BA">
      <w:pPr>
        <w:pStyle w:val="ListParagraph"/>
      </w:pPr>
      <w:r w:rsidRPr="236D12BA">
        <w:t>Everyone is clear on what the next steps are.</w:t>
      </w:r>
    </w:p>
    <w:p w14:paraId="5B12E279" w14:textId="1CFE8863" w:rsidR="009A1E5B" w:rsidRPr="00AB545C" w:rsidRDefault="00B555D2" w:rsidP="00AB545C">
      <w:pPr>
        <w:rPr>
          <w:rFonts w:ascii="Arial" w:hAnsi="Arial" w:cs="Arial"/>
        </w:rPr>
      </w:pPr>
      <w:r w:rsidRPr="236D12BA">
        <w:rPr>
          <w:rFonts w:ascii="Arial" w:hAnsi="Arial" w:cs="Arial"/>
        </w:rPr>
        <w:t>Notes of these early discussions will be added to the pupil’s record and given to their parents.</w:t>
      </w:r>
    </w:p>
    <w:p w14:paraId="7E8722AE" w14:textId="1E7ECE1B" w:rsidR="009A1E5B" w:rsidRPr="00AB545C" w:rsidRDefault="00B555D2" w:rsidP="00AB545C">
      <w:pPr>
        <w:rPr>
          <w:rFonts w:ascii="Arial" w:hAnsi="Arial" w:cs="Arial"/>
        </w:rPr>
      </w:pPr>
      <w:r w:rsidRPr="236D12BA">
        <w:rPr>
          <w:rFonts w:ascii="Arial" w:hAnsi="Arial" w:cs="Arial"/>
        </w:rPr>
        <w:t xml:space="preserve">We will formally notify parents if it is decided that a pupil will receive special educational provision. </w:t>
      </w:r>
      <w:r w:rsidR="0F2824B4" w:rsidRPr="236D12BA">
        <w:rPr>
          <w:rFonts w:ascii="Arial" w:hAnsi="Arial" w:cs="Arial"/>
        </w:rPr>
        <w:t>However,</w:t>
      </w:r>
      <w:r w:rsidRPr="236D12BA">
        <w:rPr>
          <w:rFonts w:ascii="Arial" w:hAnsi="Arial" w:cs="Arial"/>
        </w:rPr>
        <w:t xml:space="preserve"> every pupil registered with The Pilgrim School will be on the SEND register due to the nature of the pupils who attend The Pilgrim School.</w:t>
      </w:r>
    </w:p>
    <w:p w14:paraId="214A6E8A" w14:textId="77777777" w:rsidR="009A1E5B" w:rsidRPr="00AB545C" w:rsidRDefault="00B555D2" w:rsidP="00AB545C">
      <w:pPr>
        <w:pStyle w:val="Heading2"/>
      </w:pPr>
      <w:bookmarkStart w:id="36" w:name="_Toc1820969335"/>
      <w:r>
        <w:t>8.3 The graduated approach to SEND support.</w:t>
      </w:r>
      <w:bookmarkEnd w:id="36"/>
    </w:p>
    <w:p w14:paraId="3F7F6B64" w14:textId="1637380C" w:rsidR="009A1E5B" w:rsidRPr="00AB545C" w:rsidRDefault="00B555D2" w:rsidP="00AB545C">
      <w:pPr>
        <w:rPr>
          <w:rFonts w:ascii="Arial" w:hAnsi="Arial" w:cs="Arial"/>
        </w:rPr>
      </w:pPr>
      <w:r w:rsidRPr="236D12BA">
        <w:rPr>
          <w:rFonts w:ascii="Arial" w:hAnsi="Arial" w:cs="Arial"/>
        </w:rPr>
        <w:t xml:space="preserve">Once a pupil has been identified as having SEND, we will take action to remove any barriers to </w:t>
      </w:r>
      <w:r w:rsidR="3B09D846" w:rsidRPr="236D12BA">
        <w:rPr>
          <w:rFonts w:ascii="Arial" w:hAnsi="Arial" w:cs="Arial"/>
        </w:rPr>
        <w:t>learning and</w:t>
      </w:r>
      <w:r w:rsidRPr="236D12BA">
        <w:rPr>
          <w:rFonts w:ascii="Arial" w:hAnsi="Arial" w:cs="Arial"/>
        </w:rPr>
        <w:t xml:space="preserve"> put effective special educational provision in place. This support will be delivered through successive rounds of a 4-part cycle known as the graduated approach.</w:t>
      </w:r>
    </w:p>
    <w:p w14:paraId="1647AB34" w14:textId="77777777" w:rsidR="009A1E5B" w:rsidRPr="00C34D54" w:rsidRDefault="00B555D2" w:rsidP="236D12BA">
      <w:pPr>
        <w:pStyle w:val="ListParagraph"/>
      </w:pPr>
      <w:r w:rsidRPr="236D12BA">
        <w:t>Assess:</w:t>
      </w:r>
    </w:p>
    <w:p w14:paraId="567FB57E" w14:textId="75AA144D" w:rsidR="009A1E5B" w:rsidRPr="00AB545C" w:rsidRDefault="00B555D2" w:rsidP="236D12BA">
      <w:pPr>
        <w:pStyle w:val="ListParagraph"/>
      </w:pPr>
      <w:r w:rsidRPr="236D12BA">
        <w:t>The pupil’s class teacher and the SENDC</w:t>
      </w:r>
      <w:r w:rsidR="007D21E4" w:rsidRPr="236D12BA">
        <w:t>o</w:t>
      </w:r>
      <w:r w:rsidRPr="236D12BA">
        <w:t xml:space="preserve"> will carry out a clear analysis of the pupil’s needs. The views of the pupil and their parents will be taken into account. The school may also seek advice from external support services.</w:t>
      </w:r>
    </w:p>
    <w:p w14:paraId="7C62872D" w14:textId="77777777" w:rsidR="009A1E5B" w:rsidRPr="00AB545C" w:rsidRDefault="00B555D2" w:rsidP="236D12BA">
      <w:pPr>
        <w:pStyle w:val="ListParagraph"/>
      </w:pPr>
      <w:r w:rsidRPr="236D12BA">
        <w:t xml:space="preserve">The assessment will be reviewed regularly to help make sure that the support in place is matched to the pupil’s need. For many pupils, the most reliable way to identify needs is to observe the way they respond to an intervention. </w:t>
      </w:r>
    </w:p>
    <w:p w14:paraId="6AE8B278" w14:textId="77777777" w:rsidR="009A1E5B" w:rsidRPr="00C34D54" w:rsidRDefault="00B555D2" w:rsidP="236D12BA">
      <w:pPr>
        <w:pStyle w:val="ListParagraph"/>
      </w:pPr>
      <w:r w:rsidRPr="236D12BA">
        <w:t>Plan:</w:t>
      </w:r>
    </w:p>
    <w:p w14:paraId="7C139FCC" w14:textId="77777777" w:rsidR="009A1E5B" w:rsidRPr="00AB545C" w:rsidRDefault="00B555D2" w:rsidP="236D12BA">
      <w:pPr>
        <w:pStyle w:val="ListParagraph"/>
      </w:pPr>
      <w:r w:rsidRPr="236D12BA">
        <w:t>In consultation with the parents and the pupil, the teacher and the SENDCo will decide which adjustments, interventions and support will be put into place, the expected outcomes, and a clear date for review.</w:t>
      </w:r>
    </w:p>
    <w:p w14:paraId="17E65F34" w14:textId="0829F52B" w:rsidR="009A1E5B" w:rsidRPr="00AB545C" w:rsidRDefault="00B555D2" w:rsidP="236D12BA">
      <w:pPr>
        <w:pStyle w:val="ListParagraph"/>
      </w:pPr>
      <w:r w:rsidRPr="236D12BA">
        <w:t xml:space="preserve">All staff who work with the pupil will be made aware of the pupil’s needs, the outcomes sought, the support provided and any teaching strategies or approaches that are needed. This information will be </w:t>
      </w:r>
      <w:r w:rsidR="792CA2E7" w:rsidRPr="236D12BA">
        <w:t xml:space="preserve">recorded </w:t>
      </w:r>
      <w:r w:rsidR="28315DAA" w:rsidRPr="236D12BA">
        <w:t>and will</w:t>
      </w:r>
      <w:r w:rsidRPr="236D12BA">
        <w:t xml:space="preserve"> be made accessible to staff in an appropriate manner.</w:t>
      </w:r>
    </w:p>
    <w:p w14:paraId="7BDF1EBC" w14:textId="3280A3C1" w:rsidR="009A1E5B" w:rsidRPr="00AB545C" w:rsidRDefault="00B555D2" w:rsidP="236D12BA">
      <w:pPr>
        <w:pStyle w:val="ListParagraph"/>
      </w:pPr>
      <w:r w:rsidRPr="236D12BA">
        <w:t xml:space="preserve">Parents will be fully aware of the planned support and </w:t>
      </w:r>
      <w:r w:rsidR="5AF56B80" w:rsidRPr="236D12BA">
        <w:t xml:space="preserve">interventions </w:t>
      </w:r>
      <w:r w:rsidR="0F86CE77" w:rsidRPr="236D12BA">
        <w:t>and may</w:t>
      </w:r>
      <w:r w:rsidRPr="236D12BA">
        <w:t xml:space="preserve"> be asked to reinforce or contribute to progress at home.</w:t>
      </w:r>
    </w:p>
    <w:p w14:paraId="39AB1220" w14:textId="77777777" w:rsidR="009A1E5B" w:rsidRPr="00C34D54" w:rsidRDefault="00B555D2" w:rsidP="236D12BA">
      <w:pPr>
        <w:pStyle w:val="ListParagraph"/>
      </w:pPr>
      <w:r w:rsidRPr="236D12BA">
        <w:t>Do:</w:t>
      </w:r>
    </w:p>
    <w:p w14:paraId="72E32AF7" w14:textId="77777777" w:rsidR="009A1E5B" w:rsidRPr="00AB545C" w:rsidRDefault="00B555D2" w:rsidP="236D12BA">
      <w:pPr>
        <w:pStyle w:val="ListParagraph"/>
      </w:pPr>
      <w:r w:rsidRPr="236D12BA">
        <w:lastRenderedPageBreak/>
        <w:t>The pupil’s class or subject teacher retains overall responsibility for their progress.</w:t>
      </w:r>
    </w:p>
    <w:p w14:paraId="0FF441AA" w14:textId="77777777" w:rsidR="009A1E5B" w:rsidRPr="00AB545C" w:rsidRDefault="00B555D2" w:rsidP="236D12BA">
      <w:pPr>
        <w:pStyle w:val="ListParagraph"/>
      </w:pPr>
      <w:r w:rsidRPr="236D12BA">
        <w:t>Where the plan involves group or 1-to-1 teaching away from the main class or subject teacher, they still retain responsibility for the pupil. They will work closely with any teaching assistants or specialist staff involved, to plan and assess the impact of support and interventions and how they can be linked to classroom teaching.</w:t>
      </w:r>
    </w:p>
    <w:p w14:paraId="2887DB05" w14:textId="77777777" w:rsidR="009A1E5B" w:rsidRPr="00AB545C" w:rsidRDefault="00B555D2" w:rsidP="236D12BA">
      <w:pPr>
        <w:pStyle w:val="ListParagraph"/>
      </w:pPr>
      <w:r w:rsidRPr="236D12BA">
        <w:t>The SENDCo will support the teacher in further assessing the pupil’s particular strengths and weaknesses, in problem solving and advising on how to implement support effectively.</w:t>
      </w:r>
    </w:p>
    <w:p w14:paraId="7EEA147F" w14:textId="77777777" w:rsidR="009A1E5B" w:rsidRPr="00C34D54" w:rsidRDefault="00B555D2" w:rsidP="236D12BA">
      <w:pPr>
        <w:pStyle w:val="ListParagraph"/>
      </w:pPr>
      <w:r w:rsidRPr="236D12BA">
        <w:t>Review:</w:t>
      </w:r>
    </w:p>
    <w:p w14:paraId="7521497D" w14:textId="77777777" w:rsidR="009A1E5B" w:rsidRPr="00AB545C" w:rsidRDefault="00B555D2" w:rsidP="00AB545C">
      <w:pPr>
        <w:ind w:left="360"/>
        <w:rPr>
          <w:rFonts w:ascii="Arial" w:hAnsi="Arial" w:cs="Arial"/>
        </w:rPr>
      </w:pPr>
      <w:r w:rsidRPr="236D12BA">
        <w:rPr>
          <w:rFonts w:ascii="Arial" w:hAnsi="Arial" w:cs="Arial"/>
        </w:rPr>
        <w:t>The effectiveness of the support and interventions and their impact on the pupil’s progress will be reviewed in line with the agreed date.</w:t>
      </w:r>
    </w:p>
    <w:p w14:paraId="190D3C45" w14:textId="77777777" w:rsidR="009A1E5B" w:rsidRPr="00AB545C" w:rsidRDefault="00B555D2" w:rsidP="00AB545C">
      <w:pPr>
        <w:ind w:left="360"/>
        <w:rPr>
          <w:rFonts w:ascii="Arial" w:hAnsi="Arial" w:cs="Arial"/>
        </w:rPr>
      </w:pPr>
      <w:r w:rsidRPr="236D12BA">
        <w:rPr>
          <w:rFonts w:ascii="Arial" w:hAnsi="Arial" w:cs="Arial"/>
        </w:rPr>
        <w:t>We will evaluate the impact and quality of the support and interventions. This evaluation will be based on:</w:t>
      </w:r>
    </w:p>
    <w:p w14:paraId="2BCDE049" w14:textId="77777777" w:rsidR="009A1E5B" w:rsidRPr="00AB545C" w:rsidRDefault="00B555D2" w:rsidP="236D12BA">
      <w:pPr>
        <w:pStyle w:val="ListParagraph"/>
      </w:pPr>
      <w:r w:rsidRPr="236D12BA">
        <w:t>The views of the parents and pupils.</w:t>
      </w:r>
    </w:p>
    <w:p w14:paraId="1422135C" w14:textId="77777777" w:rsidR="009A1E5B" w:rsidRPr="00AB545C" w:rsidRDefault="00B555D2" w:rsidP="236D12BA">
      <w:pPr>
        <w:pStyle w:val="ListParagraph"/>
      </w:pPr>
      <w:r w:rsidRPr="236D12BA">
        <w:t>The level of progress the pupil has made towards their outcomes.</w:t>
      </w:r>
    </w:p>
    <w:p w14:paraId="7A4D64CB" w14:textId="77777777" w:rsidR="009A1E5B" w:rsidRPr="00AB545C" w:rsidRDefault="00B555D2" w:rsidP="236D12BA">
      <w:pPr>
        <w:pStyle w:val="ListParagraph"/>
      </w:pPr>
      <w:r w:rsidRPr="236D12BA">
        <w:t>The views of teaching staff who work with the pupil.</w:t>
      </w:r>
    </w:p>
    <w:p w14:paraId="0620BEAE" w14:textId="77777777" w:rsidR="009A1E5B" w:rsidRPr="00AB545C" w:rsidRDefault="00B555D2" w:rsidP="00AB545C">
      <w:pPr>
        <w:ind w:left="360"/>
        <w:rPr>
          <w:rFonts w:ascii="Arial" w:hAnsi="Arial" w:cs="Arial"/>
        </w:rPr>
      </w:pPr>
      <w:r w:rsidRPr="236D12BA">
        <w:rPr>
          <w:rFonts w:ascii="Arial" w:hAnsi="Arial" w:cs="Arial"/>
        </w:rPr>
        <w:t xml:space="preserve">The teacher and the SENDCo will revise the outcomes and support </w:t>
      </w:r>
      <w:bookmarkStart w:id="37" w:name="_Int_OV3zbtBM"/>
      <w:r w:rsidRPr="236D12BA">
        <w:rPr>
          <w:rFonts w:ascii="Arial" w:hAnsi="Arial" w:cs="Arial"/>
        </w:rPr>
        <w:t>in light of</w:t>
      </w:r>
      <w:bookmarkEnd w:id="37"/>
      <w:r w:rsidRPr="236D12BA">
        <w:rPr>
          <w:rFonts w:ascii="Arial" w:hAnsi="Arial" w:cs="Arial"/>
        </w:rPr>
        <w:t xml:space="preserve"> the pupil’s progress and development, and in consultation with the pupil and their parents.</w:t>
      </w:r>
    </w:p>
    <w:p w14:paraId="313FC14C" w14:textId="77777777" w:rsidR="009A1E5B" w:rsidRPr="00AB545C" w:rsidRDefault="00B555D2" w:rsidP="00AB545C">
      <w:pPr>
        <w:pStyle w:val="Heading2"/>
      </w:pPr>
      <w:bookmarkStart w:id="38" w:name="_Toc1744387819"/>
      <w:r>
        <w:t>8.4 Levels of support.</w:t>
      </w:r>
      <w:bookmarkEnd w:id="38"/>
    </w:p>
    <w:p w14:paraId="0A50EF57" w14:textId="18D9CE54" w:rsidR="00AB545C" w:rsidRPr="00AB545C" w:rsidRDefault="00AB545C" w:rsidP="00AB545C">
      <w:pPr>
        <w:rPr>
          <w:rFonts w:ascii="Arial" w:hAnsi="Arial" w:cs="Arial"/>
        </w:rPr>
      </w:pPr>
      <w:r w:rsidRPr="236D12BA">
        <w:rPr>
          <w:rFonts w:ascii="Arial" w:hAnsi="Arial" w:cs="Arial"/>
        </w:rPr>
        <w:t>School-based SEN</w:t>
      </w:r>
      <w:r w:rsidR="007D21E4" w:rsidRPr="236D12BA">
        <w:rPr>
          <w:rFonts w:ascii="Arial" w:hAnsi="Arial" w:cs="Arial"/>
        </w:rPr>
        <w:t>D</w:t>
      </w:r>
      <w:r w:rsidRPr="236D12BA">
        <w:rPr>
          <w:rFonts w:ascii="Arial" w:hAnsi="Arial" w:cs="Arial"/>
        </w:rPr>
        <w:t xml:space="preserve"> provision</w:t>
      </w:r>
    </w:p>
    <w:p w14:paraId="76380D42" w14:textId="4DFA5281" w:rsidR="00AB545C" w:rsidRPr="00AB545C" w:rsidRDefault="3651550A" w:rsidP="236D12BA">
      <w:pPr>
        <w:pStyle w:val="ListParagraph"/>
      </w:pPr>
      <w:r>
        <w:t>All pupils will be</w:t>
      </w:r>
      <w:r w:rsidR="00AB545C">
        <w:t xml:space="preserve"> placed on the school’s SEND register</w:t>
      </w:r>
      <w:r w:rsidR="16F28B25">
        <w:t xml:space="preserve"> </w:t>
      </w:r>
      <w:r w:rsidR="4F553D92" w:rsidRPr="00592603">
        <w:t xml:space="preserve">(this reflects the </w:t>
      </w:r>
      <w:r w:rsidR="4F553D92" w:rsidRPr="00592603">
        <w:rPr>
          <w:b/>
          <w:bCs/>
        </w:rPr>
        <w:t>designation of the school</w:t>
      </w:r>
      <w:r w:rsidR="4F553D92" w:rsidRPr="00592603">
        <w:t>, not over-identification</w:t>
      </w:r>
      <w:r w:rsidR="47DD79DE" w:rsidRPr="00592603">
        <w:t xml:space="preserve">) </w:t>
      </w:r>
      <w:r w:rsidR="16F28B25" w:rsidRPr="00592603">
        <w:t>and should have their needs</w:t>
      </w:r>
      <w:r w:rsidR="00AB545C" w:rsidRPr="00592603">
        <w:t xml:space="preserve"> met by the school through the graduated approach. Where the pupil’s needs </w:t>
      </w:r>
      <w:r w:rsidR="00AB545C">
        <w:t xml:space="preserve">cannot be adequately met with in-house expertise, staff will consider involving an external specialist as soon as possible. </w:t>
      </w:r>
    </w:p>
    <w:p w14:paraId="2BBC059A" w14:textId="33306880" w:rsidR="00AB545C" w:rsidRPr="00AB545C" w:rsidRDefault="00AB545C" w:rsidP="236D12BA">
      <w:pPr>
        <w:pStyle w:val="ListParagraph"/>
      </w:pPr>
      <w:r w:rsidRPr="236D12BA">
        <w:t>On the census these pupils will be marked with the code K.</w:t>
      </w:r>
    </w:p>
    <w:p w14:paraId="672FBF62" w14:textId="49CAEFC6" w:rsidR="00AB545C" w:rsidRPr="00AB545C" w:rsidRDefault="00AB545C" w:rsidP="00AB545C">
      <w:pPr>
        <w:ind w:left="360"/>
        <w:rPr>
          <w:rFonts w:ascii="Arial" w:hAnsi="Arial" w:cs="Arial"/>
        </w:rPr>
      </w:pPr>
      <w:r w:rsidRPr="236D12BA">
        <w:rPr>
          <w:rFonts w:ascii="Arial" w:hAnsi="Arial" w:cs="Arial"/>
        </w:rPr>
        <w:t xml:space="preserve">Education, </w:t>
      </w:r>
      <w:r w:rsidR="48BF033D" w:rsidRPr="236D12BA">
        <w:rPr>
          <w:rFonts w:ascii="Arial" w:hAnsi="Arial" w:cs="Arial"/>
        </w:rPr>
        <w:t>health,</w:t>
      </w:r>
      <w:r w:rsidRPr="236D12BA">
        <w:rPr>
          <w:rFonts w:ascii="Arial" w:hAnsi="Arial" w:cs="Arial"/>
        </w:rPr>
        <w:t xml:space="preserve"> and care (EHC) plan </w:t>
      </w:r>
    </w:p>
    <w:p w14:paraId="2DCDF5A8" w14:textId="37315ADC" w:rsidR="00AB545C" w:rsidRPr="00AB545C" w:rsidRDefault="00AB545C" w:rsidP="236D12BA">
      <w:pPr>
        <w:pStyle w:val="ListParagraph"/>
      </w:pPr>
      <w:r>
        <w:t>Pupils who need more support than is available through the school’s school-based SEN</w:t>
      </w:r>
      <w:r w:rsidR="007D21E4">
        <w:t>D</w:t>
      </w:r>
      <w:r>
        <w:t xml:space="preserve"> provision may be entitled to an EHC plan. The plan is a legal document that describes the needs of the pupil, the provision that will be put in place, and the outcomes sought. </w:t>
      </w:r>
    </w:p>
    <w:p w14:paraId="51560CD1" w14:textId="1C7DFC52" w:rsidR="00AB545C" w:rsidRPr="00AB545C" w:rsidRDefault="48E8F135" w:rsidP="236D12BA">
      <w:pPr>
        <w:pStyle w:val="ListParagraph"/>
      </w:pPr>
      <w:r>
        <w:t xml:space="preserve">We will work closely with the mainstream school where they continue to </w:t>
      </w:r>
      <w:r w:rsidR="73446623">
        <w:t>receive</w:t>
      </w:r>
      <w:r>
        <w:t xml:space="preserve"> funding for these pupils through</w:t>
      </w:r>
      <w:r w:rsidR="35F2202D">
        <w:t xml:space="preserve"> the school’s notional SEND budget to ensure the provision is continued.</w:t>
      </w:r>
    </w:p>
    <w:p w14:paraId="05D8739F" w14:textId="77777777" w:rsidR="00AB545C" w:rsidRPr="00AB545C" w:rsidRDefault="00AB545C" w:rsidP="236D12BA">
      <w:pPr>
        <w:pStyle w:val="ListParagraph"/>
        <w:rPr>
          <w:b/>
          <w:bCs/>
        </w:rPr>
      </w:pPr>
      <w:r>
        <w:t>On the census these pupils will be marked with the code E.</w:t>
      </w:r>
    </w:p>
    <w:p w14:paraId="74933AA3" w14:textId="15DE2259" w:rsidR="009A1E5B" w:rsidRPr="00AB545C" w:rsidRDefault="00B555D2" w:rsidP="00AB545C">
      <w:pPr>
        <w:pStyle w:val="Heading2"/>
      </w:pPr>
      <w:bookmarkStart w:id="39" w:name="_Toc1360717117"/>
      <w:r>
        <w:t>8.5 Evaluating the effectiveness of SEND provision.</w:t>
      </w:r>
      <w:bookmarkEnd w:id="39"/>
    </w:p>
    <w:p w14:paraId="4F3D6EB5" w14:textId="77777777" w:rsidR="009A1E5B" w:rsidRPr="00AB545C" w:rsidRDefault="00B555D2" w:rsidP="00AB545C">
      <w:pPr>
        <w:rPr>
          <w:rFonts w:ascii="Arial" w:hAnsi="Arial" w:cs="Arial"/>
        </w:rPr>
      </w:pPr>
      <w:r w:rsidRPr="236D12BA">
        <w:rPr>
          <w:rFonts w:ascii="Arial" w:hAnsi="Arial" w:cs="Arial"/>
        </w:rPr>
        <w:t>We evaluate the effectiveness of provision for pupils with SEND by:</w:t>
      </w:r>
    </w:p>
    <w:p w14:paraId="02CCFA63" w14:textId="77777777" w:rsidR="009A1E5B" w:rsidRPr="00AB545C" w:rsidRDefault="00B555D2" w:rsidP="236D12BA">
      <w:pPr>
        <w:pStyle w:val="ListParagraph"/>
      </w:pPr>
      <w:r w:rsidRPr="236D12BA">
        <w:t>Tracking pupils’ progress, including by using provision maps.</w:t>
      </w:r>
    </w:p>
    <w:p w14:paraId="0CAE5945" w14:textId="77777777" w:rsidR="009A1E5B" w:rsidRPr="00AB545C" w:rsidRDefault="00B555D2" w:rsidP="236D12BA">
      <w:pPr>
        <w:pStyle w:val="ListParagraph"/>
      </w:pPr>
      <w:r w:rsidRPr="236D12BA">
        <w:lastRenderedPageBreak/>
        <w:t>Carrying out the review stage of the graduated approach in every cycle of SEND support.</w:t>
      </w:r>
    </w:p>
    <w:p w14:paraId="5937CCD0" w14:textId="6AAA4E5C" w:rsidR="60845DC2" w:rsidRDefault="60845DC2" w:rsidP="236D12BA">
      <w:pPr>
        <w:pStyle w:val="ListParagraph"/>
      </w:pPr>
      <w:r w:rsidRPr="236D12BA">
        <w:t xml:space="preserve">Regular multi agency reviews with all professionals, </w:t>
      </w:r>
      <w:r w:rsidR="191F8475" w:rsidRPr="236D12BA">
        <w:t>family,</w:t>
      </w:r>
      <w:r w:rsidRPr="236D12BA">
        <w:t xml:space="preserve"> and the pupil.</w:t>
      </w:r>
    </w:p>
    <w:p w14:paraId="17A3737A" w14:textId="77777777" w:rsidR="009A1E5B" w:rsidRPr="00AB545C" w:rsidRDefault="00B555D2" w:rsidP="236D12BA">
      <w:pPr>
        <w:pStyle w:val="ListParagraph"/>
      </w:pPr>
      <w:r w:rsidRPr="236D12BA">
        <w:t>Using pupil questionnaires.</w:t>
      </w:r>
    </w:p>
    <w:p w14:paraId="7491DDC2" w14:textId="77777777" w:rsidR="009A1E5B" w:rsidRPr="00AB545C" w:rsidRDefault="00B555D2" w:rsidP="236D12BA">
      <w:pPr>
        <w:pStyle w:val="ListParagraph"/>
      </w:pPr>
      <w:r w:rsidRPr="236D12BA">
        <w:t>Monitoring by the SENDCo.</w:t>
      </w:r>
    </w:p>
    <w:p w14:paraId="1AF55341" w14:textId="77777777" w:rsidR="009A1E5B" w:rsidRPr="00AB545C" w:rsidRDefault="00B555D2" w:rsidP="236D12BA">
      <w:pPr>
        <w:pStyle w:val="ListParagraph"/>
      </w:pPr>
      <w:r w:rsidRPr="236D12BA">
        <w:t>Holding annual reviews for pupils with EHC plan.</w:t>
      </w:r>
    </w:p>
    <w:p w14:paraId="5087928B" w14:textId="77777777" w:rsidR="009A1E5B" w:rsidRPr="00AB545C" w:rsidRDefault="00B555D2" w:rsidP="236D12BA">
      <w:pPr>
        <w:pStyle w:val="ListParagraph"/>
      </w:pPr>
      <w:r w:rsidRPr="236D12BA">
        <w:t>Getting feedback from the pupil and their parents.</w:t>
      </w:r>
    </w:p>
    <w:p w14:paraId="2DC23DA8" w14:textId="7C69466A" w:rsidR="236D12BA" w:rsidRDefault="236D12BA" w:rsidP="236D12BA">
      <w:pPr>
        <w:pStyle w:val="ListParagraph"/>
        <w:numPr>
          <w:ilvl w:val="0"/>
          <w:numId w:val="0"/>
        </w:numPr>
        <w:ind w:left="720"/>
      </w:pPr>
    </w:p>
    <w:p w14:paraId="34E10C94" w14:textId="2D492B53" w:rsidR="20392F0A" w:rsidRDefault="20392F0A" w:rsidP="236D12BA">
      <w:pPr>
        <w:pStyle w:val="Heading1"/>
      </w:pPr>
      <w:bookmarkStart w:id="40" w:name="_Toc328468346"/>
      <w:r>
        <w:t>9. Safeguarding</w:t>
      </w:r>
      <w:bookmarkEnd w:id="40"/>
      <w:r>
        <w:t xml:space="preserve"> </w:t>
      </w:r>
    </w:p>
    <w:p w14:paraId="743F6763" w14:textId="4847B8AD" w:rsidR="20392F0A" w:rsidRDefault="20392F0A" w:rsidP="236D12BA">
      <w:pPr>
        <w:spacing w:before="240" w:after="240"/>
      </w:pPr>
      <w:r w:rsidRPr="236D12BA">
        <w:rPr>
          <w:rFonts w:ascii="Arial" w:eastAsia="Arial" w:hAnsi="Arial" w:cs="Arial"/>
        </w:rPr>
        <w:t xml:space="preserve">We recognise that pupils with SEND can face additional safeguarding challenges. Children with disabilities are more likely to be abused than their peers, and additional barriers can exist when recognising abuse, </w:t>
      </w:r>
      <w:r w:rsidR="1EEA2806" w:rsidRPr="236D12BA">
        <w:rPr>
          <w:rFonts w:ascii="Arial" w:eastAsia="Arial" w:hAnsi="Arial" w:cs="Arial"/>
        </w:rPr>
        <w:t>exploitation,</w:t>
      </w:r>
      <w:r w:rsidRPr="236D12BA">
        <w:rPr>
          <w:rFonts w:ascii="Arial" w:eastAsia="Arial" w:hAnsi="Arial" w:cs="Arial"/>
        </w:rPr>
        <w:t xml:space="preserve"> and neglect in this group.</w:t>
      </w:r>
    </w:p>
    <w:p w14:paraId="1811E1E2" w14:textId="279377BC" w:rsidR="20392F0A" w:rsidRDefault="20392F0A" w:rsidP="236D12BA">
      <w:pPr>
        <w:spacing w:before="240" w:after="240"/>
      </w:pPr>
      <w:r w:rsidRPr="236D12BA">
        <w:rPr>
          <w:rFonts w:ascii="Arial" w:eastAsia="Arial" w:hAnsi="Arial" w:cs="Arial"/>
        </w:rPr>
        <w:t xml:space="preserve">For more details of the pastoral </w:t>
      </w:r>
      <w:r w:rsidR="31B66053" w:rsidRPr="236D12BA">
        <w:rPr>
          <w:rFonts w:ascii="Arial" w:eastAsia="Arial" w:hAnsi="Arial" w:cs="Arial"/>
        </w:rPr>
        <w:t>support,</w:t>
      </w:r>
      <w:r w:rsidRPr="236D12BA">
        <w:rPr>
          <w:rFonts w:ascii="Arial" w:eastAsia="Arial" w:hAnsi="Arial" w:cs="Arial"/>
        </w:rPr>
        <w:t xml:space="preserve"> we offer pupils with SEND, and the support we provide to help pupils overcome any communication barriers they face, see our safeguarding/child protection policy.</w:t>
      </w:r>
    </w:p>
    <w:p w14:paraId="65E11EB3" w14:textId="5A0C0871" w:rsidR="236D12BA" w:rsidRDefault="236D12BA" w:rsidP="236D12BA">
      <w:pPr>
        <w:spacing w:before="240" w:after="240"/>
        <w:rPr>
          <w:rFonts w:ascii="Arial" w:eastAsia="Arial" w:hAnsi="Arial" w:cs="Arial"/>
        </w:rPr>
      </w:pPr>
    </w:p>
    <w:p w14:paraId="37625606" w14:textId="3CDD0336" w:rsidR="009A1E5B" w:rsidRPr="00AB545C" w:rsidRDefault="20392F0A" w:rsidP="00AB545C">
      <w:pPr>
        <w:pStyle w:val="Heading1"/>
      </w:pPr>
      <w:bookmarkStart w:id="41" w:name="_Toc1078528220"/>
      <w:r>
        <w:t>10</w:t>
      </w:r>
      <w:r w:rsidR="00B555D2">
        <w:t>: Expertise and training of staff.</w:t>
      </w:r>
      <w:bookmarkEnd w:id="41"/>
    </w:p>
    <w:p w14:paraId="12A04B20" w14:textId="7A088308" w:rsidR="00B555D2" w:rsidRDefault="00B555D2" w:rsidP="236D12BA">
      <w:pPr>
        <w:rPr>
          <w:rFonts w:ascii="Arial" w:hAnsi="Arial" w:cs="Arial"/>
        </w:rPr>
      </w:pPr>
      <w:r w:rsidRPr="236D12BA">
        <w:rPr>
          <w:rFonts w:ascii="Arial" w:hAnsi="Arial" w:cs="Arial"/>
        </w:rPr>
        <w:t>Training will regularly be provided to teaching and support staff</w:t>
      </w:r>
      <w:r w:rsidR="3A659CF5" w:rsidRPr="236D12BA">
        <w:rPr>
          <w:rFonts w:ascii="Arial" w:hAnsi="Arial" w:cs="Arial"/>
        </w:rPr>
        <w:t xml:space="preserve">. </w:t>
      </w:r>
      <w:r w:rsidRPr="236D12BA">
        <w:rPr>
          <w:rFonts w:ascii="Arial" w:hAnsi="Arial" w:cs="Arial"/>
        </w:rPr>
        <w:t>member of SLT, who takes a lead on staff CPD and the SENDCo will continuously monitor to identify any staff who have specific training needs and will incorporate this into the school’s plan for continuous professional development.</w:t>
      </w:r>
      <w:r w:rsidR="52D525C7" w:rsidRPr="236D12BA">
        <w:rPr>
          <w:rFonts w:ascii="Arial" w:hAnsi="Arial" w:cs="Arial"/>
        </w:rPr>
        <w:t xml:space="preserve"> </w:t>
      </w:r>
    </w:p>
    <w:p w14:paraId="35EDB91D" w14:textId="65E34902" w:rsidR="009A1E5B" w:rsidRPr="00AB545C" w:rsidRDefault="00B555D2" w:rsidP="236D12BA">
      <w:pPr>
        <w:pStyle w:val="Heading1"/>
      </w:pPr>
      <w:bookmarkStart w:id="42" w:name="_Toc984820453"/>
      <w:r>
        <w:t>1</w:t>
      </w:r>
      <w:r w:rsidR="45EDFEE5">
        <w:t>1</w:t>
      </w:r>
      <w:r>
        <w:t xml:space="preserve">: </w:t>
      </w:r>
      <w:r w:rsidR="1D881E2D">
        <w:t>Links with external professional agencies</w:t>
      </w:r>
      <w:bookmarkEnd w:id="42"/>
    </w:p>
    <w:p w14:paraId="7BE35743" w14:textId="7AF0C730" w:rsidR="009A1E5B" w:rsidRPr="00AB545C" w:rsidRDefault="00B555D2" w:rsidP="00AB545C">
      <w:pPr>
        <w:rPr>
          <w:rFonts w:ascii="Arial" w:hAnsi="Arial" w:cs="Arial"/>
        </w:rPr>
      </w:pPr>
      <w:r w:rsidRPr="236D12BA">
        <w:rPr>
          <w:rFonts w:ascii="Arial" w:hAnsi="Arial" w:cs="Arial"/>
        </w:rPr>
        <w:t xml:space="preserve">The school recognises that it </w:t>
      </w:r>
      <w:r w:rsidR="2693B1E0" w:rsidRPr="236D12BA">
        <w:rPr>
          <w:rFonts w:ascii="Arial" w:hAnsi="Arial" w:cs="Arial"/>
        </w:rPr>
        <w:t>will not</w:t>
      </w:r>
      <w:r w:rsidRPr="236D12BA">
        <w:rPr>
          <w:rFonts w:ascii="Arial" w:hAnsi="Arial" w:cs="Arial"/>
        </w:rPr>
        <w:t xml:space="preserve"> be able to meet all the needs of every pupil. Whenever necessary the school will work with external support services such as:</w:t>
      </w:r>
    </w:p>
    <w:p w14:paraId="5B979B5A" w14:textId="77777777" w:rsidR="009A1E5B" w:rsidRPr="00AB545C" w:rsidRDefault="00B555D2" w:rsidP="236D12BA">
      <w:pPr>
        <w:pStyle w:val="ListParagraph"/>
      </w:pPr>
      <w:r w:rsidRPr="236D12BA">
        <w:t>Speech and language therapists.</w:t>
      </w:r>
    </w:p>
    <w:p w14:paraId="622FA8D4" w14:textId="77777777" w:rsidR="009A1E5B" w:rsidRPr="00AB545C" w:rsidRDefault="00B555D2" w:rsidP="236D12BA">
      <w:pPr>
        <w:pStyle w:val="ListParagraph"/>
      </w:pPr>
      <w:r w:rsidRPr="236D12BA">
        <w:t>Specialist teachers or support services.</w:t>
      </w:r>
    </w:p>
    <w:p w14:paraId="616513B6" w14:textId="74762BED" w:rsidR="009A1E5B" w:rsidRPr="00AB545C" w:rsidRDefault="00B555D2" w:rsidP="236D12BA">
      <w:pPr>
        <w:pStyle w:val="ListParagraph"/>
      </w:pPr>
      <w:r w:rsidRPr="236D12BA">
        <w:t>Educational psychologists.</w:t>
      </w:r>
    </w:p>
    <w:p w14:paraId="3A9AFC37" w14:textId="2FEB385D" w:rsidR="009A1E5B" w:rsidRPr="00AB545C" w:rsidRDefault="00B555D2" w:rsidP="236D12BA">
      <w:pPr>
        <w:pStyle w:val="ListParagraph"/>
      </w:pPr>
      <w:r w:rsidRPr="236D12BA">
        <w:t>Occupational therapists, speech and language therapists or physiotherapists.</w:t>
      </w:r>
    </w:p>
    <w:p w14:paraId="67774832" w14:textId="3D0D299C" w:rsidR="009A1E5B" w:rsidRPr="00AB545C" w:rsidRDefault="00B555D2" w:rsidP="236D12BA">
      <w:pPr>
        <w:pStyle w:val="ListParagraph"/>
      </w:pPr>
      <w:r w:rsidRPr="236D12BA">
        <w:t>General practitioners or paediatricians.</w:t>
      </w:r>
    </w:p>
    <w:p w14:paraId="661996C7" w14:textId="77777777" w:rsidR="009A1E5B" w:rsidRPr="00AB545C" w:rsidRDefault="00B555D2" w:rsidP="236D12BA">
      <w:pPr>
        <w:pStyle w:val="ListParagraph"/>
      </w:pPr>
      <w:r w:rsidRPr="236D12BA">
        <w:t>School nurses.</w:t>
      </w:r>
    </w:p>
    <w:p w14:paraId="7EBA50B7" w14:textId="77777777" w:rsidR="009A1E5B" w:rsidRPr="00AB545C" w:rsidRDefault="00B555D2" w:rsidP="236D12BA">
      <w:pPr>
        <w:pStyle w:val="ListParagraph"/>
      </w:pPr>
      <w:r w:rsidRPr="236D12BA">
        <w:t>Child and adolescent mental health services (CAMHS).</w:t>
      </w:r>
    </w:p>
    <w:p w14:paraId="4CB7896C" w14:textId="77777777" w:rsidR="009A1E5B" w:rsidRPr="00AB545C" w:rsidRDefault="00B555D2" w:rsidP="236D12BA">
      <w:pPr>
        <w:pStyle w:val="ListParagraph"/>
      </w:pPr>
      <w:r w:rsidRPr="236D12BA">
        <w:t>Education welfare officers.</w:t>
      </w:r>
    </w:p>
    <w:p w14:paraId="2B6EC775" w14:textId="6C6E438A" w:rsidR="00B555D2" w:rsidRDefault="00B555D2" w:rsidP="236D12BA">
      <w:pPr>
        <w:pStyle w:val="ListParagraph"/>
      </w:pPr>
      <w:r w:rsidRPr="236D12BA">
        <w:t>Social services.</w:t>
      </w:r>
    </w:p>
    <w:p w14:paraId="54AB204A" w14:textId="4B805C42" w:rsidR="1268DDE4" w:rsidRDefault="1268DDE4" w:rsidP="236D12BA">
      <w:pPr>
        <w:pStyle w:val="Heading1"/>
        <w:rPr>
          <w:rFonts w:ascii="Arial" w:eastAsia="Arial" w:hAnsi="Arial" w:cs="Arial"/>
          <w:color w:val="F15F22"/>
          <w:sz w:val="20"/>
          <w:szCs w:val="20"/>
          <w:highlight w:val="yellow"/>
        </w:rPr>
      </w:pPr>
      <w:bookmarkStart w:id="43" w:name="_Toc1675658604"/>
      <w:r>
        <w:t>1</w:t>
      </w:r>
      <w:r w:rsidR="5EA7C6DD">
        <w:t>2</w:t>
      </w:r>
      <w:r>
        <w:t xml:space="preserve">. Admission and accessibility </w:t>
      </w:r>
      <w:r w:rsidR="4B47D879">
        <w:t>arrangements.</w:t>
      </w:r>
      <w:bookmarkEnd w:id="43"/>
    </w:p>
    <w:p w14:paraId="7B70D691" w14:textId="158F6450" w:rsidR="1268DDE4" w:rsidRPr="00592603" w:rsidRDefault="1268DDE4" w:rsidP="236D12BA">
      <w:pPr>
        <w:spacing w:before="240" w:after="120"/>
        <w:rPr>
          <w:rFonts w:ascii="Arial" w:eastAsia="Arial" w:hAnsi="Arial" w:cs="Arial"/>
          <w:b/>
          <w:bCs/>
          <w:sz w:val="24"/>
          <w:szCs w:val="24"/>
        </w:rPr>
      </w:pPr>
      <w:r w:rsidRPr="00592603">
        <w:rPr>
          <w:rFonts w:ascii="Arial" w:eastAsia="Arial" w:hAnsi="Arial" w:cs="Arial"/>
          <w:b/>
          <w:bCs/>
          <w:sz w:val="24"/>
          <w:szCs w:val="24"/>
        </w:rPr>
        <w:t>1</w:t>
      </w:r>
      <w:r w:rsidR="299EBF12" w:rsidRPr="00592603">
        <w:rPr>
          <w:rFonts w:ascii="Arial" w:eastAsia="Arial" w:hAnsi="Arial" w:cs="Arial"/>
          <w:b/>
          <w:bCs/>
          <w:sz w:val="24"/>
          <w:szCs w:val="24"/>
        </w:rPr>
        <w:t>2</w:t>
      </w:r>
      <w:r w:rsidRPr="00592603">
        <w:rPr>
          <w:rFonts w:ascii="Arial" w:eastAsia="Arial" w:hAnsi="Arial" w:cs="Arial"/>
          <w:b/>
          <w:bCs/>
          <w:sz w:val="24"/>
          <w:szCs w:val="24"/>
        </w:rPr>
        <w:t>.1 Admission arrangements</w:t>
      </w:r>
    </w:p>
    <w:p w14:paraId="071FFE77" w14:textId="5FEAB0B8" w:rsidR="1621A419" w:rsidRPr="00592603" w:rsidRDefault="1621A419" w:rsidP="236D12BA">
      <w:pPr>
        <w:spacing w:before="240" w:after="240"/>
        <w:rPr>
          <w:rFonts w:ascii="Arial" w:eastAsia="Arial" w:hAnsi="Arial" w:cs="Arial"/>
          <w:sz w:val="24"/>
          <w:szCs w:val="24"/>
        </w:rPr>
      </w:pPr>
      <w:r w:rsidRPr="00592603">
        <w:rPr>
          <w:rFonts w:ascii="Arial" w:eastAsia="Arial" w:hAnsi="Arial" w:cs="Arial"/>
          <w:sz w:val="24"/>
          <w:szCs w:val="24"/>
        </w:rPr>
        <w:lastRenderedPageBreak/>
        <w:t>The Pilgrim School is a specialist provision commissioned by Lincolnshire Local Authority (the LA). All admissions are made through the Local Authority in accordance with statutory guidance. Further detail regarding admissions and reintegration can be found in the school’s Admissions and Reintegration Policy.</w:t>
      </w:r>
    </w:p>
    <w:p w14:paraId="5E7A668D" w14:textId="2F9EF1D6" w:rsidR="1621A419" w:rsidRPr="00592603" w:rsidRDefault="1621A419" w:rsidP="236D12BA">
      <w:pPr>
        <w:spacing w:before="240" w:after="240"/>
        <w:rPr>
          <w:rFonts w:ascii="Arial" w:eastAsia="Arial" w:hAnsi="Arial" w:cs="Arial"/>
          <w:sz w:val="24"/>
          <w:szCs w:val="24"/>
        </w:rPr>
      </w:pPr>
      <w:r w:rsidRPr="00592603">
        <w:rPr>
          <w:rFonts w:ascii="Arial" w:eastAsia="Arial" w:hAnsi="Arial" w:cs="Arial"/>
          <w:sz w:val="24"/>
          <w:szCs w:val="24"/>
        </w:rPr>
        <w:t xml:space="preserve">In line with the SEND Code of Practice and the School Admissions Code, the school will admit any pupil whose Education, </w:t>
      </w:r>
      <w:r w:rsidR="63A7EB12" w:rsidRPr="00592603">
        <w:rPr>
          <w:rFonts w:ascii="Arial" w:eastAsia="Arial" w:hAnsi="Arial" w:cs="Arial"/>
          <w:sz w:val="24"/>
          <w:szCs w:val="24"/>
        </w:rPr>
        <w:t>Health,</w:t>
      </w:r>
      <w:r w:rsidRPr="00592603">
        <w:rPr>
          <w:rFonts w:ascii="Arial" w:eastAsia="Arial" w:hAnsi="Arial" w:cs="Arial"/>
          <w:sz w:val="24"/>
          <w:szCs w:val="24"/>
        </w:rPr>
        <w:t xml:space="preserve"> and Care (EHC) plan names The Pilgrim School.</w:t>
      </w:r>
    </w:p>
    <w:p w14:paraId="4802C9D4" w14:textId="6F3AAB9D" w:rsidR="1621A419" w:rsidRPr="00592603" w:rsidRDefault="1621A419" w:rsidP="236D12BA">
      <w:pPr>
        <w:spacing w:before="240" w:after="240"/>
        <w:rPr>
          <w:rFonts w:ascii="Arial" w:eastAsia="Arial" w:hAnsi="Arial" w:cs="Arial"/>
          <w:sz w:val="24"/>
          <w:szCs w:val="24"/>
          <w:lang w:val="en-US"/>
        </w:rPr>
      </w:pPr>
      <w:r w:rsidRPr="00592603">
        <w:rPr>
          <w:rFonts w:ascii="Arial" w:eastAsia="Arial" w:hAnsi="Arial" w:cs="Arial"/>
          <w:sz w:val="24"/>
          <w:szCs w:val="24"/>
        </w:rPr>
        <w:t>As a hospital school setting, the school does not operate oversubscription criteria in the same way as mainstream schools. All placements are determined by the Local Authority</w:t>
      </w:r>
      <w:r w:rsidR="72DB9336" w:rsidRPr="00592603">
        <w:rPr>
          <w:rFonts w:ascii="Arial" w:eastAsia="Arial" w:hAnsi="Arial" w:cs="Arial"/>
          <w:sz w:val="24"/>
          <w:szCs w:val="24"/>
        </w:rPr>
        <w:t>.</w:t>
      </w:r>
    </w:p>
    <w:p w14:paraId="1A7FBFB4" w14:textId="355FE443" w:rsidR="1268DDE4" w:rsidRPr="00592603" w:rsidRDefault="1268DDE4" w:rsidP="236D12BA">
      <w:pPr>
        <w:spacing w:before="240" w:after="120"/>
        <w:rPr>
          <w:rFonts w:ascii="Arial" w:eastAsia="Arial" w:hAnsi="Arial" w:cs="Arial"/>
          <w:b/>
          <w:bCs/>
          <w:sz w:val="24"/>
          <w:szCs w:val="24"/>
        </w:rPr>
      </w:pPr>
      <w:r w:rsidRPr="00592603">
        <w:rPr>
          <w:rFonts w:ascii="Arial" w:eastAsia="Arial" w:hAnsi="Arial" w:cs="Arial"/>
          <w:b/>
          <w:bCs/>
          <w:sz w:val="24"/>
          <w:szCs w:val="24"/>
        </w:rPr>
        <w:t>1</w:t>
      </w:r>
      <w:r w:rsidR="1B7E0DD8" w:rsidRPr="00592603">
        <w:rPr>
          <w:rFonts w:ascii="Arial" w:eastAsia="Arial" w:hAnsi="Arial" w:cs="Arial"/>
          <w:b/>
          <w:bCs/>
          <w:sz w:val="24"/>
          <w:szCs w:val="24"/>
        </w:rPr>
        <w:t>2</w:t>
      </w:r>
      <w:r w:rsidRPr="00592603">
        <w:rPr>
          <w:rFonts w:ascii="Arial" w:eastAsia="Arial" w:hAnsi="Arial" w:cs="Arial"/>
          <w:b/>
          <w:bCs/>
          <w:sz w:val="24"/>
          <w:szCs w:val="24"/>
        </w:rPr>
        <w:t xml:space="preserve">.2 Accessibility arrangements </w:t>
      </w:r>
    </w:p>
    <w:p w14:paraId="41FB49D7" w14:textId="5F9EF2A5" w:rsidR="27153130" w:rsidRPr="00592603" w:rsidRDefault="27153130" w:rsidP="236D12BA">
      <w:pPr>
        <w:spacing w:before="240" w:after="240"/>
        <w:rPr>
          <w:rFonts w:ascii="Arial" w:eastAsia="Arial" w:hAnsi="Arial" w:cs="Arial"/>
        </w:rPr>
      </w:pPr>
      <w:r w:rsidRPr="00592603">
        <w:rPr>
          <w:rFonts w:ascii="Arial" w:eastAsia="Arial" w:hAnsi="Arial" w:cs="Arial"/>
        </w:rPr>
        <w:t xml:space="preserve">The Pilgrim School is committed to ensuring that disabled pupils are not treated less favourably than their peers and are able to fully access all aspects of school life. Accessibility is embedded within our ethos, curriculum </w:t>
      </w:r>
      <w:r w:rsidR="073B8692" w:rsidRPr="00592603">
        <w:rPr>
          <w:rFonts w:ascii="Arial" w:eastAsia="Arial" w:hAnsi="Arial" w:cs="Arial"/>
        </w:rPr>
        <w:t>design,</w:t>
      </w:r>
      <w:r w:rsidRPr="00592603">
        <w:rPr>
          <w:rFonts w:ascii="Arial" w:eastAsia="Arial" w:hAnsi="Arial" w:cs="Arial"/>
        </w:rPr>
        <w:t xml:space="preserve"> and daily practice. </w:t>
      </w:r>
    </w:p>
    <w:p w14:paraId="487B6629" w14:textId="4D168B91" w:rsidR="27153130" w:rsidRPr="00592603" w:rsidRDefault="27153130" w:rsidP="236D12BA">
      <w:pPr>
        <w:spacing w:before="240" w:after="240"/>
        <w:rPr>
          <w:rFonts w:ascii="Arial" w:eastAsia="Arial" w:hAnsi="Arial" w:cs="Arial"/>
        </w:rPr>
      </w:pPr>
      <w:r w:rsidRPr="00592603">
        <w:rPr>
          <w:rFonts w:ascii="Arial" w:eastAsia="Arial" w:hAnsi="Arial" w:cs="Arial"/>
        </w:rPr>
        <w:t>The school’s Accessibility Plan is available on the school website. It outlines how we will:</w:t>
      </w:r>
    </w:p>
    <w:p w14:paraId="494BD226" w14:textId="638ABDC3" w:rsidR="27153130" w:rsidRPr="00592603" w:rsidRDefault="27153130" w:rsidP="236D12BA">
      <w:pPr>
        <w:pStyle w:val="ListParagraph"/>
        <w:spacing w:after="0"/>
        <w:rPr>
          <w:rFonts w:eastAsia="Arial"/>
        </w:rPr>
      </w:pPr>
      <w:r w:rsidRPr="00592603">
        <w:rPr>
          <w:rFonts w:eastAsia="Arial"/>
          <w:b/>
          <w:bCs/>
        </w:rPr>
        <w:t>Increase participation in the curriculum</w:t>
      </w:r>
      <w:r w:rsidRPr="00592603">
        <w:rPr>
          <w:rFonts w:eastAsia="Arial"/>
        </w:rPr>
        <w:t xml:space="preserve"> through differentiated teaching, personalised </w:t>
      </w:r>
      <w:r w:rsidR="3201F8D6" w:rsidRPr="00592603">
        <w:rPr>
          <w:rFonts w:eastAsia="Arial"/>
        </w:rPr>
        <w:t>provision,</w:t>
      </w:r>
      <w:r w:rsidRPr="00592603">
        <w:rPr>
          <w:rFonts w:eastAsia="Arial"/>
        </w:rPr>
        <w:t xml:space="preserve"> and targeted interventions </w:t>
      </w:r>
    </w:p>
    <w:p w14:paraId="63FC76BF" w14:textId="45402D09" w:rsidR="27153130" w:rsidRPr="00592603" w:rsidRDefault="27153130" w:rsidP="236D12BA">
      <w:pPr>
        <w:pStyle w:val="ListParagraph"/>
        <w:spacing w:after="0"/>
        <w:rPr>
          <w:rFonts w:eastAsia="Arial"/>
        </w:rPr>
      </w:pPr>
      <w:r w:rsidRPr="00592603">
        <w:rPr>
          <w:rFonts w:eastAsia="Arial"/>
          <w:b/>
          <w:bCs/>
        </w:rPr>
        <w:t>Improve the physical environment</w:t>
      </w:r>
      <w:r w:rsidRPr="00592603">
        <w:rPr>
          <w:rFonts w:eastAsia="Arial"/>
        </w:rPr>
        <w:t xml:space="preserve"> to ensure all pupils can access facilities, </w:t>
      </w:r>
      <w:r w:rsidR="7D227D79" w:rsidRPr="00592603">
        <w:rPr>
          <w:rFonts w:eastAsia="Arial"/>
        </w:rPr>
        <w:t>services,</w:t>
      </w:r>
      <w:r w:rsidRPr="00592603">
        <w:rPr>
          <w:rFonts w:eastAsia="Arial"/>
        </w:rPr>
        <w:t xml:space="preserve"> and learning opportunities </w:t>
      </w:r>
    </w:p>
    <w:p w14:paraId="312FB498" w14:textId="066BB439" w:rsidR="27153130" w:rsidRPr="00592603" w:rsidRDefault="27153130" w:rsidP="236D12BA">
      <w:pPr>
        <w:pStyle w:val="ListParagraph"/>
        <w:spacing w:after="0"/>
        <w:rPr>
          <w:rFonts w:eastAsia="Arial"/>
        </w:rPr>
      </w:pPr>
      <w:r w:rsidRPr="00592603">
        <w:rPr>
          <w:rFonts w:eastAsia="Arial"/>
          <w:b/>
          <w:bCs/>
        </w:rPr>
        <w:t>Improve access to information</w:t>
      </w:r>
      <w:r w:rsidRPr="00592603">
        <w:rPr>
          <w:rFonts w:eastAsia="Arial"/>
        </w:rPr>
        <w:t xml:space="preserve"> by providing materials in a range of formats tailored to pupils’ needs, including visual, </w:t>
      </w:r>
      <w:r w:rsidR="37C76564" w:rsidRPr="00592603">
        <w:rPr>
          <w:rFonts w:eastAsia="Arial"/>
        </w:rPr>
        <w:t>simplified,</w:t>
      </w:r>
      <w:r w:rsidRPr="00592603">
        <w:rPr>
          <w:rFonts w:eastAsia="Arial"/>
        </w:rPr>
        <w:t xml:space="preserve"> or alternative communication methods </w:t>
      </w:r>
    </w:p>
    <w:p w14:paraId="65462F55" w14:textId="5ECBAA4A" w:rsidR="27153130" w:rsidRPr="00592603" w:rsidRDefault="27153130" w:rsidP="236D12BA">
      <w:pPr>
        <w:spacing w:before="240" w:after="240"/>
        <w:rPr>
          <w:rFonts w:ascii="Arial" w:eastAsia="Arial" w:hAnsi="Arial" w:cs="Arial"/>
        </w:rPr>
      </w:pPr>
      <w:r w:rsidRPr="00592603">
        <w:rPr>
          <w:rFonts w:ascii="Arial" w:eastAsia="Arial" w:hAnsi="Arial" w:cs="Arial"/>
        </w:rPr>
        <w:t xml:space="preserve">Through these approaches, The Pilgrim School ensures that all pupils, regardless of need or disability, </w:t>
      </w:r>
      <w:bookmarkStart w:id="44" w:name="_Int_YdCyRIot"/>
      <w:r w:rsidRPr="00592603">
        <w:rPr>
          <w:rFonts w:ascii="Arial" w:eastAsia="Arial" w:hAnsi="Arial" w:cs="Arial"/>
        </w:rPr>
        <w:t>are able to</w:t>
      </w:r>
      <w:bookmarkEnd w:id="44"/>
      <w:r w:rsidRPr="00592603">
        <w:rPr>
          <w:rFonts w:ascii="Arial" w:eastAsia="Arial" w:hAnsi="Arial" w:cs="Arial"/>
        </w:rPr>
        <w:t xml:space="preserve"> access a high-quality education in a supportive and inclusive environment.</w:t>
      </w:r>
    </w:p>
    <w:p w14:paraId="4D53CBC9" w14:textId="19872B53" w:rsidR="0FB59112" w:rsidRDefault="0FB59112" w:rsidP="236D12BA">
      <w:pPr>
        <w:pStyle w:val="Heading1"/>
      </w:pPr>
      <w:bookmarkStart w:id="45" w:name="_Toc1680962578"/>
      <w:r>
        <w:t>13. Complaints about SEND provision</w:t>
      </w:r>
      <w:bookmarkEnd w:id="45"/>
    </w:p>
    <w:p w14:paraId="4CA16FF7" w14:textId="2D6FBFB7" w:rsidR="0FB59112" w:rsidRPr="00592603" w:rsidRDefault="0FB59112" w:rsidP="236D12BA">
      <w:pPr>
        <w:spacing w:before="240" w:after="240"/>
        <w:jc w:val="both"/>
        <w:rPr>
          <w:rFonts w:ascii="Arial" w:eastAsia="Arial" w:hAnsi="Arial" w:cs="Arial"/>
        </w:rPr>
      </w:pPr>
      <w:r w:rsidRPr="00592603">
        <w:rPr>
          <w:rFonts w:ascii="Arial" w:eastAsia="Arial" w:hAnsi="Arial" w:cs="Arial"/>
        </w:rPr>
        <w:t>Please refer to our school complaints policy.</w:t>
      </w:r>
    </w:p>
    <w:p w14:paraId="1D184075" w14:textId="55540EB5" w:rsidR="0FB59112" w:rsidRPr="00592603" w:rsidRDefault="0FB59112" w:rsidP="236D12BA">
      <w:pPr>
        <w:spacing w:before="240" w:after="240"/>
        <w:jc w:val="both"/>
        <w:rPr>
          <w:rFonts w:ascii="Arial" w:eastAsia="Arial" w:hAnsi="Arial" w:cs="Arial"/>
        </w:rPr>
      </w:pPr>
      <w:r w:rsidRPr="00592603">
        <w:rPr>
          <w:rFonts w:ascii="Arial" w:eastAsia="Arial" w:hAnsi="Arial" w:cs="Arial"/>
        </w:rPr>
        <w:t>Complaints about SEN provision in our school should be made to the SENDCo in the first instance. They will then be referred to the school’s complaints policy.</w:t>
      </w:r>
    </w:p>
    <w:p w14:paraId="726CBED5" w14:textId="3E589756" w:rsidR="0FB59112" w:rsidRPr="00592603" w:rsidRDefault="0FB59112" w:rsidP="236D12BA">
      <w:pPr>
        <w:spacing w:after="120"/>
        <w:jc w:val="both"/>
        <w:rPr>
          <w:rFonts w:ascii="Arial" w:eastAsia="Arial" w:hAnsi="Arial" w:cs="Arial"/>
        </w:rPr>
      </w:pPr>
      <w:r w:rsidRPr="00592603">
        <w:rPr>
          <w:rFonts w:ascii="Arial" w:eastAsia="Arial" w:hAnsi="Arial" w:cs="Arial"/>
        </w:rPr>
        <w:t xml:space="preserve">If you are not satisfied with the school’s response, you can escalate the complaint. In some circumstances, this right also applies to the pupil themselves. </w:t>
      </w:r>
    </w:p>
    <w:p w14:paraId="5261834B" w14:textId="3265D48E" w:rsidR="0FB59112" w:rsidRDefault="0FB59112" w:rsidP="236D12BA">
      <w:pPr>
        <w:spacing w:after="120"/>
        <w:jc w:val="both"/>
        <w:rPr>
          <w:rFonts w:ascii="Arial" w:eastAsia="Arial" w:hAnsi="Arial" w:cs="Arial"/>
          <w:color w:val="FF0000"/>
        </w:rPr>
      </w:pPr>
      <w:r w:rsidRPr="00592603">
        <w:rPr>
          <w:rFonts w:ascii="Arial" w:eastAsia="Arial" w:hAnsi="Arial" w:cs="Arial"/>
        </w:rPr>
        <w:t xml:space="preserve">To see a full explanation of suitable avenues for complaint, see pages 246 and 247 of the </w:t>
      </w:r>
      <w:hyperlink r:id="rId21">
        <w:r w:rsidRPr="236D12BA">
          <w:rPr>
            <w:rStyle w:val="Hyperlink"/>
            <w:rFonts w:ascii="Arial" w:eastAsia="Arial" w:hAnsi="Arial" w:cs="Arial"/>
          </w:rPr>
          <w:t>SEND Code of Practice</w:t>
        </w:r>
      </w:hyperlink>
      <w:r w:rsidRPr="236D12BA">
        <w:rPr>
          <w:rFonts w:ascii="Arial" w:eastAsia="Arial" w:hAnsi="Arial" w:cs="Arial"/>
          <w:color w:val="FF0000"/>
        </w:rPr>
        <w:t xml:space="preserve">.  </w:t>
      </w:r>
    </w:p>
    <w:p w14:paraId="4A014F07" w14:textId="5CB56C60" w:rsidR="0FB59112" w:rsidRDefault="0FB59112" w:rsidP="236D12BA">
      <w:pPr>
        <w:spacing w:before="240" w:after="240"/>
        <w:jc w:val="both"/>
        <w:rPr>
          <w:rFonts w:ascii="Arial" w:eastAsia="Arial" w:hAnsi="Arial" w:cs="Arial"/>
          <w:color w:val="FF0000"/>
        </w:rPr>
      </w:pPr>
      <w:r w:rsidRPr="00592603">
        <w:rPr>
          <w:rFonts w:ascii="Arial" w:eastAsia="Arial" w:hAnsi="Arial" w:cs="Arial"/>
        </w:rPr>
        <w:t xml:space="preserve">If you feel that our school has discriminated against your child because of their SEN, you have the right to make a discrimination claim to the </w:t>
      </w:r>
      <w:r w:rsidR="6C147E31" w:rsidRPr="00592603">
        <w:rPr>
          <w:rFonts w:ascii="Arial" w:eastAsia="Arial" w:hAnsi="Arial" w:cs="Arial"/>
        </w:rPr>
        <w:t>first tier</w:t>
      </w:r>
      <w:r w:rsidRPr="00592603">
        <w:rPr>
          <w:rFonts w:ascii="Arial" w:eastAsia="Arial" w:hAnsi="Arial" w:cs="Arial"/>
        </w:rPr>
        <w:t xml:space="preserve"> SEND tribunal. To find out how to make </w:t>
      </w:r>
      <w:r w:rsidRPr="00592603">
        <w:rPr>
          <w:rFonts w:ascii="Arial" w:eastAsia="Arial" w:hAnsi="Arial" w:cs="Arial"/>
        </w:rPr>
        <w:lastRenderedPageBreak/>
        <w:t>such a claim, you should visit</w:t>
      </w:r>
      <w:r w:rsidRPr="236D12BA">
        <w:rPr>
          <w:rFonts w:ascii="Arial" w:eastAsia="Arial" w:hAnsi="Arial" w:cs="Arial"/>
          <w:color w:val="FF0000"/>
        </w:rPr>
        <w:t xml:space="preserve">: </w:t>
      </w:r>
      <w:hyperlink r:id="rId22">
        <w:r w:rsidRPr="236D12BA">
          <w:rPr>
            <w:rStyle w:val="Hyperlink"/>
            <w:rFonts w:ascii="Arial" w:eastAsia="Arial" w:hAnsi="Arial" w:cs="Arial"/>
          </w:rPr>
          <w:t>https://www.gov.uk/complain-about-school/disability-discrimination</w:t>
        </w:r>
      </w:hyperlink>
      <w:r w:rsidRPr="236D12BA">
        <w:rPr>
          <w:rFonts w:ascii="Arial" w:eastAsia="Arial" w:hAnsi="Arial" w:cs="Arial"/>
          <w:color w:val="FF0000"/>
        </w:rPr>
        <w:t xml:space="preserve"> </w:t>
      </w:r>
    </w:p>
    <w:p w14:paraId="1AA0BDDF" w14:textId="25293366" w:rsidR="0FB59112" w:rsidRPr="00592603" w:rsidRDefault="0FB59112" w:rsidP="236D12BA">
      <w:pPr>
        <w:spacing w:before="240" w:after="240"/>
        <w:jc w:val="both"/>
        <w:rPr>
          <w:rFonts w:ascii="Arial" w:eastAsia="Arial" w:hAnsi="Arial" w:cs="Arial"/>
        </w:rPr>
      </w:pPr>
      <w:r w:rsidRPr="00592603">
        <w:rPr>
          <w:rFonts w:ascii="Arial" w:eastAsia="Arial" w:hAnsi="Arial" w:cs="Arial"/>
        </w:rPr>
        <w:t>You can make a claim about alleged discrimination regarding:</w:t>
      </w:r>
    </w:p>
    <w:p w14:paraId="717C9C51" w14:textId="4796D950" w:rsidR="0FB59112" w:rsidRPr="00592603" w:rsidRDefault="0FB59112" w:rsidP="236D12BA">
      <w:pPr>
        <w:pStyle w:val="ListParagraph"/>
        <w:spacing w:after="0" w:line="240" w:lineRule="auto"/>
        <w:jc w:val="both"/>
        <w:rPr>
          <w:rFonts w:eastAsia="Arial"/>
        </w:rPr>
      </w:pPr>
      <w:r w:rsidRPr="00592603">
        <w:rPr>
          <w:rFonts w:eastAsia="Arial"/>
        </w:rPr>
        <w:t>Admission</w:t>
      </w:r>
    </w:p>
    <w:p w14:paraId="30EB2743" w14:textId="064E60E5" w:rsidR="0FB59112" w:rsidRPr="00592603" w:rsidRDefault="0FB59112" w:rsidP="236D12BA">
      <w:pPr>
        <w:pStyle w:val="ListParagraph"/>
        <w:spacing w:after="0" w:line="240" w:lineRule="auto"/>
        <w:jc w:val="both"/>
        <w:rPr>
          <w:rFonts w:eastAsia="Arial"/>
        </w:rPr>
      </w:pPr>
      <w:r w:rsidRPr="00592603">
        <w:rPr>
          <w:rFonts w:eastAsia="Arial"/>
        </w:rPr>
        <w:t>Exclusion</w:t>
      </w:r>
    </w:p>
    <w:p w14:paraId="4347D113" w14:textId="626C1E3D" w:rsidR="0FB59112" w:rsidRPr="00592603" w:rsidRDefault="0FB59112" w:rsidP="236D12BA">
      <w:pPr>
        <w:pStyle w:val="ListParagraph"/>
        <w:spacing w:after="0" w:line="240" w:lineRule="auto"/>
        <w:jc w:val="both"/>
        <w:rPr>
          <w:rFonts w:eastAsia="Arial"/>
        </w:rPr>
      </w:pPr>
      <w:r w:rsidRPr="00592603">
        <w:rPr>
          <w:rFonts w:eastAsia="Arial"/>
        </w:rPr>
        <w:t>Provision of education and associated services</w:t>
      </w:r>
    </w:p>
    <w:p w14:paraId="02B0F11A" w14:textId="148A1E25" w:rsidR="0FB59112" w:rsidRPr="00592603" w:rsidRDefault="0FB59112" w:rsidP="236D12BA">
      <w:pPr>
        <w:pStyle w:val="ListParagraph"/>
        <w:spacing w:after="0" w:line="240" w:lineRule="auto"/>
        <w:jc w:val="both"/>
        <w:rPr>
          <w:rFonts w:eastAsia="Arial"/>
        </w:rPr>
      </w:pPr>
      <w:r w:rsidRPr="00592603">
        <w:rPr>
          <w:rFonts w:eastAsia="Arial"/>
        </w:rPr>
        <w:t>Making reasonable adjustments, including the provision of auxiliary aids and services</w:t>
      </w:r>
    </w:p>
    <w:p w14:paraId="44862D1F" w14:textId="280A8C05" w:rsidR="0FB59112" w:rsidRPr="00592603" w:rsidRDefault="0FB59112" w:rsidP="236D12BA">
      <w:pPr>
        <w:spacing w:before="240" w:after="240"/>
      </w:pPr>
      <w:r w:rsidRPr="00592603">
        <w:rPr>
          <w:rFonts w:ascii="Arial" w:eastAsia="Arial" w:hAnsi="Arial" w:cs="Arial"/>
        </w:rPr>
        <w:t>Before going to a SEND tribunal, you can go through processes called disagreement resolution or mediation, where you try to resolve your disagreement before it reaches the tribunal.</w:t>
      </w:r>
    </w:p>
    <w:p w14:paraId="465C0F61" w14:textId="3B84C26D" w:rsidR="009A1E5B" w:rsidRPr="00AB545C" w:rsidRDefault="00B555D2" w:rsidP="00AB545C">
      <w:pPr>
        <w:pStyle w:val="Heading1"/>
      </w:pPr>
      <w:bookmarkStart w:id="46" w:name="_Toc695012783"/>
      <w:r>
        <w:t>1</w:t>
      </w:r>
      <w:r w:rsidR="4DB52965">
        <w:t>4</w:t>
      </w:r>
      <w:r>
        <w:t>: Monitoring and evaluation arrangements.</w:t>
      </w:r>
      <w:bookmarkEnd w:id="46"/>
    </w:p>
    <w:p w14:paraId="54C6D780" w14:textId="631B8FF0" w:rsidR="009A1E5B" w:rsidRPr="00AB545C" w:rsidRDefault="00B555D2" w:rsidP="00AB545C">
      <w:pPr>
        <w:pStyle w:val="Heading2"/>
      </w:pPr>
      <w:bookmarkStart w:id="47" w:name="_Toc1929068772"/>
      <w:r>
        <w:t>1</w:t>
      </w:r>
      <w:r w:rsidR="2FB59168">
        <w:t>4</w:t>
      </w:r>
      <w:r>
        <w:t>.1 Evaluating the effectiveness of the policy.</w:t>
      </w:r>
      <w:bookmarkEnd w:id="47"/>
    </w:p>
    <w:p w14:paraId="6B462C7A" w14:textId="60CE6D1E" w:rsidR="009A1E5B" w:rsidRPr="00AB545C" w:rsidRDefault="00B555D2" w:rsidP="00AB545C">
      <w:pPr>
        <w:rPr>
          <w:rFonts w:ascii="Arial" w:hAnsi="Arial" w:cs="Arial"/>
        </w:rPr>
      </w:pPr>
      <w:r w:rsidRPr="236D12BA">
        <w:rPr>
          <w:rFonts w:ascii="Arial" w:hAnsi="Arial" w:cs="Arial"/>
        </w:rPr>
        <w:t xml:space="preserve">We are constantly looking for ways to improve our SEND policy. We will do this by evaluating </w:t>
      </w:r>
      <w:r w:rsidR="00CC6250" w:rsidRPr="236D12BA">
        <w:rPr>
          <w:rFonts w:ascii="Arial" w:hAnsi="Arial" w:cs="Arial"/>
        </w:rPr>
        <w:t>whether</w:t>
      </w:r>
      <w:r w:rsidRPr="236D12BA">
        <w:rPr>
          <w:rFonts w:ascii="Arial" w:hAnsi="Arial" w:cs="Arial"/>
        </w:rPr>
        <w:t xml:space="preserve"> we are meeting our objectives set out in section 1.</w:t>
      </w:r>
    </w:p>
    <w:p w14:paraId="7E25427F" w14:textId="77777777" w:rsidR="009A1E5B" w:rsidRPr="00AB545C" w:rsidRDefault="00B555D2" w:rsidP="00AB545C">
      <w:pPr>
        <w:rPr>
          <w:rFonts w:ascii="Arial" w:hAnsi="Arial" w:cs="Arial"/>
        </w:rPr>
      </w:pPr>
      <w:r w:rsidRPr="236D12BA">
        <w:rPr>
          <w:rFonts w:ascii="Arial" w:hAnsi="Arial" w:cs="Arial"/>
        </w:rPr>
        <w:t>We will evaluate how effective our SEND provision is with regards to:</w:t>
      </w:r>
    </w:p>
    <w:p w14:paraId="7674FDD7" w14:textId="77777777" w:rsidR="009A1E5B" w:rsidRPr="00AB545C" w:rsidRDefault="00B555D2" w:rsidP="236D12BA">
      <w:pPr>
        <w:pStyle w:val="ListParagraph"/>
      </w:pPr>
      <w:r w:rsidRPr="236D12BA">
        <w:t>All staff’s awareness of pupils with SEND at the start of the autumn term.</w:t>
      </w:r>
    </w:p>
    <w:p w14:paraId="013B1D1E" w14:textId="77777777" w:rsidR="009A1E5B" w:rsidRPr="00AB545C" w:rsidRDefault="00B555D2" w:rsidP="236D12BA">
      <w:pPr>
        <w:pStyle w:val="ListParagraph"/>
      </w:pPr>
      <w:r w:rsidRPr="236D12BA">
        <w:t>How early pupils are identified as having SEND.</w:t>
      </w:r>
    </w:p>
    <w:p w14:paraId="53D8ACB0" w14:textId="77777777" w:rsidR="009A1E5B" w:rsidRPr="00AB545C" w:rsidRDefault="00B555D2" w:rsidP="236D12BA">
      <w:pPr>
        <w:pStyle w:val="ListParagraph"/>
      </w:pPr>
      <w:r w:rsidRPr="236D12BA">
        <w:t>Pupils’ progress and attainment once they have been identified as having SEND.</w:t>
      </w:r>
    </w:p>
    <w:p w14:paraId="3A65BCE6" w14:textId="77777777" w:rsidR="009A1E5B" w:rsidRPr="00AB545C" w:rsidRDefault="00B555D2" w:rsidP="236D12BA">
      <w:pPr>
        <w:pStyle w:val="ListParagraph"/>
      </w:pPr>
      <w:r w:rsidRPr="236D12BA">
        <w:t>Whether pupils with SEND feel safe, valued and included in the school community.</w:t>
      </w:r>
    </w:p>
    <w:p w14:paraId="6C0C8424" w14:textId="77777777" w:rsidR="009A1E5B" w:rsidRPr="00AB545C" w:rsidRDefault="00B555D2" w:rsidP="236D12BA">
      <w:pPr>
        <w:pStyle w:val="ListParagraph"/>
      </w:pPr>
      <w:r w:rsidRPr="236D12BA">
        <w:t>Comments and feedback from pupils and their parents/carers.</w:t>
      </w:r>
    </w:p>
    <w:p w14:paraId="373648F2" w14:textId="1CC453BC" w:rsidR="009A1E5B" w:rsidRPr="00AB545C" w:rsidRDefault="00B555D2" w:rsidP="00AB545C">
      <w:pPr>
        <w:pStyle w:val="Heading2"/>
      </w:pPr>
      <w:bookmarkStart w:id="48" w:name="_Toc786721808"/>
      <w:r>
        <w:t>1</w:t>
      </w:r>
      <w:r w:rsidR="2C88EF17">
        <w:t>4</w:t>
      </w:r>
      <w:r w:rsidR="26F8A67E">
        <w:t>.2</w:t>
      </w:r>
      <w:r>
        <w:t xml:space="preserve"> Monitoring the policy.</w:t>
      </w:r>
      <w:bookmarkEnd w:id="48"/>
    </w:p>
    <w:p w14:paraId="38994D19" w14:textId="77777777" w:rsidR="009A1E5B" w:rsidRPr="00C34D54" w:rsidRDefault="00B555D2" w:rsidP="236D12BA">
      <w:pPr>
        <w:pStyle w:val="ListParagraph"/>
      </w:pPr>
      <w:r w:rsidRPr="236D12BA">
        <w:t xml:space="preserve">This policy will be reviewed by the SENDCo every year. It will also be updated when any new legislation, requirements or changes in procedure occur during the year. </w:t>
      </w:r>
    </w:p>
    <w:p w14:paraId="759F57B1" w14:textId="4BCE059C" w:rsidR="009A1E5B" w:rsidRPr="00C34D54" w:rsidRDefault="00B555D2">
      <w:pPr>
        <w:pStyle w:val="ListParagraph"/>
      </w:pPr>
      <w:r w:rsidRPr="236D12BA">
        <w:t>It will be approved by the full governing board.</w:t>
      </w:r>
    </w:p>
    <w:p w14:paraId="7CF41450" w14:textId="2B1FDE9A" w:rsidR="009A1E5B" w:rsidRPr="00AB545C" w:rsidRDefault="00B555D2" w:rsidP="00AB545C">
      <w:pPr>
        <w:pStyle w:val="Heading1"/>
      </w:pPr>
      <w:bookmarkStart w:id="49" w:name="_Toc700351520"/>
      <w:r>
        <w:t>1</w:t>
      </w:r>
      <w:r w:rsidR="72D9E623">
        <w:t>5</w:t>
      </w:r>
      <w:r>
        <w:t>: Links with other policies and documents.</w:t>
      </w:r>
      <w:bookmarkEnd w:id="49"/>
    </w:p>
    <w:p w14:paraId="3ABC3A5F" w14:textId="77777777" w:rsidR="009A1E5B" w:rsidRPr="00C34D54" w:rsidRDefault="00B555D2" w:rsidP="236D12BA">
      <w:pPr>
        <w:pStyle w:val="4Bulletedcopyblue"/>
        <w:rPr>
          <w:rFonts w:ascii="Arial" w:hAnsi="Arial"/>
        </w:rPr>
      </w:pPr>
      <w:r w:rsidRPr="236D12BA">
        <w:rPr>
          <w:rFonts w:ascii="Arial" w:hAnsi="Arial"/>
        </w:rPr>
        <w:t>This policy links to the following documents:</w:t>
      </w:r>
    </w:p>
    <w:p w14:paraId="62182B59" w14:textId="77777777" w:rsidR="009A1E5B" w:rsidRPr="00C34D54" w:rsidRDefault="00B555D2" w:rsidP="236D12BA">
      <w:pPr>
        <w:pStyle w:val="4Bulletedcopyblue"/>
        <w:rPr>
          <w:rFonts w:ascii="Arial" w:hAnsi="Arial"/>
        </w:rPr>
      </w:pPr>
      <w:r w:rsidRPr="236D12BA">
        <w:rPr>
          <w:rFonts w:ascii="Arial" w:hAnsi="Arial"/>
        </w:rPr>
        <w:t>SEND information report.</w:t>
      </w:r>
    </w:p>
    <w:p w14:paraId="5443D131" w14:textId="77777777" w:rsidR="009A1E5B" w:rsidRPr="00C34D54" w:rsidRDefault="00B555D2" w:rsidP="236D12BA">
      <w:pPr>
        <w:pStyle w:val="4Bulletedcopyblue"/>
        <w:rPr>
          <w:rFonts w:ascii="Arial" w:hAnsi="Arial"/>
        </w:rPr>
      </w:pPr>
      <w:r w:rsidRPr="236D12BA">
        <w:rPr>
          <w:rFonts w:ascii="Arial" w:hAnsi="Arial"/>
        </w:rPr>
        <w:t>The local offer.</w:t>
      </w:r>
    </w:p>
    <w:p w14:paraId="48BD392A" w14:textId="77777777" w:rsidR="009A1E5B" w:rsidRPr="00C34D54" w:rsidRDefault="00B555D2" w:rsidP="236D12BA">
      <w:pPr>
        <w:pStyle w:val="4Bulletedcopyblue"/>
        <w:rPr>
          <w:rFonts w:ascii="Arial" w:hAnsi="Arial"/>
        </w:rPr>
      </w:pPr>
      <w:r w:rsidRPr="236D12BA">
        <w:rPr>
          <w:rFonts w:ascii="Arial" w:hAnsi="Arial"/>
        </w:rPr>
        <w:t>Accessibility plan.</w:t>
      </w:r>
    </w:p>
    <w:p w14:paraId="1E46DD79" w14:textId="77777777" w:rsidR="009A1E5B" w:rsidRPr="00C34D54" w:rsidRDefault="00B555D2" w:rsidP="236D12BA">
      <w:pPr>
        <w:pStyle w:val="4Bulletedcopyblue"/>
        <w:rPr>
          <w:rFonts w:ascii="Arial" w:hAnsi="Arial"/>
        </w:rPr>
      </w:pPr>
      <w:r w:rsidRPr="236D12BA">
        <w:rPr>
          <w:rFonts w:ascii="Arial" w:hAnsi="Arial"/>
        </w:rPr>
        <w:t>Behaviour policy.</w:t>
      </w:r>
    </w:p>
    <w:p w14:paraId="1FAB1CF0" w14:textId="77777777" w:rsidR="009A1E5B" w:rsidRPr="00C34D54" w:rsidRDefault="00B555D2" w:rsidP="236D12BA">
      <w:pPr>
        <w:pStyle w:val="4Bulletedcopyblue"/>
        <w:rPr>
          <w:rFonts w:ascii="Arial" w:hAnsi="Arial"/>
        </w:rPr>
      </w:pPr>
      <w:r w:rsidRPr="236D12BA">
        <w:rPr>
          <w:rFonts w:ascii="Arial" w:hAnsi="Arial"/>
        </w:rPr>
        <w:t>Equality information and objectives.</w:t>
      </w:r>
    </w:p>
    <w:p w14:paraId="0281DC96" w14:textId="77777777" w:rsidR="009A1E5B" w:rsidRPr="00C34D54" w:rsidRDefault="00B555D2" w:rsidP="236D12BA">
      <w:pPr>
        <w:pStyle w:val="4Bulletedcopyblue"/>
        <w:rPr>
          <w:rFonts w:ascii="Arial" w:hAnsi="Arial"/>
        </w:rPr>
      </w:pPr>
      <w:r w:rsidRPr="236D12BA">
        <w:rPr>
          <w:rFonts w:ascii="Arial" w:hAnsi="Arial"/>
        </w:rPr>
        <w:t>Supporting pupils with medical conditions policy.</w:t>
      </w:r>
    </w:p>
    <w:p w14:paraId="4AF81F36" w14:textId="440EE195" w:rsidR="009A1E5B" w:rsidRPr="00C34D54" w:rsidRDefault="00B555D2" w:rsidP="236D12BA">
      <w:pPr>
        <w:pStyle w:val="4Bulletedcopyblue"/>
        <w:rPr>
          <w:rFonts w:ascii="Arial" w:hAnsi="Arial"/>
        </w:rPr>
      </w:pPr>
      <w:r w:rsidRPr="236D12BA">
        <w:rPr>
          <w:rFonts w:ascii="Arial" w:hAnsi="Arial"/>
        </w:rPr>
        <w:t>Attendance</w:t>
      </w:r>
      <w:r w:rsidR="4AF9E67D" w:rsidRPr="236D12BA">
        <w:rPr>
          <w:rFonts w:ascii="Arial" w:hAnsi="Arial"/>
        </w:rPr>
        <w:t xml:space="preserve"> and reintegration</w:t>
      </w:r>
      <w:r w:rsidRPr="236D12BA">
        <w:rPr>
          <w:rFonts w:ascii="Arial" w:hAnsi="Arial"/>
        </w:rPr>
        <w:t xml:space="preserve"> policy.</w:t>
      </w:r>
    </w:p>
    <w:p w14:paraId="2BD247B7" w14:textId="77777777" w:rsidR="009A1E5B" w:rsidRPr="00C34D54" w:rsidRDefault="00B555D2" w:rsidP="236D12BA">
      <w:pPr>
        <w:pStyle w:val="4Bulletedcopyblue"/>
        <w:rPr>
          <w:rFonts w:ascii="Arial" w:hAnsi="Arial"/>
        </w:rPr>
      </w:pPr>
      <w:r w:rsidRPr="236D12BA">
        <w:rPr>
          <w:rFonts w:ascii="Arial" w:hAnsi="Arial"/>
        </w:rPr>
        <w:t>Safeguarding / child protection policy.</w:t>
      </w:r>
    </w:p>
    <w:p w14:paraId="3D1613F1" w14:textId="1ED756D8" w:rsidR="009A1E5B" w:rsidRPr="00C34D54" w:rsidRDefault="00B555D2" w:rsidP="236D12BA">
      <w:pPr>
        <w:pStyle w:val="4Bulletedcopyblue"/>
        <w:rPr>
          <w:rFonts w:ascii="Arial" w:hAnsi="Arial"/>
        </w:rPr>
      </w:pPr>
      <w:r w:rsidRPr="236D12BA">
        <w:rPr>
          <w:rFonts w:ascii="Arial" w:hAnsi="Arial"/>
        </w:rPr>
        <w:t>Complaints policy.</w:t>
      </w:r>
    </w:p>
    <w:sectPr w:rsidR="009A1E5B" w:rsidRPr="00C34D54" w:rsidSect="00483348">
      <w:headerReference w:type="default" r:id="rId23"/>
      <w:footerReference w:type="default" r:id="rId24"/>
      <w:pgSz w:w="11906" w:h="16838"/>
      <w:pgMar w:top="1440" w:right="1440" w:bottom="1440" w:left="1440"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BCFE2" w14:textId="77777777" w:rsidR="00F6706D" w:rsidRDefault="00F6706D">
      <w:pPr>
        <w:spacing w:after="0" w:line="240" w:lineRule="auto"/>
      </w:pPr>
      <w:r>
        <w:separator/>
      </w:r>
    </w:p>
  </w:endnote>
  <w:endnote w:type="continuationSeparator" w:id="0">
    <w:p w14:paraId="32046B7A" w14:textId="77777777" w:rsidR="00F6706D" w:rsidRDefault="00F67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737B" w14:textId="77777777" w:rsidR="00B555D2" w:rsidRDefault="236D12BA">
    <w:pPr>
      <w:tabs>
        <w:tab w:val="center" w:pos="4550"/>
        <w:tab w:val="left" w:pos="5818"/>
      </w:tabs>
      <w:ind w:right="260"/>
      <w:jc w:val="right"/>
    </w:pPr>
    <w:r>
      <w:rPr>
        <w:color w:val="8496B0"/>
        <w:spacing w:val="60"/>
        <w:sz w:val="24"/>
        <w:szCs w:val="24"/>
      </w:rPr>
      <w:t>Page</w:t>
    </w:r>
    <w:r>
      <w:rPr>
        <w:color w:val="8496B0"/>
        <w:sz w:val="24"/>
        <w:szCs w:val="24"/>
      </w:rPr>
      <w:t xml:space="preserve"> </w:t>
    </w:r>
    <w:r w:rsidR="00B555D2">
      <w:rPr>
        <w:color w:val="323E4F"/>
        <w:sz w:val="24"/>
        <w:szCs w:val="24"/>
      </w:rPr>
      <w:fldChar w:fldCharType="begin"/>
    </w:r>
    <w:r w:rsidR="00B555D2">
      <w:rPr>
        <w:color w:val="323E4F"/>
        <w:sz w:val="24"/>
        <w:szCs w:val="24"/>
      </w:rPr>
      <w:instrText xml:space="preserve"> PAGE </w:instrText>
    </w:r>
    <w:r w:rsidR="00B555D2">
      <w:rPr>
        <w:color w:val="323E4F"/>
        <w:sz w:val="24"/>
        <w:szCs w:val="24"/>
      </w:rPr>
      <w:fldChar w:fldCharType="separate"/>
    </w:r>
    <w:r>
      <w:rPr>
        <w:color w:val="323E4F"/>
        <w:sz w:val="24"/>
        <w:szCs w:val="24"/>
      </w:rPr>
      <w:t>1</w:t>
    </w:r>
    <w:r w:rsidR="00B555D2">
      <w:rPr>
        <w:color w:val="323E4F"/>
        <w:sz w:val="24"/>
        <w:szCs w:val="24"/>
      </w:rPr>
      <w:fldChar w:fldCharType="end"/>
    </w:r>
    <w:r>
      <w:rPr>
        <w:color w:val="323E4F"/>
        <w:sz w:val="24"/>
        <w:szCs w:val="24"/>
      </w:rPr>
      <w:t xml:space="preserve"> | </w:t>
    </w:r>
    <w:r w:rsidR="00B555D2">
      <w:rPr>
        <w:color w:val="323E4F"/>
        <w:sz w:val="24"/>
        <w:szCs w:val="24"/>
      </w:rPr>
      <w:fldChar w:fldCharType="begin"/>
    </w:r>
    <w:r w:rsidR="00B555D2">
      <w:rPr>
        <w:color w:val="323E4F"/>
        <w:sz w:val="24"/>
        <w:szCs w:val="24"/>
      </w:rPr>
      <w:instrText xml:space="preserve"> NUMPAGES \* ARABIC </w:instrText>
    </w:r>
    <w:r w:rsidR="00B555D2">
      <w:rPr>
        <w:color w:val="323E4F"/>
        <w:sz w:val="24"/>
        <w:szCs w:val="24"/>
      </w:rPr>
      <w:fldChar w:fldCharType="separate"/>
    </w:r>
    <w:r>
      <w:rPr>
        <w:color w:val="323E4F"/>
        <w:sz w:val="24"/>
        <w:szCs w:val="24"/>
      </w:rPr>
      <w:t>1</w:t>
    </w:r>
    <w:r w:rsidR="00B555D2">
      <w:rPr>
        <w:color w:val="323E4F"/>
        <w:sz w:val="24"/>
        <w:szCs w:val="24"/>
      </w:rPr>
      <w:fldChar w:fldCharType="end"/>
    </w:r>
  </w:p>
  <w:p w14:paraId="29E1EE42" w14:textId="77777777" w:rsidR="00B555D2" w:rsidRDefault="00B55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5A42" w14:textId="77777777" w:rsidR="00F6706D" w:rsidRDefault="00F6706D">
      <w:pPr>
        <w:spacing w:after="0" w:line="240" w:lineRule="auto"/>
      </w:pPr>
      <w:r>
        <w:rPr>
          <w:color w:val="000000"/>
        </w:rPr>
        <w:separator/>
      </w:r>
    </w:p>
  </w:footnote>
  <w:footnote w:type="continuationSeparator" w:id="0">
    <w:p w14:paraId="7E240CD7" w14:textId="77777777" w:rsidR="00F6706D" w:rsidRDefault="00F67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30C9" w14:textId="77777777" w:rsidR="00B555D2" w:rsidRDefault="00B555D2">
    <w:pPr>
      <w:pStyle w:val="Header"/>
    </w:pPr>
    <w:r>
      <w:rPr>
        <w:noProof/>
        <w:lang w:eastAsia="en-GB"/>
      </w:rPr>
      <w:drawing>
        <wp:anchor distT="0" distB="0" distL="114300" distR="114300" simplePos="0" relativeHeight="251659264" behindDoc="0" locked="0" layoutInCell="1" allowOverlap="1" wp14:anchorId="1ECF1F31" wp14:editId="0AEC5D44">
          <wp:simplePos x="0" y="0"/>
          <wp:positionH relativeFrom="margin">
            <wp:align>center</wp:align>
          </wp:positionH>
          <wp:positionV relativeFrom="paragraph">
            <wp:posOffset>-381003</wp:posOffset>
          </wp:positionV>
          <wp:extent cx="1783080" cy="844548"/>
          <wp:effectExtent l="0" t="0" r="7620" b="0"/>
          <wp:wrapTight wrapText="bothSides">
            <wp:wrapPolygon edited="0">
              <wp:start x="0" y="0"/>
              <wp:lineTo x="0" y="20950"/>
              <wp:lineTo x="21462" y="20950"/>
              <wp:lineTo x="21462" y="0"/>
              <wp:lineTo x="0" y="0"/>
            </wp:wrapPolygon>
          </wp:wrapTight>
          <wp:docPr id="1207365062" name="officeArt object" descr="A logo for a school&#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83080" cy="844548"/>
                  </a:xfrm>
                  <a:prstGeom prst="rect">
                    <a:avLst/>
                  </a:prstGeom>
                  <a:noFill/>
                  <a:ln>
                    <a:noFill/>
                    <a:prstDash/>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KwcOYsfk" int2:invalidationBookmarkName="" int2:hashCode="WPZEml768KSQdS" int2:id="gWRpJeIH">
      <int2:state int2:value="Rejected" int2:type="gram"/>
    </int2:bookmark>
    <int2:bookmark int2:bookmarkName="_Int_3h6vY01L" int2:invalidationBookmarkName="" int2:hashCode="9IAoBsMSU7X5A6" int2:id="ZNXpdqWV">
      <int2:state int2:value="Rejected" int2:type="gram"/>
    </int2:bookmark>
    <int2:bookmark int2:bookmarkName="_Int_6cYKa81r" int2:invalidationBookmarkName="" int2:hashCode="nH85ZuRM7SZzxY" int2:id="dwiGZ2zo">
      <int2:state int2:value="Rejected" int2:type="gram"/>
    </int2:bookmark>
    <int2:bookmark int2:bookmarkName="_Int_dovTZddS" int2:invalidationBookmarkName="" int2:hashCode="mDYuPwXgaNmEQJ" int2:id="5tlJq3AJ">
      <int2:state int2:value="Rejected" int2:type="gram"/>
    </int2:bookmark>
    <int2:bookmark int2:bookmarkName="_Int_YdCyRIot" int2:invalidationBookmarkName="" int2:hashCode="YD+82+V1vFecXo" int2:id="oyKPQNCE">
      <int2:state int2:value="Rejected" int2:type="style"/>
    </int2:bookmark>
    <int2:bookmark int2:bookmarkName="_Int_OV3zbtBM" int2:invalidationBookmarkName="" int2:hashCode="rdE8zhk+dRBUGd" int2:id="LCWylSyF">
      <int2:state int2:value="Rejected" int2:type="style"/>
    </int2:bookmark>
    <int2:bookmark int2:bookmarkName="_Int_41oFk6OR" int2:invalidationBookmarkName="" int2:hashCode="m/D4/19di8v/ud" int2:id="Zaho1ATO">
      <int2:state int2:value="Rejected" int2:type="style"/>
    </int2:bookmark>
    <int2:bookmark int2:bookmarkName="_Int_GXBOeUNe" int2:invalidationBookmarkName="" int2:hashCode="m/D4/19di8v/ud" int2:id="GhwVwZcU">
      <int2:state int2:value="Rejected" int2:type="style"/>
    </int2:bookmark>
    <int2:bookmark int2:bookmarkName="_Int_vBf9zZG3" int2:invalidationBookmarkName="" int2:hashCode="+rqPiMe9NxY/Lw" int2:id="JX7zC9Cb">
      <int2:state int2:value="Rejected" int2:type="style"/>
    </int2:bookmark>
    <int2:bookmark int2:bookmarkName="_Int_C33u5JNy" int2:invalidationBookmarkName="" int2:hashCode="xvcdha6qO2DbgO" int2:id="onuV6eaz">
      <int2:state int2:value="Rejected" int2:type="gram"/>
    </int2:bookmark>
    <int2:bookmark int2:bookmarkName="_Int_RnBYwa4C" int2:invalidationBookmarkName="" int2:hashCode="uAVs6JwkJOsNaZ" int2:id="XI1OLiKh">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0A2A"/>
    <w:multiLevelType w:val="multilevel"/>
    <w:tmpl w:val="5C56CB00"/>
    <w:styleLink w:val="LFO23"/>
    <w:lvl w:ilvl="0">
      <w:numFmt w:val="bullet"/>
      <w:pStyle w:val="4Bulletedcopyblue"/>
      <w:lvlText w:val=""/>
      <w:lvlJc w:val="left"/>
      <w:pPr>
        <w:ind w:left="340" w:hanging="170"/>
      </w:pPr>
      <w:rPr>
        <w:rFonts w:ascii="Symbol" w:hAnsi="Symbol"/>
      </w:rPr>
    </w:lvl>
    <w:lvl w:ilvl="1">
      <w:numFmt w:val="bullet"/>
      <w:lvlText w:val="o"/>
      <w:lvlJc w:val="left"/>
      <w:pPr>
        <w:ind w:left="1270" w:hanging="360"/>
      </w:pPr>
      <w:rPr>
        <w:rFonts w:ascii="Courier New" w:hAnsi="Courier New" w:cs="Courier New"/>
      </w:rPr>
    </w:lvl>
    <w:lvl w:ilvl="2">
      <w:numFmt w:val="bullet"/>
      <w:lvlText w:val=""/>
      <w:lvlJc w:val="left"/>
      <w:pPr>
        <w:ind w:left="1990" w:hanging="360"/>
      </w:pPr>
      <w:rPr>
        <w:rFonts w:ascii="Wingdings" w:hAnsi="Wingdings"/>
      </w:rPr>
    </w:lvl>
    <w:lvl w:ilvl="3">
      <w:numFmt w:val="bullet"/>
      <w:lvlText w:val=""/>
      <w:lvlJc w:val="left"/>
      <w:pPr>
        <w:ind w:left="2710" w:hanging="360"/>
      </w:pPr>
      <w:rPr>
        <w:rFonts w:ascii="Symbol" w:hAnsi="Symbol"/>
      </w:rPr>
    </w:lvl>
    <w:lvl w:ilvl="4">
      <w:numFmt w:val="bullet"/>
      <w:lvlText w:val="o"/>
      <w:lvlJc w:val="left"/>
      <w:pPr>
        <w:ind w:left="3430" w:hanging="360"/>
      </w:pPr>
      <w:rPr>
        <w:rFonts w:ascii="Courier New" w:hAnsi="Courier New" w:cs="Courier New"/>
      </w:rPr>
    </w:lvl>
    <w:lvl w:ilvl="5">
      <w:numFmt w:val="bullet"/>
      <w:lvlText w:val=""/>
      <w:lvlJc w:val="left"/>
      <w:pPr>
        <w:ind w:left="4150" w:hanging="360"/>
      </w:pPr>
      <w:rPr>
        <w:rFonts w:ascii="Wingdings" w:hAnsi="Wingdings"/>
      </w:rPr>
    </w:lvl>
    <w:lvl w:ilvl="6">
      <w:numFmt w:val="bullet"/>
      <w:lvlText w:val=""/>
      <w:lvlJc w:val="left"/>
      <w:pPr>
        <w:ind w:left="4870" w:hanging="360"/>
      </w:pPr>
      <w:rPr>
        <w:rFonts w:ascii="Symbol" w:hAnsi="Symbol"/>
      </w:rPr>
    </w:lvl>
    <w:lvl w:ilvl="7">
      <w:numFmt w:val="bullet"/>
      <w:lvlText w:val="o"/>
      <w:lvlJc w:val="left"/>
      <w:pPr>
        <w:ind w:left="5590" w:hanging="360"/>
      </w:pPr>
      <w:rPr>
        <w:rFonts w:ascii="Courier New" w:hAnsi="Courier New" w:cs="Courier New"/>
      </w:rPr>
    </w:lvl>
    <w:lvl w:ilvl="8">
      <w:numFmt w:val="bullet"/>
      <w:lvlText w:val=""/>
      <w:lvlJc w:val="left"/>
      <w:pPr>
        <w:ind w:left="6310" w:hanging="360"/>
      </w:pPr>
      <w:rPr>
        <w:rFonts w:ascii="Wingdings" w:hAnsi="Wingdings"/>
      </w:rPr>
    </w:lvl>
  </w:abstractNum>
  <w:abstractNum w:abstractNumId="1" w15:restartNumberingAfterBreak="0">
    <w:nsid w:val="212A7C11"/>
    <w:multiLevelType w:val="multilevel"/>
    <w:tmpl w:val="E60E64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02E01AA"/>
    <w:multiLevelType w:val="multilevel"/>
    <w:tmpl w:val="0ADAA9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B820F1A"/>
    <w:multiLevelType w:val="multilevel"/>
    <w:tmpl w:val="2FDA3C6C"/>
    <w:lvl w:ilvl="0">
      <w:numFmt w:val="bullet"/>
      <w:pStyle w:val="ListParagraph"/>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4E529C3"/>
    <w:multiLevelType w:val="multilevel"/>
    <w:tmpl w:val="ADB440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19438336">
    <w:abstractNumId w:val="0"/>
  </w:num>
  <w:num w:numId="2" w16cid:durableId="1617591483">
    <w:abstractNumId w:val="1"/>
  </w:num>
  <w:num w:numId="3" w16cid:durableId="1789810417">
    <w:abstractNumId w:val="4"/>
  </w:num>
  <w:num w:numId="4" w16cid:durableId="709962143">
    <w:abstractNumId w:val="2"/>
  </w:num>
  <w:num w:numId="5" w16cid:durableId="64424379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E5B"/>
    <w:rsid w:val="000D363C"/>
    <w:rsid w:val="002D13C2"/>
    <w:rsid w:val="00360ADC"/>
    <w:rsid w:val="00483348"/>
    <w:rsid w:val="00592603"/>
    <w:rsid w:val="005B3F4B"/>
    <w:rsid w:val="007D21E4"/>
    <w:rsid w:val="008C4288"/>
    <w:rsid w:val="009A1E5B"/>
    <w:rsid w:val="009E280C"/>
    <w:rsid w:val="00AB545C"/>
    <w:rsid w:val="00B555D2"/>
    <w:rsid w:val="00B85976"/>
    <w:rsid w:val="00C34D54"/>
    <w:rsid w:val="00CC6250"/>
    <w:rsid w:val="00E90546"/>
    <w:rsid w:val="00F318BF"/>
    <w:rsid w:val="00F6706D"/>
    <w:rsid w:val="00F75787"/>
    <w:rsid w:val="00F90C56"/>
    <w:rsid w:val="02377DE1"/>
    <w:rsid w:val="024FA9F5"/>
    <w:rsid w:val="02AEFD85"/>
    <w:rsid w:val="03B362D7"/>
    <w:rsid w:val="0426B924"/>
    <w:rsid w:val="0448235C"/>
    <w:rsid w:val="04C07425"/>
    <w:rsid w:val="05F788B3"/>
    <w:rsid w:val="073B8692"/>
    <w:rsid w:val="08CE0B3D"/>
    <w:rsid w:val="08F0699B"/>
    <w:rsid w:val="0A358431"/>
    <w:rsid w:val="0BC9DA85"/>
    <w:rsid w:val="0D078D49"/>
    <w:rsid w:val="0D837AE3"/>
    <w:rsid w:val="0E73495A"/>
    <w:rsid w:val="0E83EDE9"/>
    <w:rsid w:val="0EF59493"/>
    <w:rsid w:val="0F2824B4"/>
    <w:rsid w:val="0F86CE77"/>
    <w:rsid w:val="0FB59112"/>
    <w:rsid w:val="10098E4F"/>
    <w:rsid w:val="125385FA"/>
    <w:rsid w:val="1268DDE4"/>
    <w:rsid w:val="13DE848C"/>
    <w:rsid w:val="1437BB8B"/>
    <w:rsid w:val="14DC6C8A"/>
    <w:rsid w:val="1621A419"/>
    <w:rsid w:val="16F28B25"/>
    <w:rsid w:val="16FF5073"/>
    <w:rsid w:val="174354C7"/>
    <w:rsid w:val="17465D0B"/>
    <w:rsid w:val="18B637DC"/>
    <w:rsid w:val="191F8475"/>
    <w:rsid w:val="199D06DC"/>
    <w:rsid w:val="1A238BFB"/>
    <w:rsid w:val="1B307A9E"/>
    <w:rsid w:val="1B31C908"/>
    <w:rsid w:val="1B7E0DD8"/>
    <w:rsid w:val="1C994036"/>
    <w:rsid w:val="1D5C4E63"/>
    <w:rsid w:val="1D881E2D"/>
    <w:rsid w:val="1DE5B38F"/>
    <w:rsid w:val="1EC04745"/>
    <w:rsid w:val="1EEA2806"/>
    <w:rsid w:val="1F677A37"/>
    <w:rsid w:val="1FC2DA70"/>
    <w:rsid w:val="20392F0A"/>
    <w:rsid w:val="208DA923"/>
    <w:rsid w:val="22A32B18"/>
    <w:rsid w:val="236D12BA"/>
    <w:rsid w:val="23F2AAD4"/>
    <w:rsid w:val="241CB86D"/>
    <w:rsid w:val="2693B1E0"/>
    <w:rsid w:val="26F8A67E"/>
    <w:rsid w:val="27153130"/>
    <w:rsid w:val="28315DAA"/>
    <w:rsid w:val="295F6203"/>
    <w:rsid w:val="299EBF12"/>
    <w:rsid w:val="2A6B787C"/>
    <w:rsid w:val="2AB669DA"/>
    <w:rsid w:val="2C88EF17"/>
    <w:rsid w:val="2CB6F514"/>
    <w:rsid w:val="2D6A2B55"/>
    <w:rsid w:val="2ED2813B"/>
    <w:rsid w:val="2FB59168"/>
    <w:rsid w:val="30325806"/>
    <w:rsid w:val="30E043B6"/>
    <w:rsid w:val="31B66053"/>
    <w:rsid w:val="3201F8D6"/>
    <w:rsid w:val="3270FB72"/>
    <w:rsid w:val="336B2C30"/>
    <w:rsid w:val="3421FFB2"/>
    <w:rsid w:val="349A9CEF"/>
    <w:rsid w:val="34EAEF08"/>
    <w:rsid w:val="35096AA6"/>
    <w:rsid w:val="3575F3BF"/>
    <w:rsid w:val="35A1D332"/>
    <w:rsid w:val="35F2202D"/>
    <w:rsid w:val="36438631"/>
    <w:rsid w:val="3651550A"/>
    <w:rsid w:val="36642689"/>
    <w:rsid w:val="37C76564"/>
    <w:rsid w:val="380875D0"/>
    <w:rsid w:val="389C5ED7"/>
    <w:rsid w:val="394DFBC2"/>
    <w:rsid w:val="39778F5D"/>
    <w:rsid w:val="39CADE87"/>
    <w:rsid w:val="3A3DCA25"/>
    <w:rsid w:val="3A659CF5"/>
    <w:rsid w:val="3B09D846"/>
    <w:rsid w:val="3B2DD619"/>
    <w:rsid w:val="3BA4D5BF"/>
    <w:rsid w:val="3CF3F5C8"/>
    <w:rsid w:val="3D017E0F"/>
    <w:rsid w:val="3D36EB15"/>
    <w:rsid w:val="3DDFE993"/>
    <w:rsid w:val="3EFF7EC7"/>
    <w:rsid w:val="3F18FDA2"/>
    <w:rsid w:val="3F46289D"/>
    <w:rsid w:val="40928946"/>
    <w:rsid w:val="414C4E9B"/>
    <w:rsid w:val="417992C1"/>
    <w:rsid w:val="41895F0D"/>
    <w:rsid w:val="436930E4"/>
    <w:rsid w:val="4372C504"/>
    <w:rsid w:val="43C6DB04"/>
    <w:rsid w:val="43D2E320"/>
    <w:rsid w:val="4490273F"/>
    <w:rsid w:val="451F2458"/>
    <w:rsid w:val="45EDFEE5"/>
    <w:rsid w:val="47A5366D"/>
    <w:rsid w:val="47DD79DE"/>
    <w:rsid w:val="47DE5284"/>
    <w:rsid w:val="48A4CA7C"/>
    <w:rsid w:val="48A6B502"/>
    <w:rsid w:val="48BF033D"/>
    <w:rsid w:val="48E8F135"/>
    <w:rsid w:val="4AF9E67D"/>
    <w:rsid w:val="4B47D879"/>
    <w:rsid w:val="4BE5E04F"/>
    <w:rsid w:val="4C8468D1"/>
    <w:rsid w:val="4D445C99"/>
    <w:rsid w:val="4DB52965"/>
    <w:rsid w:val="4E4DF7BD"/>
    <w:rsid w:val="4E877798"/>
    <w:rsid w:val="4F305E8D"/>
    <w:rsid w:val="4F553D92"/>
    <w:rsid w:val="5044DB57"/>
    <w:rsid w:val="520B0EF3"/>
    <w:rsid w:val="52AE4B63"/>
    <w:rsid w:val="52D525C7"/>
    <w:rsid w:val="54C52887"/>
    <w:rsid w:val="55077760"/>
    <w:rsid w:val="5507966A"/>
    <w:rsid w:val="567901B7"/>
    <w:rsid w:val="582B1B7F"/>
    <w:rsid w:val="5941205E"/>
    <w:rsid w:val="5A2F0E5B"/>
    <w:rsid w:val="5A7F5691"/>
    <w:rsid w:val="5AF56B80"/>
    <w:rsid w:val="5B2047BB"/>
    <w:rsid w:val="5B30FF2D"/>
    <w:rsid w:val="5B4D36D8"/>
    <w:rsid w:val="5B78402A"/>
    <w:rsid w:val="5BAE56BC"/>
    <w:rsid w:val="5D04F13A"/>
    <w:rsid w:val="5E1E821A"/>
    <w:rsid w:val="5EA7C6DD"/>
    <w:rsid w:val="5EDA16D0"/>
    <w:rsid w:val="5F2E6217"/>
    <w:rsid w:val="60845DC2"/>
    <w:rsid w:val="615F099B"/>
    <w:rsid w:val="63A7EB12"/>
    <w:rsid w:val="66166870"/>
    <w:rsid w:val="669210F0"/>
    <w:rsid w:val="689A7D29"/>
    <w:rsid w:val="68FC9467"/>
    <w:rsid w:val="6929B5DB"/>
    <w:rsid w:val="69401A3D"/>
    <w:rsid w:val="69987752"/>
    <w:rsid w:val="6C147E31"/>
    <w:rsid w:val="6C899A12"/>
    <w:rsid w:val="6EDAB607"/>
    <w:rsid w:val="6F345B41"/>
    <w:rsid w:val="71106F5B"/>
    <w:rsid w:val="71212A3F"/>
    <w:rsid w:val="72D9E623"/>
    <w:rsid w:val="72DB9336"/>
    <w:rsid w:val="73446623"/>
    <w:rsid w:val="73CBF97D"/>
    <w:rsid w:val="73D6FE3E"/>
    <w:rsid w:val="7689DC0E"/>
    <w:rsid w:val="76BD4F2D"/>
    <w:rsid w:val="76C0D898"/>
    <w:rsid w:val="77F68EC9"/>
    <w:rsid w:val="788E7AD8"/>
    <w:rsid w:val="7914BFA3"/>
    <w:rsid w:val="792CA2E7"/>
    <w:rsid w:val="7B4C4247"/>
    <w:rsid w:val="7B4F2C0B"/>
    <w:rsid w:val="7D227D79"/>
    <w:rsid w:val="7E682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427C0"/>
  <w15:docId w15:val="{E6C64F23-35F2-4C74-BA35-8554E46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kern w:val="3"/>
        <w:sz w:val="22"/>
        <w:szCs w:val="22"/>
        <w:lang w:val="en-GB"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36D12BA"/>
    <w:pPr>
      <w:spacing w:after="200" w:line="276" w:lineRule="auto"/>
    </w:pPr>
  </w:style>
  <w:style w:type="paragraph" w:styleId="Heading1">
    <w:name w:val="heading 1"/>
    <w:basedOn w:val="Normal"/>
    <w:next w:val="Normal"/>
    <w:uiPriority w:val="9"/>
    <w:qFormat/>
    <w:rsid w:val="236D12BA"/>
    <w:pPr>
      <w:outlineLvl w:val="0"/>
    </w:pPr>
    <w:rPr>
      <w:rFonts w:ascii="Arial Nova" w:hAnsi="Arial Nova" w:cs="Calibri"/>
      <w:b/>
      <w:bCs/>
      <w:color w:val="0070C0"/>
      <w:sz w:val="28"/>
      <w:szCs w:val="28"/>
      <w:u w:val="single"/>
    </w:rPr>
  </w:style>
  <w:style w:type="paragraph" w:styleId="Heading2">
    <w:name w:val="heading 2"/>
    <w:basedOn w:val="Normal"/>
    <w:next w:val="Normal"/>
    <w:uiPriority w:val="9"/>
    <w:unhideWhenUsed/>
    <w:qFormat/>
    <w:rsid w:val="236D12BA"/>
    <w:pPr>
      <w:outlineLvl w:val="1"/>
    </w:pPr>
    <w:rPr>
      <w:rFonts w:ascii="Arial" w:hAnsi="Arial" w:cs="Arial"/>
      <w:b/>
      <w:bCs/>
    </w:rPr>
  </w:style>
  <w:style w:type="paragraph" w:styleId="Heading3">
    <w:name w:val="heading 3"/>
    <w:basedOn w:val="Normal"/>
    <w:next w:val="Normal"/>
    <w:uiPriority w:val="9"/>
    <w:semiHidden/>
    <w:unhideWhenUsed/>
    <w:qFormat/>
    <w:rsid w:val="236D12BA"/>
    <w:pPr>
      <w:keepNext/>
      <w:keepLines/>
      <w:spacing w:before="160" w:after="80"/>
      <w:outlineLvl w:val="2"/>
    </w:pPr>
    <w:rPr>
      <w:rFonts w:eastAsia="Times New Roman"/>
      <w:color w:val="2E74B5" w:themeColor="accent1" w:themeShade="BF"/>
      <w:sz w:val="28"/>
      <w:szCs w:val="28"/>
    </w:rPr>
  </w:style>
  <w:style w:type="paragraph" w:styleId="Heading4">
    <w:name w:val="heading 4"/>
    <w:basedOn w:val="Normal"/>
    <w:next w:val="Normal"/>
    <w:uiPriority w:val="9"/>
    <w:semiHidden/>
    <w:unhideWhenUsed/>
    <w:qFormat/>
    <w:rsid w:val="236D12BA"/>
    <w:pPr>
      <w:keepNext/>
      <w:keepLines/>
      <w:spacing w:before="80" w:after="40"/>
      <w:outlineLvl w:val="3"/>
    </w:pPr>
    <w:rPr>
      <w:rFonts w:eastAsia="Times New Roman"/>
      <w:i/>
      <w:iCs/>
      <w:color w:val="2E74B5" w:themeColor="accent1" w:themeShade="BF"/>
    </w:rPr>
  </w:style>
  <w:style w:type="paragraph" w:styleId="Heading5">
    <w:name w:val="heading 5"/>
    <w:basedOn w:val="Normal"/>
    <w:next w:val="Normal"/>
    <w:uiPriority w:val="9"/>
    <w:semiHidden/>
    <w:unhideWhenUsed/>
    <w:qFormat/>
    <w:rsid w:val="236D12BA"/>
    <w:pPr>
      <w:keepNext/>
      <w:keepLines/>
      <w:spacing w:before="80" w:after="40"/>
      <w:outlineLvl w:val="4"/>
    </w:pPr>
    <w:rPr>
      <w:rFonts w:eastAsia="Times New Roman"/>
      <w:color w:val="2E74B5" w:themeColor="accent1" w:themeShade="BF"/>
    </w:rPr>
  </w:style>
  <w:style w:type="paragraph" w:styleId="Heading6">
    <w:name w:val="heading 6"/>
    <w:basedOn w:val="Normal"/>
    <w:next w:val="Normal"/>
    <w:uiPriority w:val="9"/>
    <w:semiHidden/>
    <w:unhideWhenUsed/>
    <w:qFormat/>
    <w:rsid w:val="236D12BA"/>
    <w:pPr>
      <w:keepNext/>
      <w:keepLines/>
      <w:spacing w:before="40" w:after="0"/>
      <w:outlineLvl w:val="5"/>
    </w:pPr>
    <w:rPr>
      <w:rFonts w:eastAsia="Times New Roman"/>
      <w:i/>
      <w:iCs/>
      <w:color w:val="595959" w:themeColor="text1" w:themeTint="A6"/>
    </w:rPr>
  </w:style>
  <w:style w:type="paragraph" w:styleId="Heading7">
    <w:name w:val="heading 7"/>
    <w:basedOn w:val="Normal"/>
    <w:next w:val="Normal"/>
    <w:uiPriority w:val="1"/>
    <w:rsid w:val="236D12BA"/>
    <w:pPr>
      <w:keepNext/>
      <w:keepLines/>
      <w:spacing w:before="40" w:after="0"/>
      <w:outlineLvl w:val="6"/>
    </w:pPr>
    <w:rPr>
      <w:rFonts w:eastAsia="Times New Roman"/>
      <w:color w:val="595959" w:themeColor="text1" w:themeTint="A6"/>
    </w:rPr>
  </w:style>
  <w:style w:type="paragraph" w:styleId="Heading8">
    <w:name w:val="heading 8"/>
    <w:basedOn w:val="Normal"/>
    <w:next w:val="Normal"/>
    <w:uiPriority w:val="1"/>
    <w:rsid w:val="236D12BA"/>
    <w:pPr>
      <w:keepNext/>
      <w:keepLines/>
      <w:spacing w:after="0"/>
      <w:outlineLvl w:val="7"/>
    </w:pPr>
    <w:rPr>
      <w:rFonts w:eastAsia="Times New Roman"/>
      <w:i/>
      <w:iCs/>
      <w:color w:val="272727"/>
    </w:rPr>
  </w:style>
  <w:style w:type="paragraph" w:styleId="Heading9">
    <w:name w:val="heading 9"/>
    <w:basedOn w:val="Normal"/>
    <w:next w:val="Normal"/>
    <w:uiPriority w:val="1"/>
    <w:rsid w:val="236D12BA"/>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2E74B5"/>
      <w:sz w:val="40"/>
      <w:szCs w:val="40"/>
    </w:rPr>
  </w:style>
  <w:style w:type="character" w:customStyle="1" w:styleId="Heading2Char">
    <w:name w:val="Heading 2 Char"/>
    <w:basedOn w:val="DefaultParagraphFont"/>
    <w:rPr>
      <w:rFonts w:ascii="Aptos Display" w:eastAsia="Times New Roman" w:hAnsi="Aptos Display" w:cs="Times New Roman"/>
      <w:color w:val="2E74B5"/>
      <w:sz w:val="32"/>
      <w:szCs w:val="32"/>
    </w:rPr>
  </w:style>
  <w:style w:type="character" w:customStyle="1" w:styleId="Heading3Char">
    <w:name w:val="Heading 3 Char"/>
    <w:basedOn w:val="DefaultParagraphFont"/>
    <w:rPr>
      <w:rFonts w:eastAsia="Times New Roman" w:cs="Times New Roman"/>
      <w:color w:val="2E74B5"/>
      <w:sz w:val="28"/>
      <w:szCs w:val="28"/>
    </w:rPr>
  </w:style>
  <w:style w:type="character" w:customStyle="1" w:styleId="Heading4Char">
    <w:name w:val="Heading 4 Char"/>
    <w:basedOn w:val="DefaultParagraphFont"/>
    <w:rPr>
      <w:rFonts w:eastAsia="Times New Roman" w:cs="Times New Roman"/>
      <w:i/>
      <w:iCs/>
      <w:color w:val="2E74B5"/>
    </w:rPr>
  </w:style>
  <w:style w:type="character" w:customStyle="1" w:styleId="Heading5Char">
    <w:name w:val="Heading 5 Char"/>
    <w:basedOn w:val="DefaultParagraphFont"/>
    <w:rPr>
      <w:rFonts w:eastAsia="Times New Roman" w:cs="Times New Roman"/>
      <w:color w:val="2E74B5"/>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rsid w:val="236D12BA"/>
    <w:pPr>
      <w:spacing w:after="80"/>
      <w:contextualSpacing/>
    </w:pPr>
    <w:rPr>
      <w:rFonts w:ascii="Aptos Display" w:eastAsia="Times New Roman" w:hAnsi="Aptos Display"/>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sid w:val="236D12BA"/>
    <w:pPr>
      <w:spacing w:after="160"/>
    </w:pPr>
    <w:rPr>
      <w:rFonts w:eastAsia="Times New Roman"/>
      <w:color w:val="595959" w:themeColor="text1" w:themeTint="A6"/>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uiPriority w:val="1"/>
    <w:rsid w:val="236D12BA"/>
    <w:pPr>
      <w:spacing w:before="160" w:after="160"/>
      <w:jc w:val="center"/>
    </w:pPr>
    <w:rPr>
      <w:i/>
      <w:iCs/>
      <w:color w:val="404040" w:themeColor="text1" w:themeTint="BF"/>
    </w:rPr>
  </w:style>
  <w:style w:type="character" w:customStyle="1" w:styleId="QuoteChar">
    <w:name w:val="Quote Char"/>
    <w:basedOn w:val="DefaultParagraphFont"/>
    <w:rPr>
      <w:i/>
      <w:iCs/>
      <w:color w:val="404040"/>
    </w:rPr>
  </w:style>
  <w:style w:type="paragraph" w:styleId="ListParagraph">
    <w:name w:val="List Paragraph"/>
    <w:basedOn w:val="Normal"/>
    <w:uiPriority w:val="1"/>
    <w:rsid w:val="236D12BA"/>
    <w:pPr>
      <w:numPr>
        <w:numId w:val="5"/>
      </w:numPr>
      <w:spacing w:after="160"/>
      <w:contextualSpacing/>
    </w:pPr>
    <w:rPr>
      <w:rFonts w:ascii="Arial" w:hAnsi="Arial" w:cs="Arial"/>
    </w:rPr>
  </w:style>
  <w:style w:type="character" w:styleId="IntenseEmphasis">
    <w:name w:val="Intense Emphasis"/>
    <w:basedOn w:val="DefaultParagraphFont"/>
    <w:rPr>
      <w:i/>
      <w:iCs/>
      <w:color w:val="2E74B5"/>
    </w:rPr>
  </w:style>
  <w:style w:type="paragraph" w:styleId="IntenseQuote">
    <w:name w:val="Intense Quote"/>
    <w:basedOn w:val="Normal"/>
    <w:next w:val="Normal"/>
    <w:uiPriority w:val="1"/>
    <w:rsid w:val="236D12BA"/>
    <w:pPr>
      <w:pBdr>
        <w:top w:val="single" w:sz="4" w:space="10" w:color="2E74B5"/>
        <w:bottom w:val="single" w:sz="4" w:space="10" w:color="2E74B5"/>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rPr>
      <w:i/>
      <w:iCs/>
      <w:color w:val="2E74B5"/>
    </w:rPr>
  </w:style>
  <w:style w:type="character" w:styleId="IntenseReference">
    <w:name w:val="Intense Reference"/>
    <w:basedOn w:val="DefaultParagraphFont"/>
    <w:rPr>
      <w:b/>
      <w:bCs/>
      <w:smallCaps/>
      <w:color w:val="2E74B5"/>
      <w:spacing w:val="5"/>
    </w:rPr>
  </w:style>
  <w:style w:type="paragraph" w:styleId="Header">
    <w:name w:val="header"/>
    <w:basedOn w:val="Normal"/>
    <w:uiPriority w:val="1"/>
    <w:rsid w:val="236D12BA"/>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uiPriority w:val="1"/>
    <w:rsid w:val="236D12BA"/>
    <w:pPr>
      <w:tabs>
        <w:tab w:val="center" w:pos="4513"/>
        <w:tab w:val="right" w:pos="9026"/>
      </w:tabs>
      <w:spacing w:after="0"/>
    </w:pPr>
  </w:style>
  <w:style w:type="character" w:customStyle="1" w:styleId="FooterChar">
    <w:name w:val="Footer Char"/>
    <w:basedOn w:val="DefaultParagraphFont"/>
  </w:style>
  <w:style w:type="paragraph" w:customStyle="1" w:styleId="BodyA">
    <w:name w:val="Body A"/>
    <w:pPr>
      <w:pBdr>
        <w:top w:val="single" w:sz="2" w:space="31" w:color="FFFFFF" w:shadow="1"/>
        <w:left w:val="single" w:sz="2" w:space="31" w:color="FFFFFF" w:shadow="1"/>
        <w:bottom w:val="single" w:sz="2" w:space="31" w:color="FFFFFF" w:shadow="1"/>
        <w:right w:val="single" w:sz="2" w:space="31" w:color="FFFFFF" w:shadow="1"/>
      </w:pBdr>
      <w:suppressAutoHyphens/>
      <w:spacing w:after="0"/>
    </w:pPr>
    <w:rPr>
      <w:rFonts w:ascii="Times New Roman" w:eastAsia="Arial Unicode MS" w:hAnsi="Times New Roman" w:cs="Arial Unicode MS"/>
      <w:color w:val="000000"/>
      <w:kern w:val="0"/>
      <w:sz w:val="24"/>
      <w:szCs w:val="24"/>
      <w:lang w:eastAsia="en-GB"/>
    </w:rPr>
  </w:style>
  <w:style w:type="paragraph" w:customStyle="1" w:styleId="1bodycopy10pt">
    <w:name w:val="1 body copy 10pt"/>
    <w:basedOn w:val="Normal"/>
    <w:uiPriority w:val="1"/>
    <w:rsid w:val="236D12BA"/>
    <w:pPr>
      <w:spacing w:after="120"/>
    </w:pPr>
    <w:rPr>
      <w:rFonts w:ascii="Calibri" w:eastAsia="Times New Roman" w:hAnsi="Calibri"/>
      <w:sz w:val="20"/>
      <w:szCs w:val="20"/>
      <w:lang w:eastAsia="en-GB"/>
    </w:rPr>
  </w:style>
  <w:style w:type="character" w:customStyle="1" w:styleId="1bodycopy10ptChar">
    <w:name w:val="1 body copy 10pt Char"/>
    <w:rPr>
      <w:rFonts w:ascii="Calibri" w:eastAsia="Times New Roman" w:hAnsi="Calibri"/>
      <w:kern w:val="0"/>
      <w:sz w:val="20"/>
      <w:szCs w:val="20"/>
      <w:lang w:eastAsia="en-GB"/>
    </w:r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customStyle="1" w:styleId="4Bulletedcopyblue">
    <w:name w:val="4 Bulleted copy blue"/>
    <w:basedOn w:val="Normal"/>
    <w:uiPriority w:val="1"/>
    <w:qFormat/>
    <w:rsid w:val="236D12BA"/>
    <w:pPr>
      <w:numPr>
        <w:numId w:val="1"/>
      </w:numPr>
      <w:spacing w:after="120"/>
    </w:pPr>
    <w:rPr>
      <w:rFonts w:ascii="Calibri" w:eastAsia="Times New Roman" w:hAnsi="Calibri" w:cs="Arial"/>
      <w:sz w:val="20"/>
      <w:szCs w:val="20"/>
      <w:lang w:eastAsia="en-GB"/>
    </w:rPr>
  </w:style>
  <w:style w:type="numbering" w:customStyle="1" w:styleId="LFO23">
    <w:name w:val="LFO23"/>
    <w:basedOn w:val="NoList"/>
    <w:pPr>
      <w:numPr>
        <w:numId w:val="1"/>
      </w:numPr>
    </w:pPr>
  </w:style>
  <w:style w:type="paragraph" w:styleId="TOCHeading">
    <w:name w:val="TOC Heading"/>
    <w:basedOn w:val="Heading1"/>
    <w:next w:val="Normal"/>
    <w:uiPriority w:val="39"/>
    <w:unhideWhenUsed/>
    <w:qFormat/>
    <w:rsid w:val="00C34D54"/>
    <w:pPr>
      <w:autoSpaceDN/>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uiPriority w:val="39"/>
    <w:unhideWhenUsed/>
    <w:rsid w:val="236D12BA"/>
    <w:pPr>
      <w:spacing w:after="100"/>
    </w:pPr>
  </w:style>
  <w:style w:type="paragraph" w:styleId="TOC2">
    <w:name w:val="toc 2"/>
    <w:basedOn w:val="Normal"/>
    <w:next w:val="Normal"/>
    <w:uiPriority w:val="39"/>
    <w:unhideWhenUsed/>
    <w:rsid w:val="236D12B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48607">
      <w:bodyDiv w:val="1"/>
      <w:marLeft w:val="0"/>
      <w:marRight w:val="0"/>
      <w:marTop w:val="0"/>
      <w:marBottom w:val="0"/>
      <w:divBdr>
        <w:top w:val="none" w:sz="0" w:space="0" w:color="auto"/>
        <w:left w:val="none" w:sz="0" w:space="0" w:color="auto"/>
        <w:bottom w:val="none" w:sz="0" w:space="0" w:color="auto"/>
        <w:right w:val="none" w:sz="0" w:space="0" w:color="auto"/>
      </w:divBdr>
    </w:div>
    <w:div w:id="456148522">
      <w:bodyDiv w:val="1"/>
      <w:marLeft w:val="0"/>
      <w:marRight w:val="0"/>
      <w:marTop w:val="0"/>
      <w:marBottom w:val="0"/>
      <w:divBdr>
        <w:top w:val="none" w:sz="0" w:space="0" w:color="auto"/>
        <w:left w:val="none" w:sz="0" w:space="0" w:color="auto"/>
        <w:bottom w:val="none" w:sz="0" w:space="0" w:color="auto"/>
        <w:right w:val="none" w:sz="0" w:space="0" w:color="auto"/>
      </w:divBdr>
    </w:div>
    <w:div w:id="932982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uidance/-governance-in-academy-trus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send-code-of-practice-0-to-25" TargetMode="External"/><Relationship Id="rId7" Type="http://schemas.openxmlformats.org/officeDocument/2006/relationships/settings" Target="settings.xml"/><Relationship Id="rId12" Type="http://schemas.openxmlformats.org/officeDocument/2006/relationships/hyperlink" Target="https://www.gov.uk/government/publications/send-code-of-practice-0-to-25" TargetMode="External"/><Relationship Id="rId17" Type="http://schemas.openxmlformats.org/officeDocument/2006/relationships/hyperlink" Target="https://www.gov.uk/guidance/governance-in-maintained-school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ukpga/2010/15/part/11/chapter/1" TargetMode="External"/><Relationship Id="rId20" Type="http://schemas.openxmlformats.org/officeDocument/2006/relationships/hyperlink" Target="mailto:elena.wilson@pilgrim.lincs.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egislation.gov.uk/ukpga/2010/15/content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publications/school-admissions-code--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14/1530/contents/made" TargetMode="External"/><Relationship Id="rId22" Type="http://schemas.openxmlformats.org/officeDocument/2006/relationships/hyperlink" Target="https://www.gov.uk/complain-about-school/disability-discrimination" TargetMode="Externa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016B0020793B4A9EBB6AAA1BAC7D83" ma:contentTypeVersion="16" ma:contentTypeDescription="Create a new document." ma:contentTypeScope="" ma:versionID="e01f0db450a039f4d6f186c9bcea0af0">
  <xsd:schema xmlns:xsd="http://www.w3.org/2001/XMLSchema" xmlns:xs="http://www.w3.org/2001/XMLSchema" xmlns:p="http://schemas.microsoft.com/office/2006/metadata/properties" xmlns:ns2="fd26821a-345c-450c-81b2-608dae25cafa" xmlns:ns3="8b3a7ccf-0520-41bc-b2a9-4c9c714188af" targetNamespace="http://schemas.microsoft.com/office/2006/metadata/properties" ma:root="true" ma:fieldsID="98d524a5fa348c89f5427249ba8d6fd7" ns2:_="" ns3:_="">
    <xsd:import namespace="fd26821a-345c-450c-81b2-608dae25cafa"/>
    <xsd:import namespace="8b3a7ccf-0520-41bc-b2a9-4c9c714188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6821a-345c-450c-81b2-608dae25c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a7ccf-0520-41bc-b2a9-4c9c714188a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2ac1ae7-2da7-4864-975a-dc5ce28c2ebe}" ma:internalName="TaxCatchAll" ma:showField="CatchAllData" ma:web="8b3a7ccf-0520-41bc-b2a9-4c9c714188a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b3a7ccf-0520-41bc-b2a9-4c9c714188af">
      <UserInfo>
        <DisplayName/>
        <AccountId xsi:nil="true"/>
        <AccountType/>
      </UserInfo>
    </SharedWithUsers>
    <TaxCatchAll xmlns="8b3a7ccf-0520-41bc-b2a9-4c9c714188af" xsi:nil="true"/>
    <lcf76f155ced4ddcb4097134ff3c332f xmlns="fd26821a-345c-450c-81b2-608dae25ca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7DDF11-6C12-4024-9EBE-A1251A06ECFE}">
  <ds:schemaRefs>
    <ds:schemaRef ds:uri="http://schemas.openxmlformats.org/officeDocument/2006/bibliography"/>
  </ds:schemaRefs>
</ds:datastoreItem>
</file>

<file path=customXml/itemProps2.xml><?xml version="1.0" encoding="utf-8"?>
<ds:datastoreItem xmlns:ds="http://schemas.openxmlformats.org/officeDocument/2006/customXml" ds:itemID="{E87CDA7B-5337-4681-9A2A-4BD59C23F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6821a-345c-450c-81b2-608dae25cafa"/>
    <ds:schemaRef ds:uri="8b3a7ccf-0520-41bc-b2a9-4c9c7141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CF554-B303-400F-A8A6-6D39321EE307}">
  <ds:schemaRefs>
    <ds:schemaRef ds:uri="http://schemas.microsoft.com/sharepoint/v3/contenttype/forms"/>
  </ds:schemaRefs>
</ds:datastoreItem>
</file>

<file path=customXml/itemProps4.xml><?xml version="1.0" encoding="utf-8"?>
<ds:datastoreItem xmlns:ds="http://schemas.openxmlformats.org/officeDocument/2006/customXml" ds:itemID="{9515CEC3-0717-4A08-BCF2-4258711189C3}">
  <ds:schemaRefs>
    <ds:schemaRef ds:uri="http://schemas.microsoft.com/office/2006/metadata/properties"/>
    <ds:schemaRef ds:uri="http://schemas.microsoft.com/office/infopath/2007/PartnerControls"/>
    <ds:schemaRef ds:uri="8b3a7ccf-0520-41bc-b2a9-4c9c714188af"/>
    <ds:schemaRef ds:uri="fd26821a-345c-450c-81b2-608dae25caf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992</Words>
  <Characters>34157</Characters>
  <Application>Microsoft Office Word</Application>
  <DocSecurity>0</DocSecurity>
  <Lines>284</Lines>
  <Paragraphs>80</Paragraphs>
  <ScaleCrop>false</ScaleCrop>
  <Company/>
  <LinksUpToDate>false</LinksUpToDate>
  <CharactersWithSpaces>4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elson</dc:creator>
  <dc:description/>
  <cp:lastModifiedBy>Rebecca Ollerton</cp:lastModifiedBy>
  <cp:revision>5</cp:revision>
  <cp:lastPrinted>2024-03-22T09:54:00Z</cp:lastPrinted>
  <dcterms:created xsi:type="dcterms:W3CDTF">2026-04-28T13:30:00Z</dcterms:created>
  <dcterms:modified xsi:type="dcterms:W3CDTF">2026-05-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16B0020793B4A9EBB6AAA1BAC7D83</vt:lpwstr>
  </property>
  <property fmtid="{D5CDD505-2E9C-101B-9397-08002B2CF9AE}" pid="3" name="Order">
    <vt:r8>440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